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08A0" w14:textId="77777777" w:rsidR="00C47A9B" w:rsidRDefault="00E44948" w:rsidP="00E44948">
      <w:pPr>
        <w:jc w:val="center"/>
      </w:pPr>
      <w:r w:rsidRPr="00E44948">
        <w:t xml:space="preserve">Association des Copropriétaires de l’immeuble </w:t>
      </w:r>
      <w:sdt>
        <w:sdtPr>
          <w:alias w:val="nom"/>
          <w:tag w:val="nom"/>
          <w:id w:val="1978413210"/>
          <w:placeholder>
            <w:docPart w:val="D57ADB0B2F754E05A21E848C4949DBE2"/>
          </w:placeholder>
        </w:sdtPr>
        <w:sdtEndPr>
          <w:rPr>
            <w:highlight w:val="yellow"/>
          </w:rPr>
        </w:sdtEndPr>
        <w:sdtContent>
          <w:r w:rsidRPr="009C087D">
            <w:rPr>
              <w:highlight w:val="yellow"/>
            </w:rPr>
            <w:t>_ _ _ _ _ _ _ _ _ _ _ _</w:t>
          </w:r>
        </w:sdtContent>
      </w:sdt>
      <w:r w:rsidRPr="00E44948">
        <w:t xml:space="preserve"> sis </w:t>
      </w:r>
      <w:sdt>
        <w:sdtPr>
          <w:alias w:val="adresse"/>
          <w:tag w:val="adresse"/>
          <w:id w:val="2022587091"/>
          <w:placeholder>
            <w:docPart w:val="8EDE0CEFBA0344748E1F695BDB11E5E7"/>
          </w:placeholder>
        </w:sdtPr>
        <w:sdtEndPr>
          <w:rPr>
            <w:highlight w:val="yellow"/>
          </w:rPr>
        </w:sdtEndPr>
        <w:sdtContent>
          <w:r w:rsidRPr="009C087D">
            <w:rPr>
              <w:highlight w:val="yellow"/>
            </w:rPr>
            <w:t xml:space="preserve">_ _ </w:t>
          </w:r>
          <w:r>
            <w:rPr>
              <w:highlight w:val="yellow"/>
            </w:rPr>
            <w:t xml:space="preserve">_ _ _ _ _ _ _ _ _ _ _ _ _ _ _ _ _ _ _ </w:t>
          </w:r>
          <w:r w:rsidRPr="009C087D">
            <w:rPr>
              <w:highlight w:val="yellow"/>
            </w:rPr>
            <w:t xml:space="preserve">_ _ _ </w:t>
          </w:r>
          <w:r w:rsidR="000A4DA9">
            <w:rPr>
              <w:highlight w:val="yellow"/>
            </w:rPr>
            <w:t xml:space="preserve">_ _ _ _ _ _ _ _ _ _ _ _ _ _ _ _ _ _ _ _ _ _ _ _ _ _ _ _ </w:t>
          </w:r>
          <w:r w:rsidRPr="009C087D">
            <w:rPr>
              <w:highlight w:val="yellow"/>
            </w:rPr>
            <w:t>_ _ _ _ _ _ _</w:t>
          </w:r>
        </w:sdtContent>
      </w:sdt>
    </w:p>
    <w:p w14:paraId="336D96BA" w14:textId="77777777" w:rsidR="00E44948" w:rsidRDefault="00E44948" w:rsidP="002C6673">
      <w:pPr>
        <w:rPr>
          <w:noProof/>
        </w:rPr>
      </w:pPr>
      <w:r w:rsidRPr="00E41493">
        <w:rPr>
          <w:noProof/>
          <w:lang w:eastAsia="fr-BE"/>
        </w:rPr>
        <mc:AlternateContent>
          <mc:Choice Requires="wps">
            <w:drawing>
              <wp:inline distT="0" distB="0" distL="0" distR="0" wp14:anchorId="40B13375" wp14:editId="690FD3E9">
                <wp:extent cx="5716905" cy="741045"/>
                <wp:effectExtent l="0" t="0" r="17145" b="1524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741045"/>
                        </a:xfrm>
                        <a:prstGeom prst="roundRect">
                          <a:avLst>
                            <a:gd name="adj" fmla="val 16667"/>
                          </a:avLst>
                        </a:prstGeom>
                        <a:noFill/>
                        <a:ln w="9525">
                          <a:solidFill>
                            <a:srgbClr val="E38D24"/>
                          </a:solidFill>
                          <a:round/>
                          <a:headEnd/>
                          <a:tailEnd/>
                        </a:ln>
                        <a:extLst>
                          <a:ext uri="{909E8E84-426E-40DD-AFC4-6F175D3DCCD1}">
                            <a14:hiddenFill xmlns:a14="http://schemas.microsoft.com/office/drawing/2010/main">
                              <a:solidFill>
                                <a:srgbClr val="FFFFFF"/>
                              </a:solidFill>
                            </a14:hiddenFill>
                          </a:ext>
                        </a:extLst>
                      </wps:spPr>
                      <wps:txbx>
                        <w:txbxContent>
                          <w:p w14:paraId="16859132" w14:textId="77777777" w:rsidR="00376422" w:rsidRPr="00E44948" w:rsidRDefault="00376422" w:rsidP="00E44948">
                            <w:pPr>
                              <w:jc w:val="center"/>
                              <w:rPr>
                                <w:b/>
                                <w:sz w:val="32"/>
                              </w:rPr>
                            </w:pPr>
                            <w:r w:rsidRPr="00E44948">
                              <w:rPr>
                                <w:b/>
                                <w:sz w:val="32"/>
                              </w:rPr>
                              <w:t xml:space="preserve">Procès-verbal de l’Assemblée Générale Extraordinaire des Copropriétaires de l’ACP </w:t>
                            </w:r>
                            <w:sdt>
                              <w:sdtPr>
                                <w:alias w:val="nom"/>
                                <w:tag w:val="nom"/>
                                <w:id w:val="1606996272"/>
                                <w:placeholder>
                                  <w:docPart w:val="8C9EE01921FC4907ABED688528940976"/>
                                </w:placeholder>
                              </w:sdtPr>
                              <w:sdtEndPr>
                                <w:rPr>
                                  <w:highlight w:val="yellow"/>
                                </w:rPr>
                              </w:sdtEndPr>
                              <w:sdtContent>
                                <w:r w:rsidRPr="009C087D">
                                  <w:rPr>
                                    <w:highlight w:val="yellow"/>
                                  </w:rPr>
                                  <w:t>_ _ _ _ _ _ _ _ _ _ _ _</w:t>
                                </w:r>
                              </w:sdtContent>
                            </w:sdt>
                          </w:p>
                          <w:p w14:paraId="1D1FEA8E" w14:textId="77777777" w:rsidR="00376422" w:rsidRPr="00325F63" w:rsidRDefault="00376422" w:rsidP="00E44948">
                            <w:pPr>
                              <w:jc w:val="center"/>
                              <w:rPr>
                                <w:b/>
                                <w:sz w:val="32"/>
                              </w:rPr>
                            </w:pPr>
                            <w:r w:rsidRPr="00E44948">
                              <w:rPr>
                                <w:b/>
                                <w:sz w:val="32"/>
                              </w:rPr>
                              <w:t xml:space="preserve">En date du </w:t>
                            </w:r>
                            <w:sdt>
                              <w:sdtPr>
                                <w:alias w:val="date"/>
                                <w:tag w:val="date"/>
                                <w:id w:val="-7836177"/>
                                <w:placeholder>
                                  <w:docPart w:val="9B6AADCE43AE4B36A7BB490A6B7179AF"/>
                                </w:placeholder>
                              </w:sdtPr>
                              <w:sdtEndPr>
                                <w:rPr>
                                  <w:highlight w:val="yellow"/>
                                </w:rPr>
                              </w:sdtEndPr>
                              <w:sdtContent>
                                <w:r w:rsidRPr="009C087D">
                                  <w:rPr>
                                    <w:highlight w:val="yellow"/>
                                  </w:rPr>
                                  <w:t>_ _ _ _ _ _ _ _ _ _ _ _</w:t>
                                </w:r>
                              </w:sdtContent>
                            </w:sdt>
                          </w:p>
                        </w:txbxContent>
                      </wps:txbx>
                      <wps:bodyPr rot="0" vert="horz" wrap="square" lIns="91440" tIns="108000" rIns="91440" bIns="108000" anchor="t" anchorCtr="0" upright="1">
                        <a:spAutoFit/>
                      </wps:bodyPr>
                    </wps:wsp>
                  </a:graphicData>
                </a:graphic>
              </wp:inline>
            </w:drawing>
          </mc:Choice>
          <mc:Fallback>
            <w:pict>
              <v:roundrect w14:anchorId="40B13375" id="AutoShape 2" o:spid="_x0000_s1026" style="width:450.15pt;height:5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" filled="f" strokecolor="#e38d24">
                <v:textbox style="mso-fit-shape-to-text:t" inset=",3mm,,3mm">
                  <w:txbxContent>
                    <w:p w14:paraId="16859132" w14:textId="77777777" w:rsidR="00376422" w:rsidRPr="00E44948" w:rsidRDefault="00376422" w:rsidP="00E44948">
                      <w:pPr>
                        <w:jc w:val="center"/>
                        <w:rPr>
                          <w:b/>
                          <w:sz w:val="32"/>
                        </w:rPr>
                      </w:pPr>
                      <w:r w:rsidRPr="00E44948">
                        <w:rPr>
                          <w:b/>
                          <w:sz w:val="32"/>
                        </w:rPr>
                        <w:t xml:space="preserve">Procès-verbal de l’Assemblée Générale Extraordinaire des Copropriétaires de l’ACP </w:t>
                      </w:r>
                      <w:sdt>
                        <w:sdtPr>
                          <w:alias w:val="nom"/>
                          <w:tag w:val="nom"/>
                          <w:id w:val="1606996272"/>
                          <w:placeholder>
                            <w:docPart w:val="8C9EE01921FC4907ABED688528940976"/>
                          </w:placeholder>
                        </w:sdtPr>
                        <w:sdtEndPr>
                          <w:rPr>
                            <w:highlight w:val="yellow"/>
                          </w:rPr>
                        </w:sdtEndPr>
                        <w:sdtContent>
                          <w:r w:rsidRPr="009C087D">
                            <w:rPr>
                              <w:highlight w:val="yellow"/>
                            </w:rPr>
                            <w:t>_ _ _ _ _ _ _ _ _ _ _ _</w:t>
                          </w:r>
                        </w:sdtContent>
                      </w:sdt>
                    </w:p>
                    <w:p w14:paraId="1D1FEA8E" w14:textId="77777777" w:rsidR="00376422" w:rsidRPr="00325F63" w:rsidRDefault="00376422" w:rsidP="00E44948">
                      <w:pPr>
                        <w:jc w:val="center"/>
                        <w:rPr>
                          <w:b/>
                          <w:sz w:val="32"/>
                        </w:rPr>
                      </w:pPr>
                      <w:r w:rsidRPr="00E44948">
                        <w:rPr>
                          <w:b/>
                          <w:sz w:val="32"/>
                        </w:rPr>
                        <w:t xml:space="preserve">En date du </w:t>
                      </w:r>
                      <w:sdt>
                        <w:sdtPr>
                          <w:alias w:val="date"/>
                          <w:tag w:val="date"/>
                          <w:id w:val="-7836177"/>
                          <w:placeholder>
                            <w:docPart w:val="9B6AADCE43AE4B36A7BB490A6B7179AF"/>
                          </w:placeholder>
                        </w:sdtPr>
                        <w:sdtEndPr>
                          <w:rPr>
                            <w:highlight w:val="yellow"/>
                          </w:rPr>
                        </w:sdtEndPr>
                        <w:sdtContent>
                          <w:r w:rsidRPr="009C087D">
                            <w:rPr>
                              <w:highlight w:val="yellow"/>
                            </w:rPr>
                            <w:t>_ _ _ _ _ _ _ _ _ _ _ _</w:t>
                          </w:r>
                        </w:sdtContent>
                      </w:sdt>
                    </w:p>
                  </w:txbxContent>
                </v:textbox>
                <w10:anchorlock/>
              </v:roundrect>
            </w:pict>
          </mc:Fallback>
        </mc:AlternateContent>
      </w:r>
    </w:p>
    <w:p w14:paraId="0E3C24AE" w14:textId="77777777" w:rsidR="000A4DA9" w:rsidRDefault="000A4DA9" w:rsidP="000A4DA9">
      <w:pPr>
        <w:rPr>
          <w:noProof/>
        </w:rPr>
      </w:pPr>
      <w:r>
        <w:rPr>
          <w:noProof/>
        </w:rPr>
        <w:t>Le document-type consiste en un procès verbal d’assemblée générale portant présentation du projet et approbation du(des) contrat(s) de bail de la toiture.</w:t>
      </w:r>
    </w:p>
    <w:p w14:paraId="3457E926" w14:textId="77777777" w:rsidR="000A4DA9" w:rsidRDefault="000A4DA9" w:rsidP="000A4DA9">
      <w:pPr>
        <w:rPr>
          <w:noProof/>
        </w:rPr>
      </w:pPr>
      <w:r>
        <w:rPr>
          <w:noProof/>
        </w:rPr>
        <w:t>Ce document peut être utilisé pour les immeubles en copropriété, lorsque le projet d’installation de panneaux photovoltaïques est porté par un ou plusieurs copropriétaires ou un tiers maître de l’ouvrage</w:t>
      </w:r>
    </w:p>
    <w:p w14:paraId="2B982AA7" w14:textId="77777777" w:rsidR="000A4DA9" w:rsidRPr="000A4DA9" w:rsidRDefault="000A4DA9" w:rsidP="000A4DA9">
      <w:pPr>
        <w:rPr>
          <w:noProof/>
          <w:lang w:val="fr-FR"/>
        </w:rPr>
      </w:pPr>
      <w:r w:rsidRPr="000A4DA9">
        <w:rPr>
          <w:noProof/>
          <w:lang w:val="fr-FR"/>
        </w:rPr>
        <w:t xml:space="preserve">Les Copropriétaires de l’ACP </w:t>
      </w:r>
      <w:sdt>
        <w:sdtPr>
          <w:alias w:val="nom"/>
          <w:tag w:val="nom"/>
          <w:id w:val="-1744401597"/>
          <w:placeholder>
            <w:docPart w:val="37CD5056BA8D41CC84E69B4BF6E547F6"/>
          </w:placeholder>
        </w:sdtPr>
        <w:sdtEndPr>
          <w:rPr>
            <w:highlight w:val="yellow"/>
          </w:rPr>
        </w:sdtEndPr>
        <w:sdtContent>
          <w:r w:rsidRPr="009C087D">
            <w:rPr>
              <w:highlight w:val="yellow"/>
            </w:rPr>
            <w:t>_ _ _ _ _ _ _ _ _ _ _ _</w:t>
          </w:r>
        </w:sdtContent>
      </w:sdt>
      <w:r w:rsidRPr="000A4DA9">
        <w:rPr>
          <w:noProof/>
          <w:lang w:val="fr-FR"/>
        </w:rPr>
        <w:t xml:space="preserve"> se sont réunis ce </w:t>
      </w:r>
      <w:sdt>
        <w:sdtPr>
          <w:alias w:val="jour"/>
          <w:tag w:val="jour"/>
          <w:id w:val="-444547519"/>
          <w:placeholder>
            <w:docPart w:val="2618292659FE494EBAE30CB46B5F27AD"/>
          </w:placeholder>
        </w:sdtPr>
        <w:sdtEndPr>
          <w:rPr>
            <w:highlight w:val="yellow"/>
          </w:rPr>
        </w:sdtEndPr>
        <w:sdtContent>
          <w:r w:rsidRPr="009C087D">
            <w:rPr>
              <w:highlight w:val="yellow"/>
            </w:rPr>
            <w:t>_ _ _ _ _ _ _ _ _ _ _ _</w:t>
          </w:r>
        </w:sdtContent>
      </w:sdt>
      <w:r w:rsidRPr="000A4DA9">
        <w:rPr>
          <w:noProof/>
          <w:lang w:val="fr-FR"/>
        </w:rPr>
        <w:t xml:space="preserve">, au siège de l’association, convoqués par le syndic de l’immeuble, </w:t>
      </w:r>
      <w:sdt>
        <w:sdtPr>
          <w:rPr>
            <w:b/>
            <w:noProof/>
            <w:highlight w:val="yellow"/>
            <w:lang w:val="fr-FR"/>
          </w:rPr>
          <w:alias w:val="titre"/>
          <w:tag w:val="titre"/>
          <w:id w:val="-579061211"/>
          <w:placeholder>
            <w:docPart w:val="DefaultPlaceholder_1082065159"/>
          </w:placeholder>
          <w:comboBox>
            <w:listItem w:value="Choisissez un élément."/>
            <w:listItem w:displayText="Madame" w:value="Madame"/>
            <w:listItem w:displayText="Mademoiselle" w:value="Mademoiselle"/>
            <w:listItem w:displayText="Monsieur" w:value="Monsieur"/>
          </w:comboBox>
        </w:sdtPr>
        <w:sdtEndPr/>
        <w:sdtContent>
          <w:r w:rsidRPr="000A4DA9">
            <w:rPr>
              <w:b/>
              <w:noProof/>
              <w:highlight w:val="yellow"/>
              <w:lang w:val="fr-FR"/>
            </w:rPr>
            <w:t>Madame</w:t>
          </w:r>
        </w:sdtContent>
      </w:sdt>
      <w:r w:rsidRPr="000A4DA9">
        <w:t xml:space="preserve"> </w:t>
      </w:r>
      <w:sdt>
        <w:sdtPr>
          <w:alias w:val="nom"/>
          <w:tag w:val="nom"/>
          <w:id w:val="1302184896"/>
          <w:placeholder>
            <w:docPart w:val="F896A4A430A54D588E145566A6B1FA61"/>
          </w:placeholder>
        </w:sdtPr>
        <w:sdtEndPr>
          <w:rPr>
            <w:highlight w:val="yellow"/>
          </w:rPr>
        </w:sdtEndPr>
        <w:sdtContent>
          <w:r w:rsidRPr="009C087D">
            <w:rPr>
              <w:highlight w:val="yellow"/>
            </w:rPr>
            <w:t>_ _ _ _ _ _ _ _ _ _ _ _</w:t>
          </w:r>
        </w:sdtContent>
      </w:sdt>
      <w:r w:rsidRPr="000A4DA9">
        <w:rPr>
          <w:noProof/>
          <w:lang w:val="fr-FR"/>
        </w:rPr>
        <w:t>.</w:t>
      </w:r>
    </w:p>
    <w:p w14:paraId="07A905F7" w14:textId="77777777" w:rsidR="000A4DA9" w:rsidRPr="000A4DA9" w:rsidRDefault="000A4DA9" w:rsidP="000A4DA9">
      <w:pPr>
        <w:rPr>
          <w:noProof/>
          <w:lang w:val="fr-FR"/>
        </w:rPr>
      </w:pPr>
      <w:r w:rsidRPr="000A4DA9">
        <w:rPr>
          <w:noProof/>
          <w:lang w:val="fr-FR"/>
        </w:rPr>
        <w:t xml:space="preserve">La séance est déclarée ouverte à </w:t>
      </w:r>
      <w:sdt>
        <w:sdtPr>
          <w:alias w:val="heure"/>
          <w:tag w:val="heure"/>
          <w:id w:val="-959725962"/>
          <w:placeholder>
            <w:docPart w:val="6BABC2C38737416ABD01C1BB9EE720FA"/>
          </w:placeholder>
        </w:sdtPr>
        <w:sdtEndPr>
          <w:rPr>
            <w:highlight w:val="yellow"/>
          </w:rPr>
        </w:sdtEndPr>
        <w:sdtContent>
          <w:r w:rsidRPr="009C087D">
            <w:rPr>
              <w:highlight w:val="yellow"/>
            </w:rPr>
            <w:t>_ _ _ _ _ _ _ _ _ _ _ _</w:t>
          </w:r>
        </w:sdtContent>
      </w:sdt>
      <w:r w:rsidRPr="000A4DA9">
        <w:rPr>
          <w:noProof/>
          <w:lang w:val="fr-FR"/>
        </w:rPr>
        <w:t>.</w:t>
      </w:r>
    </w:p>
    <w:p w14:paraId="7A56782B" w14:textId="77777777" w:rsidR="000A4DA9" w:rsidRDefault="000A4DA9" w:rsidP="000A4DA9">
      <w:pPr>
        <w:rPr>
          <w:noProof/>
          <w:lang w:val="fr-FR"/>
        </w:rPr>
      </w:pPr>
      <w:r w:rsidRPr="000A4DA9">
        <w:rPr>
          <w:noProof/>
          <w:lang w:val="fr-FR"/>
        </w:rPr>
        <w:t xml:space="preserve">L’ordre du jour a été adressé, avec la convocation, le </w:t>
      </w:r>
      <w:sdt>
        <w:sdtPr>
          <w:alias w:val="date"/>
          <w:tag w:val="date"/>
          <w:id w:val="546578901"/>
          <w:placeholder>
            <w:docPart w:val="B0CA103C2B844817B18B0F07922670AA"/>
          </w:placeholder>
        </w:sdtPr>
        <w:sdtEndPr>
          <w:rPr>
            <w:highlight w:val="yellow"/>
          </w:rPr>
        </w:sdtEndPr>
        <w:sdtContent>
          <w:r w:rsidRPr="009C087D">
            <w:rPr>
              <w:highlight w:val="yellow"/>
            </w:rPr>
            <w:t>_ _ _ _ _ _ _ _ _ _ _ _</w:t>
          </w:r>
        </w:sdtContent>
      </w:sdt>
      <w:r w:rsidRPr="000A4DA9">
        <w:rPr>
          <w:noProof/>
          <w:lang w:val="fr-FR"/>
        </w:rPr>
        <w:t xml:space="preserve">.  </w:t>
      </w:r>
    </w:p>
    <w:p w14:paraId="624D069A" w14:textId="77777777" w:rsidR="00190D74" w:rsidRDefault="00190D74" w:rsidP="00190D74">
      <w:pPr>
        <w:pStyle w:val="Titre1"/>
        <w:rPr>
          <w:noProof/>
          <w:lang w:val="fr-FR"/>
        </w:rPr>
      </w:pPr>
      <w:r>
        <w:rPr>
          <w:noProof/>
          <w:lang w:val="fr-FR"/>
        </w:rPr>
        <w:t>Constitution du Bureau</w:t>
      </w:r>
    </w:p>
    <w:p w14:paraId="40031AE3" w14:textId="77777777" w:rsidR="00190D74" w:rsidRPr="00EF222F" w:rsidRDefault="004337F5" w:rsidP="00190D74">
      <w:pPr>
        <w:spacing w:after="0"/>
        <w:rPr>
          <w:lang w:val="fr-FR"/>
        </w:rPr>
      </w:pPr>
      <w:sdt>
        <w:sdtPr>
          <w:rPr>
            <w:highlight w:val="yellow"/>
            <w:lang w:val="fr-FR"/>
          </w:rPr>
          <w:id w:val="-595940214"/>
          <w:placeholder>
            <w:docPart w:val="60E0D15F9D484514A9E0C0CB8430F546"/>
          </w:placeholder>
          <w:comboBox>
            <w:listItem w:value="Choisissez un élément."/>
            <w:listItem w:displayText="Madame" w:value="Madame"/>
            <w:listItem w:displayText="Monsieur" w:value="Monsieur"/>
            <w:listItem w:displayText="Mademoiselle" w:value="Mademoiselle"/>
          </w:comboBox>
        </w:sdtPr>
        <w:sdtEndPr/>
        <w:sdtContent>
          <w:r w:rsidR="00190D74">
            <w:rPr>
              <w:highlight w:val="yellow"/>
              <w:lang w:val="fr-FR"/>
            </w:rPr>
            <w:t>Madame</w:t>
          </w:r>
        </w:sdtContent>
      </w:sdt>
      <w:r w:rsidR="00190D74">
        <w:rPr>
          <w:lang w:val="fr-FR"/>
        </w:rPr>
        <w:t xml:space="preserve"> </w:t>
      </w:r>
      <w:sdt>
        <w:sdtPr>
          <w:alias w:val="nom"/>
          <w:tag w:val="nom"/>
          <w:id w:val="1434861640"/>
          <w:placeholder>
            <w:docPart w:val="235B68216C82438597D9780FCFCC2FB4"/>
          </w:placeholder>
        </w:sdtPr>
        <w:sdtEndPr>
          <w:rPr>
            <w:highlight w:val="yellow"/>
          </w:rPr>
        </w:sdtEndPr>
        <w:sdtContent>
          <w:r w:rsidR="00190D74" w:rsidRPr="009C087D">
            <w:rPr>
              <w:highlight w:val="yellow"/>
            </w:rPr>
            <w:t>_ _ _ _ _ _ _ _ _ _ _ _</w:t>
          </w:r>
        </w:sdtContent>
      </w:sdt>
      <w:r w:rsidR="00190D74" w:rsidRPr="00EF222F">
        <w:rPr>
          <w:lang w:val="fr-FR"/>
        </w:rPr>
        <w:t xml:space="preserve"> préside la séance.</w:t>
      </w:r>
    </w:p>
    <w:p w14:paraId="522B413E" w14:textId="77777777" w:rsidR="00190D74" w:rsidRPr="00EF222F" w:rsidRDefault="00190D74" w:rsidP="00190D74">
      <w:pPr>
        <w:spacing w:after="0"/>
        <w:rPr>
          <w:lang w:val="fr-FR"/>
        </w:rPr>
      </w:pPr>
    </w:p>
    <w:p w14:paraId="6072CC00" w14:textId="77777777" w:rsidR="00190D74" w:rsidRDefault="004337F5" w:rsidP="00190D74">
      <w:pPr>
        <w:spacing w:after="0"/>
        <w:rPr>
          <w:lang w:val="fr-FR"/>
        </w:rPr>
      </w:pPr>
      <w:sdt>
        <w:sdtPr>
          <w:rPr>
            <w:highlight w:val="yellow"/>
            <w:lang w:val="fr-FR"/>
          </w:rPr>
          <w:id w:val="304287481"/>
          <w:placeholder>
            <w:docPart w:val="C547DC05EF75433B96FEE86F1FF2864B"/>
          </w:placeholder>
          <w:comboBox>
            <w:listItem w:value="Choisissez un élément."/>
            <w:listItem w:displayText="Madame" w:value="Madame"/>
            <w:listItem w:displayText="Monsieur" w:value="Monsieur"/>
            <w:listItem w:displayText="Mademoiselle" w:value="Mademoiselle"/>
          </w:comboBox>
        </w:sdtPr>
        <w:sdtEndPr/>
        <w:sdtContent>
          <w:r w:rsidR="00190D74">
            <w:rPr>
              <w:highlight w:val="yellow"/>
              <w:lang w:val="fr-FR"/>
            </w:rPr>
            <w:t>Madame</w:t>
          </w:r>
        </w:sdtContent>
      </w:sdt>
      <w:r w:rsidR="00190D74">
        <w:rPr>
          <w:lang w:val="fr-FR"/>
        </w:rPr>
        <w:t xml:space="preserve"> </w:t>
      </w:r>
      <w:sdt>
        <w:sdtPr>
          <w:alias w:val="nom"/>
          <w:tag w:val="nom"/>
          <w:id w:val="-1289347437"/>
          <w:placeholder>
            <w:docPart w:val="76672003B2D3407D93A9A43940C132F1"/>
          </w:placeholder>
        </w:sdtPr>
        <w:sdtEndPr>
          <w:rPr>
            <w:highlight w:val="yellow"/>
          </w:rPr>
        </w:sdtEndPr>
        <w:sdtContent>
          <w:r w:rsidR="00190D74" w:rsidRPr="009C087D">
            <w:rPr>
              <w:highlight w:val="yellow"/>
            </w:rPr>
            <w:t>_ _ _ _ _ _ _ _ _ _ _ _</w:t>
          </w:r>
        </w:sdtContent>
      </w:sdt>
      <w:r w:rsidR="00190D74" w:rsidRPr="00EF222F">
        <w:rPr>
          <w:lang w:val="fr-FR"/>
        </w:rPr>
        <w:t xml:space="preserve"> désigne pour secrétaire</w:t>
      </w:r>
      <w:r w:rsidR="00190D74" w:rsidRPr="00190D74">
        <w:rPr>
          <w:highlight w:val="yellow"/>
          <w:lang w:val="fr-FR"/>
        </w:rPr>
        <w:t xml:space="preserve"> </w:t>
      </w:r>
      <w:sdt>
        <w:sdtPr>
          <w:rPr>
            <w:highlight w:val="yellow"/>
            <w:lang w:val="fr-FR"/>
          </w:rPr>
          <w:id w:val="-497428533"/>
          <w:placeholder>
            <w:docPart w:val="F357DCBC5FD24D59A58C1A9CDD42AE90"/>
          </w:placeholder>
          <w:comboBox>
            <w:listItem w:value="Choisissez un élément."/>
            <w:listItem w:displayText="Madame" w:value="Madame"/>
            <w:listItem w:displayText="Monsieur" w:value="Monsieur"/>
            <w:listItem w:displayText="Mademoiselle" w:value="Mademoiselle"/>
          </w:comboBox>
        </w:sdtPr>
        <w:sdtEndPr/>
        <w:sdtContent>
          <w:r w:rsidR="00190D74">
            <w:rPr>
              <w:highlight w:val="yellow"/>
              <w:lang w:val="fr-FR"/>
            </w:rPr>
            <w:t>Madame</w:t>
          </w:r>
        </w:sdtContent>
      </w:sdt>
      <w:r w:rsidR="00190D74">
        <w:rPr>
          <w:lang w:val="fr-FR"/>
        </w:rPr>
        <w:t xml:space="preserve"> </w:t>
      </w:r>
      <w:sdt>
        <w:sdtPr>
          <w:alias w:val="nom"/>
          <w:tag w:val="nom"/>
          <w:id w:val="-536429028"/>
          <w:placeholder>
            <w:docPart w:val="51D3C9C23D594CC19955CB2166C9F810"/>
          </w:placeholder>
        </w:sdtPr>
        <w:sdtEndPr>
          <w:rPr>
            <w:highlight w:val="yellow"/>
          </w:rPr>
        </w:sdtEndPr>
        <w:sdtContent>
          <w:r w:rsidR="00190D74" w:rsidRPr="009C087D">
            <w:rPr>
              <w:highlight w:val="yellow"/>
            </w:rPr>
            <w:t>_ _ _ _ _ _ _ _ _ _ _ _</w:t>
          </w:r>
        </w:sdtContent>
      </w:sdt>
      <w:r w:rsidR="00190D74" w:rsidRPr="00EF222F">
        <w:rPr>
          <w:lang w:val="fr-FR"/>
        </w:rPr>
        <w:t xml:space="preserve"> </w:t>
      </w:r>
      <w:r w:rsidR="00190D74">
        <w:rPr>
          <w:lang w:val="fr-FR"/>
        </w:rPr>
        <w:t>.</w:t>
      </w:r>
    </w:p>
    <w:p w14:paraId="2F090C18" w14:textId="77777777" w:rsidR="00190D74" w:rsidRPr="00190D74" w:rsidRDefault="00190D74" w:rsidP="00190D74">
      <w:pPr>
        <w:pStyle w:val="Titre1"/>
        <w:rPr>
          <w:lang w:val="fr-FR"/>
        </w:rPr>
      </w:pPr>
      <w:r w:rsidRPr="00190D74">
        <w:rPr>
          <w:lang w:val="fr-FR"/>
        </w:rPr>
        <w:t>Contrôle des présences, des procurations et de la validité de l’Assemblée</w:t>
      </w:r>
    </w:p>
    <w:p w14:paraId="0921C45F" w14:textId="77777777" w:rsidR="00190D74" w:rsidRPr="00190D74" w:rsidRDefault="00190D74" w:rsidP="00190D74">
      <w:pPr>
        <w:rPr>
          <w:lang w:val="fr-FR"/>
        </w:rPr>
      </w:pPr>
      <w:r w:rsidRPr="00190D74">
        <w:rPr>
          <w:lang w:val="fr-FR"/>
        </w:rPr>
        <w:t>Le(la) président(e) constate que les convocations à la présente assemblée générale extraordinaire ont été régulièrement adress</w:t>
      </w:r>
      <w:r>
        <w:rPr>
          <w:lang w:val="fr-FR"/>
        </w:rPr>
        <w:t>ées à tous les copropriétaires.</w:t>
      </w:r>
    </w:p>
    <w:p w14:paraId="6F772735" w14:textId="77777777" w:rsidR="00190D74" w:rsidRPr="00190D74" w:rsidRDefault="00190D74" w:rsidP="00190D74">
      <w:pPr>
        <w:rPr>
          <w:lang w:val="fr-FR"/>
        </w:rPr>
      </w:pPr>
      <w:r w:rsidRPr="00190D74">
        <w:rPr>
          <w:lang w:val="fr-FR"/>
        </w:rPr>
        <w:t>La liste des présences est annexée à la présente.</w:t>
      </w:r>
    </w:p>
    <w:p w14:paraId="49280D05" w14:textId="77777777" w:rsidR="00190D74" w:rsidRPr="00190D74" w:rsidRDefault="00190D74" w:rsidP="00190D74">
      <w:pPr>
        <w:rPr>
          <w:lang w:val="fr-FR"/>
        </w:rPr>
      </w:pPr>
      <w:r w:rsidRPr="00190D74">
        <w:rPr>
          <w:lang w:val="fr-FR"/>
        </w:rPr>
        <w:t xml:space="preserve">Sont présents ou représentés, </w:t>
      </w:r>
      <w:sdt>
        <w:sdtPr>
          <w:alias w:val="nombre"/>
          <w:tag w:val="nombre"/>
          <w:id w:val="-2001180828"/>
          <w:placeholder>
            <w:docPart w:val="0983B8DE8D414B02B4983ADA8B5A57C1"/>
          </w:placeholder>
        </w:sdtPr>
        <w:sdtEndPr>
          <w:rPr>
            <w:highlight w:val="yellow"/>
          </w:rPr>
        </w:sdtEndPr>
        <w:sdtContent>
          <w:r w:rsidRPr="009C087D">
            <w:rPr>
              <w:highlight w:val="yellow"/>
            </w:rPr>
            <w:t>_ _ _ _ _ _ _ _ _ _ _ _</w:t>
          </w:r>
        </w:sdtContent>
      </w:sdt>
      <w:r w:rsidRPr="00190D74">
        <w:rPr>
          <w:lang w:val="fr-FR"/>
        </w:rPr>
        <w:t xml:space="preserve"> copropriétaires, représentant, le cas échéant avec le</w:t>
      </w:r>
      <w:r>
        <w:rPr>
          <w:lang w:val="fr-FR"/>
        </w:rPr>
        <w:t xml:space="preserve">s procurations, </w:t>
      </w:r>
      <w:sdt>
        <w:sdtPr>
          <w:alias w:val="nombre"/>
          <w:tag w:val="nombre"/>
          <w:id w:val="1090122162"/>
          <w:placeholder>
            <w:docPart w:val="9D39B216A4924B8695489902D8C5E353"/>
          </w:placeholder>
        </w:sdtPr>
        <w:sdtEndPr>
          <w:rPr>
            <w:highlight w:val="yellow"/>
          </w:rPr>
        </w:sdtEndPr>
        <w:sdtContent>
          <w:r w:rsidRPr="009C087D">
            <w:rPr>
              <w:highlight w:val="yellow"/>
            </w:rPr>
            <w:t>_ _ _ _ _ _ _ _ _ _ _ _</w:t>
          </w:r>
        </w:sdtContent>
      </w:sdt>
      <w:r w:rsidRPr="00190D74">
        <w:rPr>
          <w:lang w:val="fr-FR"/>
        </w:rPr>
        <w:t xml:space="preserve"> </w:t>
      </w:r>
      <w:r>
        <w:rPr>
          <w:lang w:val="fr-FR"/>
        </w:rPr>
        <w:t>quotités</w:t>
      </w:r>
      <w:r w:rsidR="007269AA">
        <w:rPr>
          <w:rStyle w:val="Appelnotedebasdep"/>
          <w:lang w:val="fr-FR"/>
        </w:rPr>
        <w:footnoteReference w:id="1"/>
      </w:r>
      <w:r>
        <w:rPr>
          <w:lang w:val="fr-FR"/>
        </w:rPr>
        <w:t xml:space="preserve">.  </w:t>
      </w:r>
    </w:p>
    <w:p w14:paraId="208860E5" w14:textId="77777777" w:rsidR="00190D74" w:rsidRDefault="00190D74" w:rsidP="00190D74">
      <w:pPr>
        <w:rPr>
          <w:lang w:val="fr-FR"/>
        </w:rPr>
      </w:pPr>
      <w:r w:rsidRPr="00190D74">
        <w:rPr>
          <w:lang w:val="fr-FR"/>
        </w:rPr>
        <w:t>Le(la) président(e) conclut que la présente assemblée générale extraordinaire est par conséquent régulièrement constituée et peut valablement délibérer et</w:t>
      </w:r>
      <w:r w:rsidR="007269AA">
        <w:rPr>
          <w:lang w:val="fr-FR"/>
        </w:rPr>
        <w:t xml:space="preserve"> statuer sur l’ordre du jour.</w:t>
      </w:r>
    </w:p>
    <w:p w14:paraId="2AF9F022" w14:textId="77777777" w:rsidR="007269AA" w:rsidRPr="007269AA" w:rsidRDefault="007269AA" w:rsidP="007269AA">
      <w:pPr>
        <w:pStyle w:val="Titre1"/>
        <w:rPr>
          <w:lang w:val="fr-FR"/>
        </w:rPr>
      </w:pPr>
      <w:r w:rsidRPr="007269AA">
        <w:rPr>
          <w:lang w:val="fr-FR"/>
        </w:rPr>
        <w:lastRenderedPageBreak/>
        <w:t>Exposé du point à l’ordre du jour</w:t>
      </w:r>
    </w:p>
    <w:p w14:paraId="517E1201" w14:textId="77777777" w:rsidR="007357A9" w:rsidRPr="00EF222F" w:rsidRDefault="007357A9" w:rsidP="007357A9">
      <w:pPr>
        <w:rPr>
          <w:lang w:val="fr-FR"/>
        </w:rPr>
      </w:pPr>
      <w:r w:rsidRPr="00EF222F">
        <w:rPr>
          <w:lang w:val="fr-FR"/>
        </w:rPr>
        <w:t xml:space="preserve">Le(s) </w:t>
      </w:r>
      <w:r w:rsidRPr="00EF222F">
        <w:rPr>
          <w:highlight w:val="yellow"/>
          <w:lang w:val="fr-FR"/>
        </w:rPr>
        <w:t>copropriétaire(s) / le(s) tiers</w:t>
      </w:r>
      <w:r w:rsidRPr="00EF222F">
        <w:rPr>
          <w:rStyle w:val="Appelnotedebasdep"/>
          <w:lang w:val="fr-FR"/>
        </w:rPr>
        <w:footnoteReference w:id="2"/>
      </w:r>
      <w:r w:rsidRPr="00EF222F">
        <w:rPr>
          <w:lang w:val="fr-FR"/>
        </w:rPr>
        <w:t xml:space="preserve"> dont le nom est repris dans le tableau ci-dessous demande(nt) à l’ACP l’autorisation de placer dans les parties communes de l’immeuble (toiture, gaines techniques et local technique) des installations photovoltaïques, sur base, pour chaque </w:t>
      </w:r>
      <w:r w:rsidRPr="00EF222F">
        <w:rPr>
          <w:highlight w:val="yellow"/>
          <w:lang w:val="fr-FR"/>
        </w:rPr>
        <w:t>copropriétaire / tiers</w:t>
      </w:r>
      <w:r w:rsidRPr="00EF222F">
        <w:rPr>
          <w:rStyle w:val="Appelnotedebasdep"/>
          <w:highlight w:val="yellow"/>
          <w:lang w:val="fr-FR"/>
        </w:rPr>
        <w:footnoteReference w:id="3"/>
      </w:r>
      <w:r w:rsidRPr="00EF222F">
        <w:rPr>
          <w:lang w:val="fr-FR"/>
        </w:rPr>
        <w:t xml:space="preserve"> individuellement, d’un contrat </w:t>
      </w:r>
      <w:r w:rsidRPr="00EF222F">
        <w:rPr>
          <w:highlight w:val="yellow"/>
          <w:lang w:val="fr-FR"/>
        </w:rPr>
        <w:t>de bail / de mise à disposition</w:t>
      </w:r>
      <w:r w:rsidRPr="00EF222F">
        <w:rPr>
          <w:rStyle w:val="Appelnotedebasdep"/>
          <w:highlight w:val="yellow"/>
          <w:lang w:val="fr-FR"/>
        </w:rPr>
        <w:footnoteReference w:id="4"/>
      </w:r>
      <w:r w:rsidRPr="00EF222F">
        <w:rPr>
          <w:lang w:val="fr-FR"/>
        </w:rPr>
        <w:t xml:space="preserve"> de la toiture tel qu’annexé à la convocation et au présent procès-verbal en </w:t>
      </w:r>
      <w:r w:rsidRPr="00EF222F">
        <w:rPr>
          <w:highlight w:val="yellow"/>
          <w:lang w:val="fr-FR"/>
        </w:rPr>
        <w:t>Annexe 1</w:t>
      </w:r>
      <w:r w:rsidRPr="00EF222F">
        <w:rPr>
          <w:lang w:val="fr-FR"/>
        </w:rPr>
        <w:t>.</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7357A9" w:rsidRPr="00400E86" w14:paraId="46FD17DF" w14:textId="77777777" w:rsidTr="00376422">
        <w:tc>
          <w:tcPr>
            <w:tcW w:w="156" w:type="pct"/>
          </w:tcPr>
          <w:p w14:paraId="6C859F68" w14:textId="77777777" w:rsidR="007357A9" w:rsidRPr="00400E86" w:rsidRDefault="007357A9" w:rsidP="00376422">
            <w:pPr>
              <w:jc w:val="left"/>
              <w:rPr>
                <w:sz w:val="18"/>
              </w:rPr>
            </w:pPr>
          </w:p>
        </w:tc>
        <w:tc>
          <w:tcPr>
            <w:tcW w:w="4688" w:type="pct"/>
            <w:vAlign w:val="bottom"/>
          </w:tcPr>
          <w:p w14:paraId="5D4139F6" w14:textId="77777777" w:rsidR="007357A9" w:rsidRPr="00400E86" w:rsidRDefault="007357A9" w:rsidP="00376422">
            <w:pPr>
              <w:jc w:val="left"/>
              <w:rPr>
                <w:sz w:val="18"/>
              </w:rPr>
            </w:pPr>
            <w:r w:rsidRPr="00400E86">
              <w:rPr>
                <w:sz w:val="18"/>
              </w:rPr>
              <w:t>Pour information</w:t>
            </w:r>
          </w:p>
        </w:tc>
        <w:tc>
          <w:tcPr>
            <w:tcW w:w="156" w:type="pct"/>
          </w:tcPr>
          <w:p w14:paraId="2A5982D6" w14:textId="77777777" w:rsidR="007357A9" w:rsidRPr="00400E86" w:rsidRDefault="007357A9" w:rsidP="00376422">
            <w:pPr>
              <w:jc w:val="left"/>
              <w:rPr>
                <w:sz w:val="18"/>
              </w:rPr>
            </w:pPr>
          </w:p>
        </w:tc>
      </w:tr>
      <w:tr w:rsidR="007357A9" w:rsidRPr="00400E86" w14:paraId="164107F0" w14:textId="77777777" w:rsidTr="00376422">
        <w:tc>
          <w:tcPr>
            <w:tcW w:w="156" w:type="pct"/>
          </w:tcPr>
          <w:p w14:paraId="76898E77" w14:textId="77777777" w:rsidR="007357A9" w:rsidRPr="00400E86" w:rsidRDefault="007357A9" w:rsidP="00376422">
            <w:pPr>
              <w:rPr>
                <w:i/>
                <w:sz w:val="18"/>
              </w:rPr>
            </w:pPr>
          </w:p>
        </w:tc>
        <w:tc>
          <w:tcPr>
            <w:tcW w:w="4688" w:type="pct"/>
          </w:tcPr>
          <w:p w14:paraId="162B5DE0" w14:textId="77777777" w:rsidR="007357A9" w:rsidRDefault="007357A9" w:rsidP="007357A9">
            <w:pPr>
              <w:rPr>
                <w:i/>
                <w:sz w:val="18"/>
              </w:rPr>
            </w:pPr>
            <w:r w:rsidRPr="007357A9">
              <w:rPr>
                <w:i/>
                <w:sz w:val="18"/>
              </w:rPr>
              <w:t>Chaque copropriétaire / tiers doit signer un contrat d</w:t>
            </w:r>
            <w:r>
              <w:rPr>
                <w:i/>
                <w:sz w:val="18"/>
              </w:rPr>
              <w:t>e bail / de mise à disposition.</w:t>
            </w:r>
          </w:p>
          <w:p w14:paraId="18BD0A8E" w14:textId="77777777" w:rsidR="007357A9" w:rsidRPr="007357A9" w:rsidRDefault="007357A9" w:rsidP="007357A9">
            <w:pPr>
              <w:rPr>
                <w:i/>
                <w:sz w:val="18"/>
              </w:rPr>
            </w:pPr>
            <w:r w:rsidRPr="007357A9">
              <w:rPr>
                <w:i/>
                <w:sz w:val="18"/>
              </w:rPr>
              <w:sym w:font="Wingdings" w:char="F0E0"/>
            </w:r>
            <w:r>
              <w:rPr>
                <w:i/>
                <w:sz w:val="18"/>
              </w:rPr>
              <w:t xml:space="preserve"> </w:t>
            </w:r>
            <w:r w:rsidRPr="007357A9">
              <w:rPr>
                <w:i/>
                <w:sz w:val="18"/>
              </w:rPr>
              <w:t>Un contrat par installation distincte sur la toiture.</w:t>
            </w:r>
          </w:p>
          <w:p w14:paraId="274ABB8F" w14:textId="77777777" w:rsidR="007357A9" w:rsidRPr="00400E86" w:rsidRDefault="007357A9" w:rsidP="00376422">
            <w:pPr>
              <w:rPr>
                <w:i/>
                <w:sz w:val="18"/>
              </w:rPr>
            </w:pPr>
          </w:p>
        </w:tc>
        <w:tc>
          <w:tcPr>
            <w:tcW w:w="156" w:type="pct"/>
          </w:tcPr>
          <w:p w14:paraId="790A2BD8" w14:textId="77777777" w:rsidR="007357A9" w:rsidRPr="00400E86" w:rsidRDefault="007357A9" w:rsidP="00376422">
            <w:pPr>
              <w:rPr>
                <w:i/>
                <w:sz w:val="18"/>
              </w:rPr>
            </w:pPr>
          </w:p>
        </w:tc>
      </w:tr>
      <w:tr w:rsidR="007357A9" w:rsidRPr="00400E86" w14:paraId="2906DDC0" w14:textId="77777777" w:rsidTr="00376422">
        <w:tc>
          <w:tcPr>
            <w:tcW w:w="156" w:type="pct"/>
          </w:tcPr>
          <w:p w14:paraId="57DA4F70" w14:textId="77777777" w:rsidR="007357A9" w:rsidRDefault="007357A9" w:rsidP="00376422">
            <w:pPr>
              <w:tabs>
                <w:tab w:val="center" w:pos="4498"/>
                <w:tab w:val="right" w:pos="8996"/>
              </w:tabs>
              <w:jc w:val="right"/>
              <w:rPr>
                <w:sz w:val="18"/>
              </w:rPr>
            </w:pPr>
          </w:p>
        </w:tc>
        <w:tc>
          <w:tcPr>
            <w:tcW w:w="4688" w:type="pct"/>
          </w:tcPr>
          <w:p w14:paraId="6D265FF0" w14:textId="77777777" w:rsidR="007357A9" w:rsidRPr="00400E86" w:rsidRDefault="007357A9" w:rsidP="00376422">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743B7BBC" w14:textId="77777777" w:rsidR="007357A9" w:rsidRDefault="007357A9" w:rsidP="00376422">
            <w:pPr>
              <w:tabs>
                <w:tab w:val="center" w:pos="4498"/>
                <w:tab w:val="right" w:pos="8996"/>
              </w:tabs>
              <w:jc w:val="right"/>
              <w:rPr>
                <w:sz w:val="18"/>
              </w:rPr>
            </w:pPr>
          </w:p>
        </w:tc>
      </w:tr>
    </w:tbl>
    <w:p w14:paraId="0775CB5F" w14:textId="77777777" w:rsidR="007357A9" w:rsidRPr="00EF222F" w:rsidRDefault="007357A9" w:rsidP="007357A9">
      <w:pPr>
        <w:rPr>
          <w:lang w:val="fr-FR"/>
        </w:rPr>
      </w:pPr>
      <w:r w:rsidRPr="00EF222F">
        <w:rPr>
          <w:lang w:val="fr-FR"/>
        </w:rPr>
        <w:t>Les installations photovoltaïques (ci-après les « Installations »), se composent des panneaux ou modules photovoltaïques, de leur structure de support, d’un ou plusieurs onduleurs, des câbles électriques entre les panneaux et les compteurs électriques, du système de lestage, du compteur vert, des éléments de raccordement, ainsi que de toute infrastructure auxiliaire nécessaire ou utile au fonctionnement de ce qui précède.</w:t>
      </w:r>
    </w:p>
    <w:p w14:paraId="4D07ACF7" w14:textId="77777777" w:rsidR="007357A9" w:rsidRPr="00EF222F" w:rsidRDefault="007357A9" w:rsidP="007357A9">
      <w:pPr>
        <w:rPr>
          <w:lang w:val="fr-FR"/>
        </w:rPr>
      </w:pPr>
      <w:proofErr w:type="gramStart"/>
      <w:r w:rsidRPr="00EF222F">
        <w:rPr>
          <w:lang w:val="fr-FR"/>
        </w:rPr>
        <w:t>L’ (</w:t>
      </w:r>
      <w:proofErr w:type="gramEnd"/>
      <w:r w:rsidRPr="00EF222F">
        <w:rPr>
          <w:lang w:val="fr-FR"/>
        </w:rPr>
        <w:t xml:space="preserve">les) Installation(s) serai(en)t répartie(s) sur la surface de la toiture tel qu’indiqué sur le plan d’implantation repris en </w:t>
      </w:r>
      <w:r w:rsidRPr="00EF222F">
        <w:rPr>
          <w:highlight w:val="yellow"/>
          <w:lang w:val="fr-FR"/>
        </w:rPr>
        <w:t>Annexe 2</w:t>
      </w:r>
      <w:r w:rsidRPr="00EF222F">
        <w:rPr>
          <w:lang w:val="fr-FR"/>
        </w:rPr>
        <w:t>.</w:t>
      </w:r>
    </w:p>
    <w:p w14:paraId="3A835513" w14:textId="77777777" w:rsidR="007357A9" w:rsidRPr="00EF222F" w:rsidRDefault="007357A9" w:rsidP="007357A9">
      <w:pPr>
        <w:jc w:val="left"/>
        <w:rPr>
          <w:lang w:val="fr-FR"/>
        </w:rPr>
      </w:pPr>
      <w:r w:rsidRPr="00EF222F">
        <w:rPr>
          <w:lang w:val="fr-FR"/>
        </w:rPr>
        <w:t xml:space="preserve">Les conditions du (des) contrat(s) </w:t>
      </w:r>
      <w:r w:rsidRPr="00EF222F">
        <w:rPr>
          <w:highlight w:val="yellow"/>
          <w:lang w:val="fr-FR"/>
        </w:rPr>
        <w:t>de bail / de mise à disposition</w:t>
      </w:r>
      <w:r w:rsidRPr="00EF222F">
        <w:rPr>
          <w:rStyle w:val="Appelnotedebasdep"/>
          <w:highlight w:val="yellow"/>
          <w:lang w:val="fr-FR"/>
        </w:rPr>
        <w:footnoteReference w:id="5"/>
      </w:r>
      <w:r w:rsidRPr="00EF222F">
        <w:rPr>
          <w:lang w:val="fr-FR"/>
        </w:rPr>
        <w:t xml:space="preserve"> de la toiture seront les suivantes :</w:t>
      </w:r>
    </w:p>
    <w:p w14:paraId="5B638F78" w14:textId="77777777" w:rsidR="007357A9" w:rsidRPr="00EF222F" w:rsidRDefault="007357A9" w:rsidP="007357A9">
      <w:pPr>
        <w:spacing w:before="0" w:after="0"/>
        <w:jc w:val="left"/>
        <w:rPr>
          <w:lang w:val="fr-FR"/>
        </w:rPr>
      </w:pPr>
    </w:p>
    <w:tbl>
      <w:tblPr>
        <w:tblStyle w:val="Grilledutableau"/>
        <w:tblW w:w="9774" w:type="dxa"/>
        <w:tblLayout w:type="fixed"/>
        <w:tblLook w:val="04A0" w:firstRow="1" w:lastRow="0" w:firstColumn="1" w:lastColumn="0" w:noHBand="0" w:noVBand="1"/>
      </w:tblPr>
      <w:tblGrid>
        <w:gridCol w:w="675"/>
        <w:gridCol w:w="1985"/>
        <w:gridCol w:w="1379"/>
        <w:gridCol w:w="1598"/>
        <w:gridCol w:w="1379"/>
        <w:gridCol w:w="1379"/>
        <w:gridCol w:w="1379"/>
      </w:tblGrid>
      <w:tr w:rsidR="007357A9" w:rsidRPr="00EF222F" w14:paraId="41DF7F97" w14:textId="77777777" w:rsidTr="00376422">
        <w:tc>
          <w:tcPr>
            <w:tcW w:w="675" w:type="dxa"/>
          </w:tcPr>
          <w:p w14:paraId="1583D912" w14:textId="77777777" w:rsidR="007357A9" w:rsidRPr="00EF222F" w:rsidRDefault="007357A9" w:rsidP="00376422">
            <w:pPr>
              <w:spacing w:before="0" w:after="0"/>
              <w:jc w:val="left"/>
              <w:rPr>
                <w:szCs w:val="20"/>
                <w:lang w:val="fr-FR"/>
              </w:rPr>
            </w:pPr>
            <w:r w:rsidRPr="00EF222F">
              <w:rPr>
                <w:szCs w:val="20"/>
                <w:lang w:val="fr-FR"/>
              </w:rPr>
              <w:t xml:space="preserve">Lot </w:t>
            </w:r>
          </w:p>
        </w:tc>
        <w:tc>
          <w:tcPr>
            <w:tcW w:w="1985" w:type="dxa"/>
          </w:tcPr>
          <w:p w14:paraId="7E2B3F48" w14:textId="77777777" w:rsidR="007357A9" w:rsidRPr="00EF222F" w:rsidRDefault="007357A9" w:rsidP="00376422">
            <w:pPr>
              <w:spacing w:before="0" w:after="0"/>
              <w:jc w:val="left"/>
              <w:rPr>
                <w:szCs w:val="20"/>
                <w:lang w:val="fr-FR"/>
              </w:rPr>
            </w:pPr>
            <w:r w:rsidRPr="00EF222F">
              <w:rPr>
                <w:szCs w:val="20"/>
                <w:lang w:val="fr-FR"/>
              </w:rPr>
              <w:t xml:space="preserve">NOM, Prénom du </w:t>
            </w:r>
            <w:r w:rsidRPr="00EF222F">
              <w:rPr>
                <w:highlight w:val="yellow"/>
                <w:lang w:val="fr-FR"/>
              </w:rPr>
              <w:t>copropriétaire / tiers</w:t>
            </w:r>
            <w:r w:rsidRPr="00EF222F">
              <w:rPr>
                <w:rStyle w:val="Appelnotedebasdep"/>
                <w:highlight w:val="yellow"/>
                <w:lang w:val="fr-FR"/>
              </w:rPr>
              <w:footnoteReference w:id="6"/>
            </w:r>
          </w:p>
        </w:tc>
        <w:tc>
          <w:tcPr>
            <w:tcW w:w="1379" w:type="dxa"/>
          </w:tcPr>
          <w:p w14:paraId="5C27B2C1" w14:textId="77777777" w:rsidR="007357A9" w:rsidRPr="00EF222F" w:rsidRDefault="007357A9" w:rsidP="00376422">
            <w:pPr>
              <w:spacing w:before="0" w:after="0"/>
              <w:jc w:val="left"/>
              <w:rPr>
                <w:szCs w:val="20"/>
                <w:highlight w:val="yellow"/>
                <w:lang w:val="fr-FR"/>
              </w:rPr>
            </w:pPr>
            <w:r w:rsidRPr="00EF222F">
              <w:rPr>
                <w:szCs w:val="20"/>
                <w:highlight w:val="yellow"/>
                <w:lang w:val="fr-FR"/>
              </w:rPr>
              <w:t>Durée initiale du bail / de la mise à disposition</w:t>
            </w:r>
            <w:r w:rsidRPr="00EF222F">
              <w:rPr>
                <w:rStyle w:val="Appelnotedebasdep"/>
                <w:szCs w:val="20"/>
                <w:highlight w:val="yellow"/>
                <w:lang w:val="fr-FR"/>
              </w:rPr>
              <w:footnoteReference w:id="7"/>
            </w:r>
          </w:p>
        </w:tc>
        <w:tc>
          <w:tcPr>
            <w:tcW w:w="1598" w:type="dxa"/>
          </w:tcPr>
          <w:p w14:paraId="7A016ADB" w14:textId="77777777" w:rsidR="007357A9" w:rsidRPr="00EF222F" w:rsidRDefault="007357A9" w:rsidP="00376422">
            <w:pPr>
              <w:spacing w:before="0" w:after="0"/>
              <w:jc w:val="left"/>
              <w:rPr>
                <w:szCs w:val="20"/>
                <w:lang w:val="fr-FR"/>
              </w:rPr>
            </w:pPr>
            <w:r w:rsidRPr="00EF222F">
              <w:rPr>
                <w:szCs w:val="20"/>
                <w:lang w:val="fr-FR"/>
              </w:rPr>
              <w:t xml:space="preserve">Durée de renouvellement du </w:t>
            </w:r>
            <w:r w:rsidRPr="00EF222F">
              <w:rPr>
                <w:szCs w:val="20"/>
                <w:highlight w:val="yellow"/>
                <w:lang w:val="fr-FR"/>
              </w:rPr>
              <w:t>bail / de la mise à disposition</w:t>
            </w:r>
            <w:r w:rsidRPr="00EF222F">
              <w:rPr>
                <w:rStyle w:val="Appelnotedebasdep"/>
                <w:szCs w:val="20"/>
                <w:highlight w:val="yellow"/>
                <w:lang w:val="fr-FR"/>
              </w:rPr>
              <w:footnoteReference w:id="8"/>
            </w:r>
          </w:p>
        </w:tc>
        <w:tc>
          <w:tcPr>
            <w:tcW w:w="1379" w:type="dxa"/>
          </w:tcPr>
          <w:p w14:paraId="236D3E1C" w14:textId="77777777" w:rsidR="007357A9" w:rsidRPr="00EF222F" w:rsidRDefault="007357A9" w:rsidP="00376422">
            <w:pPr>
              <w:spacing w:before="0" w:after="0"/>
              <w:jc w:val="left"/>
              <w:rPr>
                <w:szCs w:val="20"/>
                <w:lang w:val="fr-FR"/>
              </w:rPr>
            </w:pPr>
            <w:r w:rsidRPr="00EF222F">
              <w:rPr>
                <w:szCs w:val="20"/>
                <w:lang w:val="fr-FR"/>
              </w:rPr>
              <w:t xml:space="preserve">Montant de rachat des Installations à l’expiration du </w:t>
            </w:r>
            <w:r w:rsidRPr="00EF222F">
              <w:rPr>
                <w:szCs w:val="20"/>
                <w:highlight w:val="yellow"/>
                <w:lang w:val="fr-FR"/>
              </w:rPr>
              <w:t>bail / de la mise à disposition</w:t>
            </w:r>
            <w:r w:rsidRPr="00EF222F">
              <w:rPr>
                <w:rStyle w:val="Appelnotedebasdep"/>
                <w:szCs w:val="20"/>
                <w:highlight w:val="yellow"/>
                <w:lang w:val="fr-FR"/>
              </w:rPr>
              <w:footnoteReference w:id="9"/>
            </w:r>
          </w:p>
        </w:tc>
        <w:tc>
          <w:tcPr>
            <w:tcW w:w="1379" w:type="dxa"/>
          </w:tcPr>
          <w:p w14:paraId="30F4770A" w14:textId="77777777" w:rsidR="007357A9" w:rsidRPr="00EF222F" w:rsidRDefault="007357A9" w:rsidP="00376422">
            <w:pPr>
              <w:spacing w:before="0" w:after="0"/>
              <w:jc w:val="left"/>
              <w:rPr>
                <w:szCs w:val="20"/>
                <w:highlight w:val="yellow"/>
                <w:lang w:val="fr-FR"/>
              </w:rPr>
            </w:pPr>
            <w:r w:rsidRPr="00EF222F">
              <w:rPr>
                <w:szCs w:val="20"/>
                <w:highlight w:val="yellow"/>
                <w:lang w:val="fr-FR"/>
              </w:rPr>
              <w:t>Montant du loyer</w:t>
            </w:r>
            <w:r w:rsidRPr="00EF222F">
              <w:rPr>
                <w:rStyle w:val="Appelnotedebasdep"/>
                <w:szCs w:val="20"/>
                <w:highlight w:val="yellow"/>
                <w:lang w:val="fr-FR"/>
              </w:rPr>
              <w:footnoteReference w:id="10"/>
            </w:r>
          </w:p>
        </w:tc>
        <w:tc>
          <w:tcPr>
            <w:tcW w:w="1379" w:type="dxa"/>
          </w:tcPr>
          <w:p w14:paraId="2D877D52" w14:textId="77777777" w:rsidR="007357A9" w:rsidRPr="00EF222F" w:rsidRDefault="007357A9" w:rsidP="00376422">
            <w:pPr>
              <w:spacing w:before="0" w:after="0"/>
              <w:jc w:val="left"/>
              <w:rPr>
                <w:szCs w:val="20"/>
                <w:lang w:val="fr-FR"/>
              </w:rPr>
            </w:pPr>
            <w:r w:rsidRPr="00EF222F">
              <w:rPr>
                <w:szCs w:val="20"/>
                <w:lang w:val="fr-FR"/>
              </w:rPr>
              <w:t>Montant de la garantie</w:t>
            </w:r>
          </w:p>
        </w:tc>
      </w:tr>
      <w:tr w:rsidR="007357A9" w:rsidRPr="00EF222F" w14:paraId="516B2D22" w14:textId="77777777" w:rsidTr="00376422">
        <w:tc>
          <w:tcPr>
            <w:tcW w:w="675" w:type="dxa"/>
          </w:tcPr>
          <w:p w14:paraId="362EA4AA" w14:textId="77777777" w:rsidR="007357A9" w:rsidRPr="00EF222F" w:rsidRDefault="004337F5" w:rsidP="00376422">
            <w:pPr>
              <w:spacing w:before="0" w:after="0"/>
              <w:jc w:val="left"/>
              <w:rPr>
                <w:szCs w:val="20"/>
                <w:highlight w:val="yellow"/>
                <w:lang w:val="fr-FR"/>
              </w:rPr>
            </w:pPr>
            <w:sdt>
              <w:sdtPr>
                <w:rPr>
                  <w:highlight w:val="yellow"/>
                  <w:lang w:val="fr-FR"/>
                </w:rPr>
                <w:id w:val="508105107"/>
                <w:placeholder>
                  <w:docPart w:val="9708CF40BFA24DE0953EF8ABEA44AB8C"/>
                </w:placeholder>
              </w:sdtPr>
              <w:sdtEndPr/>
              <w:sdtContent>
                <w:r w:rsidR="007357A9" w:rsidRPr="00EF222F">
                  <w:rPr>
                    <w:szCs w:val="20"/>
                    <w:highlight w:val="yellow"/>
                    <w:lang w:val="fr-FR"/>
                  </w:rPr>
                  <w:t>___</w:t>
                </w:r>
              </w:sdtContent>
            </w:sdt>
          </w:p>
        </w:tc>
        <w:tc>
          <w:tcPr>
            <w:tcW w:w="1985" w:type="dxa"/>
          </w:tcPr>
          <w:p w14:paraId="366FDB4F" w14:textId="77777777" w:rsidR="007357A9" w:rsidRPr="00EF222F" w:rsidRDefault="004337F5" w:rsidP="00376422">
            <w:pPr>
              <w:spacing w:before="0" w:after="0"/>
              <w:jc w:val="left"/>
              <w:rPr>
                <w:szCs w:val="20"/>
                <w:highlight w:val="yellow"/>
                <w:lang w:val="fr-FR"/>
              </w:rPr>
            </w:pPr>
            <w:sdt>
              <w:sdtPr>
                <w:rPr>
                  <w:highlight w:val="yellow"/>
                  <w:lang w:val="fr-FR"/>
                </w:rPr>
                <w:id w:val="1472026043"/>
                <w:placeholder>
                  <w:docPart w:val="19BEC7B73F1345438A7B95F5FA009B41"/>
                </w:placeholder>
              </w:sdtPr>
              <w:sdtEndPr/>
              <w:sdtContent>
                <w:r w:rsidR="007357A9" w:rsidRPr="00EF222F">
                  <w:rPr>
                    <w:szCs w:val="20"/>
                    <w:highlight w:val="yellow"/>
                    <w:lang w:val="fr-FR"/>
                  </w:rPr>
                  <w:t>___</w:t>
                </w:r>
              </w:sdtContent>
            </w:sdt>
          </w:p>
        </w:tc>
        <w:tc>
          <w:tcPr>
            <w:tcW w:w="1379" w:type="dxa"/>
          </w:tcPr>
          <w:p w14:paraId="7C3D3F76" w14:textId="77777777" w:rsidR="007357A9" w:rsidRPr="00EF222F" w:rsidRDefault="004337F5" w:rsidP="00376422">
            <w:pPr>
              <w:rPr>
                <w:szCs w:val="20"/>
                <w:lang w:val="fr-FR"/>
              </w:rPr>
            </w:pPr>
            <w:sdt>
              <w:sdtPr>
                <w:rPr>
                  <w:highlight w:val="yellow"/>
                  <w:lang w:val="fr-FR"/>
                </w:rPr>
                <w:id w:val="-458034508"/>
                <w:placeholder>
                  <w:docPart w:val="DFDC7332E73A4141BED08E0B3D8C5E63"/>
                </w:placeholder>
              </w:sdtPr>
              <w:sdtEndPr/>
              <w:sdtContent>
                <w:r w:rsidR="007357A9" w:rsidRPr="00EF222F">
                  <w:rPr>
                    <w:szCs w:val="20"/>
                    <w:highlight w:val="yellow"/>
                    <w:lang w:val="fr-FR"/>
                  </w:rPr>
                  <w:t>___</w:t>
                </w:r>
              </w:sdtContent>
            </w:sdt>
          </w:p>
        </w:tc>
        <w:tc>
          <w:tcPr>
            <w:tcW w:w="1598" w:type="dxa"/>
          </w:tcPr>
          <w:p w14:paraId="54B882EF" w14:textId="77777777" w:rsidR="007357A9" w:rsidRPr="00EF222F" w:rsidRDefault="004337F5" w:rsidP="00376422">
            <w:pPr>
              <w:rPr>
                <w:szCs w:val="20"/>
                <w:lang w:val="fr-FR"/>
              </w:rPr>
            </w:pPr>
            <w:sdt>
              <w:sdtPr>
                <w:rPr>
                  <w:highlight w:val="yellow"/>
                  <w:lang w:val="fr-FR"/>
                </w:rPr>
                <w:id w:val="594754971"/>
                <w:placeholder>
                  <w:docPart w:val="CBDBF2EBC3DE407C8D583B8117E300C2"/>
                </w:placeholder>
              </w:sdtPr>
              <w:sdtEndPr/>
              <w:sdtContent>
                <w:r w:rsidR="007357A9" w:rsidRPr="00EF222F">
                  <w:rPr>
                    <w:szCs w:val="20"/>
                    <w:highlight w:val="yellow"/>
                    <w:lang w:val="fr-FR"/>
                  </w:rPr>
                  <w:t>___</w:t>
                </w:r>
              </w:sdtContent>
            </w:sdt>
          </w:p>
        </w:tc>
        <w:tc>
          <w:tcPr>
            <w:tcW w:w="1379" w:type="dxa"/>
          </w:tcPr>
          <w:p w14:paraId="4583E869" w14:textId="77777777" w:rsidR="007357A9" w:rsidRPr="00EF222F" w:rsidRDefault="004337F5" w:rsidP="00376422">
            <w:pPr>
              <w:rPr>
                <w:szCs w:val="20"/>
                <w:lang w:val="fr-FR"/>
              </w:rPr>
            </w:pPr>
            <w:sdt>
              <w:sdtPr>
                <w:rPr>
                  <w:highlight w:val="yellow"/>
                  <w:lang w:val="fr-FR"/>
                </w:rPr>
                <w:id w:val="-2115205828"/>
                <w:placeholder>
                  <w:docPart w:val="FDDBDA5288314EC385339A9BD735377B"/>
                </w:placeholder>
              </w:sdtPr>
              <w:sdtEndPr/>
              <w:sdtContent>
                <w:r w:rsidR="007357A9" w:rsidRPr="00EF222F">
                  <w:rPr>
                    <w:szCs w:val="20"/>
                    <w:highlight w:val="yellow"/>
                    <w:lang w:val="fr-FR"/>
                  </w:rPr>
                  <w:t>___</w:t>
                </w:r>
              </w:sdtContent>
            </w:sdt>
          </w:p>
        </w:tc>
        <w:tc>
          <w:tcPr>
            <w:tcW w:w="1379" w:type="dxa"/>
          </w:tcPr>
          <w:p w14:paraId="7077D8F6" w14:textId="77777777" w:rsidR="007357A9" w:rsidRPr="00EF222F" w:rsidRDefault="004337F5" w:rsidP="00376422">
            <w:pPr>
              <w:rPr>
                <w:szCs w:val="20"/>
                <w:lang w:val="fr-FR"/>
              </w:rPr>
            </w:pPr>
            <w:sdt>
              <w:sdtPr>
                <w:rPr>
                  <w:highlight w:val="yellow"/>
                  <w:lang w:val="fr-FR"/>
                </w:rPr>
                <w:id w:val="900488609"/>
                <w:placeholder>
                  <w:docPart w:val="B22E5056B5344C2B87BC2087D3DD5B87"/>
                </w:placeholder>
              </w:sdtPr>
              <w:sdtEndPr/>
              <w:sdtContent>
                <w:r w:rsidR="007357A9" w:rsidRPr="00EF222F">
                  <w:rPr>
                    <w:szCs w:val="20"/>
                    <w:highlight w:val="yellow"/>
                    <w:lang w:val="fr-FR"/>
                  </w:rPr>
                  <w:t>___</w:t>
                </w:r>
              </w:sdtContent>
            </w:sdt>
          </w:p>
        </w:tc>
        <w:tc>
          <w:tcPr>
            <w:tcW w:w="1379" w:type="dxa"/>
          </w:tcPr>
          <w:p w14:paraId="40CB46E2" w14:textId="77777777" w:rsidR="007357A9" w:rsidRPr="00EF222F" w:rsidRDefault="004337F5" w:rsidP="00376422">
            <w:pPr>
              <w:rPr>
                <w:szCs w:val="20"/>
                <w:lang w:val="fr-FR"/>
              </w:rPr>
            </w:pPr>
            <w:sdt>
              <w:sdtPr>
                <w:rPr>
                  <w:highlight w:val="yellow"/>
                  <w:lang w:val="fr-FR"/>
                </w:rPr>
                <w:id w:val="296040953"/>
                <w:placeholder>
                  <w:docPart w:val="744EAE06317445ADB3745FDB01107BF2"/>
                </w:placeholder>
              </w:sdtPr>
              <w:sdtEndPr/>
              <w:sdtContent>
                <w:r w:rsidR="007357A9" w:rsidRPr="00EF222F">
                  <w:rPr>
                    <w:szCs w:val="20"/>
                    <w:highlight w:val="yellow"/>
                    <w:lang w:val="fr-FR"/>
                  </w:rPr>
                  <w:t>___</w:t>
                </w:r>
              </w:sdtContent>
            </w:sdt>
          </w:p>
        </w:tc>
      </w:tr>
      <w:tr w:rsidR="007357A9" w:rsidRPr="00EF222F" w14:paraId="126ECDED" w14:textId="77777777" w:rsidTr="00376422">
        <w:tc>
          <w:tcPr>
            <w:tcW w:w="675" w:type="dxa"/>
          </w:tcPr>
          <w:p w14:paraId="17AF53CF" w14:textId="77777777" w:rsidR="007357A9" w:rsidRPr="00EF222F" w:rsidRDefault="004337F5" w:rsidP="00376422">
            <w:pPr>
              <w:spacing w:before="0" w:after="0"/>
              <w:jc w:val="left"/>
              <w:rPr>
                <w:szCs w:val="20"/>
                <w:highlight w:val="yellow"/>
                <w:lang w:val="fr-FR"/>
              </w:rPr>
            </w:pPr>
            <w:sdt>
              <w:sdtPr>
                <w:rPr>
                  <w:highlight w:val="yellow"/>
                  <w:lang w:val="fr-FR"/>
                </w:rPr>
                <w:id w:val="-1506898658"/>
                <w:placeholder>
                  <w:docPart w:val="61D1AF1257C24C94909B41B1A417D01C"/>
                </w:placeholder>
              </w:sdtPr>
              <w:sdtEndPr/>
              <w:sdtContent>
                <w:r w:rsidR="007357A9" w:rsidRPr="00EF222F">
                  <w:rPr>
                    <w:szCs w:val="20"/>
                    <w:highlight w:val="yellow"/>
                    <w:lang w:val="fr-FR"/>
                  </w:rPr>
                  <w:t>___</w:t>
                </w:r>
              </w:sdtContent>
            </w:sdt>
          </w:p>
        </w:tc>
        <w:tc>
          <w:tcPr>
            <w:tcW w:w="1985" w:type="dxa"/>
          </w:tcPr>
          <w:p w14:paraId="3C2EF99A" w14:textId="77777777" w:rsidR="007357A9" w:rsidRPr="00EF222F" w:rsidRDefault="004337F5" w:rsidP="00376422">
            <w:pPr>
              <w:spacing w:before="0" w:after="0"/>
              <w:jc w:val="left"/>
              <w:rPr>
                <w:szCs w:val="20"/>
                <w:highlight w:val="yellow"/>
                <w:lang w:val="fr-FR"/>
              </w:rPr>
            </w:pPr>
            <w:sdt>
              <w:sdtPr>
                <w:rPr>
                  <w:highlight w:val="yellow"/>
                  <w:lang w:val="fr-FR"/>
                </w:rPr>
                <w:id w:val="-351566975"/>
                <w:placeholder>
                  <w:docPart w:val="FCB19563579B436F97F5FD51CE97E6D2"/>
                </w:placeholder>
              </w:sdtPr>
              <w:sdtEndPr/>
              <w:sdtContent>
                <w:r w:rsidR="007357A9" w:rsidRPr="00EF222F">
                  <w:rPr>
                    <w:szCs w:val="20"/>
                    <w:highlight w:val="yellow"/>
                    <w:lang w:val="fr-FR"/>
                  </w:rPr>
                  <w:t>___</w:t>
                </w:r>
              </w:sdtContent>
            </w:sdt>
          </w:p>
        </w:tc>
        <w:tc>
          <w:tcPr>
            <w:tcW w:w="1379" w:type="dxa"/>
          </w:tcPr>
          <w:p w14:paraId="712A54C5" w14:textId="77777777" w:rsidR="007357A9" w:rsidRPr="00EF222F" w:rsidRDefault="004337F5" w:rsidP="00376422">
            <w:pPr>
              <w:rPr>
                <w:szCs w:val="20"/>
                <w:lang w:val="fr-FR"/>
              </w:rPr>
            </w:pPr>
            <w:sdt>
              <w:sdtPr>
                <w:rPr>
                  <w:highlight w:val="yellow"/>
                  <w:lang w:val="fr-FR"/>
                </w:rPr>
                <w:id w:val="1303428392"/>
                <w:placeholder>
                  <w:docPart w:val="9CD8CDBCE07D4D709AB415CADD4BA319"/>
                </w:placeholder>
              </w:sdtPr>
              <w:sdtEndPr/>
              <w:sdtContent>
                <w:r w:rsidR="007357A9" w:rsidRPr="00EF222F">
                  <w:rPr>
                    <w:szCs w:val="20"/>
                    <w:highlight w:val="yellow"/>
                    <w:lang w:val="fr-FR"/>
                  </w:rPr>
                  <w:t>___</w:t>
                </w:r>
              </w:sdtContent>
            </w:sdt>
          </w:p>
        </w:tc>
        <w:tc>
          <w:tcPr>
            <w:tcW w:w="1598" w:type="dxa"/>
          </w:tcPr>
          <w:p w14:paraId="000302E1" w14:textId="77777777" w:rsidR="007357A9" w:rsidRPr="00EF222F" w:rsidRDefault="004337F5" w:rsidP="00376422">
            <w:pPr>
              <w:rPr>
                <w:szCs w:val="20"/>
                <w:lang w:val="fr-FR"/>
              </w:rPr>
            </w:pPr>
            <w:sdt>
              <w:sdtPr>
                <w:rPr>
                  <w:highlight w:val="yellow"/>
                  <w:lang w:val="fr-FR"/>
                </w:rPr>
                <w:id w:val="1896620188"/>
                <w:placeholder>
                  <w:docPart w:val="767C9655C472462ABE90A020B787C188"/>
                </w:placeholder>
              </w:sdtPr>
              <w:sdtEndPr/>
              <w:sdtContent>
                <w:r w:rsidR="007357A9" w:rsidRPr="00EF222F">
                  <w:rPr>
                    <w:szCs w:val="20"/>
                    <w:highlight w:val="yellow"/>
                    <w:lang w:val="fr-FR"/>
                  </w:rPr>
                  <w:t>___</w:t>
                </w:r>
              </w:sdtContent>
            </w:sdt>
          </w:p>
        </w:tc>
        <w:tc>
          <w:tcPr>
            <w:tcW w:w="1379" w:type="dxa"/>
          </w:tcPr>
          <w:p w14:paraId="0E922837" w14:textId="77777777" w:rsidR="007357A9" w:rsidRPr="00EF222F" w:rsidRDefault="004337F5" w:rsidP="00376422">
            <w:pPr>
              <w:rPr>
                <w:szCs w:val="20"/>
                <w:lang w:val="fr-FR"/>
              </w:rPr>
            </w:pPr>
            <w:sdt>
              <w:sdtPr>
                <w:rPr>
                  <w:highlight w:val="yellow"/>
                  <w:lang w:val="fr-FR"/>
                </w:rPr>
                <w:id w:val="-1093626099"/>
                <w:placeholder>
                  <w:docPart w:val="2F0DA161DC704ED38561235DEF2F0B5C"/>
                </w:placeholder>
              </w:sdtPr>
              <w:sdtEndPr/>
              <w:sdtContent>
                <w:r w:rsidR="007357A9" w:rsidRPr="00EF222F">
                  <w:rPr>
                    <w:szCs w:val="20"/>
                    <w:highlight w:val="yellow"/>
                    <w:lang w:val="fr-FR"/>
                  </w:rPr>
                  <w:t>___</w:t>
                </w:r>
              </w:sdtContent>
            </w:sdt>
          </w:p>
        </w:tc>
        <w:tc>
          <w:tcPr>
            <w:tcW w:w="1379" w:type="dxa"/>
          </w:tcPr>
          <w:p w14:paraId="181D7B7C" w14:textId="77777777" w:rsidR="007357A9" w:rsidRPr="00EF222F" w:rsidRDefault="004337F5" w:rsidP="00376422">
            <w:pPr>
              <w:rPr>
                <w:szCs w:val="20"/>
                <w:lang w:val="fr-FR"/>
              </w:rPr>
            </w:pPr>
            <w:sdt>
              <w:sdtPr>
                <w:rPr>
                  <w:highlight w:val="yellow"/>
                  <w:lang w:val="fr-FR"/>
                </w:rPr>
                <w:id w:val="341899317"/>
                <w:placeholder>
                  <w:docPart w:val="08004CD06B8E4F188AE00722E1F904A3"/>
                </w:placeholder>
              </w:sdtPr>
              <w:sdtEndPr/>
              <w:sdtContent>
                <w:r w:rsidR="007357A9" w:rsidRPr="00EF222F">
                  <w:rPr>
                    <w:szCs w:val="20"/>
                    <w:highlight w:val="yellow"/>
                    <w:lang w:val="fr-FR"/>
                  </w:rPr>
                  <w:t>___</w:t>
                </w:r>
              </w:sdtContent>
            </w:sdt>
          </w:p>
        </w:tc>
        <w:tc>
          <w:tcPr>
            <w:tcW w:w="1379" w:type="dxa"/>
          </w:tcPr>
          <w:p w14:paraId="3E16F982" w14:textId="77777777" w:rsidR="007357A9" w:rsidRPr="00EF222F" w:rsidRDefault="004337F5" w:rsidP="00376422">
            <w:pPr>
              <w:rPr>
                <w:szCs w:val="20"/>
                <w:lang w:val="fr-FR"/>
              </w:rPr>
            </w:pPr>
            <w:sdt>
              <w:sdtPr>
                <w:rPr>
                  <w:highlight w:val="yellow"/>
                  <w:lang w:val="fr-FR"/>
                </w:rPr>
                <w:id w:val="1146400656"/>
                <w:placeholder>
                  <w:docPart w:val="2C3BAF937EAF46BD9F448B4269029DDB"/>
                </w:placeholder>
              </w:sdtPr>
              <w:sdtEndPr/>
              <w:sdtContent>
                <w:r w:rsidR="007357A9" w:rsidRPr="00EF222F">
                  <w:rPr>
                    <w:szCs w:val="20"/>
                    <w:highlight w:val="yellow"/>
                    <w:lang w:val="fr-FR"/>
                  </w:rPr>
                  <w:t>___</w:t>
                </w:r>
              </w:sdtContent>
            </w:sdt>
          </w:p>
        </w:tc>
      </w:tr>
      <w:tr w:rsidR="007357A9" w:rsidRPr="00EF222F" w14:paraId="1B57422B" w14:textId="77777777" w:rsidTr="00376422">
        <w:tc>
          <w:tcPr>
            <w:tcW w:w="675" w:type="dxa"/>
          </w:tcPr>
          <w:p w14:paraId="3FDEC93A" w14:textId="77777777" w:rsidR="007357A9" w:rsidRPr="00EF222F" w:rsidRDefault="004337F5" w:rsidP="00376422">
            <w:pPr>
              <w:spacing w:before="0" w:after="0"/>
              <w:jc w:val="left"/>
              <w:rPr>
                <w:szCs w:val="20"/>
                <w:highlight w:val="yellow"/>
                <w:lang w:val="fr-FR"/>
              </w:rPr>
            </w:pPr>
            <w:sdt>
              <w:sdtPr>
                <w:rPr>
                  <w:highlight w:val="yellow"/>
                  <w:lang w:val="fr-FR"/>
                </w:rPr>
                <w:id w:val="-332452798"/>
                <w:placeholder>
                  <w:docPart w:val="09DFD87621B3475EA50ACFB359E8F182"/>
                </w:placeholder>
              </w:sdtPr>
              <w:sdtEndPr/>
              <w:sdtContent>
                <w:r w:rsidR="007357A9" w:rsidRPr="00EF222F">
                  <w:rPr>
                    <w:szCs w:val="20"/>
                    <w:highlight w:val="yellow"/>
                    <w:lang w:val="fr-FR"/>
                  </w:rPr>
                  <w:t>___</w:t>
                </w:r>
              </w:sdtContent>
            </w:sdt>
          </w:p>
        </w:tc>
        <w:tc>
          <w:tcPr>
            <w:tcW w:w="1985" w:type="dxa"/>
          </w:tcPr>
          <w:p w14:paraId="60DA7E86" w14:textId="77777777" w:rsidR="007357A9" w:rsidRPr="00EF222F" w:rsidRDefault="004337F5" w:rsidP="00376422">
            <w:pPr>
              <w:spacing w:before="0" w:after="0"/>
              <w:jc w:val="left"/>
              <w:rPr>
                <w:szCs w:val="20"/>
                <w:highlight w:val="yellow"/>
                <w:lang w:val="fr-FR"/>
              </w:rPr>
            </w:pPr>
            <w:sdt>
              <w:sdtPr>
                <w:rPr>
                  <w:highlight w:val="yellow"/>
                  <w:lang w:val="fr-FR"/>
                </w:rPr>
                <w:id w:val="-564266263"/>
                <w:placeholder>
                  <w:docPart w:val="344CE4F8039D4B40BC9BA502A562C51F"/>
                </w:placeholder>
              </w:sdtPr>
              <w:sdtEndPr/>
              <w:sdtContent>
                <w:r w:rsidR="007357A9" w:rsidRPr="00EF222F">
                  <w:rPr>
                    <w:szCs w:val="20"/>
                    <w:highlight w:val="yellow"/>
                    <w:lang w:val="fr-FR"/>
                  </w:rPr>
                  <w:t>___</w:t>
                </w:r>
              </w:sdtContent>
            </w:sdt>
          </w:p>
        </w:tc>
        <w:tc>
          <w:tcPr>
            <w:tcW w:w="1379" w:type="dxa"/>
          </w:tcPr>
          <w:p w14:paraId="3934CD52" w14:textId="77777777" w:rsidR="007357A9" w:rsidRPr="00EF222F" w:rsidRDefault="004337F5" w:rsidP="00376422">
            <w:pPr>
              <w:rPr>
                <w:szCs w:val="20"/>
                <w:lang w:val="fr-FR"/>
              </w:rPr>
            </w:pPr>
            <w:sdt>
              <w:sdtPr>
                <w:rPr>
                  <w:highlight w:val="yellow"/>
                  <w:lang w:val="fr-FR"/>
                </w:rPr>
                <w:id w:val="-1916462061"/>
                <w:placeholder>
                  <w:docPart w:val="D8FD4DD9E215403099D40AB58455496C"/>
                </w:placeholder>
              </w:sdtPr>
              <w:sdtEndPr/>
              <w:sdtContent>
                <w:r w:rsidR="007357A9" w:rsidRPr="00EF222F">
                  <w:rPr>
                    <w:szCs w:val="20"/>
                    <w:highlight w:val="yellow"/>
                    <w:lang w:val="fr-FR"/>
                  </w:rPr>
                  <w:t>___</w:t>
                </w:r>
              </w:sdtContent>
            </w:sdt>
          </w:p>
        </w:tc>
        <w:tc>
          <w:tcPr>
            <w:tcW w:w="1598" w:type="dxa"/>
          </w:tcPr>
          <w:p w14:paraId="39B5992F" w14:textId="77777777" w:rsidR="007357A9" w:rsidRPr="00EF222F" w:rsidRDefault="004337F5" w:rsidP="00376422">
            <w:pPr>
              <w:rPr>
                <w:szCs w:val="20"/>
                <w:lang w:val="fr-FR"/>
              </w:rPr>
            </w:pPr>
            <w:sdt>
              <w:sdtPr>
                <w:rPr>
                  <w:highlight w:val="yellow"/>
                  <w:lang w:val="fr-FR"/>
                </w:rPr>
                <w:id w:val="-2021916441"/>
                <w:placeholder>
                  <w:docPart w:val="972CCA78C049417DA227180D9F339246"/>
                </w:placeholder>
              </w:sdtPr>
              <w:sdtEndPr/>
              <w:sdtContent>
                <w:r w:rsidR="007357A9" w:rsidRPr="00EF222F">
                  <w:rPr>
                    <w:szCs w:val="20"/>
                    <w:highlight w:val="yellow"/>
                    <w:lang w:val="fr-FR"/>
                  </w:rPr>
                  <w:t>___</w:t>
                </w:r>
              </w:sdtContent>
            </w:sdt>
          </w:p>
        </w:tc>
        <w:tc>
          <w:tcPr>
            <w:tcW w:w="1379" w:type="dxa"/>
          </w:tcPr>
          <w:p w14:paraId="06C2641D" w14:textId="77777777" w:rsidR="007357A9" w:rsidRPr="00EF222F" w:rsidRDefault="004337F5" w:rsidP="00376422">
            <w:pPr>
              <w:rPr>
                <w:szCs w:val="20"/>
                <w:lang w:val="fr-FR"/>
              </w:rPr>
            </w:pPr>
            <w:sdt>
              <w:sdtPr>
                <w:rPr>
                  <w:highlight w:val="yellow"/>
                  <w:lang w:val="fr-FR"/>
                </w:rPr>
                <w:id w:val="1658268649"/>
                <w:placeholder>
                  <w:docPart w:val="9FDFB40F9B784E90B59E8987F8A2C79F"/>
                </w:placeholder>
              </w:sdtPr>
              <w:sdtEndPr/>
              <w:sdtContent>
                <w:r w:rsidR="007357A9" w:rsidRPr="00EF222F">
                  <w:rPr>
                    <w:szCs w:val="20"/>
                    <w:highlight w:val="yellow"/>
                    <w:lang w:val="fr-FR"/>
                  </w:rPr>
                  <w:t>___</w:t>
                </w:r>
              </w:sdtContent>
            </w:sdt>
          </w:p>
        </w:tc>
        <w:tc>
          <w:tcPr>
            <w:tcW w:w="1379" w:type="dxa"/>
          </w:tcPr>
          <w:p w14:paraId="6A875D50" w14:textId="77777777" w:rsidR="007357A9" w:rsidRPr="00EF222F" w:rsidRDefault="004337F5" w:rsidP="00376422">
            <w:pPr>
              <w:rPr>
                <w:szCs w:val="20"/>
                <w:lang w:val="fr-FR"/>
              </w:rPr>
            </w:pPr>
            <w:sdt>
              <w:sdtPr>
                <w:rPr>
                  <w:highlight w:val="yellow"/>
                  <w:lang w:val="fr-FR"/>
                </w:rPr>
                <w:id w:val="-119915250"/>
                <w:placeholder>
                  <w:docPart w:val="4E2C23575D654D57867F8E07CB341026"/>
                </w:placeholder>
              </w:sdtPr>
              <w:sdtEndPr/>
              <w:sdtContent>
                <w:r w:rsidR="007357A9" w:rsidRPr="00EF222F">
                  <w:rPr>
                    <w:szCs w:val="20"/>
                    <w:highlight w:val="yellow"/>
                    <w:lang w:val="fr-FR"/>
                  </w:rPr>
                  <w:t>___</w:t>
                </w:r>
              </w:sdtContent>
            </w:sdt>
          </w:p>
        </w:tc>
        <w:tc>
          <w:tcPr>
            <w:tcW w:w="1379" w:type="dxa"/>
          </w:tcPr>
          <w:p w14:paraId="6613A96A" w14:textId="77777777" w:rsidR="007357A9" w:rsidRPr="00EF222F" w:rsidRDefault="004337F5" w:rsidP="00376422">
            <w:pPr>
              <w:rPr>
                <w:szCs w:val="20"/>
                <w:lang w:val="fr-FR"/>
              </w:rPr>
            </w:pPr>
            <w:sdt>
              <w:sdtPr>
                <w:rPr>
                  <w:highlight w:val="yellow"/>
                  <w:lang w:val="fr-FR"/>
                </w:rPr>
                <w:id w:val="-2134938170"/>
                <w:placeholder>
                  <w:docPart w:val="666C82956DA84ED096267900612128A9"/>
                </w:placeholder>
              </w:sdtPr>
              <w:sdtEndPr/>
              <w:sdtContent>
                <w:r w:rsidR="007357A9" w:rsidRPr="00EF222F">
                  <w:rPr>
                    <w:szCs w:val="20"/>
                    <w:highlight w:val="yellow"/>
                    <w:lang w:val="fr-FR"/>
                  </w:rPr>
                  <w:t>___</w:t>
                </w:r>
              </w:sdtContent>
            </w:sdt>
          </w:p>
        </w:tc>
      </w:tr>
    </w:tbl>
    <w:p w14:paraId="7D922C5B" w14:textId="77777777" w:rsidR="007357A9" w:rsidRDefault="001541CC" w:rsidP="001541CC">
      <w:pPr>
        <w:pStyle w:val="Titre1"/>
        <w:rPr>
          <w:lang w:val="fr-FR"/>
        </w:rPr>
      </w:pPr>
      <w:r>
        <w:rPr>
          <w:lang w:val="fr-FR"/>
        </w:rPr>
        <w:lastRenderedPageBreak/>
        <w:t xml:space="preserve">Compte-rendu des débats : </w:t>
      </w:r>
    </w:p>
    <w:p w14:paraId="6BBC9CDC" w14:textId="77777777" w:rsidR="001541CC" w:rsidRPr="001541CC" w:rsidRDefault="004337F5" w:rsidP="001541CC">
      <w:pPr>
        <w:ind w:firstLine="432"/>
        <w:rPr>
          <w:lang w:val="fr-FR"/>
        </w:rPr>
      </w:pPr>
      <w:sdt>
        <w:sdtPr>
          <w:id w:val="-2069571436"/>
          <w:placeholder>
            <w:docPart w:val="54DB232046F949CC8E057A1FD71BC752"/>
          </w:placeholder>
        </w:sdtPr>
        <w:sdtEndPr>
          <w:rPr>
            <w:highlight w:val="yellow"/>
          </w:rPr>
        </w:sdtEndPr>
        <w:sdtContent>
          <w:r w:rsidR="001541CC" w:rsidRPr="009C087D">
            <w:rPr>
              <w:highlight w:val="yellow"/>
            </w:rPr>
            <w:t>_ _ _ _ _ _ _ _ _ _ _ _</w:t>
          </w:r>
        </w:sdtContent>
      </w:sdt>
    </w:p>
    <w:p w14:paraId="3DDAA33A" w14:textId="77777777" w:rsidR="000A4DA9" w:rsidRDefault="001541CC" w:rsidP="001541CC">
      <w:pPr>
        <w:pStyle w:val="Titre1"/>
        <w:rPr>
          <w:noProof/>
        </w:rPr>
      </w:pPr>
      <w:r>
        <w:rPr>
          <w:noProof/>
        </w:rPr>
        <w:t>Vote</w:t>
      </w:r>
    </w:p>
    <w:p w14:paraId="07B4B2ED" w14:textId="77777777" w:rsidR="001541CC" w:rsidRPr="00EF222F" w:rsidRDefault="001541CC" w:rsidP="001541CC">
      <w:pPr>
        <w:pStyle w:val="Paragraphedeliste"/>
        <w:numPr>
          <w:ilvl w:val="0"/>
          <w:numId w:val="26"/>
        </w:numPr>
        <w:spacing w:before="60" w:after="60" w:line="240" w:lineRule="auto"/>
        <w:contextualSpacing w:val="0"/>
        <w:rPr>
          <w:lang w:val="fr-FR"/>
        </w:rPr>
      </w:pPr>
      <w:r w:rsidRPr="00EF222F">
        <w:rPr>
          <w:lang w:val="fr-FR"/>
        </w:rPr>
        <w:t>Approbation du projet :</w:t>
      </w:r>
    </w:p>
    <w:tbl>
      <w:tblPr>
        <w:tblStyle w:val="Grilledutableau1"/>
        <w:tblW w:w="0" w:type="auto"/>
        <w:tblInd w:w="534" w:type="dxa"/>
        <w:tblLook w:val="04A0" w:firstRow="1" w:lastRow="0" w:firstColumn="1" w:lastColumn="0" w:noHBand="0" w:noVBand="1"/>
      </w:tblPr>
      <w:tblGrid>
        <w:gridCol w:w="1134"/>
        <w:gridCol w:w="1234"/>
        <w:gridCol w:w="1701"/>
      </w:tblGrid>
      <w:tr w:rsidR="001541CC" w:rsidRPr="00EF222F" w14:paraId="00E31B20" w14:textId="77777777" w:rsidTr="00376422">
        <w:tc>
          <w:tcPr>
            <w:tcW w:w="1134" w:type="dxa"/>
            <w:tcBorders>
              <w:top w:val="single" w:sz="4" w:space="0" w:color="auto"/>
              <w:left w:val="single" w:sz="4" w:space="0" w:color="auto"/>
              <w:bottom w:val="single" w:sz="4" w:space="0" w:color="auto"/>
              <w:right w:val="single" w:sz="4" w:space="0" w:color="auto"/>
            </w:tcBorders>
            <w:hideMark/>
          </w:tcPr>
          <w:p w14:paraId="3A40F32F" w14:textId="77777777" w:rsidR="001541CC" w:rsidRPr="00EF222F" w:rsidRDefault="001541CC" w:rsidP="00376422">
            <w:pPr>
              <w:ind w:left="33"/>
              <w:rPr>
                <w:szCs w:val="20"/>
                <w:lang w:val="fr-FR"/>
              </w:rPr>
            </w:pPr>
            <w:r w:rsidRPr="00EF222F">
              <w:rPr>
                <w:szCs w:val="20"/>
                <w:lang w:val="fr-FR"/>
              </w:rPr>
              <w:t>OUI</w:t>
            </w:r>
          </w:p>
        </w:tc>
        <w:tc>
          <w:tcPr>
            <w:tcW w:w="1234" w:type="dxa"/>
            <w:tcBorders>
              <w:top w:val="single" w:sz="4" w:space="0" w:color="auto"/>
              <w:left w:val="single" w:sz="4" w:space="0" w:color="auto"/>
              <w:bottom w:val="single" w:sz="4" w:space="0" w:color="auto"/>
              <w:right w:val="single" w:sz="4" w:space="0" w:color="auto"/>
            </w:tcBorders>
            <w:hideMark/>
          </w:tcPr>
          <w:p w14:paraId="68BE17AE" w14:textId="77777777" w:rsidR="001541CC" w:rsidRPr="00EF222F" w:rsidRDefault="001541CC" w:rsidP="00376422">
            <w:pPr>
              <w:ind w:left="-8"/>
              <w:rPr>
                <w:szCs w:val="20"/>
                <w:lang w:val="fr-FR"/>
              </w:rPr>
            </w:pPr>
            <w:r w:rsidRPr="00EF222F">
              <w:rPr>
                <w:szCs w:val="20"/>
                <w:lang w:val="fr-FR"/>
              </w:rPr>
              <w:t xml:space="preserve">NON </w:t>
            </w:r>
          </w:p>
        </w:tc>
        <w:tc>
          <w:tcPr>
            <w:tcW w:w="1701" w:type="dxa"/>
            <w:tcBorders>
              <w:top w:val="single" w:sz="4" w:space="0" w:color="auto"/>
              <w:left w:val="single" w:sz="4" w:space="0" w:color="auto"/>
              <w:bottom w:val="single" w:sz="4" w:space="0" w:color="auto"/>
              <w:right w:val="single" w:sz="4" w:space="0" w:color="auto"/>
            </w:tcBorders>
            <w:hideMark/>
          </w:tcPr>
          <w:p w14:paraId="5F9F6499" w14:textId="77777777" w:rsidR="001541CC" w:rsidRPr="00EF222F" w:rsidRDefault="001541CC" w:rsidP="00376422">
            <w:pPr>
              <w:rPr>
                <w:szCs w:val="20"/>
                <w:lang w:val="fr-FR"/>
              </w:rPr>
            </w:pPr>
            <w:r w:rsidRPr="00EF222F">
              <w:rPr>
                <w:szCs w:val="20"/>
                <w:lang w:val="fr-FR"/>
              </w:rPr>
              <w:t xml:space="preserve">Abstentions </w:t>
            </w:r>
          </w:p>
        </w:tc>
      </w:tr>
      <w:tr w:rsidR="001541CC" w:rsidRPr="00EF222F" w14:paraId="647C048A" w14:textId="77777777" w:rsidTr="00376422">
        <w:tc>
          <w:tcPr>
            <w:tcW w:w="1134" w:type="dxa"/>
            <w:tcBorders>
              <w:top w:val="single" w:sz="4" w:space="0" w:color="auto"/>
              <w:left w:val="single" w:sz="4" w:space="0" w:color="auto"/>
              <w:bottom w:val="single" w:sz="4" w:space="0" w:color="auto"/>
              <w:right w:val="single" w:sz="4" w:space="0" w:color="auto"/>
            </w:tcBorders>
            <w:hideMark/>
          </w:tcPr>
          <w:p w14:paraId="2394506D" w14:textId="77777777" w:rsidR="001541CC" w:rsidRPr="00EF222F" w:rsidRDefault="004337F5" w:rsidP="00376422">
            <w:pPr>
              <w:rPr>
                <w:szCs w:val="20"/>
                <w:lang w:val="fr-FR"/>
              </w:rPr>
            </w:pPr>
            <w:sdt>
              <w:sdtPr>
                <w:rPr>
                  <w:highlight w:val="yellow"/>
                  <w:lang w:val="fr-FR"/>
                </w:rPr>
                <w:id w:val="1171915776"/>
                <w:placeholder>
                  <w:docPart w:val="6146023CAA75449880E9286F3FA33131"/>
                </w:placeholder>
              </w:sdtPr>
              <w:sdtEndPr/>
              <w:sdtContent>
                <w:r w:rsidR="001541CC" w:rsidRPr="00EF222F">
                  <w:rPr>
                    <w:szCs w:val="20"/>
                    <w:highlight w:val="yellow"/>
                    <w:lang w:val="fr-FR"/>
                  </w:rPr>
                  <w:t>___</w:t>
                </w:r>
              </w:sdtContent>
            </w:sdt>
          </w:p>
        </w:tc>
        <w:tc>
          <w:tcPr>
            <w:tcW w:w="1234" w:type="dxa"/>
            <w:tcBorders>
              <w:top w:val="single" w:sz="4" w:space="0" w:color="auto"/>
              <w:left w:val="single" w:sz="4" w:space="0" w:color="auto"/>
              <w:bottom w:val="single" w:sz="4" w:space="0" w:color="auto"/>
              <w:right w:val="single" w:sz="4" w:space="0" w:color="auto"/>
            </w:tcBorders>
            <w:hideMark/>
          </w:tcPr>
          <w:p w14:paraId="0BDE291D" w14:textId="77777777" w:rsidR="001541CC" w:rsidRPr="00EF222F" w:rsidRDefault="004337F5" w:rsidP="00376422">
            <w:pPr>
              <w:rPr>
                <w:szCs w:val="20"/>
                <w:lang w:val="fr-FR"/>
              </w:rPr>
            </w:pPr>
            <w:sdt>
              <w:sdtPr>
                <w:rPr>
                  <w:highlight w:val="yellow"/>
                  <w:lang w:val="fr-FR"/>
                </w:rPr>
                <w:id w:val="-1226364617"/>
                <w:placeholder>
                  <w:docPart w:val="B1A4CD0F44CA4000AA1E9A9C7322DCDD"/>
                </w:placeholder>
              </w:sdtPr>
              <w:sdtEndPr/>
              <w:sdtContent>
                <w:r w:rsidR="001541CC" w:rsidRPr="00EF222F">
                  <w:rPr>
                    <w:szCs w:val="20"/>
                    <w:highlight w:val="yellow"/>
                    <w:lang w:val="fr-FR"/>
                  </w:rPr>
                  <w:t>___</w:t>
                </w:r>
              </w:sdtContent>
            </w:sdt>
          </w:p>
        </w:tc>
        <w:tc>
          <w:tcPr>
            <w:tcW w:w="1701" w:type="dxa"/>
            <w:tcBorders>
              <w:top w:val="single" w:sz="4" w:space="0" w:color="auto"/>
              <w:left w:val="single" w:sz="4" w:space="0" w:color="auto"/>
              <w:bottom w:val="single" w:sz="4" w:space="0" w:color="auto"/>
              <w:right w:val="single" w:sz="4" w:space="0" w:color="auto"/>
            </w:tcBorders>
          </w:tcPr>
          <w:p w14:paraId="64DBEF66" w14:textId="77777777" w:rsidR="001541CC" w:rsidRPr="00EF222F" w:rsidRDefault="004337F5" w:rsidP="00376422">
            <w:pPr>
              <w:rPr>
                <w:szCs w:val="20"/>
                <w:lang w:val="fr-FR"/>
              </w:rPr>
            </w:pPr>
            <w:sdt>
              <w:sdtPr>
                <w:rPr>
                  <w:highlight w:val="yellow"/>
                  <w:lang w:val="fr-FR"/>
                </w:rPr>
                <w:id w:val="2077469492"/>
                <w:placeholder>
                  <w:docPart w:val="580137297FC046C6986267BEDEC8C488"/>
                </w:placeholder>
              </w:sdtPr>
              <w:sdtEndPr/>
              <w:sdtContent>
                <w:r w:rsidR="001541CC" w:rsidRPr="00EF222F">
                  <w:rPr>
                    <w:szCs w:val="20"/>
                    <w:highlight w:val="yellow"/>
                    <w:lang w:val="fr-FR"/>
                  </w:rPr>
                  <w:t>___</w:t>
                </w:r>
              </w:sdtContent>
            </w:sdt>
            <w:r w:rsidR="001541CC" w:rsidRPr="00EF222F">
              <w:rPr>
                <w:rStyle w:val="Appelnotedebasdep"/>
                <w:szCs w:val="20"/>
                <w:lang w:val="fr-FR"/>
              </w:rPr>
              <w:footnoteReference w:id="11"/>
            </w:r>
          </w:p>
        </w:tc>
      </w:tr>
    </w:tbl>
    <w:p w14:paraId="04C71A9F" w14:textId="77777777" w:rsidR="001541CC" w:rsidRPr="00EF222F" w:rsidRDefault="001541CC" w:rsidP="001541CC">
      <w:pPr>
        <w:spacing w:after="0"/>
        <w:rPr>
          <w:b/>
          <w:u w:val="single"/>
          <w:lang w:val="fr-FR"/>
        </w:rPr>
      </w:pPr>
    </w:p>
    <w:p w14:paraId="6554FC3C" w14:textId="77777777" w:rsidR="001541CC" w:rsidRPr="00EF222F" w:rsidRDefault="001541CC" w:rsidP="001541CC">
      <w:pPr>
        <w:spacing w:after="0"/>
        <w:rPr>
          <w:u w:val="single"/>
          <w:lang w:val="fr-FR"/>
        </w:rPr>
      </w:pPr>
      <w:r w:rsidRPr="00EF222F">
        <w:rPr>
          <w:u w:val="single"/>
          <w:lang w:val="fr-FR"/>
        </w:rPr>
        <w:t>Si approbation du projet :</w:t>
      </w:r>
    </w:p>
    <w:p w14:paraId="085D65AA" w14:textId="77777777" w:rsidR="001541CC" w:rsidRPr="00EF222F" w:rsidRDefault="001541CC" w:rsidP="001541CC">
      <w:pPr>
        <w:spacing w:after="0"/>
        <w:rPr>
          <w:b/>
          <w:u w:val="single"/>
          <w:lang w:val="fr-FR"/>
        </w:rPr>
      </w:pPr>
    </w:p>
    <w:p w14:paraId="0211D266" w14:textId="77777777" w:rsidR="001541CC" w:rsidRPr="001E0833" w:rsidRDefault="001541CC" w:rsidP="001541CC">
      <w:pPr>
        <w:pStyle w:val="Paragraphedeliste"/>
        <w:numPr>
          <w:ilvl w:val="0"/>
          <w:numId w:val="26"/>
        </w:numPr>
        <w:spacing w:before="60" w:after="60" w:line="240" w:lineRule="auto"/>
        <w:contextualSpacing w:val="0"/>
        <w:rPr>
          <w:lang w:val="fr-FR"/>
        </w:rPr>
      </w:pPr>
      <w:r w:rsidRPr="00EF222F">
        <w:rPr>
          <w:lang w:val="fr-FR"/>
        </w:rPr>
        <w:t xml:space="preserve">Approbation du modèle de contrat </w:t>
      </w:r>
      <w:r w:rsidRPr="00EF222F">
        <w:rPr>
          <w:highlight w:val="yellow"/>
          <w:lang w:val="fr-FR"/>
        </w:rPr>
        <w:t>de bail / de mise à disposition</w:t>
      </w:r>
      <w:r w:rsidRPr="00EF222F">
        <w:rPr>
          <w:rStyle w:val="Appelnotedebasdep"/>
          <w:highlight w:val="yellow"/>
          <w:lang w:val="fr-FR"/>
        </w:rPr>
        <w:footnoteReference w:id="12"/>
      </w:r>
      <w:r w:rsidRPr="00EF222F">
        <w:rPr>
          <w:lang w:val="fr-FR"/>
        </w:rPr>
        <w:t xml:space="preserve"> de la toiture (Annexe 1</w:t>
      </w:r>
      <w:proofErr w:type="gramStart"/>
      <w:r w:rsidRPr="00EF222F">
        <w:rPr>
          <w:lang w:val="fr-FR"/>
        </w:rPr>
        <w:t>):</w:t>
      </w:r>
      <w:proofErr w:type="gramEnd"/>
    </w:p>
    <w:tbl>
      <w:tblPr>
        <w:tblStyle w:val="Grilledutableau1"/>
        <w:tblW w:w="0" w:type="auto"/>
        <w:tblInd w:w="534" w:type="dxa"/>
        <w:tblLook w:val="04A0" w:firstRow="1" w:lastRow="0" w:firstColumn="1" w:lastColumn="0" w:noHBand="0" w:noVBand="1"/>
      </w:tblPr>
      <w:tblGrid>
        <w:gridCol w:w="1134"/>
        <w:gridCol w:w="1234"/>
        <w:gridCol w:w="1701"/>
      </w:tblGrid>
      <w:tr w:rsidR="001541CC" w:rsidRPr="00EF222F" w14:paraId="73023430" w14:textId="77777777" w:rsidTr="00376422">
        <w:tc>
          <w:tcPr>
            <w:tcW w:w="1134" w:type="dxa"/>
            <w:tcBorders>
              <w:top w:val="single" w:sz="4" w:space="0" w:color="auto"/>
              <w:left w:val="single" w:sz="4" w:space="0" w:color="auto"/>
              <w:bottom w:val="single" w:sz="4" w:space="0" w:color="auto"/>
              <w:right w:val="single" w:sz="4" w:space="0" w:color="auto"/>
            </w:tcBorders>
            <w:hideMark/>
          </w:tcPr>
          <w:p w14:paraId="00C149E8" w14:textId="77777777" w:rsidR="001541CC" w:rsidRPr="00EF222F" w:rsidRDefault="001541CC" w:rsidP="00376422">
            <w:pPr>
              <w:ind w:left="33"/>
              <w:rPr>
                <w:szCs w:val="20"/>
                <w:lang w:val="fr-FR"/>
              </w:rPr>
            </w:pPr>
            <w:r w:rsidRPr="00EF222F">
              <w:rPr>
                <w:szCs w:val="20"/>
                <w:lang w:val="fr-FR"/>
              </w:rPr>
              <w:t>OUI</w:t>
            </w:r>
          </w:p>
        </w:tc>
        <w:tc>
          <w:tcPr>
            <w:tcW w:w="1234" w:type="dxa"/>
            <w:tcBorders>
              <w:top w:val="single" w:sz="4" w:space="0" w:color="auto"/>
              <w:left w:val="single" w:sz="4" w:space="0" w:color="auto"/>
              <w:bottom w:val="single" w:sz="4" w:space="0" w:color="auto"/>
              <w:right w:val="single" w:sz="4" w:space="0" w:color="auto"/>
            </w:tcBorders>
            <w:hideMark/>
          </w:tcPr>
          <w:p w14:paraId="123CFB44" w14:textId="77777777" w:rsidR="001541CC" w:rsidRPr="00EF222F" w:rsidRDefault="001541CC" w:rsidP="00376422">
            <w:pPr>
              <w:ind w:left="-8"/>
              <w:rPr>
                <w:szCs w:val="20"/>
                <w:lang w:val="fr-FR"/>
              </w:rPr>
            </w:pPr>
            <w:r w:rsidRPr="00EF222F">
              <w:rPr>
                <w:szCs w:val="20"/>
                <w:lang w:val="fr-FR"/>
              </w:rPr>
              <w:t xml:space="preserve">NON </w:t>
            </w:r>
          </w:p>
        </w:tc>
        <w:tc>
          <w:tcPr>
            <w:tcW w:w="1701" w:type="dxa"/>
            <w:tcBorders>
              <w:top w:val="single" w:sz="4" w:space="0" w:color="auto"/>
              <w:left w:val="single" w:sz="4" w:space="0" w:color="auto"/>
              <w:bottom w:val="single" w:sz="4" w:space="0" w:color="auto"/>
              <w:right w:val="single" w:sz="4" w:space="0" w:color="auto"/>
            </w:tcBorders>
            <w:hideMark/>
          </w:tcPr>
          <w:p w14:paraId="488009BB" w14:textId="77777777" w:rsidR="001541CC" w:rsidRPr="00EF222F" w:rsidRDefault="001541CC" w:rsidP="00376422">
            <w:pPr>
              <w:rPr>
                <w:szCs w:val="20"/>
                <w:lang w:val="fr-FR"/>
              </w:rPr>
            </w:pPr>
            <w:r w:rsidRPr="00EF222F">
              <w:rPr>
                <w:szCs w:val="20"/>
                <w:lang w:val="fr-FR"/>
              </w:rPr>
              <w:t xml:space="preserve">Abstentions </w:t>
            </w:r>
          </w:p>
        </w:tc>
      </w:tr>
      <w:tr w:rsidR="001541CC" w:rsidRPr="00EF222F" w14:paraId="107E9476" w14:textId="77777777" w:rsidTr="00376422">
        <w:tc>
          <w:tcPr>
            <w:tcW w:w="1134" w:type="dxa"/>
            <w:tcBorders>
              <w:top w:val="single" w:sz="4" w:space="0" w:color="auto"/>
              <w:left w:val="single" w:sz="4" w:space="0" w:color="auto"/>
              <w:bottom w:val="single" w:sz="4" w:space="0" w:color="auto"/>
              <w:right w:val="single" w:sz="4" w:space="0" w:color="auto"/>
            </w:tcBorders>
            <w:hideMark/>
          </w:tcPr>
          <w:p w14:paraId="3698FF03" w14:textId="77777777" w:rsidR="001541CC" w:rsidRPr="00EF222F" w:rsidRDefault="004337F5" w:rsidP="00376422">
            <w:pPr>
              <w:rPr>
                <w:szCs w:val="20"/>
                <w:lang w:val="fr-FR"/>
              </w:rPr>
            </w:pPr>
            <w:sdt>
              <w:sdtPr>
                <w:rPr>
                  <w:highlight w:val="yellow"/>
                  <w:lang w:val="fr-FR"/>
                </w:rPr>
                <w:id w:val="1261877807"/>
                <w:placeholder>
                  <w:docPart w:val="E0E42C00DAA045269BFDD78E6B7F0484"/>
                </w:placeholder>
              </w:sdtPr>
              <w:sdtEndPr/>
              <w:sdtContent>
                <w:r w:rsidR="001541CC" w:rsidRPr="00EF222F">
                  <w:rPr>
                    <w:szCs w:val="20"/>
                    <w:highlight w:val="yellow"/>
                    <w:lang w:val="fr-FR"/>
                  </w:rPr>
                  <w:t>___</w:t>
                </w:r>
              </w:sdtContent>
            </w:sdt>
          </w:p>
        </w:tc>
        <w:tc>
          <w:tcPr>
            <w:tcW w:w="1234" w:type="dxa"/>
            <w:tcBorders>
              <w:top w:val="single" w:sz="4" w:space="0" w:color="auto"/>
              <w:left w:val="single" w:sz="4" w:space="0" w:color="auto"/>
              <w:bottom w:val="single" w:sz="4" w:space="0" w:color="auto"/>
              <w:right w:val="single" w:sz="4" w:space="0" w:color="auto"/>
            </w:tcBorders>
            <w:hideMark/>
          </w:tcPr>
          <w:p w14:paraId="267BED62" w14:textId="77777777" w:rsidR="001541CC" w:rsidRPr="00EF222F" w:rsidRDefault="004337F5" w:rsidP="00376422">
            <w:pPr>
              <w:rPr>
                <w:szCs w:val="20"/>
                <w:lang w:val="fr-FR"/>
              </w:rPr>
            </w:pPr>
            <w:sdt>
              <w:sdtPr>
                <w:rPr>
                  <w:highlight w:val="yellow"/>
                  <w:lang w:val="fr-FR"/>
                </w:rPr>
                <w:id w:val="1793938247"/>
                <w:placeholder>
                  <w:docPart w:val="2B538FC32F1D4CCABB00CAFE0A02FBEB"/>
                </w:placeholder>
              </w:sdtPr>
              <w:sdtEndPr/>
              <w:sdtContent>
                <w:r w:rsidR="001541CC" w:rsidRPr="00EF222F">
                  <w:rPr>
                    <w:szCs w:val="20"/>
                    <w:highlight w:val="yellow"/>
                    <w:lang w:val="fr-FR"/>
                  </w:rPr>
                  <w:t>___</w:t>
                </w:r>
              </w:sdtContent>
            </w:sdt>
          </w:p>
        </w:tc>
        <w:tc>
          <w:tcPr>
            <w:tcW w:w="1701" w:type="dxa"/>
            <w:tcBorders>
              <w:top w:val="single" w:sz="4" w:space="0" w:color="auto"/>
              <w:left w:val="single" w:sz="4" w:space="0" w:color="auto"/>
              <w:bottom w:val="single" w:sz="4" w:space="0" w:color="auto"/>
              <w:right w:val="single" w:sz="4" w:space="0" w:color="auto"/>
            </w:tcBorders>
          </w:tcPr>
          <w:p w14:paraId="7B4E9387" w14:textId="77777777" w:rsidR="001541CC" w:rsidRPr="00EF222F" w:rsidRDefault="004337F5" w:rsidP="00376422">
            <w:pPr>
              <w:rPr>
                <w:szCs w:val="20"/>
                <w:lang w:val="fr-FR"/>
              </w:rPr>
            </w:pPr>
            <w:sdt>
              <w:sdtPr>
                <w:rPr>
                  <w:highlight w:val="yellow"/>
                  <w:lang w:val="fr-FR"/>
                </w:rPr>
                <w:id w:val="1997449708"/>
                <w:placeholder>
                  <w:docPart w:val="834C416306954A12B323D72D8BA88392"/>
                </w:placeholder>
              </w:sdtPr>
              <w:sdtEndPr/>
              <w:sdtContent>
                <w:r w:rsidR="001541CC" w:rsidRPr="00EF222F">
                  <w:rPr>
                    <w:szCs w:val="20"/>
                    <w:highlight w:val="yellow"/>
                    <w:lang w:val="fr-FR"/>
                  </w:rPr>
                  <w:t>___</w:t>
                </w:r>
              </w:sdtContent>
            </w:sdt>
            <w:r w:rsidR="001541CC" w:rsidRPr="00EF222F">
              <w:rPr>
                <w:rStyle w:val="Appelnotedebasdep"/>
                <w:szCs w:val="20"/>
                <w:lang w:val="fr-FR"/>
              </w:rPr>
              <w:footnoteReference w:id="13"/>
            </w:r>
          </w:p>
        </w:tc>
      </w:tr>
    </w:tbl>
    <w:p w14:paraId="6312346D" w14:textId="77777777" w:rsidR="001541CC" w:rsidRPr="00EF222F" w:rsidRDefault="001541CC" w:rsidP="001541CC">
      <w:pPr>
        <w:rPr>
          <w:lang w:val="fr-FR"/>
        </w:rPr>
      </w:pPr>
    </w:p>
    <w:p w14:paraId="4C723754" w14:textId="77777777" w:rsidR="001541CC" w:rsidRPr="001E0833" w:rsidRDefault="001541CC" w:rsidP="001541CC">
      <w:pPr>
        <w:pStyle w:val="Paragraphedeliste"/>
        <w:numPr>
          <w:ilvl w:val="0"/>
          <w:numId w:val="27"/>
        </w:numPr>
        <w:tabs>
          <w:tab w:val="left" w:pos="0"/>
          <w:tab w:val="left" w:pos="284"/>
          <w:tab w:val="left" w:pos="680"/>
        </w:tabs>
        <w:spacing w:before="60" w:after="0" w:line="240" w:lineRule="auto"/>
        <w:contextualSpacing w:val="0"/>
        <w:rPr>
          <w:b/>
          <w:u w:val="single"/>
          <w:lang w:val="fr-FR"/>
        </w:rPr>
      </w:pPr>
      <w:r w:rsidRPr="00EF222F">
        <w:rPr>
          <w:lang w:val="fr-FR"/>
        </w:rPr>
        <w:t xml:space="preserve">Approbation des conditions des contrats </w:t>
      </w:r>
      <w:r w:rsidRPr="00EF222F">
        <w:rPr>
          <w:highlight w:val="yellow"/>
          <w:lang w:val="fr-FR"/>
        </w:rPr>
        <w:t>de bail / de mise à disposition</w:t>
      </w:r>
      <w:r w:rsidRPr="00EF222F">
        <w:rPr>
          <w:rStyle w:val="Appelnotedebasdep"/>
          <w:highlight w:val="yellow"/>
          <w:lang w:val="fr-FR"/>
        </w:rPr>
        <w:footnoteReference w:id="14"/>
      </w:r>
      <w:r w:rsidRPr="00EF222F">
        <w:rPr>
          <w:lang w:val="fr-FR"/>
        </w:rPr>
        <w:t xml:space="preserve"> de la toiture :</w:t>
      </w:r>
    </w:p>
    <w:tbl>
      <w:tblPr>
        <w:tblStyle w:val="Grilledutableau1"/>
        <w:tblW w:w="0" w:type="auto"/>
        <w:tblInd w:w="534" w:type="dxa"/>
        <w:tblLook w:val="04A0" w:firstRow="1" w:lastRow="0" w:firstColumn="1" w:lastColumn="0" w:noHBand="0" w:noVBand="1"/>
      </w:tblPr>
      <w:tblGrid>
        <w:gridCol w:w="1134"/>
        <w:gridCol w:w="1234"/>
        <w:gridCol w:w="1701"/>
      </w:tblGrid>
      <w:tr w:rsidR="001541CC" w:rsidRPr="00EF222F" w14:paraId="7C3B36E2" w14:textId="77777777" w:rsidTr="00376422">
        <w:tc>
          <w:tcPr>
            <w:tcW w:w="1134" w:type="dxa"/>
            <w:tcBorders>
              <w:top w:val="single" w:sz="4" w:space="0" w:color="auto"/>
              <w:left w:val="single" w:sz="4" w:space="0" w:color="auto"/>
              <w:bottom w:val="single" w:sz="4" w:space="0" w:color="auto"/>
              <w:right w:val="single" w:sz="4" w:space="0" w:color="auto"/>
            </w:tcBorders>
            <w:hideMark/>
          </w:tcPr>
          <w:p w14:paraId="54C16369" w14:textId="77777777" w:rsidR="001541CC" w:rsidRPr="00EF222F" w:rsidRDefault="001541CC" w:rsidP="00376422">
            <w:pPr>
              <w:ind w:left="33"/>
              <w:rPr>
                <w:szCs w:val="20"/>
                <w:lang w:val="fr-FR"/>
              </w:rPr>
            </w:pPr>
            <w:r w:rsidRPr="00EF222F">
              <w:rPr>
                <w:szCs w:val="20"/>
                <w:lang w:val="fr-FR"/>
              </w:rPr>
              <w:t>OUI</w:t>
            </w:r>
          </w:p>
        </w:tc>
        <w:tc>
          <w:tcPr>
            <w:tcW w:w="1234" w:type="dxa"/>
            <w:tcBorders>
              <w:top w:val="single" w:sz="4" w:space="0" w:color="auto"/>
              <w:left w:val="single" w:sz="4" w:space="0" w:color="auto"/>
              <w:bottom w:val="single" w:sz="4" w:space="0" w:color="auto"/>
              <w:right w:val="single" w:sz="4" w:space="0" w:color="auto"/>
            </w:tcBorders>
            <w:hideMark/>
          </w:tcPr>
          <w:p w14:paraId="1A0FA171" w14:textId="77777777" w:rsidR="001541CC" w:rsidRPr="00EF222F" w:rsidRDefault="001541CC" w:rsidP="00376422">
            <w:pPr>
              <w:ind w:left="-8"/>
              <w:rPr>
                <w:szCs w:val="20"/>
                <w:lang w:val="fr-FR"/>
              </w:rPr>
            </w:pPr>
            <w:r w:rsidRPr="00EF222F">
              <w:rPr>
                <w:szCs w:val="20"/>
                <w:lang w:val="fr-FR"/>
              </w:rPr>
              <w:t xml:space="preserve">NON </w:t>
            </w:r>
          </w:p>
        </w:tc>
        <w:tc>
          <w:tcPr>
            <w:tcW w:w="1701" w:type="dxa"/>
            <w:tcBorders>
              <w:top w:val="single" w:sz="4" w:space="0" w:color="auto"/>
              <w:left w:val="single" w:sz="4" w:space="0" w:color="auto"/>
              <w:bottom w:val="single" w:sz="4" w:space="0" w:color="auto"/>
              <w:right w:val="single" w:sz="4" w:space="0" w:color="auto"/>
            </w:tcBorders>
            <w:hideMark/>
          </w:tcPr>
          <w:p w14:paraId="64B12DE9" w14:textId="77777777" w:rsidR="001541CC" w:rsidRPr="00EF222F" w:rsidRDefault="001541CC" w:rsidP="00376422">
            <w:pPr>
              <w:rPr>
                <w:szCs w:val="20"/>
                <w:lang w:val="fr-FR"/>
              </w:rPr>
            </w:pPr>
            <w:r w:rsidRPr="00EF222F">
              <w:rPr>
                <w:szCs w:val="20"/>
                <w:lang w:val="fr-FR"/>
              </w:rPr>
              <w:t xml:space="preserve">Abstentions </w:t>
            </w:r>
          </w:p>
        </w:tc>
      </w:tr>
      <w:tr w:rsidR="001541CC" w:rsidRPr="00EF222F" w14:paraId="1837E0EA" w14:textId="77777777" w:rsidTr="00376422">
        <w:tc>
          <w:tcPr>
            <w:tcW w:w="1134" w:type="dxa"/>
            <w:tcBorders>
              <w:top w:val="single" w:sz="4" w:space="0" w:color="auto"/>
              <w:left w:val="single" w:sz="4" w:space="0" w:color="auto"/>
              <w:bottom w:val="single" w:sz="4" w:space="0" w:color="auto"/>
              <w:right w:val="single" w:sz="4" w:space="0" w:color="auto"/>
            </w:tcBorders>
            <w:hideMark/>
          </w:tcPr>
          <w:p w14:paraId="06B563E2" w14:textId="77777777" w:rsidR="001541CC" w:rsidRPr="00EF222F" w:rsidRDefault="004337F5" w:rsidP="00376422">
            <w:pPr>
              <w:rPr>
                <w:szCs w:val="20"/>
                <w:lang w:val="fr-FR"/>
              </w:rPr>
            </w:pPr>
            <w:sdt>
              <w:sdtPr>
                <w:rPr>
                  <w:highlight w:val="yellow"/>
                  <w:lang w:val="fr-FR"/>
                </w:rPr>
                <w:id w:val="-824887713"/>
                <w:placeholder>
                  <w:docPart w:val="A41926EC667149A1AD3A0DD7E0198B66"/>
                </w:placeholder>
              </w:sdtPr>
              <w:sdtEndPr/>
              <w:sdtContent>
                <w:r w:rsidR="001541CC" w:rsidRPr="00EF222F">
                  <w:rPr>
                    <w:szCs w:val="20"/>
                    <w:highlight w:val="yellow"/>
                    <w:lang w:val="fr-FR"/>
                  </w:rPr>
                  <w:t>___</w:t>
                </w:r>
              </w:sdtContent>
            </w:sdt>
          </w:p>
        </w:tc>
        <w:tc>
          <w:tcPr>
            <w:tcW w:w="1234" w:type="dxa"/>
            <w:tcBorders>
              <w:top w:val="single" w:sz="4" w:space="0" w:color="auto"/>
              <w:left w:val="single" w:sz="4" w:space="0" w:color="auto"/>
              <w:bottom w:val="single" w:sz="4" w:space="0" w:color="auto"/>
              <w:right w:val="single" w:sz="4" w:space="0" w:color="auto"/>
            </w:tcBorders>
            <w:hideMark/>
          </w:tcPr>
          <w:p w14:paraId="77C5783D" w14:textId="77777777" w:rsidR="001541CC" w:rsidRPr="00EF222F" w:rsidRDefault="004337F5" w:rsidP="00376422">
            <w:pPr>
              <w:rPr>
                <w:szCs w:val="20"/>
                <w:lang w:val="fr-FR"/>
              </w:rPr>
            </w:pPr>
            <w:sdt>
              <w:sdtPr>
                <w:rPr>
                  <w:highlight w:val="yellow"/>
                  <w:lang w:val="fr-FR"/>
                </w:rPr>
                <w:id w:val="527305105"/>
                <w:placeholder>
                  <w:docPart w:val="816384A713AB40589C418677B82F30CE"/>
                </w:placeholder>
              </w:sdtPr>
              <w:sdtEndPr/>
              <w:sdtContent>
                <w:r w:rsidR="001541CC" w:rsidRPr="00EF222F">
                  <w:rPr>
                    <w:szCs w:val="20"/>
                    <w:highlight w:val="yellow"/>
                    <w:lang w:val="fr-FR"/>
                  </w:rPr>
                  <w:t>___</w:t>
                </w:r>
              </w:sdtContent>
            </w:sdt>
          </w:p>
        </w:tc>
        <w:tc>
          <w:tcPr>
            <w:tcW w:w="1701" w:type="dxa"/>
            <w:tcBorders>
              <w:top w:val="single" w:sz="4" w:space="0" w:color="auto"/>
              <w:left w:val="single" w:sz="4" w:space="0" w:color="auto"/>
              <w:bottom w:val="single" w:sz="4" w:space="0" w:color="auto"/>
              <w:right w:val="single" w:sz="4" w:space="0" w:color="auto"/>
            </w:tcBorders>
          </w:tcPr>
          <w:p w14:paraId="6DA2C3A1" w14:textId="77777777" w:rsidR="001541CC" w:rsidRPr="00EF222F" w:rsidRDefault="004337F5" w:rsidP="00376422">
            <w:pPr>
              <w:rPr>
                <w:szCs w:val="20"/>
                <w:lang w:val="fr-FR"/>
              </w:rPr>
            </w:pPr>
            <w:sdt>
              <w:sdtPr>
                <w:rPr>
                  <w:highlight w:val="yellow"/>
                  <w:lang w:val="fr-FR"/>
                </w:rPr>
                <w:id w:val="1129435593"/>
                <w:placeholder>
                  <w:docPart w:val="5F84411FE5B14CD080FE085AAF885A64"/>
                </w:placeholder>
              </w:sdtPr>
              <w:sdtEndPr/>
              <w:sdtContent>
                <w:r w:rsidR="001541CC" w:rsidRPr="00EF222F">
                  <w:rPr>
                    <w:szCs w:val="20"/>
                    <w:highlight w:val="yellow"/>
                    <w:lang w:val="fr-FR"/>
                  </w:rPr>
                  <w:t>___</w:t>
                </w:r>
              </w:sdtContent>
            </w:sdt>
            <w:r w:rsidR="001541CC" w:rsidRPr="00EF222F">
              <w:rPr>
                <w:rStyle w:val="Appelnotedebasdep"/>
                <w:szCs w:val="20"/>
                <w:lang w:val="fr-FR"/>
              </w:rPr>
              <w:footnoteReference w:id="15"/>
            </w:r>
          </w:p>
        </w:tc>
      </w:tr>
    </w:tbl>
    <w:p w14:paraId="32BC3A5D" w14:textId="77777777" w:rsidR="001541CC" w:rsidRPr="00EF222F" w:rsidRDefault="001541CC" w:rsidP="00376422">
      <w:pPr>
        <w:rPr>
          <w:lang w:val="fr-FR"/>
        </w:rPr>
      </w:pPr>
      <w:r w:rsidRPr="00EF222F">
        <w:rPr>
          <w:lang w:val="fr-FR"/>
        </w:rPr>
        <w:t xml:space="preserve">Mandat est donné, avec pouvoir de subdélégation, au Syndic, pour préparer le(s) contrat(s) </w:t>
      </w:r>
      <w:r w:rsidRPr="00EF222F">
        <w:rPr>
          <w:highlight w:val="yellow"/>
          <w:lang w:val="fr-FR"/>
        </w:rPr>
        <w:t>de bail / de mise à disposition</w:t>
      </w:r>
      <w:r w:rsidRPr="00EF222F">
        <w:rPr>
          <w:rStyle w:val="Appelnotedebasdep"/>
          <w:highlight w:val="yellow"/>
          <w:lang w:val="fr-FR"/>
        </w:rPr>
        <w:footnoteReference w:id="16"/>
      </w:r>
      <w:r w:rsidRPr="00EF222F">
        <w:rPr>
          <w:lang w:val="fr-FR"/>
        </w:rPr>
        <w:t xml:space="preserve"> de la </w:t>
      </w:r>
      <w:r w:rsidRPr="00376422">
        <w:t>toiture</w:t>
      </w:r>
      <w:r w:rsidRPr="00EF222F">
        <w:rPr>
          <w:lang w:val="fr-FR"/>
        </w:rPr>
        <w:t> conformément au présent procès-verbal, signer le(s) contrat(s) pour la copropriété et/ou poser tout acte nécessaire ou simplement utile à l’exécution des présentes décisions.</w:t>
      </w:r>
    </w:p>
    <w:p w14:paraId="7A17D4F4" w14:textId="7124054B" w:rsidR="001541CC" w:rsidRPr="00EF222F" w:rsidRDefault="001541CC" w:rsidP="001541CC">
      <w:pPr>
        <w:spacing w:after="0"/>
        <w:rPr>
          <w:lang w:val="fr-FR"/>
        </w:rPr>
      </w:pPr>
      <w:r w:rsidRPr="00376422">
        <w:t>Tous les points de l’ordre du jour ayant été examinés, l’Assemblée générale se clôture après lecture complète</w:t>
      </w:r>
      <w:r w:rsidRPr="00EF222F">
        <w:rPr>
          <w:lang w:val="fr-FR"/>
        </w:rPr>
        <w:t xml:space="preserve"> et approbation du présent procès-verbal.</w:t>
      </w:r>
    </w:p>
    <w:p w14:paraId="7F51864E" w14:textId="77777777" w:rsidR="001541CC" w:rsidRPr="00EF222F" w:rsidRDefault="001541CC" w:rsidP="001541CC">
      <w:pPr>
        <w:spacing w:after="0"/>
        <w:rPr>
          <w:lang w:val="fr-FR"/>
        </w:rPr>
      </w:pPr>
      <w:r w:rsidRPr="00EF222F">
        <w:rPr>
          <w:lang w:val="fr-FR"/>
        </w:rPr>
        <w:t xml:space="preserve">La séance est levée à </w:t>
      </w:r>
      <w:sdt>
        <w:sdtPr>
          <w:rPr>
            <w:lang w:val="fr-FR"/>
          </w:rPr>
          <w:id w:val="805511368"/>
          <w:placeholder>
            <w:docPart w:val="8665729884D848EE8423CF3F7C49A5A7"/>
          </w:placeholder>
        </w:sdtPr>
        <w:sdtEndPr/>
        <w:sdtContent>
          <w:sdt>
            <w:sdtPr>
              <w:rPr>
                <w:lang w:val="fr-FR"/>
              </w:rPr>
              <w:id w:val="-475614987"/>
              <w:placeholder>
                <w:docPart w:val="B92C1746E4714FB881DB8914713D8000"/>
              </w:placeholder>
            </w:sdtPr>
            <w:sdtEndPr/>
            <w:sdtContent>
              <w:r w:rsidRPr="00EF222F">
                <w:rPr>
                  <w:highlight w:val="yellow"/>
                  <w:lang w:val="fr-FR"/>
                </w:rPr>
                <w:t>__</w:t>
              </w:r>
            </w:sdtContent>
          </w:sdt>
        </w:sdtContent>
      </w:sdt>
      <w:r w:rsidRPr="00EF222F">
        <w:rPr>
          <w:lang w:val="fr-FR"/>
        </w:rPr>
        <w:t>h</w:t>
      </w:r>
      <w:sdt>
        <w:sdtPr>
          <w:rPr>
            <w:lang w:val="fr-FR"/>
          </w:rPr>
          <w:id w:val="382057837"/>
          <w:placeholder>
            <w:docPart w:val="ED5F0378D0BA46D2B3925CC43F90E6F4"/>
          </w:placeholder>
        </w:sdtPr>
        <w:sdtEndPr/>
        <w:sdtContent>
          <w:sdt>
            <w:sdtPr>
              <w:rPr>
                <w:lang w:val="fr-FR"/>
              </w:rPr>
              <w:id w:val="1472244145"/>
              <w:placeholder>
                <w:docPart w:val="728C12BFDEF148D8819C2837208060E8"/>
              </w:placeholder>
            </w:sdtPr>
            <w:sdtEndPr/>
            <w:sdtContent>
              <w:r w:rsidRPr="00EF222F">
                <w:rPr>
                  <w:highlight w:val="yellow"/>
                  <w:lang w:val="fr-FR"/>
                </w:rPr>
                <w:t>__</w:t>
              </w:r>
            </w:sdtContent>
          </w:sdt>
        </w:sdtContent>
      </w:sdt>
      <w:r w:rsidRPr="00EF222F">
        <w:rPr>
          <w:lang w:val="fr-FR"/>
        </w:rPr>
        <w:t>.</w:t>
      </w:r>
    </w:p>
    <w:p w14:paraId="759A4D4D" w14:textId="77777777" w:rsidR="00376422" w:rsidRPr="00EF222F" w:rsidRDefault="00376422" w:rsidP="00376422">
      <w:pPr>
        <w:spacing w:after="0"/>
        <w:rPr>
          <w:lang w:val="fr-FR"/>
        </w:rPr>
      </w:pPr>
      <w:r>
        <w:rPr>
          <w:lang w:val="fr-FR"/>
        </w:rPr>
        <w:t xml:space="preserve">Fait à </w:t>
      </w:r>
      <w:sdt>
        <w:sdtPr>
          <w:alias w:val="lieu"/>
          <w:tag w:val="lieu"/>
          <w:id w:val="-317658786"/>
          <w:placeholder>
            <w:docPart w:val="73711F4FFA71406E99C5C0C9746DC834"/>
          </w:placeholder>
        </w:sdtPr>
        <w:sdtEndPr>
          <w:rPr>
            <w:highlight w:val="yellow"/>
          </w:rPr>
        </w:sdtEndPr>
        <w:sdtContent>
          <w:r w:rsidRPr="009C087D">
            <w:rPr>
              <w:highlight w:val="yellow"/>
            </w:rPr>
            <w:t>_ _ _ _ _ _ _ _ _ _ _ _</w:t>
          </w:r>
        </w:sdtContent>
      </w:sdt>
      <w:r w:rsidR="001541CC" w:rsidRPr="00EF222F">
        <w:rPr>
          <w:lang w:val="fr-FR"/>
        </w:rPr>
        <w:t xml:space="preserve"> </w:t>
      </w:r>
      <w:r>
        <w:rPr>
          <w:lang w:val="fr-FR"/>
        </w:rPr>
        <w:t xml:space="preserve">, </w:t>
      </w:r>
      <w:r w:rsidR="001541CC" w:rsidRPr="00EF222F">
        <w:rPr>
          <w:lang w:val="fr-FR"/>
        </w:rPr>
        <w:t>le</w:t>
      </w:r>
      <w:r>
        <w:rPr>
          <w:lang w:val="fr-FR"/>
        </w:rPr>
        <w:t xml:space="preserve"> </w:t>
      </w:r>
      <w:sdt>
        <w:sdtPr>
          <w:alias w:val="date"/>
          <w:tag w:val="date"/>
          <w:id w:val="1496378819"/>
          <w:placeholder>
            <w:docPart w:val="6E3E0F2778C3426A841D2CBDD4A91779"/>
          </w:placeholder>
        </w:sdtPr>
        <w:sdtEndPr>
          <w:rPr>
            <w:highlight w:val="yellow"/>
          </w:rPr>
        </w:sdtEndPr>
        <w:sdtContent>
          <w:r w:rsidRPr="009C087D">
            <w:rPr>
              <w:highlight w:val="yellow"/>
            </w:rPr>
            <w:t>_ _ _ _ _ _ _ _ _ _ _ _</w:t>
          </w:r>
        </w:sdtContent>
      </w:sdt>
    </w:p>
    <w:p w14:paraId="3B9483A0" w14:textId="77777777" w:rsidR="00376422" w:rsidRPr="00EF222F" w:rsidRDefault="00376422" w:rsidP="00376422">
      <w:pPr>
        <w:spacing w:after="0"/>
        <w:rPr>
          <w:lang w:val="fr-FR"/>
        </w:rPr>
      </w:pPr>
      <w:r w:rsidRPr="00EF222F">
        <w:rPr>
          <w:lang w:val="fr-FR"/>
        </w:rPr>
        <w:t>Le(la) Président(e),</w:t>
      </w:r>
    </w:p>
    <w:p w14:paraId="4B8A6651" w14:textId="77777777" w:rsidR="00376422" w:rsidRPr="00EF222F" w:rsidRDefault="004337F5" w:rsidP="00376422">
      <w:pPr>
        <w:rPr>
          <w:lang w:val="fr-FR"/>
        </w:rPr>
      </w:pPr>
      <w:sdt>
        <w:sdtPr>
          <w:rPr>
            <w:highlight w:val="yellow"/>
            <w:lang w:val="fr-FR"/>
          </w:rPr>
          <w:id w:val="257945872"/>
          <w:placeholder>
            <w:docPart w:val="EDBBBAB3D1104752A56DCF7265DA8DE4"/>
          </w:placeholder>
          <w:comboBox>
            <w:listItem w:value="Choisissez un élément."/>
            <w:listItem w:displayText="Madame" w:value="Madame"/>
            <w:listItem w:displayText="Monsieur" w:value="Monsieur"/>
            <w:listItem w:displayText="Mademoiselle" w:value="Mademoiselle"/>
          </w:comboBox>
        </w:sdtPr>
        <w:sdtEndPr/>
        <w:sdtContent>
          <w:r w:rsidR="00376422" w:rsidRPr="00EF222F">
            <w:rPr>
              <w:highlight w:val="yellow"/>
              <w:lang w:val="fr-FR"/>
            </w:rPr>
            <w:t>Madame</w:t>
          </w:r>
        </w:sdtContent>
      </w:sdt>
      <w:r w:rsidR="00376422" w:rsidRPr="00EF222F">
        <w:rPr>
          <w:lang w:val="fr-FR"/>
        </w:rPr>
        <w:t xml:space="preserve"> </w:t>
      </w:r>
      <w:sdt>
        <w:sdtPr>
          <w:alias w:val="nom"/>
          <w:tag w:val="nom"/>
          <w:id w:val="-1723359566"/>
          <w:placeholder>
            <w:docPart w:val="5BBC93F0756843E88919E9C3C2EB45B7"/>
          </w:placeholder>
        </w:sdtPr>
        <w:sdtEndPr>
          <w:rPr>
            <w:highlight w:val="yellow"/>
          </w:rPr>
        </w:sdtEndPr>
        <w:sdtContent>
          <w:r w:rsidR="00376422" w:rsidRPr="009C087D">
            <w:rPr>
              <w:highlight w:val="yellow"/>
            </w:rPr>
            <w:t>_ _ _ _ _ _ _ _ _ _ _ _</w:t>
          </w:r>
        </w:sdtContent>
      </w:sdt>
      <w:r w:rsidR="00376422" w:rsidRPr="00EF222F">
        <w:rPr>
          <w:lang w:val="fr-FR"/>
        </w:rPr>
        <w:t xml:space="preserve"> </w:t>
      </w:r>
    </w:p>
    <w:p w14:paraId="17841F6C" w14:textId="77777777" w:rsidR="00376422" w:rsidRPr="00EF222F" w:rsidRDefault="00376422" w:rsidP="00376422">
      <w:pPr>
        <w:spacing w:after="0"/>
        <w:rPr>
          <w:lang w:val="fr-FR"/>
        </w:rPr>
      </w:pPr>
      <w:r w:rsidRPr="00EF222F">
        <w:rPr>
          <w:lang w:val="fr-FR"/>
        </w:rPr>
        <w:t>Le(la) Secrétaire,</w:t>
      </w:r>
    </w:p>
    <w:p w14:paraId="42B63E96" w14:textId="77777777" w:rsidR="00376422" w:rsidRDefault="004337F5" w:rsidP="00376422">
      <w:pPr>
        <w:rPr>
          <w:lang w:val="fr-FR"/>
        </w:rPr>
        <w:sectPr w:rsidR="00376422">
          <w:headerReference w:type="default" r:id="rId11"/>
          <w:footerReference w:type="default" r:id="rId12"/>
          <w:pgSz w:w="11906" w:h="16838"/>
          <w:pgMar w:top="1417" w:right="1417" w:bottom="1417" w:left="1417" w:header="708" w:footer="708" w:gutter="0"/>
          <w:cols w:space="708"/>
          <w:docGrid w:linePitch="360"/>
        </w:sectPr>
      </w:pPr>
      <w:sdt>
        <w:sdtPr>
          <w:rPr>
            <w:highlight w:val="yellow"/>
            <w:lang w:val="fr-FR"/>
          </w:rPr>
          <w:id w:val="-141042849"/>
          <w:placeholder>
            <w:docPart w:val="0D909D83A7654A39A8AF871A19CC57DB"/>
          </w:placeholder>
          <w:comboBox>
            <w:listItem w:value="Choisissez un élément."/>
            <w:listItem w:displayText="Madame" w:value="Madame"/>
            <w:listItem w:displayText="Monsieur" w:value="Monsieur"/>
            <w:listItem w:displayText="Mademoiselle" w:value="Mademoiselle"/>
          </w:comboBox>
        </w:sdtPr>
        <w:sdtEndPr/>
        <w:sdtContent>
          <w:r w:rsidR="00376422" w:rsidRPr="00EF222F">
            <w:rPr>
              <w:highlight w:val="yellow"/>
              <w:lang w:val="fr-FR"/>
            </w:rPr>
            <w:t>Madame</w:t>
          </w:r>
        </w:sdtContent>
      </w:sdt>
      <w:r w:rsidR="00376422" w:rsidRPr="00EF222F">
        <w:rPr>
          <w:lang w:val="fr-FR"/>
        </w:rPr>
        <w:t xml:space="preserve"> </w:t>
      </w:r>
      <w:sdt>
        <w:sdtPr>
          <w:alias w:val="nom"/>
          <w:tag w:val="nom"/>
          <w:id w:val="-1869827976"/>
          <w:placeholder>
            <w:docPart w:val="A66E802110774ED7BFC9067FA7C6759B"/>
          </w:placeholder>
        </w:sdtPr>
        <w:sdtEndPr>
          <w:rPr>
            <w:highlight w:val="yellow"/>
          </w:rPr>
        </w:sdtEndPr>
        <w:sdtContent>
          <w:r w:rsidR="00376422" w:rsidRPr="009C087D">
            <w:rPr>
              <w:highlight w:val="yellow"/>
            </w:rPr>
            <w:t>_ _ _ _ _ _ _ _ _ _ _ _</w:t>
          </w:r>
        </w:sdtContent>
      </w:sdt>
      <w:r w:rsidR="00376422" w:rsidRPr="00EF222F">
        <w:rPr>
          <w:lang w:val="fr-FR"/>
        </w:rPr>
        <w:t xml:space="preserve"> </w:t>
      </w:r>
    </w:p>
    <w:p w14:paraId="648BDDDA" w14:textId="77777777" w:rsidR="00376422" w:rsidRPr="00EF222F" w:rsidRDefault="00376422" w:rsidP="00376422">
      <w:pPr>
        <w:rPr>
          <w:lang w:val="fr-FR"/>
        </w:rPr>
      </w:pPr>
      <w:r w:rsidRPr="00E41493">
        <w:rPr>
          <w:noProof/>
          <w:lang w:eastAsia="fr-BE"/>
        </w:rPr>
        <w:lastRenderedPageBreak/>
        <mc:AlternateContent>
          <mc:Choice Requires="wps">
            <w:drawing>
              <wp:inline distT="0" distB="0" distL="0" distR="0" wp14:anchorId="1F418BA1" wp14:editId="30966E3D">
                <wp:extent cx="5716905" cy="741045"/>
                <wp:effectExtent l="0" t="0" r="17145" b="1524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741045"/>
                        </a:xfrm>
                        <a:prstGeom prst="roundRect">
                          <a:avLst>
                            <a:gd name="adj" fmla="val 16667"/>
                          </a:avLst>
                        </a:prstGeom>
                        <a:noFill/>
                        <a:ln w="9525">
                          <a:solidFill>
                            <a:srgbClr val="E38D24"/>
                          </a:solidFill>
                          <a:round/>
                          <a:headEnd/>
                          <a:tailEnd/>
                        </a:ln>
                        <a:extLst>
                          <a:ext uri="{909E8E84-426E-40DD-AFC4-6F175D3DCCD1}">
                            <a14:hiddenFill xmlns:a14="http://schemas.microsoft.com/office/drawing/2010/main">
                              <a:solidFill>
                                <a:srgbClr val="FFFFFF"/>
                              </a:solidFill>
                            </a14:hiddenFill>
                          </a:ext>
                        </a:extLst>
                      </wps:spPr>
                      <wps:txbx>
                        <w:txbxContent>
                          <w:p w14:paraId="09513442" w14:textId="77777777" w:rsidR="00376422" w:rsidRPr="00376422" w:rsidRDefault="00376422" w:rsidP="00376422">
                            <w:pPr>
                              <w:jc w:val="center"/>
                              <w:rPr>
                                <w:b/>
                                <w:sz w:val="32"/>
                              </w:rPr>
                            </w:pPr>
                            <w:r w:rsidRPr="00376422">
                              <w:rPr>
                                <w:b/>
                                <w:sz w:val="32"/>
                              </w:rPr>
                              <w:t>Liste des présences</w:t>
                            </w:r>
                          </w:p>
                          <w:p w14:paraId="0B4E850C" w14:textId="77777777" w:rsidR="00376422" w:rsidRPr="00325F63" w:rsidRDefault="00376422" w:rsidP="00376422">
                            <w:pPr>
                              <w:jc w:val="center"/>
                              <w:rPr>
                                <w:b/>
                                <w:sz w:val="32"/>
                              </w:rPr>
                            </w:pPr>
                            <w:r w:rsidRPr="00E44948">
                              <w:rPr>
                                <w:b/>
                                <w:sz w:val="32"/>
                              </w:rPr>
                              <w:t xml:space="preserve">En date du </w:t>
                            </w:r>
                            <w:sdt>
                              <w:sdtPr>
                                <w:alias w:val="date"/>
                                <w:tag w:val="date"/>
                                <w:id w:val="-1936360106"/>
                              </w:sdtPr>
                              <w:sdtEndPr>
                                <w:rPr>
                                  <w:highlight w:val="yellow"/>
                                </w:rPr>
                              </w:sdtEndPr>
                              <w:sdtContent>
                                <w:r w:rsidRPr="009C087D">
                                  <w:rPr>
                                    <w:highlight w:val="yellow"/>
                                  </w:rPr>
                                  <w:t>_ _ _ _ _ _ _ _ _ _ _ _</w:t>
                                </w:r>
                              </w:sdtContent>
                            </w:sdt>
                          </w:p>
                        </w:txbxContent>
                      </wps:txbx>
                      <wps:bodyPr rot="0" vert="horz" wrap="square" lIns="91440" tIns="108000" rIns="91440" bIns="108000" anchor="t" anchorCtr="0" upright="1">
                        <a:spAutoFit/>
                      </wps:bodyPr>
                    </wps:wsp>
                  </a:graphicData>
                </a:graphic>
              </wp:inline>
            </w:drawing>
          </mc:Choice>
          <mc:Fallback>
            <w:pict>
              <v:roundrect w14:anchorId="1F418BA1" id="_x0000_s1027" style="width:450.15pt;height:5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" filled="f" strokecolor="#e38d24">
                <v:textbox style="mso-fit-shape-to-text:t" inset=",3mm,,3mm">
                  <w:txbxContent>
                    <w:p w14:paraId="09513442" w14:textId="77777777" w:rsidR="00376422" w:rsidRPr="00376422" w:rsidRDefault="00376422" w:rsidP="00376422">
                      <w:pPr>
                        <w:jc w:val="center"/>
                        <w:rPr>
                          <w:b/>
                          <w:sz w:val="32"/>
                        </w:rPr>
                      </w:pPr>
                      <w:r w:rsidRPr="00376422">
                        <w:rPr>
                          <w:b/>
                          <w:sz w:val="32"/>
                        </w:rPr>
                        <w:t>Liste des présences</w:t>
                      </w:r>
                    </w:p>
                    <w:p w14:paraId="0B4E850C" w14:textId="77777777" w:rsidR="00376422" w:rsidRPr="00325F63" w:rsidRDefault="00376422" w:rsidP="00376422">
                      <w:pPr>
                        <w:jc w:val="center"/>
                        <w:rPr>
                          <w:b/>
                          <w:sz w:val="32"/>
                        </w:rPr>
                      </w:pPr>
                      <w:r w:rsidRPr="00E44948">
                        <w:rPr>
                          <w:b/>
                          <w:sz w:val="32"/>
                        </w:rPr>
                        <w:t xml:space="preserve">En date du </w:t>
                      </w:r>
                      <w:sdt>
                        <w:sdtPr>
                          <w:alias w:val="date"/>
                          <w:tag w:val="date"/>
                          <w:id w:val="-1936360106"/>
                        </w:sdtPr>
                        <w:sdtEndPr>
                          <w:rPr>
                            <w:highlight w:val="yellow"/>
                          </w:rPr>
                        </w:sdtEndPr>
                        <w:sdtContent>
                          <w:r w:rsidRPr="009C087D">
                            <w:rPr>
                              <w:highlight w:val="yellow"/>
                            </w:rPr>
                            <w:t>_ _ _ _ _ _ _ _ _ _ _ _</w:t>
                          </w:r>
                        </w:sdtContent>
                      </w:sdt>
                    </w:p>
                  </w:txbxContent>
                </v:textbox>
                <w10:anchorlock/>
              </v:roundrect>
            </w:pict>
          </mc:Fallback>
        </mc:AlternateContent>
      </w:r>
    </w:p>
    <w:p w14:paraId="64CADA78" w14:textId="77777777" w:rsidR="00376422" w:rsidRPr="00EF222F" w:rsidRDefault="00376422" w:rsidP="00376422">
      <w:pPr>
        <w:rPr>
          <w:lang w:val="fr-FR"/>
        </w:rPr>
      </w:pPr>
    </w:p>
    <w:tbl>
      <w:tblPr>
        <w:tblStyle w:val="Grilledutableau"/>
        <w:tblW w:w="9322" w:type="dxa"/>
        <w:tblLook w:val="04A0" w:firstRow="1" w:lastRow="0" w:firstColumn="1" w:lastColumn="0" w:noHBand="0" w:noVBand="1"/>
      </w:tblPr>
      <w:tblGrid>
        <w:gridCol w:w="4219"/>
        <w:gridCol w:w="1559"/>
        <w:gridCol w:w="3544"/>
      </w:tblGrid>
      <w:tr w:rsidR="00376422" w:rsidRPr="00EF222F" w14:paraId="6CB7CA4C" w14:textId="77777777" w:rsidTr="00376422">
        <w:tc>
          <w:tcPr>
            <w:tcW w:w="4219" w:type="dxa"/>
          </w:tcPr>
          <w:p w14:paraId="552C2B79" w14:textId="77777777" w:rsidR="00376422" w:rsidRPr="00EF222F" w:rsidRDefault="00376422" w:rsidP="00376422">
            <w:pPr>
              <w:rPr>
                <w:szCs w:val="20"/>
                <w:lang w:val="fr-FR"/>
              </w:rPr>
            </w:pPr>
            <w:r w:rsidRPr="00EF222F">
              <w:rPr>
                <w:szCs w:val="20"/>
                <w:lang w:val="fr-FR"/>
              </w:rPr>
              <w:t>Propriétaires présents et représentés</w:t>
            </w:r>
          </w:p>
        </w:tc>
        <w:tc>
          <w:tcPr>
            <w:tcW w:w="1559" w:type="dxa"/>
          </w:tcPr>
          <w:p w14:paraId="1A8CA0CB" w14:textId="77777777" w:rsidR="00376422" w:rsidRPr="00EF222F" w:rsidRDefault="00376422" w:rsidP="00376422">
            <w:pPr>
              <w:rPr>
                <w:szCs w:val="20"/>
                <w:lang w:val="fr-FR"/>
              </w:rPr>
            </w:pPr>
            <w:r w:rsidRPr="00EF222F">
              <w:rPr>
                <w:szCs w:val="20"/>
                <w:lang w:val="fr-FR"/>
              </w:rPr>
              <w:t>Quotité</w:t>
            </w:r>
          </w:p>
        </w:tc>
        <w:tc>
          <w:tcPr>
            <w:tcW w:w="3544" w:type="dxa"/>
          </w:tcPr>
          <w:p w14:paraId="20014B70" w14:textId="77777777" w:rsidR="00376422" w:rsidRPr="00EF222F" w:rsidRDefault="00376422" w:rsidP="00376422">
            <w:pPr>
              <w:rPr>
                <w:szCs w:val="20"/>
                <w:lang w:val="fr-FR"/>
              </w:rPr>
            </w:pPr>
            <w:r w:rsidRPr="00EF222F">
              <w:rPr>
                <w:szCs w:val="20"/>
                <w:lang w:val="fr-FR"/>
              </w:rPr>
              <w:t>Signature</w:t>
            </w:r>
          </w:p>
        </w:tc>
      </w:tr>
      <w:tr w:rsidR="00376422" w:rsidRPr="00EF222F" w14:paraId="7223DDFC" w14:textId="77777777" w:rsidTr="00376422">
        <w:tc>
          <w:tcPr>
            <w:tcW w:w="4219" w:type="dxa"/>
          </w:tcPr>
          <w:p w14:paraId="61D8B1CE" w14:textId="77777777" w:rsidR="00376422" w:rsidRPr="00EF222F" w:rsidRDefault="004337F5" w:rsidP="00376422">
            <w:pPr>
              <w:rPr>
                <w:szCs w:val="20"/>
                <w:lang w:val="fr-FR"/>
              </w:rPr>
            </w:pPr>
            <w:sdt>
              <w:sdtPr>
                <w:rPr>
                  <w:lang w:val="fr-FR"/>
                </w:rPr>
                <w:id w:val="46274020"/>
                <w:placeholder>
                  <w:docPart w:val="DD1493AAF56448538791A320C0C08B18"/>
                </w:placeholder>
              </w:sdtPr>
              <w:sdtEndPr/>
              <w:sdtContent>
                <w:r w:rsidR="00376422" w:rsidRPr="00EF222F">
                  <w:rPr>
                    <w:szCs w:val="20"/>
                    <w:highlight w:val="yellow"/>
                    <w:lang w:val="fr-FR"/>
                  </w:rPr>
                  <w:t>___</w:t>
                </w:r>
              </w:sdtContent>
            </w:sdt>
          </w:p>
        </w:tc>
        <w:tc>
          <w:tcPr>
            <w:tcW w:w="1559" w:type="dxa"/>
          </w:tcPr>
          <w:p w14:paraId="512A10C3" w14:textId="77777777" w:rsidR="00376422" w:rsidRPr="00EF222F" w:rsidRDefault="004337F5" w:rsidP="00376422">
            <w:pPr>
              <w:rPr>
                <w:szCs w:val="20"/>
                <w:lang w:val="fr-FR"/>
              </w:rPr>
            </w:pPr>
            <w:sdt>
              <w:sdtPr>
                <w:rPr>
                  <w:lang w:val="fr-FR"/>
                </w:rPr>
                <w:id w:val="-897435899"/>
                <w:placeholder>
                  <w:docPart w:val="8ED5D168A6884305B151DA8783B625C5"/>
                </w:placeholder>
              </w:sdtPr>
              <w:sdtEndPr/>
              <w:sdtContent>
                <w:r w:rsidR="00376422" w:rsidRPr="00EF222F">
                  <w:rPr>
                    <w:szCs w:val="20"/>
                    <w:highlight w:val="yellow"/>
                    <w:lang w:val="fr-FR"/>
                  </w:rPr>
                  <w:t>___</w:t>
                </w:r>
              </w:sdtContent>
            </w:sdt>
          </w:p>
        </w:tc>
        <w:tc>
          <w:tcPr>
            <w:tcW w:w="3544" w:type="dxa"/>
          </w:tcPr>
          <w:p w14:paraId="55D1FC61" w14:textId="77777777" w:rsidR="00376422" w:rsidRPr="00EF222F" w:rsidRDefault="00376422" w:rsidP="00376422">
            <w:pPr>
              <w:rPr>
                <w:szCs w:val="20"/>
                <w:lang w:val="fr-FR"/>
              </w:rPr>
            </w:pPr>
          </w:p>
          <w:p w14:paraId="73CBF285" w14:textId="77777777" w:rsidR="00376422" w:rsidRPr="00EF222F" w:rsidRDefault="00376422" w:rsidP="00376422">
            <w:pPr>
              <w:rPr>
                <w:szCs w:val="20"/>
                <w:lang w:val="fr-FR"/>
              </w:rPr>
            </w:pPr>
          </w:p>
        </w:tc>
      </w:tr>
      <w:tr w:rsidR="00376422" w:rsidRPr="00EF222F" w14:paraId="73688401" w14:textId="77777777" w:rsidTr="00376422">
        <w:tc>
          <w:tcPr>
            <w:tcW w:w="4219" w:type="dxa"/>
          </w:tcPr>
          <w:p w14:paraId="65080E8C" w14:textId="77777777" w:rsidR="00376422" w:rsidRPr="00EF222F" w:rsidRDefault="004337F5" w:rsidP="00376422">
            <w:pPr>
              <w:rPr>
                <w:szCs w:val="20"/>
                <w:lang w:val="fr-FR"/>
              </w:rPr>
            </w:pPr>
            <w:sdt>
              <w:sdtPr>
                <w:rPr>
                  <w:lang w:val="fr-FR"/>
                </w:rPr>
                <w:id w:val="1330796900"/>
                <w:placeholder>
                  <w:docPart w:val="0BADD4CBAFF541C3A51DCF4A4D3F0E31"/>
                </w:placeholder>
              </w:sdtPr>
              <w:sdtEndPr/>
              <w:sdtContent>
                <w:r w:rsidR="00376422" w:rsidRPr="00EF222F">
                  <w:rPr>
                    <w:szCs w:val="20"/>
                    <w:highlight w:val="yellow"/>
                    <w:lang w:val="fr-FR"/>
                  </w:rPr>
                  <w:t>___</w:t>
                </w:r>
              </w:sdtContent>
            </w:sdt>
          </w:p>
        </w:tc>
        <w:tc>
          <w:tcPr>
            <w:tcW w:w="1559" w:type="dxa"/>
          </w:tcPr>
          <w:p w14:paraId="0122F066" w14:textId="77777777" w:rsidR="00376422" w:rsidRPr="00EF222F" w:rsidRDefault="004337F5" w:rsidP="00376422">
            <w:pPr>
              <w:rPr>
                <w:szCs w:val="20"/>
                <w:lang w:val="fr-FR"/>
              </w:rPr>
            </w:pPr>
            <w:sdt>
              <w:sdtPr>
                <w:rPr>
                  <w:lang w:val="fr-FR"/>
                </w:rPr>
                <w:id w:val="482271388"/>
                <w:placeholder>
                  <w:docPart w:val="DB00016E03FF48179AD2D6D772F998A8"/>
                </w:placeholder>
              </w:sdtPr>
              <w:sdtEndPr/>
              <w:sdtContent>
                <w:r w:rsidR="00376422" w:rsidRPr="00EF222F">
                  <w:rPr>
                    <w:szCs w:val="20"/>
                    <w:highlight w:val="yellow"/>
                    <w:lang w:val="fr-FR"/>
                  </w:rPr>
                  <w:t>___</w:t>
                </w:r>
              </w:sdtContent>
            </w:sdt>
          </w:p>
        </w:tc>
        <w:tc>
          <w:tcPr>
            <w:tcW w:w="3544" w:type="dxa"/>
          </w:tcPr>
          <w:p w14:paraId="346D1CDF" w14:textId="77777777" w:rsidR="00376422" w:rsidRPr="00EF222F" w:rsidRDefault="00376422" w:rsidP="00376422">
            <w:pPr>
              <w:rPr>
                <w:szCs w:val="20"/>
                <w:lang w:val="fr-FR"/>
              </w:rPr>
            </w:pPr>
          </w:p>
          <w:p w14:paraId="58F96A1B" w14:textId="77777777" w:rsidR="00376422" w:rsidRPr="00EF222F" w:rsidRDefault="00376422" w:rsidP="00376422">
            <w:pPr>
              <w:rPr>
                <w:szCs w:val="20"/>
                <w:lang w:val="fr-FR"/>
              </w:rPr>
            </w:pPr>
          </w:p>
        </w:tc>
      </w:tr>
      <w:tr w:rsidR="00376422" w:rsidRPr="00EF222F" w14:paraId="086FF27F" w14:textId="77777777" w:rsidTr="00376422">
        <w:tc>
          <w:tcPr>
            <w:tcW w:w="4219" w:type="dxa"/>
          </w:tcPr>
          <w:p w14:paraId="0B9D1BFE" w14:textId="77777777" w:rsidR="00376422" w:rsidRPr="00EF222F" w:rsidRDefault="004337F5" w:rsidP="00376422">
            <w:pPr>
              <w:rPr>
                <w:szCs w:val="20"/>
                <w:lang w:val="fr-FR"/>
              </w:rPr>
            </w:pPr>
            <w:sdt>
              <w:sdtPr>
                <w:rPr>
                  <w:lang w:val="fr-FR"/>
                </w:rPr>
                <w:id w:val="521133771"/>
                <w:placeholder>
                  <w:docPart w:val="4D341532596248CD99B76B17BD3A1B58"/>
                </w:placeholder>
              </w:sdtPr>
              <w:sdtEndPr/>
              <w:sdtContent>
                <w:r w:rsidR="00376422" w:rsidRPr="00EF222F">
                  <w:rPr>
                    <w:szCs w:val="20"/>
                    <w:highlight w:val="yellow"/>
                    <w:lang w:val="fr-FR"/>
                  </w:rPr>
                  <w:t>___</w:t>
                </w:r>
              </w:sdtContent>
            </w:sdt>
          </w:p>
        </w:tc>
        <w:tc>
          <w:tcPr>
            <w:tcW w:w="1559" w:type="dxa"/>
          </w:tcPr>
          <w:p w14:paraId="25479C0B" w14:textId="77777777" w:rsidR="00376422" w:rsidRPr="00EF222F" w:rsidRDefault="004337F5" w:rsidP="00376422">
            <w:pPr>
              <w:rPr>
                <w:szCs w:val="20"/>
                <w:lang w:val="fr-FR"/>
              </w:rPr>
            </w:pPr>
            <w:sdt>
              <w:sdtPr>
                <w:rPr>
                  <w:lang w:val="fr-FR"/>
                </w:rPr>
                <w:id w:val="-665472607"/>
                <w:placeholder>
                  <w:docPart w:val="E23ED9B6274144DEBED1ECD97A0476EC"/>
                </w:placeholder>
              </w:sdtPr>
              <w:sdtEndPr/>
              <w:sdtContent>
                <w:r w:rsidR="00376422" w:rsidRPr="00EF222F">
                  <w:rPr>
                    <w:szCs w:val="20"/>
                    <w:highlight w:val="yellow"/>
                    <w:lang w:val="fr-FR"/>
                  </w:rPr>
                  <w:t>___</w:t>
                </w:r>
              </w:sdtContent>
            </w:sdt>
          </w:p>
        </w:tc>
        <w:tc>
          <w:tcPr>
            <w:tcW w:w="3544" w:type="dxa"/>
          </w:tcPr>
          <w:p w14:paraId="473A1163" w14:textId="77777777" w:rsidR="00376422" w:rsidRPr="00EF222F" w:rsidRDefault="00376422" w:rsidP="00376422">
            <w:pPr>
              <w:rPr>
                <w:szCs w:val="20"/>
                <w:lang w:val="fr-FR"/>
              </w:rPr>
            </w:pPr>
          </w:p>
          <w:p w14:paraId="19B9D012" w14:textId="77777777" w:rsidR="00376422" w:rsidRPr="00EF222F" w:rsidRDefault="00376422" w:rsidP="00376422">
            <w:pPr>
              <w:rPr>
                <w:szCs w:val="20"/>
                <w:lang w:val="fr-FR"/>
              </w:rPr>
            </w:pPr>
          </w:p>
        </w:tc>
      </w:tr>
      <w:tr w:rsidR="00376422" w:rsidRPr="00EF222F" w14:paraId="559F6991" w14:textId="77777777" w:rsidTr="00376422">
        <w:tc>
          <w:tcPr>
            <w:tcW w:w="4219" w:type="dxa"/>
          </w:tcPr>
          <w:p w14:paraId="49B6AF34" w14:textId="77777777" w:rsidR="00376422" w:rsidRPr="00EF222F" w:rsidRDefault="004337F5" w:rsidP="00376422">
            <w:pPr>
              <w:rPr>
                <w:szCs w:val="20"/>
                <w:lang w:val="fr-FR"/>
              </w:rPr>
            </w:pPr>
            <w:sdt>
              <w:sdtPr>
                <w:rPr>
                  <w:lang w:val="fr-FR"/>
                </w:rPr>
                <w:id w:val="700983106"/>
                <w:placeholder>
                  <w:docPart w:val="6848E1A9CDFC424C9D56247090E52B0E"/>
                </w:placeholder>
              </w:sdtPr>
              <w:sdtEndPr/>
              <w:sdtContent>
                <w:r w:rsidR="00376422" w:rsidRPr="00EF222F">
                  <w:rPr>
                    <w:szCs w:val="20"/>
                    <w:highlight w:val="yellow"/>
                    <w:lang w:val="fr-FR"/>
                  </w:rPr>
                  <w:t>___</w:t>
                </w:r>
              </w:sdtContent>
            </w:sdt>
          </w:p>
        </w:tc>
        <w:tc>
          <w:tcPr>
            <w:tcW w:w="1559" w:type="dxa"/>
          </w:tcPr>
          <w:p w14:paraId="006C3928" w14:textId="77777777" w:rsidR="00376422" w:rsidRPr="00EF222F" w:rsidRDefault="004337F5" w:rsidP="00376422">
            <w:pPr>
              <w:rPr>
                <w:szCs w:val="20"/>
                <w:lang w:val="fr-FR"/>
              </w:rPr>
            </w:pPr>
            <w:sdt>
              <w:sdtPr>
                <w:rPr>
                  <w:lang w:val="fr-FR"/>
                </w:rPr>
                <w:id w:val="-1469501120"/>
                <w:placeholder>
                  <w:docPart w:val="6EADFD2C445B408082FE9A84B7110E79"/>
                </w:placeholder>
              </w:sdtPr>
              <w:sdtEndPr/>
              <w:sdtContent>
                <w:r w:rsidR="00376422" w:rsidRPr="00EF222F">
                  <w:rPr>
                    <w:szCs w:val="20"/>
                    <w:highlight w:val="yellow"/>
                    <w:lang w:val="fr-FR"/>
                  </w:rPr>
                  <w:t>___</w:t>
                </w:r>
              </w:sdtContent>
            </w:sdt>
          </w:p>
        </w:tc>
        <w:tc>
          <w:tcPr>
            <w:tcW w:w="3544" w:type="dxa"/>
          </w:tcPr>
          <w:p w14:paraId="52D97026" w14:textId="77777777" w:rsidR="00376422" w:rsidRPr="00EF222F" w:rsidRDefault="00376422" w:rsidP="00376422">
            <w:pPr>
              <w:rPr>
                <w:szCs w:val="20"/>
                <w:lang w:val="fr-FR"/>
              </w:rPr>
            </w:pPr>
          </w:p>
          <w:p w14:paraId="7AB0399E" w14:textId="77777777" w:rsidR="00376422" w:rsidRPr="00EF222F" w:rsidRDefault="00376422" w:rsidP="00376422">
            <w:pPr>
              <w:rPr>
                <w:szCs w:val="20"/>
                <w:lang w:val="fr-FR"/>
              </w:rPr>
            </w:pPr>
          </w:p>
        </w:tc>
      </w:tr>
      <w:tr w:rsidR="00376422" w:rsidRPr="00EF222F" w14:paraId="1A25A3E0" w14:textId="77777777" w:rsidTr="00376422">
        <w:tc>
          <w:tcPr>
            <w:tcW w:w="4219" w:type="dxa"/>
          </w:tcPr>
          <w:p w14:paraId="5FA1D397" w14:textId="77777777" w:rsidR="00376422" w:rsidRPr="00EF222F" w:rsidRDefault="004337F5" w:rsidP="00376422">
            <w:pPr>
              <w:rPr>
                <w:szCs w:val="20"/>
                <w:lang w:val="fr-FR"/>
              </w:rPr>
            </w:pPr>
            <w:sdt>
              <w:sdtPr>
                <w:rPr>
                  <w:lang w:val="fr-FR"/>
                </w:rPr>
                <w:id w:val="-973220176"/>
                <w:placeholder>
                  <w:docPart w:val="356D963D9E5E4A4CB6F68E16B5910A40"/>
                </w:placeholder>
              </w:sdtPr>
              <w:sdtEndPr/>
              <w:sdtContent>
                <w:r w:rsidR="00376422" w:rsidRPr="00EF222F">
                  <w:rPr>
                    <w:szCs w:val="20"/>
                    <w:highlight w:val="yellow"/>
                    <w:lang w:val="fr-FR"/>
                  </w:rPr>
                  <w:t>___</w:t>
                </w:r>
              </w:sdtContent>
            </w:sdt>
          </w:p>
        </w:tc>
        <w:tc>
          <w:tcPr>
            <w:tcW w:w="1559" w:type="dxa"/>
          </w:tcPr>
          <w:p w14:paraId="5E3F219E" w14:textId="77777777" w:rsidR="00376422" w:rsidRPr="00EF222F" w:rsidRDefault="004337F5" w:rsidP="00376422">
            <w:pPr>
              <w:rPr>
                <w:szCs w:val="20"/>
                <w:lang w:val="fr-FR"/>
              </w:rPr>
            </w:pPr>
            <w:sdt>
              <w:sdtPr>
                <w:rPr>
                  <w:lang w:val="fr-FR"/>
                </w:rPr>
                <w:id w:val="-120007954"/>
                <w:placeholder>
                  <w:docPart w:val="2EB299D9DC864CA58A85F68FA3B772F6"/>
                </w:placeholder>
              </w:sdtPr>
              <w:sdtEndPr/>
              <w:sdtContent>
                <w:r w:rsidR="00376422" w:rsidRPr="00EF222F">
                  <w:rPr>
                    <w:szCs w:val="20"/>
                    <w:highlight w:val="yellow"/>
                    <w:lang w:val="fr-FR"/>
                  </w:rPr>
                  <w:t>___</w:t>
                </w:r>
              </w:sdtContent>
            </w:sdt>
          </w:p>
        </w:tc>
        <w:tc>
          <w:tcPr>
            <w:tcW w:w="3544" w:type="dxa"/>
          </w:tcPr>
          <w:p w14:paraId="36F99B77" w14:textId="77777777" w:rsidR="00376422" w:rsidRPr="00EF222F" w:rsidRDefault="00376422" w:rsidP="00376422">
            <w:pPr>
              <w:rPr>
                <w:szCs w:val="20"/>
                <w:lang w:val="fr-FR"/>
              </w:rPr>
            </w:pPr>
          </w:p>
          <w:p w14:paraId="20CE01BE" w14:textId="77777777" w:rsidR="00376422" w:rsidRPr="00EF222F" w:rsidRDefault="00376422" w:rsidP="00376422">
            <w:pPr>
              <w:rPr>
                <w:szCs w:val="20"/>
                <w:lang w:val="fr-FR"/>
              </w:rPr>
            </w:pPr>
          </w:p>
        </w:tc>
      </w:tr>
      <w:tr w:rsidR="00376422" w:rsidRPr="00EF222F" w14:paraId="24B23F93" w14:textId="77777777" w:rsidTr="00376422">
        <w:tc>
          <w:tcPr>
            <w:tcW w:w="4219" w:type="dxa"/>
          </w:tcPr>
          <w:p w14:paraId="310C97A6" w14:textId="77777777" w:rsidR="00376422" w:rsidRPr="00EF222F" w:rsidRDefault="004337F5" w:rsidP="00376422">
            <w:pPr>
              <w:rPr>
                <w:szCs w:val="20"/>
                <w:lang w:val="fr-FR"/>
              </w:rPr>
            </w:pPr>
            <w:sdt>
              <w:sdtPr>
                <w:rPr>
                  <w:lang w:val="fr-FR"/>
                </w:rPr>
                <w:id w:val="783312743"/>
                <w:placeholder>
                  <w:docPart w:val="857849E36FE04223AD9296BC1206E54B"/>
                </w:placeholder>
              </w:sdtPr>
              <w:sdtEndPr/>
              <w:sdtContent>
                <w:r w:rsidR="00376422" w:rsidRPr="00EF222F">
                  <w:rPr>
                    <w:szCs w:val="20"/>
                    <w:highlight w:val="yellow"/>
                    <w:lang w:val="fr-FR"/>
                  </w:rPr>
                  <w:t>___</w:t>
                </w:r>
              </w:sdtContent>
            </w:sdt>
          </w:p>
        </w:tc>
        <w:tc>
          <w:tcPr>
            <w:tcW w:w="1559" w:type="dxa"/>
          </w:tcPr>
          <w:p w14:paraId="4B229BE3" w14:textId="77777777" w:rsidR="00376422" w:rsidRPr="00EF222F" w:rsidRDefault="004337F5" w:rsidP="00376422">
            <w:pPr>
              <w:rPr>
                <w:szCs w:val="20"/>
                <w:lang w:val="fr-FR"/>
              </w:rPr>
            </w:pPr>
            <w:sdt>
              <w:sdtPr>
                <w:rPr>
                  <w:lang w:val="fr-FR"/>
                </w:rPr>
                <w:id w:val="-231089717"/>
                <w:placeholder>
                  <w:docPart w:val="6D3CF36612A14B178843D900A5171AE0"/>
                </w:placeholder>
              </w:sdtPr>
              <w:sdtEndPr/>
              <w:sdtContent>
                <w:r w:rsidR="00376422" w:rsidRPr="00EF222F">
                  <w:rPr>
                    <w:szCs w:val="20"/>
                    <w:highlight w:val="yellow"/>
                    <w:lang w:val="fr-FR"/>
                  </w:rPr>
                  <w:t>___</w:t>
                </w:r>
              </w:sdtContent>
            </w:sdt>
          </w:p>
        </w:tc>
        <w:tc>
          <w:tcPr>
            <w:tcW w:w="3544" w:type="dxa"/>
          </w:tcPr>
          <w:p w14:paraId="09C3327A" w14:textId="77777777" w:rsidR="00376422" w:rsidRPr="00EF222F" w:rsidRDefault="00376422" w:rsidP="00376422">
            <w:pPr>
              <w:rPr>
                <w:szCs w:val="20"/>
                <w:lang w:val="fr-FR"/>
              </w:rPr>
            </w:pPr>
          </w:p>
          <w:p w14:paraId="20743216" w14:textId="77777777" w:rsidR="00376422" w:rsidRPr="00EF222F" w:rsidRDefault="00376422" w:rsidP="00376422">
            <w:pPr>
              <w:rPr>
                <w:szCs w:val="20"/>
                <w:lang w:val="fr-FR"/>
              </w:rPr>
            </w:pPr>
          </w:p>
        </w:tc>
      </w:tr>
      <w:tr w:rsidR="00376422" w:rsidRPr="00EF222F" w14:paraId="42279280" w14:textId="77777777" w:rsidTr="00376422">
        <w:tc>
          <w:tcPr>
            <w:tcW w:w="4219" w:type="dxa"/>
          </w:tcPr>
          <w:p w14:paraId="653DAC1D" w14:textId="77777777" w:rsidR="00376422" w:rsidRPr="00EF222F" w:rsidRDefault="004337F5" w:rsidP="00376422">
            <w:pPr>
              <w:rPr>
                <w:szCs w:val="20"/>
                <w:lang w:val="fr-FR"/>
              </w:rPr>
            </w:pPr>
            <w:sdt>
              <w:sdtPr>
                <w:rPr>
                  <w:lang w:val="fr-FR"/>
                </w:rPr>
                <w:id w:val="-775787555"/>
                <w:placeholder>
                  <w:docPart w:val="62D1E26F36E04DA0861157F2B85CF95C"/>
                </w:placeholder>
              </w:sdtPr>
              <w:sdtEndPr/>
              <w:sdtContent>
                <w:r w:rsidR="00376422" w:rsidRPr="00EF222F">
                  <w:rPr>
                    <w:szCs w:val="20"/>
                    <w:highlight w:val="yellow"/>
                    <w:lang w:val="fr-FR"/>
                  </w:rPr>
                  <w:t>___</w:t>
                </w:r>
              </w:sdtContent>
            </w:sdt>
          </w:p>
        </w:tc>
        <w:tc>
          <w:tcPr>
            <w:tcW w:w="1559" w:type="dxa"/>
          </w:tcPr>
          <w:p w14:paraId="0A00B9D8" w14:textId="77777777" w:rsidR="00376422" w:rsidRPr="00EF222F" w:rsidRDefault="004337F5" w:rsidP="00376422">
            <w:pPr>
              <w:rPr>
                <w:szCs w:val="20"/>
                <w:lang w:val="fr-FR"/>
              </w:rPr>
            </w:pPr>
            <w:sdt>
              <w:sdtPr>
                <w:rPr>
                  <w:lang w:val="fr-FR"/>
                </w:rPr>
                <w:id w:val="1639686828"/>
                <w:placeholder>
                  <w:docPart w:val="1C491E51CC80444E9CDBDD840D390018"/>
                </w:placeholder>
              </w:sdtPr>
              <w:sdtEndPr/>
              <w:sdtContent>
                <w:r w:rsidR="00376422" w:rsidRPr="00EF222F">
                  <w:rPr>
                    <w:szCs w:val="20"/>
                    <w:highlight w:val="yellow"/>
                    <w:lang w:val="fr-FR"/>
                  </w:rPr>
                  <w:t>___</w:t>
                </w:r>
              </w:sdtContent>
            </w:sdt>
          </w:p>
        </w:tc>
        <w:tc>
          <w:tcPr>
            <w:tcW w:w="3544" w:type="dxa"/>
          </w:tcPr>
          <w:p w14:paraId="58E636C2" w14:textId="77777777" w:rsidR="00376422" w:rsidRPr="00EF222F" w:rsidRDefault="00376422" w:rsidP="00376422">
            <w:pPr>
              <w:rPr>
                <w:szCs w:val="20"/>
                <w:lang w:val="fr-FR"/>
              </w:rPr>
            </w:pPr>
          </w:p>
          <w:p w14:paraId="12CF9F86" w14:textId="77777777" w:rsidR="00376422" w:rsidRPr="00EF222F" w:rsidRDefault="00376422" w:rsidP="00376422">
            <w:pPr>
              <w:rPr>
                <w:szCs w:val="20"/>
                <w:lang w:val="fr-FR"/>
              </w:rPr>
            </w:pPr>
          </w:p>
        </w:tc>
      </w:tr>
    </w:tbl>
    <w:p w14:paraId="032C0288" w14:textId="77777777" w:rsidR="00376422" w:rsidRPr="00EF222F" w:rsidRDefault="00376422" w:rsidP="00376422">
      <w:pPr>
        <w:rPr>
          <w:lang w:val="fr-FR"/>
        </w:rPr>
      </w:pPr>
    </w:p>
    <w:p w14:paraId="4A69E091" w14:textId="77777777" w:rsidR="00376422" w:rsidRPr="00EF222F" w:rsidRDefault="00376422" w:rsidP="00376422">
      <w:pPr>
        <w:rPr>
          <w:lang w:val="fr-FR"/>
        </w:rPr>
      </w:pPr>
      <w:r w:rsidRPr="00EF222F">
        <w:rPr>
          <w:lang w:val="fr-FR"/>
        </w:rPr>
        <w:t xml:space="preserve">Absents : </w:t>
      </w:r>
      <w:sdt>
        <w:sdtPr>
          <w:rPr>
            <w:lang w:val="fr-FR"/>
          </w:rPr>
          <w:id w:val="-1385090815"/>
          <w:placeholder>
            <w:docPart w:val="913BFC05F7EB43E0855D2FA0C6660706"/>
          </w:placeholder>
        </w:sdtPr>
        <w:sdtEndPr/>
        <w:sdtContent>
          <w:r w:rsidRPr="00EF222F">
            <w:rPr>
              <w:highlight w:val="yellow"/>
              <w:lang w:val="fr-FR"/>
            </w:rPr>
            <w:t>___</w:t>
          </w:r>
        </w:sdtContent>
      </w:sdt>
      <w:r w:rsidRPr="00EF222F">
        <w:rPr>
          <w:lang w:val="fr-FR"/>
        </w:rPr>
        <w:t xml:space="preserve"> , </w:t>
      </w:r>
      <w:sdt>
        <w:sdtPr>
          <w:rPr>
            <w:lang w:val="fr-FR"/>
          </w:rPr>
          <w:id w:val="2142766051"/>
          <w:placeholder>
            <w:docPart w:val="FFCA0A6F78E54907B9FEFEDB6AA6B586"/>
          </w:placeholder>
        </w:sdtPr>
        <w:sdtEndPr/>
        <w:sdtContent>
          <w:r w:rsidRPr="00EF222F">
            <w:rPr>
              <w:highlight w:val="yellow"/>
              <w:lang w:val="fr-FR"/>
            </w:rPr>
            <w:t>___</w:t>
          </w:r>
        </w:sdtContent>
      </w:sdt>
      <w:r w:rsidRPr="00EF222F">
        <w:rPr>
          <w:lang w:val="fr-FR"/>
        </w:rPr>
        <w:t xml:space="preserve"> , </w:t>
      </w:r>
      <w:sdt>
        <w:sdtPr>
          <w:rPr>
            <w:lang w:val="fr-FR"/>
          </w:rPr>
          <w:id w:val="-1266141395"/>
          <w:placeholder>
            <w:docPart w:val="EF3A1CAFD01041E7BC72D437BFE125E4"/>
          </w:placeholder>
        </w:sdtPr>
        <w:sdtEndPr/>
        <w:sdtContent>
          <w:r w:rsidRPr="00EF222F">
            <w:rPr>
              <w:highlight w:val="yellow"/>
              <w:lang w:val="fr-FR"/>
            </w:rPr>
            <w:t>___</w:t>
          </w:r>
        </w:sdtContent>
      </w:sdt>
    </w:p>
    <w:p w14:paraId="5AD8E741" w14:textId="77777777" w:rsidR="00376422" w:rsidRPr="00EF222F" w:rsidRDefault="00376422" w:rsidP="00376422">
      <w:pPr>
        <w:rPr>
          <w:lang w:val="fr-FR"/>
        </w:rPr>
      </w:pPr>
      <w:r w:rsidRPr="00EF222F">
        <w:rPr>
          <w:lang w:val="fr-FR"/>
        </w:rPr>
        <w:t>En résumé :</w:t>
      </w:r>
    </w:p>
    <w:tbl>
      <w:tblPr>
        <w:tblStyle w:val="Grilledutableau1"/>
        <w:tblW w:w="0" w:type="auto"/>
        <w:tblInd w:w="0" w:type="dxa"/>
        <w:tblLook w:val="04A0" w:firstRow="1" w:lastRow="0" w:firstColumn="1" w:lastColumn="0" w:noHBand="0" w:noVBand="1"/>
      </w:tblPr>
      <w:tblGrid>
        <w:gridCol w:w="1548"/>
        <w:gridCol w:w="1512"/>
        <w:gridCol w:w="1560"/>
        <w:gridCol w:w="1512"/>
        <w:gridCol w:w="1458"/>
        <w:gridCol w:w="1472"/>
      </w:tblGrid>
      <w:tr w:rsidR="00376422" w:rsidRPr="00EF222F" w14:paraId="27A45067" w14:textId="77777777" w:rsidTr="00376422">
        <w:tc>
          <w:tcPr>
            <w:tcW w:w="3206" w:type="dxa"/>
            <w:gridSpan w:val="2"/>
            <w:tcBorders>
              <w:top w:val="single" w:sz="4" w:space="0" w:color="auto"/>
              <w:left w:val="single" w:sz="4" w:space="0" w:color="auto"/>
              <w:bottom w:val="single" w:sz="4" w:space="0" w:color="auto"/>
              <w:right w:val="single" w:sz="4" w:space="0" w:color="auto"/>
            </w:tcBorders>
            <w:hideMark/>
          </w:tcPr>
          <w:p w14:paraId="4E2C8B85" w14:textId="77777777" w:rsidR="00376422" w:rsidRPr="00EF222F" w:rsidRDefault="00376422" w:rsidP="00376422">
            <w:pPr>
              <w:spacing w:after="0"/>
              <w:rPr>
                <w:szCs w:val="20"/>
                <w:lang w:val="fr-FR"/>
              </w:rPr>
            </w:pPr>
            <w:r w:rsidRPr="00EF222F">
              <w:rPr>
                <w:szCs w:val="20"/>
                <w:lang w:val="fr-FR"/>
              </w:rPr>
              <w:t xml:space="preserve">Copropriété </w:t>
            </w:r>
          </w:p>
        </w:tc>
        <w:tc>
          <w:tcPr>
            <w:tcW w:w="3207" w:type="dxa"/>
            <w:gridSpan w:val="2"/>
            <w:tcBorders>
              <w:top w:val="single" w:sz="4" w:space="0" w:color="auto"/>
              <w:left w:val="single" w:sz="4" w:space="0" w:color="auto"/>
              <w:bottom w:val="single" w:sz="4" w:space="0" w:color="auto"/>
              <w:right w:val="single" w:sz="4" w:space="0" w:color="auto"/>
            </w:tcBorders>
            <w:hideMark/>
          </w:tcPr>
          <w:p w14:paraId="1DF13E2B" w14:textId="77777777" w:rsidR="00376422" w:rsidRPr="00EF222F" w:rsidRDefault="00376422" w:rsidP="00376422">
            <w:pPr>
              <w:spacing w:after="0"/>
              <w:rPr>
                <w:szCs w:val="20"/>
                <w:lang w:val="fr-FR"/>
              </w:rPr>
            </w:pPr>
            <w:r w:rsidRPr="00EF222F">
              <w:rPr>
                <w:szCs w:val="20"/>
                <w:lang w:val="fr-FR"/>
              </w:rPr>
              <w:t>Présents et représentés</w:t>
            </w:r>
          </w:p>
        </w:tc>
        <w:tc>
          <w:tcPr>
            <w:tcW w:w="3207" w:type="dxa"/>
            <w:gridSpan w:val="2"/>
            <w:tcBorders>
              <w:top w:val="single" w:sz="4" w:space="0" w:color="auto"/>
              <w:left w:val="single" w:sz="4" w:space="0" w:color="auto"/>
              <w:bottom w:val="single" w:sz="4" w:space="0" w:color="auto"/>
              <w:right w:val="single" w:sz="4" w:space="0" w:color="auto"/>
            </w:tcBorders>
            <w:hideMark/>
          </w:tcPr>
          <w:p w14:paraId="4AEAAAB9" w14:textId="77777777" w:rsidR="00376422" w:rsidRPr="00EF222F" w:rsidRDefault="00376422" w:rsidP="00376422">
            <w:pPr>
              <w:spacing w:after="0"/>
              <w:rPr>
                <w:szCs w:val="20"/>
                <w:lang w:val="fr-FR"/>
              </w:rPr>
            </w:pPr>
            <w:r w:rsidRPr="00EF222F">
              <w:rPr>
                <w:szCs w:val="20"/>
                <w:lang w:val="fr-FR"/>
              </w:rPr>
              <w:t>A.G. VALABLE</w:t>
            </w:r>
          </w:p>
        </w:tc>
      </w:tr>
      <w:tr w:rsidR="00376422" w:rsidRPr="00EF222F" w14:paraId="14DDFA29" w14:textId="77777777" w:rsidTr="00376422">
        <w:tc>
          <w:tcPr>
            <w:tcW w:w="1603" w:type="dxa"/>
            <w:tcBorders>
              <w:top w:val="single" w:sz="4" w:space="0" w:color="auto"/>
              <w:left w:val="single" w:sz="4" w:space="0" w:color="auto"/>
              <w:bottom w:val="single" w:sz="4" w:space="0" w:color="auto"/>
              <w:right w:val="single" w:sz="4" w:space="0" w:color="auto"/>
            </w:tcBorders>
            <w:hideMark/>
          </w:tcPr>
          <w:p w14:paraId="65AD470C" w14:textId="77777777" w:rsidR="00376422" w:rsidRPr="00EF222F" w:rsidRDefault="00376422" w:rsidP="00376422">
            <w:pPr>
              <w:spacing w:after="0"/>
              <w:rPr>
                <w:szCs w:val="20"/>
                <w:lang w:val="fr-FR"/>
              </w:rPr>
            </w:pPr>
            <w:r w:rsidRPr="00EF222F">
              <w:rPr>
                <w:szCs w:val="20"/>
                <w:lang w:val="fr-FR"/>
              </w:rPr>
              <w:t>Propriétaire</w:t>
            </w:r>
          </w:p>
        </w:tc>
        <w:tc>
          <w:tcPr>
            <w:tcW w:w="1603" w:type="dxa"/>
            <w:tcBorders>
              <w:top w:val="single" w:sz="4" w:space="0" w:color="auto"/>
              <w:left w:val="single" w:sz="4" w:space="0" w:color="auto"/>
              <w:bottom w:val="single" w:sz="4" w:space="0" w:color="auto"/>
              <w:right w:val="single" w:sz="4" w:space="0" w:color="auto"/>
            </w:tcBorders>
            <w:hideMark/>
          </w:tcPr>
          <w:p w14:paraId="438B8A13" w14:textId="77777777" w:rsidR="00376422" w:rsidRPr="00EF222F" w:rsidRDefault="00376422" w:rsidP="00376422">
            <w:pPr>
              <w:spacing w:after="0"/>
              <w:rPr>
                <w:szCs w:val="20"/>
                <w:lang w:val="fr-FR"/>
              </w:rPr>
            </w:pPr>
            <w:r w:rsidRPr="00EF222F">
              <w:rPr>
                <w:szCs w:val="20"/>
                <w:lang w:val="fr-FR"/>
              </w:rPr>
              <w:t>Quotités</w:t>
            </w:r>
          </w:p>
        </w:tc>
        <w:tc>
          <w:tcPr>
            <w:tcW w:w="1604" w:type="dxa"/>
            <w:tcBorders>
              <w:top w:val="single" w:sz="4" w:space="0" w:color="auto"/>
              <w:left w:val="single" w:sz="4" w:space="0" w:color="auto"/>
              <w:bottom w:val="single" w:sz="4" w:space="0" w:color="auto"/>
              <w:right w:val="single" w:sz="4" w:space="0" w:color="auto"/>
            </w:tcBorders>
            <w:hideMark/>
          </w:tcPr>
          <w:p w14:paraId="5B3CD843" w14:textId="77777777" w:rsidR="00376422" w:rsidRPr="00EF222F" w:rsidRDefault="00376422" w:rsidP="00376422">
            <w:pPr>
              <w:spacing w:after="0"/>
              <w:rPr>
                <w:szCs w:val="20"/>
                <w:lang w:val="fr-FR"/>
              </w:rPr>
            </w:pPr>
            <w:r w:rsidRPr="00EF222F">
              <w:rPr>
                <w:szCs w:val="20"/>
                <w:lang w:val="fr-FR"/>
              </w:rPr>
              <w:t>Propriétaires</w:t>
            </w:r>
          </w:p>
        </w:tc>
        <w:tc>
          <w:tcPr>
            <w:tcW w:w="1603" w:type="dxa"/>
            <w:tcBorders>
              <w:top w:val="single" w:sz="4" w:space="0" w:color="auto"/>
              <w:left w:val="single" w:sz="4" w:space="0" w:color="auto"/>
              <w:bottom w:val="single" w:sz="4" w:space="0" w:color="auto"/>
              <w:right w:val="single" w:sz="4" w:space="0" w:color="auto"/>
            </w:tcBorders>
            <w:hideMark/>
          </w:tcPr>
          <w:p w14:paraId="4841689E" w14:textId="77777777" w:rsidR="00376422" w:rsidRPr="00EF222F" w:rsidRDefault="00376422" w:rsidP="00376422">
            <w:pPr>
              <w:spacing w:after="0"/>
              <w:rPr>
                <w:szCs w:val="20"/>
                <w:lang w:val="fr-FR"/>
              </w:rPr>
            </w:pPr>
            <w:r w:rsidRPr="00EF222F">
              <w:rPr>
                <w:szCs w:val="20"/>
                <w:lang w:val="fr-FR"/>
              </w:rPr>
              <w:t>Quotités</w:t>
            </w:r>
          </w:p>
        </w:tc>
        <w:tc>
          <w:tcPr>
            <w:tcW w:w="1603" w:type="dxa"/>
            <w:tcBorders>
              <w:top w:val="single" w:sz="4" w:space="0" w:color="auto"/>
              <w:left w:val="single" w:sz="4" w:space="0" w:color="auto"/>
              <w:bottom w:val="single" w:sz="4" w:space="0" w:color="auto"/>
              <w:right w:val="single" w:sz="4" w:space="0" w:color="auto"/>
            </w:tcBorders>
            <w:hideMark/>
          </w:tcPr>
          <w:p w14:paraId="10574CEB" w14:textId="77777777" w:rsidR="00376422" w:rsidRPr="00EF222F" w:rsidRDefault="00376422" w:rsidP="00376422">
            <w:pPr>
              <w:spacing w:after="0"/>
              <w:rPr>
                <w:szCs w:val="20"/>
                <w:lang w:val="fr-FR"/>
              </w:rPr>
            </w:pPr>
            <w:r w:rsidRPr="00EF222F">
              <w:rPr>
                <w:szCs w:val="20"/>
                <w:lang w:val="fr-FR"/>
              </w:rPr>
              <w:t>OUI</w:t>
            </w:r>
          </w:p>
        </w:tc>
        <w:tc>
          <w:tcPr>
            <w:tcW w:w="1604" w:type="dxa"/>
            <w:tcBorders>
              <w:top w:val="single" w:sz="4" w:space="0" w:color="auto"/>
              <w:left w:val="single" w:sz="4" w:space="0" w:color="auto"/>
              <w:bottom w:val="single" w:sz="4" w:space="0" w:color="auto"/>
              <w:right w:val="single" w:sz="4" w:space="0" w:color="auto"/>
            </w:tcBorders>
            <w:hideMark/>
          </w:tcPr>
          <w:p w14:paraId="002E8CD8" w14:textId="77777777" w:rsidR="00376422" w:rsidRPr="00EF222F" w:rsidRDefault="00376422" w:rsidP="00376422">
            <w:pPr>
              <w:spacing w:after="0"/>
              <w:rPr>
                <w:szCs w:val="20"/>
                <w:lang w:val="fr-FR"/>
              </w:rPr>
            </w:pPr>
            <w:r w:rsidRPr="00EF222F">
              <w:rPr>
                <w:szCs w:val="20"/>
                <w:lang w:val="fr-FR"/>
              </w:rPr>
              <w:t>NON</w:t>
            </w:r>
          </w:p>
        </w:tc>
      </w:tr>
      <w:tr w:rsidR="00376422" w:rsidRPr="00EF222F" w14:paraId="4ECE4DE0" w14:textId="77777777" w:rsidTr="00376422">
        <w:tc>
          <w:tcPr>
            <w:tcW w:w="1603" w:type="dxa"/>
            <w:tcBorders>
              <w:top w:val="single" w:sz="4" w:space="0" w:color="auto"/>
              <w:left w:val="single" w:sz="4" w:space="0" w:color="auto"/>
              <w:bottom w:val="single" w:sz="4" w:space="0" w:color="auto"/>
              <w:right w:val="single" w:sz="4" w:space="0" w:color="auto"/>
            </w:tcBorders>
            <w:hideMark/>
          </w:tcPr>
          <w:p w14:paraId="22D2B982" w14:textId="77777777" w:rsidR="00376422" w:rsidRPr="00EF222F" w:rsidRDefault="004337F5" w:rsidP="00376422">
            <w:pPr>
              <w:spacing w:after="0"/>
              <w:rPr>
                <w:szCs w:val="20"/>
                <w:lang w:val="fr-FR"/>
              </w:rPr>
            </w:pPr>
            <w:sdt>
              <w:sdtPr>
                <w:rPr>
                  <w:lang w:val="fr-FR"/>
                </w:rPr>
                <w:id w:val="845518201"/>
                <w:placeholder>
                  <w:docPart w:val="614A7FE40E294C93B8EAA6AA3F73F8FC"/>
                </w:placeholder>
              </w:sdtPr>
              <w:sdtEndPr/>
              <w:sdtContent>
                <w:r w:rsidR="00376422" w:rsidRPr="00EF222F">
                  <w:rPr>
                    <w:szCs w:val="20"/>
                    <w:highlight w:val="yellow"/>
                    <w:lang w:val="fr-FR"/>
                  </w:rPr>
                  <w:t>___</w:t>
                </w:r>
              </w:sdtContent>
            </w:sdt>
          </w:p>
        </w:tc>
        <w:tc>
          <w:tcPr>
            <w:tcW w:w="1603" w:type="dxa"/>
            <w:tcBorders>
              <w:top w:val="single" w:sz="4" w:space="0" w:color="auto"/>
              <w:left w:val="single" w:sz="4" w:space="0" w:color="auto"/>
              <w:bottom w:val="single" w:sz="4" w:space="0" w:color="auto"/>
              <w:right w:val="single" w:sz="4" w:space="0" w:color="auto"/>
            </w:tcBorders>
            <w:hideMark/>
          </w:tcPr>
          <w:p w14:paraId="0923846E" w14:textId="77777777" w:rsidR="00376422" w:rsidRPr="00EF222F" w:rsidRDefault="004337F5" w:rsidP="00376422">
            <w:pPr>
              <w:spacing w:after="0"/>
              <w:rPr>
                <w:szCs w:val="20"/>
                <w:lang w:val="fr-FR"/>
              </w:rPr>
            </w:pPr>
            <w:sdt>
              <w:sdtPr>
                <w:rPr>
                  <w:lang w:val="fr-FR"/>
                </w:rPr>
                <w:id w:val="-1615583774"/>
                <w:placeholder>
                  <w:docPart w:val="D7874AACA7BB4F168CEBEA9DD1E4D7D4"/>
                </w:placeholder>
              </w:sdtPr>
              <w:sdtEndPr/>
              <w:sdtContent>
                <w:r w:rsidR="00376422" w:rsidRPr="00EF222F">
                  <w:rPr>
                    <w:szCs w:val="20"/>
                    <w:highlight w:val="yellow"/>
                    <w:lang w:val="fr-FR"/>
                  </w:rPr>
                  <w:t>___</w:t>
                </w:r>
              </w:sdtContent>
            </w:sdt>
          </w:p>
        </w:tc>
        <w:tc>
          <w:tcPr>
            <w:tcW w:w="1604" w:type="dxa"/>
            <w:tcBorders>
              <w:top w:val="single" w:sz="4" w:space="0" w:color="auto"/>
              <w:left w:val="single" w:sz="4" w:space="0" w:color="auto"/>
              <w:bottom w:val="single" w:sz="4" w:space="0" w:color="auto"/>
              <w:right w:val="single" w:sz="4" w:space="0" w:color="auto"/>
            </w:tcBorders>
            <w:hideMark/>
          </w:tcPr>
          <w:p w14:paraId="329C3199" w14:textId="77777777" w:rsidR="00376422" w:rsidRPr="00EF222F" w:rsidRDefault="004337F5" w:rsidP="00376422">
            <w:pPr>
              <w:spacing w:after="0"/>
              <w:rPr>
                <w:szCs w:val="20"/>
                <w:lang w:val="fr-FR"/>
              </w:rPr>
            </w:pPr>
            <w:sdt>
              <w:sdtPr>
                <w:rPr>
                  <w:lang w:val="fr-FR"/>
                </w:rPr>
                <w:id w:val="-1059623572"/>
                <w:placeholder>
                  <w:docPart w:val="14134A259AE242AB9D8252A48F9F432B"/>
                </w:placeholder>
              </w:sdtPr>
              <w:sdtEndPr/>
              <w:sdtContent>
                <w:r w:rsidR="00376422" w:rsidRPr="00EF222F">
                  <w:rPr>
                    <w:szCs w:val="20"/>
                    <w:highlight w:val="yellow"/>
                    <w:lang w:val="fr-FR"/>
                  </w:rPr>
                  <w:t>___</w:t>
                </w:r>
              </w:sdtContent>
            </w:sdt>
          </w:p>
        </w:tc>
        <w:tc>
          <w:tcPr>
            <w:tcW w:w="1603" w:type="dxa"/>
            <w:tcBorders>
              <w:top w:val="single" w:sz="4" w:space="0" w:color="auto"/>
              <w:left w:val="single" w:sz="4" w:space="0" w:color="auto"/>
              <w:bottom w:val="single" w:sz="4" w:space="0" w:color="auto"/>
              <w:right w:val="single" w:sz="4" w:space="0" w:color="auto"/>
            </w:tcBorders>
            <w:hideMark/>
          </w:tcPr>
          <w:p w14:paraId="2D2798EB" w14:textId="77777777" w:rsidR="00376422" w:rsidRPr="00EF222F" w:rsidRDefault="004337F5" w:rsidP="00376422">
            <w:pPr>
              <w:spacing w:after="0"/>
              <w:rPr>
                <w:szCs w:val="20"/>
                <w:lang w:val="fr-FR"/>
              </w:rPr>
            </w:pPr>
            <w:sdt>
              <w:sdtPr>
                <w:rPr>
                  <w:lang w:val="fr-FR"/>
                </w:rPr>
                <w:id w:val="-391961913"/>
                <w:placeholder>
                  <w:docPart w:val="D2C92F13B6CB4B69B6AE7DE2261935C1"/>
                </w:placeholder>
              </w:sdtPr>
              <w:sdtEndPr/>
              <w:sdtContent>
                <w:r w:rsidR="00376422" w:rsidRPr="00EF222F">
                  <w:rPr>
                    <w:szCs w:val="20"/>
                    <w:highlight w:val="yellow"/>
                    <w:lang w:val="fr-FR"/>
                  </w:rPr>
                  <w:t>___</w:t>
                </w:r>
              </w:sdtContent>
            </w:sdt>
          </w:p>
        </w:tc>
        <w:tc>
          <w:tcPr>
            <w:tcW w:w="1603" w:type="dxa"/>
            <w:tcBorders>
              <w:top w:val="single" w:sz="4" w:space="0" w:color="auto"/>
              <w:left w:val="single" w:sz="4" w:space="0" w:color="auto"/>
              <w:bottom w:val="single" w:sz="4" w:space="0" w:color="auto"/>
              <w:right w:val="single" w:sz="4" w:space="0" w:color="auto"/>
            </w:tcBorders>
            <w:hideMark/>
          </w:tcPr>
          <w:p w14:paraId="63223D25" w14:textId="77777777" w:rsidR="00376422" w:rsidRPr="00EF222F" w:rsidRDefault="004337F5" w:rsidP="00376422">
            <w:pPr>
              <w:spacing w:after="0"/>
              <w:rPr>
                <w:szCs w:val="20"/>
                <w:lang w:val="fr-FR"/>
              </w:rPr>
            </w:pPr>
            <w:sdt>
              <w:sdtPr>
                <w:rPr>
                  <w:lang w:val="fr-FR"/>
                </w:rPr>
                <w:id w:val="1037928536"/>
                <w:placeholder>
                  <w:docPart w:val="410E82EBC90D493EB925C67F51270024"/>
                </w:placeholder>
              </w:sdtPr>
              <w:sdtEndPr/>
              <w:sdtContent>
                <w:r w:rsidR="00376422" w:rsidRPr="00EF222F">
                  <w:rPr>
                    <w:szCs w:val="20"/>
                    <w:highlight w:val="yellow"/>
                    <w:lang w:val="fr-FR"/>
                  </w:rPr>
                  <w:t>___</w:t>
                </w:r>
              </w:sdtContent>
            </w:sdt>
          </w:p>
        </w:tc>
        <w:tc>
          <w:tcPr>
            <w:tcW w:w="1604" w:type="dxa"/>
            <w:tcBorders>
              <w:top w:val="single" w:sz="4" w:space="0" w:color="auto"/>
              <w:left w:val="single" w:sz="4" w:space="0" w:color="auto"/>
              <w:bottom w:val="single" w:sz="4" w:space="0" w:color="auto"/>
              <w:right w:val="single" w:sz="4" w:space="0" w:color="auto"/>
            </w:tcBorders>
            <w:hideMark/>
          </w:tcPr>
          <w:p w14:paraId="3390A31D" w14:textId="77777777" w:rsidR="00376422" w:rsidRPr="00EF222F" w:rsidRDefault="004337F5" w:rsidP="00376422">
            <w:pPr>
              <w:spacing w:after="0"/>
              <w:rPr>
                <w:szCs w:val="20"/>
                <w:lang w:val="fr-FR"/>
              </w:rPr>
            </w:pPr>
            <w:sdt>
              <w:sdtPr>
                <w:rPr>
                  <w:lang w:val="fr-FR"/>
                </w:rPr>
                <w:id w:val="1307282552"/>
                <w:placeholder>
                  <w:docPart w:val="A5A092C825C74802A47E5E0C7D61D413"/>
                </w:placeholder>
              </w:sdtPr>
              <w:sdtEndPr/>
              <w:sdtContent>
                <w:r w:rsidR="00376422" w:rsidRPr="00EF222F">
                  <w:rPr>
                    <w:szCs w:val="20"/>
                    <w:highlight w:val="yellow"/>
                    <w:lang w:val="fr-FR"/>
                  </w:rPr>
                  <w:t>___</w:t>
                </w:r>
              </w:sdtContent>
            </w:sdt>
          </w:p>
        </w:tc>
      </w:tr>
    </w:tbl>
    <w:p w14:paraId="5B8E6902" w14:textId="77777777" w:rsidR="000A4DA9" w:rsidRDefault="000A4DA9" w:rsidP="002C6673">
      <w:pPr>
        <w:rPr>
          <w:noProof/>
        </w:rPr>
      </w:pPr>
    </w:p>
    <w:p w14:paraId="015F5B61" w14:textId="77777777" w:rsidR="000A4DA9" w:rsidRDefault="000A4DA9" w:rsidP="002C6673">
      <w:pPr>
        <w:rPr>
          <w:noProof/>
        </w:rPr>
      </w:pPr>
    </w:p>
    <w:p w14:paraId="4241500F" w14:textId="77777777" w:rsidR="00376422" w:rsidRDefault="00376422" w:rsidP="002C6673">
      <w:pPr>
        <w:rPr>
          <w:noProof/>
        </w:rPr>
        <w:sectPr w:rsidR="00376422">
          <w:pgSz w:w="11906" w:h="16838"/>
          <w:pgMar w:top="1417" w:right="1417" w:bottom="1417" w:left="1417" w:header="708" w:footer="708" w:gutter="0"/>
          <w:cols w:space="708"/>
          <w:docGrid w:linePitch="360"/>
        </w:sectPr>
      </w:pPr>
    </w:p>
    <w:p w14:paraId="5EA935A7" w14:textId="77777777" w:rsidR="00376422" w:rsidRPr="00EF222F" w:rsidRDefault="00376422" w:rsidP="00376422">
      <w:pPr>
        <w:pStyle w:val="Titre"/>
        <w:spacing w:before="0" w:after="0"/>
        <w:ind w:left="0" w:right="-45"/>
        <w:rPr>
          <w:rFonts w:eastAsiaTheme="minorHAnsi"/>
          <w:color w:val="auto"/>
          <w:lang w:val="fr-FR"/>
        </w:rPr>
      </w:pPr>
      <w:r w:rsidRPr="00EF222F">
        <w:rPr>
          <w:rFonts w:eastAsiaTheme="minorHAnsi"/>
          <w:color w:val="auto"/>
          <w:lang w:val="fr-FR"/>
        </w:rPr>
        <w:lastRenderedPageBreak/>
        <w:t xml:space="preserve">Annexe 1 – Projet de </w:t>
      </w:r>
      <w:r w:rsidRPr="00EF222F">
        <w:rPr>
          <w:rFonts w:eastAsiaTheme="minorHAnsi"/>
          <w:color w:val="auto"/>
          <w:highlight w:val="yellow"/>
          <w:lang w:val="fr-FR"/>
        </w:rPr>
        <w:t>contrat de bail / de mise à disposition</w:t>
      </w:r>
      <w:r w:rsidRPr="00EF222F">
        <w:rPr>
          <w:rStyle w:val="Appelnotedebasdep"/>
          <w:rFonts w:eastAsiaTheme="minorHAnsi"/>
          <w:color w:val="auto"/>
          <w:highlight w:val="yellow"/>
          <w:lang w:val="fr-FR"/>
        </w:rPr>
        <w:footnoteReference w:id="17"/>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376422" w:rsidRPr="00400E86" w14:paraId="74928904" w14:textId="77777777" w:rsidTr="00376422">
        <w:tc>
          <w:tcPr>
            <w:tcW w:w="156" w:type="pct"/>
          </w:tcPr>
          <w:p w14:paraId="1C7C23AF" w14:textId="77777777" w:rsidR="00376422" w:rsidRPr="00400E86" w:rsidRDefault="00376422" w:rsidP="00376422">
            <w:pPr>
              <w:jc w:val="left"/>
              <w:rPr>
                <w:sz w:val="18"/>
              </w:rPr>
            </w:pPr>
          </w:p>
        </w:tc>
        <w:tc>
          <w:tcPr>
            <w:tcW w:w="4688" w:type="pct"/>
            <w:vAlign w:val="bottom"/>
          </w:tcPr>
          <w:p w14:paraId="6171A625" w14:textId="77777777" w:rsidR="00376422" w:rsidRPr="00400E86" w:rsidRDefault="00376422" w:rsidP="00376422">
            <w:pPr>
              <w:jc w:val="left"/>
              <w:rPr>
                <w:sz w:val="18"/>
              </w:rPr>
            </w:pPr>
            <w:r w:rsidRPr="00400E86">
              <w:rPr>
                <w:sz w:val="18"/>
              </w:rPr>
              <w:t>Pour information</w:t>
            </w:r>
          </w:p>
        </w:tc>
        <w:tc>
          <w:tcPr>
            <w:tcW w:w="156" w:type="pct"/>
          </w:tcPr>
          <w:p w14:paraId="5FFFD4C6" w14:textId="77777777" w:rsidR="00376422" w:rsidRPr="00400E86" w:rsidRDefault="00376422" w:rsidP="00376422">
            <w:pPr>
              <w:jc w:val="left"/>
              <w:rPr>
                <w:sz w:val="18"/>
              </w:rPr>
            </w:pPr>
          </w:p>
        </w:tc>
      </w:tr>
      <w:tr w:rsidR="00376422" w:rsidRPr="00400E86" w14:paraId="123CA1D8" w14:textId="77777777" w:rsidTr="00376422">
        <w:tc>
          <w:tcPr>
            <w:tcW w:w="156" w:type="pct"/>
          </w:tcPr>
          <w:p w14:paraId="349F5D88" w14:textId="77777777" w:rsidR="00376422" w:rsidRPr="00400E86" w:rsidRDefault="00376422" w:rsidP="00376422">
            <w:pPr>
              <w:rPr>
                <w:i/>
                <w:sz w:val="18"/>
              </w:rPr>
            </w:pPr>
          </w:p>
        </w:tc>
        <w:tc>
          <w:tcPr>
            <w:tcW w:w="4688" w:type="pct"/>
          </w:tcPr>
          <w:p w14:paraId="60D406A4" w14:textId="48398334" w:rsidR="00376422" w:rsidRPr="00400E86" w:rsidRDefault="00376422" w:rsidP="00376422">
            <w:pPr>
              <w:rPr>
                <w:i/>
                <w:sz w:val="18"/>
              </w:rPr>
            </w:pPr>
            <w:r w:rsidRPr="00376422">
              <w:rPr>
                <w:i/>
                <w:sz w:val="18"/>
              </w:rPr>
              <w:t>Ce projet de contrat peut-être le modèle-type disponible auprès de l’IBGE</w:t>
            </w:r>
            <w:r w:rsidR="006567A4">
              <w:rPr>
                <w:i/>
                <w:sz w:val="18"/>
              </w:rPr>
              <w:t>.</w:t>
            </w:r>
          </w:p>
        </w:tc>
        <w:tc>
          <w:tcPr>
            <w:tcW w:w="156" w:type="pct"/>
          </w:tcPr>
          <w:p w14:paraId="410FB26C" w14:textId="77777777" w:rsidR="00376422" w:rsidRPr="00400E86" w:rsidRDefault="00376422" w:rsidP="00376422">
            <w:pPr>
              <w:rPr>
                <w:i/>
                <w:sz w:val="18"/>
              </w:rPr>
            </w:pPr>
          </w:p>
        </w:tc>
      </w:tr>
      <w:tr w:rsidR="00376422" w:rsidRPr="00400E86" w14:paraId="2F4DA758" w14:textId="77777777" w:rsidTr="00376422">
        <w:tc>
          <w:tcPr>
            <w:tcW w:w="156" w:type="pct"/>
          </w:tcPr>
          <w:p w14:paraId="3B198F52" w14:textId="77777777" w:rsidR="00376422" w:rsidRDefault="00376422" w:rsidP="00376422">
            <w:pPr>
              <w:tabs>
                <w:tab w:val="center" w:pos="4498"/>
                <w:tab w:val="right" w:pos="8996"/>
              </w:tabs>
              <w:jc w:val="right"/>
              <w:rPr>
                <w:sz w:val="18"/>
              </w:rPr>
            </w:pPr>
          </w:p>
        </w:tc>
        <w:tc>
          <w:tcPr>
            <w:tcW w:w="4688" w:type="pct"/>
          </w:tcPr>
          <w:p w14:paraId="5E9C0AF0" w14:textId="77777777" w:rsidR="00376422" w:rsidRPr="00400E86" w:rsidRDefault="00376422" w:rsidP="00376422">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235C8456" w14:textId="77777777" w:rsidR="00376422" w:rsidRDefault="00376422" w:rsidP="00376422">
            <w:pPr>
              <w:tabs>
                <w:tab w:val="center" w:pos="4498"/>
                <w:tab w:val="right" w:pos="8996"/>
              </w:tabs>
              <w:jc w:val="right"/>
              <w:rPr>
                <w:sz w:val="18"/>
              </w:rPr>
            </w:pPr>
          </w:p>
        </w:tc>
      </w:tr>
    </w:tbl>
    <w:p w14:paraId="5119951D" w14:textId="77777777" w:rsidR="006567A4" w:rsidRDefault="006567A4" w:rsidP="002C6673">
      <w:pPr>
        <w:rPr>
          <w:noProof/>
        </w:rPr>
        <w:sectPr w:rsidR="006567A4">
          <w:pgSz w:w="11906" w:h="16838"/>
          <w:pgMar w:top="1417" w:right="1417" w:bottom="1417" w:left="1417" w:header="708" w:footer="708" w:gutter="0"/>
          <w:cols w:space="708"/>
          <w:docGrid w:linePitch="360"/>
        </w:sectPr>
      </w:pPr>
    </w:p>
    <w:p w14:paraId="5D7A5193" w14:textId="77777777" w:rsidR="006567A4" w:rsidRPr="00EF222F" w:rsidRDefault="006567A4" w:rsidP="006567A4">
      <w:pPr>
        <w:pStyle w:val="Titre"/>
        <w:spacing w:before="0" w:after="0"/>
        <w:ind w:left="0" w:right="-45"/>
        <w:rPr>
          <w:rFonts w:eastAsiaTheme="minorHAnsi"/>
          <w:color w:val="auto"/>
          <w:lang w:val="fr-FR"/>
        </w:rPr>
      </w:pPr>
      <w:r w:rsidRPr="00EF222F">
        <w:rPr>
          <w:rFonts w:eastAsiaTheme="minorHAnsi"/>
          <w:color w:val="auto"/>
          <w:lang w:val="fr-FR"/>
        </w:rPr>
        <w:lastRenderedPageBreak/>
        <w:t>Annexe 2 – Plan de la surfac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6567A4" w:rsidRPr="00400E86" w14:paraId="25A9CF38" w14:textId="77777777" w:rsidTr="00A2664D">
        <w:tc>
          <w:tcPr>
            <w:tcW w:w="156" w:type="pct"/>
          </w:tcPr>
          <w:p w14:paraId="38985EA7" w14:textId="77777777" w:rsidR="006567A4" w:rsidRPr="00400E86" w:rsidRDefault="006567A4" w:rsidP="00A2664D">
            <w:pPr>
              <w:jc w:val="left"/>
              <w:rPr>
                <w:sz w:val="18"/>
              </w:rPr>
            </w:pPr>
          </w:p>
        </w:tc>
        <w:tc>
          <w:tcPr>
            <w:tcW w:w="4688" w:type="pct"/>
            <w:vAlign w:val="bottom"/>
          </w:tcPr>
          <w:p w14:paraId="4873F5DF" w14:textId="77777777" w:rsidR="006567A4" w:rsidRPr="00400E86" w:rsidRDefault="006567A4" w:rsidP="00A2664D">
            <w:pPr>
              <w:jc w:val="left"/>
              <w:rPr>
                <w:sz w:val="18"/>
              </w:rPr>
            </w:pPr>
            <w:r w:rsidRPr="00400E86">
              <w:rPr>
                <w:sz w:val="18"/>
              </w:rPr>
              <w:t>Pour information</w:t>
            </w:r>
          </w:p>
        </w:tc>
        <w:tc>
          <w:tcPr>
            <w:tcW w:w="156" w:type="pct"/>
          </w:tcPr>
          <w:p w14:paraId="23AC579C" w14:textId="77777777" w:rsidR="006567A4" w:rsidRPr="00400E86" w:rsidRDefault="006567A4" w:rsidP="00A2664D">
            <w:pPr>
              <w:jc w:val="left"/>
              <w:rPr>
                <w:sz w:val="18"/>
              </w:rPr>
            </w:pPr>
          </w:p>
        </w:tc>
      </w:tr>
      <w:tr w:rsidR="006567A4" w:rsidRPr="00400E86" w14:paraId="41FF8899" w14:textId="77777777" w:rsidTr="00A2664D">
        <w:tc>
          <w:tcPr>
            <w:tcW w:w="156" w:type="pct"/>
          </w:tcPr>
          <w:p w14:paraId="7E7F5F1F" w14:textId="77777777" w:rsidR="006567A4" w:rsidRPr="00400E86" w:rsidRDefault="006567A4" w:rsidP="00A2664D">
            <w:pPr>
              <w:rPr>
                <w:i/>
                <w:sz w:val="18"/>
              </w:rPr>
            </w:pPr>
          </w:p>
        </w:tc>
        <w:tc>
          <w:tcPr>
            <w:tcW w:w="4688" w:type="pct"/>
          </w:tcPr>
          <w:p w14:paraId="777128E9" w14:textId="77777777" w:rsidR="006567A4" w:rsidRPr="00400E86" w:rsidRDefault="006567A4" w:rsidP="00A2664D">
            <w:pPr>
              <w:rPr>
                <w:i/>
                <w:sz w:val="18"/>
              </w:rPr>
            </w:pPr>
            <w:r w:rsidRPr="006567A4">
              <w:rPr>
                <w:i/>
                <w:sz w:val="18"/>
              </w:rPr>
              <w:t>Localisation géographique du projet d’installation sur la toiture.</w:t>
            </w:r>
          </w:p>
        </w:tc>
        <w:tc>
          <w:tcPr>
            <w:tcW w:w="156" w:type="pct"/>
          </w:tcPr>
          <w:p w14:paraId="4B3B6E33" w14:textId="77777777" w:rsidR="006567A4" w:rsidRPr="00400E86" w:rsidRDefault="006567A4" w:rsidP="00A2664D">
            <w:pPr>
              <w:rPr>
                <w:i/>
                <w:sz w:val="18"/>
              </w:rPr>
            </w:pPr>
          </w:p>
        </w:tc>
      </w:tr>
      <w:tr w:rsidR="006567A4" w:rsidRPr="00400E86" w14:paraId="52175E12" w14:textId="77777777" w:rsidTr="00A2664D">
        <w:tc>
          <w:tcPr>
            <w:tcW w:w="156" w:type="pct"/>
          </w:tcPr>
          <w:p w14:paraId="032828E8" w14:textId="77777777" w:rsidR="006567A4" w:rsidRDefault="006567A4" w:rsidP="00A2664D">
            <w:pPr>
              <w:tabs>
                <w:tab w:val="center" w:pos="4498"/>
                <w:tab w:val="right" w:pos="8996"/>
              </w:tabs>
              <w:jc w:val="right"/>
              <w:rPr>
                <w:sz w:val="18"/>
              </w:rPr>
            </w:pPr>
          </w:p>
        </w:tc>
        <w:tc>
          <w:tcPr>
            <w:tcW w:w="4688" w:type="pct"/>
          </w:tcPr>
          <w:p w14:paraId="36B5FF29" w14:textId="77777777" w:rsidR="006567A4" w:rsidRPr="00400E86" w:rsidRDefault="006567A4" w:rsidP="00A2664D">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7F0A882F" w14:textId="77777777" w:rsidR="006567A4" w:rsidRDefault="006567A4" w:rsidP="00A2664D">
            <w:pPr>
              <w:tabs>
                <w:tab w:val="center" w:pos="4498"/>
                <w:tab w:val="right" w:pos="8996"/>
              </w:tabs>
              <w:jc w:val="right"/>
              <w:rPr>
                <w:sz w:val="18"/>
              </w:rPr>
            </w:pPr>
          </w:p>
        </w:tc>
      </w:tr>
    </w:tbl>
    <w:p w14:paraId="6580C110" w14:textId="77777777" w:rsidR="006567A4" w:rsidRDefault="006567A4" w:rsidP="002C6673">
      <w:pPr>
        <w:rPr>
          <w:noProof/>
        </w:rPr>
        <w:sectPr w:rsidR="006567A4">
          <w:pgSz w:w="11906" w:h="16838"/>
          <w:pgMar w:top="1417" w:right="1417" w:bottom="1417" w:left="1417" w:header="708" w:footer="708" w:gutter="0"/>
          <w:cols w:space="708"/>
          <w:docGrid w:linePitch="360"/>
        </w:sectPr>
      </w:pPr>
    </w:p>
    <w:p w14:paraId="177B6B91" w14:textId="0938D2F7" w:rsidR="006567A4" w:rsidRPr="009A0810" w:rsidRDefault="006567A4" w:rsidP="006567A4">
      <w:pPr>
        <w:pStyle w:val="Titre"/>
        <w:spacing w:before="0" w:after="0"/>
        <w:ind w:left="0" w:right="-45"/>
        <w:rPr>
          <w:rFonts w:eastAsiaTheme="minorHAnsi"/>
          <w:color w:val="auto"/>
          <w:lang w:val="fr-FR"/>
        </w:rPr>
      </w:pPr>
      <w:r w:rsidRPr="009A0810">
        <w:rPr>
          <w:rFonts w:eastAsiaTheme="minorHAnsi"/>
          <w:color w:val="auto"/>
          <w:lang w:val="fr-FR"/>
        </w:rPr>
        <w:lastRenderedPageBreak/>
        <w:t>A</w:t>
      </w:r>
      <w:r>
        <w:rPr>
          <w:rFonts w:eastAsiaTheme="minorHAnsi"/>
          <w:color w:val="auto"/>
          <w:lang w:val="fr-FR"/>
        </w:rPr>
        <w:t>nnexe 3</w:t>
      </w:r>
      <w:r w:rsidRPr="009A0810">
        <w:rPr>
          <w:rFonts w:eastAsiaTheme="minorHAnsi"/>
          <w:color w:val="auto"/>
          <w:lang w:val="fr-FR"/>
        </w:rPr>
        <w:t xml:space="preserve"> – Projet</w:t>
      </w:r>
      <w:r w:rsidR="009276EF">
        <w:rPr>
          <w:rFonts w:eastAsiaTheme="minorHAnsi"/>
          <w:color w:val="auto"/>
          <w:lang w:val="fr-FR"/>
        </w:rPr>
        <w:t xml:space="preserve"> </w:t>
      </w:r>
      <w:r w:rsidRPr="009A0810">
        <w:rPr>
          <w:rFonts w:eastAsiaTheme="minorHAnsi"/>
          <w:color w:val="auto"/>
          <w:lang w:val="fr-FR"/>
        </w:rPr>
        <w:t>d’installation du système solaire photovoltaïqu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6567A4" w:rsidRPr="00400E86" w14:paraId="25B98E8B" w14:textId="77777777" w:rsidTr="00A2664D">
        <w:tc>
          <w:tcPr>
            <w:tcW w:w="156" w:type="pct"/>
          </w:tcPr>
          <w:p w14:paraId="74DA4A9A" w14:textId="77777777" w:rsidR="006567A4" w:rsidRPr="00400E86" w:rsidRDefault="006567A4" w:rsidP="00A2664D">
            <w:pPr>
              <w:jc w:val="left"/>
              <w:rPr>
                <w:sz w:val="18"/>
              </w:rPr>
            </w:pPr>
          </w:p>
        </w:tc>
        <w:tc>
          <w:tcPr>
            <w:tcW w:w="4688" w:type="pct"/>
            <w:vAlign w:val="bottom"/>
          </w:tcPr>
          <w:p w14:paraId="756CE73C" w14:textId="77777777" w:rsidR="006567A4" w:rsidRPr="00400E86" w:rsidRDefault="006567A4" w:rsidP="00A2664D">
            <w:pPr>
              <w:jc w:val="left"/>
              <w:rPr>
                <w:sz w:val="18"/>
              </w:rPr>
            </w:pPr>
            <w:r w:rsidRPr="00400E86">
              <w:rPr>
                <w:sz w:val="18"/>
              </w:rPr>
              <w:t>Pour information</w:t>
            </w:r>
          </w:p>
        </w:tc>
        <w:tc>
          <w:tcPr>
            <w:tcW w:w="156" w:type="pct"/>
          </w:tcPr>
          <w:p w14:paraId="6DEFDB36" w14:textId="77777777" w:rsidR="006567A4" w:rsidRPr="00400E86" w:rsidRDefault="006567A4" w:rsidP="00A2664D">
            <w:pPr>
              <w:jc w:val="left"/>
              <w:rPr>
                <w:sz w:val="18"/>
              </w:rPr>
            </w:pPr>
          </w:p>
        </w:tc>
      </w:tr>
      <w:tr w:rsidR="006567A4" w:rsidRPr="00400E86" w14:paraId="31FFBACB" w14:textId="77777777" w:rsidTr="00A2664D">
        <w:tc>
          <w:tcPr>
            <w:tcW w:w="156" w:type="pct"/>
          </w:tcPr>
          <w:p w14:paraId="5A9E41F0" w14:textId="77777777" w:rsidR="006567A4" w:rsidRPr="00400E86" w:rsidRDefault="006567A4" w:rsidP="00A2664D">
            <w:pPr>
              <w:rPr>
                <w:i/>
                <w:sz w:val="18"/>
              </w:rPr>
            </w:pPr>
          </w:p>
        </w:tc>
        <w:tc>
          <w:tcPr>
            <w:tcW w:w="4688" w:type="pct"/>
          </w:tcPr>
          <w:p w14:paraId="04546D0E" w14:textId="683AAA76" w:rsidR="006567A4" w:rsidRPr="00400E86" w:rsidRDefault="006567A4" w:rsidP="00A2664D">
            <w:pPr>
              <w:rPr>
                <w:i/>
                <w:sz w:val="18"/>
              </w:rPr>
            </w:pPr>
            <w:r w:rsidRPr="006567A4">
              <w:rPr>
                <w:i/>
                <w:sz w:val="18"/>
              </w:rPr>
              <w:t>Description des installations</w:t>
            </w:r>
            <w:r w:rsidR="00AD4478">
              <w:rPr>
                <w:i/>
                <w:sz w:val="18"/>
              </w:rPr>
              <w:t xml:space="preserve"> sur base de devis</w:t>
            </w:r>
            <w:r w:rsidRPr="006567A4">
              <w:rPr>
                <w:i/>
                <w:sz w:val="18"/>
              </w:rPr>
              <w:t>, localisation des éléments de l’installation (panneaux</w:t>
            </w:r>
            <w:r w:rsidR="00AD4478">
              <w:rPr>
                <w:i/>
                <w:sz w:val="18"/>
              </w:rPr>
              <w:t>, onduleurs</w:t>
            </w:r>
            <w:r w:rsidRPr="006567A4">
              <w:rPr>
                <w:i/>
                <w:sz w:val="18"/>
              </w:rPr>
              <w:t xml:space="preserve"> et</w:t>
            </w:r>
            <w:r w:rsidR="00AD4478">
              <w:rPr>
                <w:i/>
                <w:sz w:val="18"/>
              </w:rPr>
              <w:t xml:space="preserve"> passage de</w:t>
            </w:r>
            <w:r w:rsidRPr="006567A4">
              <w:rPr>
                <w:i/>
                <w:sz w:val="18"/>
              </w:rPr>
              <w:t xml:space="preserve"> câbles).</w:t>
            </w:r>
          </w:p>
        </w:tc>
        <w:tc>
          <w:tcPr>
            <w:tcW w:w="156" w:type="pct"/>
          </w:tcPr>
          <w:p w14:paraId="35E875E6" w14:textId="77777777" w:rsidR="006567A4" w:rsidRPr="00400E86" w:rsidRDefault="006567A4" w:rsidP="00A2664D">
            <w:pPr>
              <w:rPr>
                <w:i/>
                <w:sz w:val="18"/>
              </w:rPr>
            </w:pPr>
          </w:p>
        </w:tc>
      </w:tr>
      <w:tr w:rsidR="006567A4" w:rsidRPr="00400E86" w14:paraId="2F0CB4EC" w14:textId="77777777" w:rsidTr="00A2664D">
        <w:tc>
          <w:tcPr>
            <w:tcW w:w="156" w:type="pct"/>
          </w:tcPr>
          <w:p w14:paraId="3AADC71A" w14:textId="77777777" w:rsidR="006567A4" w:rsidRDefault="006567A4" w:rsidP="00A2664D">
            <w:pPr>
              <w:tabs>
                <w:tab w:val="center" w:pos="4498"/>
                <w:tab w:val="right" w:pos="8996"/>
              </w:tabs>
              <w:jc w:val="right"/>
              <w:rPr>
                <w:sz w:val="18"/>
              </w:rPr>
            </w:pPr>
          </w:p>
        </w:tc>
        <w:tc>
          <w:tcPr>
            <w:tcW w:w="4688" w:type="pct"/>
          </w:tcPr>
          <w:p w14:paraId="37BC039E" w14:textId="77777777" w:rsidR="006567A4" w:rsidRPr="00400E86" w:rsidRDefault="006567A4" w:rsidP="00A2664D">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42E38FB4" w14:textId="77777777" w:rsidR="006567A4" w:rsidRDefault="006567A4" w:rsidP="00A2664D">
            <w:pPr>
              <w:tabs>
                <w:tab w:val="center" w:pos="4498"/>
                <w:tab w:val="right" w:pos="8996"/>
              </w:tabs>
              <w:jc w:val="right"/>
              <w:rPr>
                <w:sz w:val="18"/>
              </w:rPr>
            </w:pPr>
          </w:p>
        </w:tc>
      </w:tr>
    </w:tbl>
    <w:p w14:paraId="158594FC" w14:textId="77777777" w:rsidR="000A4DA9" w:rsidRPr="006567A4" w:rsidRDefault="000A4DA9" w:rsidP="002C6673">
      <w:pPr>
        <w:rPr>
          <w:noProof/>
        </w:rPr>
      </w:pPr>
      <w:bookmarkStart w:id="0" w:name="_GoBack"/>
      <w:bookmarkEnd w:id="0"/>
    </w:p>
    <w:sectPr w:rsidR="000A4DA9" w:rsidRPr="006567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30C2" w14:textId="77777777" w:rsidR="005C060E" w:rsidRDefault="005C060E" w:rsidP="00B517AD">
      <w:pPr>
        <w:spacing w:before="0" w:after="0" w:line="240" w:lineRule="auto"/>
      </w:pPr>
      <w:r>
        <w:separator/>
      </w:r>
    </w:p>
  </w:endnote>
  <w:endnote w:type="continuationSeparator" w:id="0">
    <w:p w14:paraId="4A7C813A" w14:textId="77777777" w:rsidR="005C060E" w:rsidRDefault="005C060E" w:rsidP="00B517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C375" w14:textId="0029EB57" w:rsidR="00376422" w:rsidRDefault="004D76BE" w:rsidP="00EC0755">
    <w:pPr>
      <w:spacing w:line="180" w:lineRule="exact"/>
      <w:ind w:left="-249"/>
      <w:jc w:val="center"/>
      <w:rPr>
        <w:sz w:val="15"/>
      </w:rPr>
    </w:pPr>
    <w:r>
      <w:rPr>
        <w:sz w:val="15"/>
      </w:rPr>
      <w:t xml:space="preserve">Bruxelles Environnement avec la participation de l’APERe et </w:t>
    </w:r>
    <w:proofErr w:type="spellStart"/>
    <w:r>
      <w:rPr>
        <w:sz w:val="15"/>
      </w:rPr>
      <w:t>Lexilitis</w:t>
    </w:r>
    <w:proofErr w:type="spellEnd"/>
    <w:r>
      <w:t xml:space="preserve"> - </w:t>
    </w:r>
    <w:r w:rsidR="00D20F3D">
      <w:rPr>
        <w:sz w:val="15"/>
      </w:rPr>
      <w:t xml:space="preserve">Version du </w:t>
    </w:r>
    <w:r w:rsidR="0030153B">
      <w:rPr>
        <w:sz w:val="15"/>
      </w:rPr>
      <w:t>27</w:t>
    </w:r>
    <w:r w:rsidR="00D20F3D">
      <w:rPr>
        <w:sz w:val="15"/>
      </w:rPr>
      <w:t>/0</w:t>
    </w:r>
    <w:r w:rsidR="0030153B">
      <w:rPr>
        <w:sz w:val="15"/>
      </w:rPr>
      <w:t>9</w:t>
    </w:r>
    <w:r w:rsidR="00376422">
      <w:rPr>
        <w:sz w:val="15"/>
      </w:rPr>
      <w:t>/201</w:t>
    </w:r>
    <w:r>
      <w:rPr>
        <w:sz w:val="15"/>
      </w:rPr>
      <w:t>8</w:t>
    </w:r>
  </w:p>
  <w:p w14:paraId="49FD384B" w14:textId="77777777" w:rsidR="00376422" w:rsidRPr="00BA06ED" w:rsidRDefault="00376422" w:rsidP="00EC0755">
    <w:pPr>
      <w:pStyle w:val="En-tte"/>
      <w:jc w:val="center"/>
      <w:rPr>
        <w:sz w:val="15"/>
      </w:rPr>
    </w:pPr>
    <w:r w:rsidRPr="00BA06ED">
      <w:rPr>
        <w:sz w:val="15"/>
      </w:rPr>
      <w:t xml:space="preserve">Le présent contrat constitue un document </w:t>
    </w:r>
    <w:r w:rsidRPr="005007F5">
      <w:rPr>
        <w:sz w:val="15"/>
      </w:rPr>
      <w:t>type, rédigé en termes généraux</w:t>
    </w:r>
    <w:r w:rsidRPr="00BA06ED">
      <w:rPr>
        <w:sz w:val="15"/>
      </w:rPr>
      <w:t xml:space="preserve">. Ce modèle de base </w:t>
    </w:r>
    <w:r>
      <w:rPr>
        <w:sz w:val="15"/>
      </w:rPr>
      <w:t>doit</w:t>
    </w:r>
    <w:r w:rsidRPr="00BA06ED">
      <w:rPr>
        <w:sz w:val="15"/>
      </w:rPr>
      <w:t xml:space="preserve"> être complété afin de correspondre aux spécificités propres de la relation contractuelle à instituer. Chaque partie devra </w:t>
    </w:r>
    <w:r w:rsidRPr="005007F5">
      <w:rPr>
        <w:sz w:val="15"/>
      </w:rPr>
      <w:t>veiller, sou</w:t>
    </w:r>
    <w:r w:rsidRPr="00BA06ED">
      <w:rPr>
        <w:sz w:val="15"/>
      </w:rPr>
      <w:t xml:space="preserve">s sa propre responsabilité, à adapter le modèle à son cas individuel. </w:t>
    </w:r>
    <w:r>
      <w:rPr>
        <w:sz w:val="15"/>
      </w:rPr>
      <w:t>Ce document n’engage pas la responsabilité de Bruxelles Environnement</w:t>
    </w:r>
    <w:r w:rsidRPr="00BA06ED">
      <w:rPr>
        <w:sz w:val="15"/>
      </w:rPr>
      <w:t xml:space="preserve">. </w:t>
    </w:r>
  </w:p>
  <w:p w14:paraId="12657874" w14:textId="77777777" w:rsidR="00376422" w:rsidRPr="00E81F36" w:rsidRDefault="00376422" w:rsidP="00EC0755">
    <w:pPr>
      <w:pStyle w:val="En-tte"/>
      <w:jc w:val="center"/>
      <w:rPr>
        <w:sz w:val="15"/>
      </w:rPr>
    </w:pPr>
    <w:r w:rsidRPr="00BA06ED">
      <w:rPr>
        <w:sz w:val="15"/>
      </w:rPr>
      <w:t xml:space="preserve">Le présent modèle de contrat est protégé par la loi belge et les conventions internationales relatives aux droits d’auteur. Il est gratuitement mis à disposition de toute personne privée ou morale qui souhaiterait personnellement conclure un </w:t>
    </w:r>
    <w:r>
      <w:rPr>
        <w:sz w:val="15"/>
      </w:rPr>
      <w:t>contrat de mise à disposition d’une</w:t>
    </w:r>
    <w:r w:rsidRPr="00BA06ED">
      <w:rPr>
        <w:sz w:val="15"/>
      </w:rPr>
      <w:t xml:space="preserve"> toiture pour installation photovoltaïque. Toute autre utilisation, notamment à des fins commerciales, est interd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1429" w14:textId="77777777" w:rsidR="005C060E" w:rsidRDefault="005C060E" w:rsidP="00B517AD">
      <w:pPr>
        <w:spacing w:before="0" w:after="0" w:line="240" w:lineRule="auto"/>
      </w:pPr>
      <w:r>
        <w:separator/>
      </w:r>
    </w:p>
  </w:footnote>
  <w:footnote w:type="continuationSeparator" w:id="0">
    <w:p w14:paraId="728FF602" w14:textId="77777777" w:rsidR="005C060E" w:rsidRDefault="005C060E" w:rsidP="00B517AD">
      <w:pPr>
        <w:spacing w:before="0" w:after="0" w:line="240" w:lineRule="auto"/>
      </w:pPr>
      <w:r>
        <w:continuationSeparator/>
      </w:r>
    </w:p>
  </w:footnote>
  <w:footnote w:id="1">
    <w:p w14:paraId="61318399" w14:textId="6DCE5AD6" w:rsidR="00376422" w:rsidRDefault="00376422" w:rsidP="007269AA">
      <w:pPr>
        <w:pStyle w:val="Notedebasdepage"/>
      </w:pPr>
      <w:r>
        <w:rPr>
          <w:rStyle w:val="Appelnotedebasdep"/>
        </w:rPr>
        <w:footnoteRef/>
      </w:r>
      <w:r>
        <w:t xml:space="preserve"> Attention, pour délibér</w:t>
      </w:r>
      <w:r w:rsidR="00CB4F56">
        <w:t>er</w:t>
      </w:r>
      <w:r>
        <w:t xml:space="preserve"> valablement, </w:t>
      </w:r>
      <w:r w:rsidRPr="004676E8">
        <w:t xml:space="preserve">plus de la moitié des copropriétaires </w:t>
      </w:r>
      <w:r>
        <w:t>doivent être</w:t>
      </w:r>
      <w:r w:rsidRPr="004676E8">
        <w:t xml:space="preserve"> présents ou représentés</w:t>
      </w:r>
      <w:r>
        <w:t xml:space="preserve"> au début de l’assemblée, et ils doivent posséder</w:t>
      </w:r>
      <w:r w:rsidRPr="004676E8">
        <w:t xml:space="preserve"> au moins la moitié des quotes-parts dans les parties communes</w:t>
      </w:r>
      <w:r>
        <w:t>.</w:t>
      </w:r>
    </w:p>
    <w:p w14:paraId="439265FD" w14:textId="77777777" w:rsidR="00376422" w:rsidRDefault="00376422" w:rsidP="007269AA">
      <w:pPr>
        <w:pStyle w:val="Notedebasdepage"/>
      </w:pPr>
      <w:r>
        <w:t xml:space="preserve">Si cela n’est pas le cas, l’assemblée délibère quand même valablement si </w:t>
      </w:r>
      <w:r w:rsidRPr="004676E8">
        <w:t>les copropriétaires présents ou représentés au début de l'assemblée générale représentent plus de trois quarts des quotes-parts dans les parties communes.</w:t>
      </w:r>
    </w:p>
    <w:p w14:paraId="625F79D8" w14:textId="77777777" w:rsidR="00376422" w:rsidRDefault="00376422" w:rsidP="007269AA">
      <w:pPr>
        <w:pStyle w:val="Notedebasdepage"/>
      </w:pPr>
      <w:r>
        <w:t>(</w:t>
      </w:r>
      <w:proofErr w:type="gramStart"/>
      <w:r>
        <w:t>article</w:t>
      </w:r>
      <w:proofErr w:type="gramEnd"/>
      <w:r>
        <w:t xml:space="preserve"> 577-6, §5 du Code civil)</w:t>
      </w:r>
    </w:p>
  </w:footnote>
  <w:footnote w:id="2">
    <w:p w14:paraId="03D232A2" w14:textId="77777777" w:rsidR="00376422" w:rsidRDefault="00376422" w:rsidP="007357A9">
      <w:pPr>
        <w:pStyle w:val="Notedebasdepage"/>
      </w:pPr>
      <w:r>
        <w:rPr>
          <w:rStyle w:val="Appelnotedebasdep"/>
        </w:rPr>
        <w:footnoteRef/>
      </w:r>
      <w:r>
        <w:t xml:space="preserve"> Biffer la mention inutile.</w:t>
      </w:r>
    </w:p>
  </w:footnote>
  <w:footnote w:id="3">
    <w:p w14:paraId="31ED1831" w14:textId="77777777" w:rsidR="00376422" w:rsidRDefault="00376422" w:rsidP="007357A9">
      <w:pPr>
        <w:pStyle w:val="Notedebasdepage"/>
      </w:pPr>
      <w:r>
        <w:rPr>
          <w:rStyle w:val="Appelnotedebasdep"/>
        </w:rPr>
        <w:footnoteRef/>
      </w:r>
      <w:r>
        <w:t xml:space="preserve"> Biffer la mention inutile.</w:t>
      </w:r>
    </w:p>
  </w:footnote>
  <w:footnote w:id="4">
    <w:p w14:paraId="6FC5D123" w14:textId="77777777" w:rsidR="00376422" w:rsidRDefault="00376422" w:rsidP="007357A9">
      <w:pPr>
        <w:pStyle w:val="Notedebasdepage"/>
      </w:pPr>
      <w:r>
        <w:rPr>
          <w:rStyle w:val="Appelnotedebasdep"/>
        </w:rPr>
        <w:footnoteRef/>
      </w:r>
      <w:r>
        <w:t xml:space="preserve"> Biffer la mention inutile.</w:t>
      </w:r>
    </w:p>
  </w:footnote>
  <w:footnote w:id="5">
    <w:p w14:paraId="12F5148B" w14:textId="77777777" w:rsidR="00376422" w:rsidRDefault="00376422" w:rsidP="007357A9">
      <w:pPr>
        <w:pStyle w:val="Notedebasdepage"/>
      </w:pPr>
      <w:r>
        <w:rPr>
          <w:rStyle w:val="Appelnotedebasdep"/>
        </w:rPr>
        <w:footnoteRef/>
      </w:r>
      <w:r>
        <w:t xml:space="preserve"> Biffer la mention inutile.</w:t>
      </w:r>
    </w:p>
  </w:footnote>
  <w:footnote w:id="6">
    <w:p w14:paraId="5F21D077" w14:textId="77777777" w:rsidR="00376422" w:rsidRDefault="00376422" w:rsidP="007357A9">
      <w:pPr>
        <w:pStyle w:val="Notedebasdepage"/>
      </w:pPr>
      <w:r>
        <w:rPr>
          <w:rStyle w:val="Appelnotedebasdep"/>
        </w:rPr>
        <w:footnoteRef/>
      </w:r>
      <w:r>
        <w:t xml:space="preserve"> Biffer la mention inutile.</w:t>
      </w:r>
    </w:p>
  </w:footnote>
  <w:footnote w:id="7">
    <w:p w14:paraId="2F47595F" w14:textId="77777777" w:rsidR="00376422" w:rsidRDefault="00376422" w:rsidP="007357A9">
      <w:pPr>
        <w:pStyle w:val="Notedebasdepage"/>
      </w:pPr>
      <w:r>
        <w:rPr>
          <w:rStyle w:val="Appelnotedebasdep"/>
        </w:rPr>
        <w:footnoteRef/>
      </w:r>
      <w:r>
        <w:t xml:space="preserve"> Biffer la mention inutile.</w:t>
      </w:r>
    </w:p>
  </w:footnote>
  <w:footnote w:id="8">
    <w:p w14:paraId="5F3C59D1" w14:textId="77777777" w:rsidR="00376422" w:rsidRDefault="00376422" w:rsidP="007357A9">
      <w:pPr>
        <w:pStyle w:val="Notedebasdepage"/>
      </w:pPr>
      <w:r>
        <w:rPr>
          <w:rStyle w:val="Appelnotedebasdep"/>
        </w:rPr>
        <w:footnoteRef/>
      </w:r>
      <w:r>
        <w:t xml:space="preserve"> Biffer la mention inutile.</w:t>
      </w:r>
    </w:p>
  </w:footnote>
  <w:footnote w:id="9">
    <w:p w14:paraId="294E8BA2" w14:textId="77777777" w:rsidR="00376422" w:rsidRDefault="00376422" w:rsidP="007357A9">
      <w:pPr>
        <w:pStyle w:val="Notedebasdepage"/>
      </w:pPr>
      <w:r>
        <w:rPr>
          <w:rStyle w:val="Appelnotedebasdep"/>
        </w:rPr>
        <w:footnoteRef/>
      </w:r>
      <w:r>
        <w:t xml:space="preserve"> Biffer la mention inutile.</w:t>
      </w:r>
    </w:p>
  </w:footnote>
  <w:footnote w:id="10">
    <w:p w14:paraId="454F7E1F" w14:textId="77777777" w:rsidR="00376422" w:rsidRDefault="00376422" w:rsidP="007357A9">
      <w:pPr>
        <w:pStyle w:val="Notedebasdepage"/>
      </w:pPr>
      <w:r>
        <w:rPr>
          <w:rStyle w:val="Appelnotedebasdep"/>
        </w:rPr>
        <w:footnoteRef/>
      </w:r>
      <w:r>
        <w:t xml:space="preserve"> À supprimer en cas de mise à disposition.</w:t>
      </w:r>
    </w:p>
  </w:footnote>
  <w:footnote w:id="11">
    <w:p w14:paraId="15A654EA" w14:textId="77777777" w:rsidR="00376422" w:rsidRDefault="00376422" w:rsidP="001541CC">
      <w:pPr>
        <w:pStyle w:val="Notedebasdepage"/>
      </w:pPr>
      <w:r>
        <w:rPr>
          <w:rStyle w:val="Appelnotedebasdep"/>
        </w:rPr>
        <w:footnoteRef/>
      </w:r>
      <w:r>
        <w:t xml:space="preserve"> Une majorité de 4/5 des voix est nécessaire conformément à l’article 577-7, §1, 2°, e du Code civil.</w:t>
      </w:r>
    </w:p>
  </w:footnote>
  <w:footnote w:id="12">
    <w:p w14:paraId="29144CD5" w14:textId="77777777" w:rsidR="00376422" w:rsidRDefault="00376422" w:rsidP="001541CC">
      <w:pPr>
        <w:pStyle w:val="Notedebasdepage"/>
      </w:pPr>
      <w:r>
        <w:rPr>
          <w:rStyle w:val="Appelnotedebasdep"/>
        </w:rPr>
        <w:footnoteRef/>
      </w:r>
      <w:r>
        <w:t xml:space="preserve"> Biffer la mention inutile.</w:t>
      </w:r>
    </w:p>
  </w:footnote>
  <w:footnote w:id="13">
    <w:p w14:paraId="0AD44739" w14:textId="77777777" w:rsidR="00376422" w:rsidRDefault="00376422" w:rsidP="001541CC">
      <w:pPr>
        <w:pStyle w:val="Notedebasdepage"/>
      </w:pPr>
      <w:r>
        <w:rPr>
          <w:rStyle w:val="Appelnotedebasdep"/>
        </w:rPr>
        <w:footnoteRef/>
      </w:r>
      <w:r>
        <w:t xml:space="preserve"> Une majorité de 4/5 des voix est nécessaire conformément à l’article 577-7, §1, 2°, e du Code civil.</w:t>
      </w:r>
    </w:p>
  </w:footnote>
  <w:footnote w:id="14">
    <w:p w14:paraId="0CBCFFE5" w14:textId="77777777" w:rsidR="00376422" w:rsidRDefault="00376422" w:rsidP="001541CC">
      <w:pPr>
        <w:pStyle w:val="Notedebasdepage"/>
      </w:pPr>
      <w:r>
        <w:rPr>
          <w:rStyle w:val="Appelnotedebasdep"/>
        </w:rPr>
        <w:footnoteRef/>
      </w:r>
      <w:r>
        <w:t xml:space="preserve"> Biffer la mention inutile.</w:t>
      </w:r>
    </w:p>
  </w:footnote>
  <w:footnote w:id="15">
    <w:p w14:paraId="49B1B1C8" w14:textId="77777777" w:rsidR="00376422" w:rsidRDefault="00376422" w:rsidP="001541CC">
      <w:pPr>
        <w:pStyle w:val="Notedebasdepage"/>
      </w:pPr>
      <w:r>
        <w:rPr>
          <w:rStyle w:val="Appelnotedebasdep"/>
        </w:rPr>
        <w:footnoteRef/>
      </w:r>
      <w:r>
        <w:t xml:space="preserve"> Une majorité de 4/5 des voix est nécessaire conformément à l’article 577-7, §1, 2°, e du Code civil.</w:t>
      </w:r>
    </w:p>
  </w:footnote>
  <w:footnote w:id="16">
    <w:p w14:paraId="40FE2B56" w14:textId="77777777" w:rsidR="00376422" w:rsidRDefault="00376422" w:rsidP="001541CC">
      <w:pPr>
        <w:pStyle w:val="Notedebasdepage"/>
      </w:pPr>
      <w:r>
        <w:rPr>
          <w:rStyle w:val="Appelnotedebasdep"/>
        </w:rPr>
        <w:footnoteRef/>
      </w:r>
      <w:r>
        <w:t xml:space="preserve"> Biffer la mention inutile.</w:t>
      </w:r>
    </w:p>
  </w:footnote>
  <w:footnote w:id="17">
    <w:p w14:paraId="71D1485F" w14:textId="77777777" w:rsidR="00376422" w:rsidRDefault="00376422" w:rsidP="00376422">
      <w:pPr>
        <w:pStyle w:val="Notedebasdepage"/>
      </w:pPr>
      <w:r>
        <w:rPr>
          <w:rStyle w:val="Appelnotedebasdep"/>
        </w:rPr>
        <w:footnoteRef/>
      </w:r>
      <w:r>
        <w:t xml:space="preserve"> 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F16C" w14:textId="728D71A6" w:rsidR="00E73888" w:rsidRDefault="00E73888" w:rsidP="00E73888">
    <w:pPr>
      <w:pStyle w:val="En-tte"/>
      <w:jc w:val="center"/>
      <w:rPr>
        <w:lang w:val="en-GB"/>
      </w:rPr>
    </w:pPr>
    <w:r>
      <w:rPr>
        <w:lang w:val="en-GB"/>
      </w:rPr>
      <w:t xml:space="preserve">PV AG du ……………. – ACP………………………………….. – page </w:t>
    </w: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p w14:paraId="448E56C0" w14:textId="77777777" w:rsidR="00D20F3D" w:rsidRDefault="00D20F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E23"/>
    <w:multiLevelType w:val="hybridMultilevel"/>
    <w:tmpl w:val="D5D4D220"/>
    <w:lvl w:ilvl="0" w:tplc="56569E50">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1957F43"/>
    <w:multiLevelType w:val="hybridMultilevel"/>
    <w:tmpl w:val="C73CE930"/>
    <w:lvl w:ilvl="0" w:tplc="73227FFA">
      <w:start w:val="4"/>
      <w:numFmt w:val="bullet"/>
      <w:lvlText w:val="-"/>
      <w:lvlJc w:val="left"/>
      <w:pPr>
        <w:ind w:left="720" w:hanging="360"/>
      </w:pPr>
      <w:rPr>
        <w:rFonts w:ascii="Helvetica" w:eastAsia="Times New Roman" w:hAnsi="Helvetica"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8275C"/>
    <w:multiLevelType w:val="hybridMultilevel"/>
    <w:tmpl w:val="63B222D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4903E0"/>
    <w:multiLevelType w:val="hybridMultilevel"/>
    <w:tmpl w:val="7F2A16E0"/>
    <w:lvl w:ilvl="0" w:tplc="B180F0EC">
      <w:start w:val="1"/>
      <w:numFmt w:val="upperRoman"/>
      <w:pStyle w:val="Titre2"/>
      <w:lvlText w:val="%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9462E50"/>
    <w:multiLevelType w:val="hybridMultilevel"/>
    <w:tmpl w:val="136EB788"/>
    <w:lvl w:ilvl="0" w:tplc="A7BC4A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E6036"/>
    <w:multiLevelType w:val="hybridMultilevel"/>
    <w:tmpl w:val="8D18785A"/>
    <w:lvl w:ilvl="0" w:tplc="70EA270C">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2804D6B"/>
    <w:multiLevelType w:val="multilevel"/>
    <w:tmpl w:val="D4763E68"/>
    <w:lvl w:ilvl="0">
      <w:start w:val="1"/>
      <w:numFmt w:val="decimal"/>
      <w:lvlText w:val="%1"/>
      <w:lvlJc w:val="left"/>
      <w:pPr>
        <w:ind w:left="432" w:hanging="432"/>
      </w:pPr>
    </w:lvl>
    <w:lvl w:ilvl="1">
      <w:start w:val="1"/>
      <w:numFmt w:val="decimal"/>
      <w:lvlText w:val="%1.%2"/>
      <w:lvlJc w:val="left"/>
      <w:pPr>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346F90"/>
    <w:multiLevelType w:val="hybridMultilevel"/>
    <w:tmpl w:val="59684966"/>
    <w:lvl w:ilvl="0" w:tplc="9062AAAE">
      <w:start w:val="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E72FC"/>
    <w:multiLevelType w:val="hybridMultilevel"/>
    <w:tmpl w:val="0226D18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C143189"/>
    <w:multiLevelType w:val="multilevel"/>
    <w:tmpl w:val="BE4E30C2"/>
    <w:lvl w:ilvl="0">
      <w:start w:val="1"/>
      <w:numFmt w:val="decimal"/>
      <w:pStyle w:val="Titre1"/>
      <w:lvlText w:val="%1"/>
      <w:lvlJc w:val="left"/>
      <w:pPr>
        <w:ind w:left="432" w:hanging="432"/>
      </w:pPr>
    </w:lvl>
    <w:lvl w:ilvl="1">
      <w:start w:val="1"/>
      <w:numFmt w:val="upperLetter"/>
      <w:lvlText w:val="%2."/>
      <w:lvlJc w:val="left"/>
      <w:pPr>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F2F2E68"/>
    <w:multiLevelType w:val="hybridMultilevel"/>
    <w:tmpl w:val="2D649D28"/>
    <w:lvl w:ilvl="0" w:tplc="4E4C46E4">
      <w:start w:val="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5"/>
  </w:num>
  <w:num w:numId="7">
    <w:abstractNumId w:val="9"/>
  </w:num>
  <w:num w:numId="8">
    <w:abstractNumId w:val="0"/>
  </w:num>
  <w:num w:numId="9">
    <w:abstractNumId w:val="9"/>
  </w:num>
  <w:num w:numId="10">
    <w:abstractNumId w:val="4"/>
  </w:num>
  <w:num w:numId="11">
    <w:abstractNumId w:val="6"/>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2"/>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8"/>
  </w:num>
  <w:num w:numId="25">
    <w:abstractNumId w:val="10"/>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B"/>
    <w:rsid w:val="00092144"/>
    <w:rsid w:val="000A4DA9"/>
    <w:rsid w:val="0011626C"/>
    <w:rsid w:val="001541CC"/>
    <w:rsid w:val="00190D74"/>
    <w:rsid w:val="00293A20"/>
    <w:rsid w:val="002C6673"/>
    <w:rsid w:val="0030141F"/>
    <w:rsid w:val="0030153B"/>
    <w:rsid w:val="00325F63"/>
    <w:rsid w:val="00376422"/>
    <w:rsid w:val="003D0838"/>
    <w:rsid w:val="00400E86"/>
    <w:rsid w:val="00424913"/>
    <w:rsid w:val="004337F5"/>
    <w:rsid w:val="00473978"/>
    <w:rsid w:val="004D76BE"/>
    <w:rsid w:val="004E00FC"/>
    <w:rsid w:val="005225BF"/>
    <w:rsid w:val="005637BE"/>
    <w:rsid w:val="005C060E"/>
    <w:rsid w:val="005D1820"/>
    <w:rsid w:val="005E4867"/>
    <w:rsid w:val="0062071C"/>
    <w:rsid w:val="006567A4"/>
    <w:rsid w:val="00660CB7"/>
    <w:rsid w:val="006C7277"/>
    <w:rsid w:val="006F76A9"/>
    <w:rsid w:val="007269AA"/>
    <w:rsid w:val="007357A9"/>
    <w:rsid w:val="00777AEE"/>
    <w:rsid w:val="007B37CB"/>
    <w:rsid w:val="007D359E"/>
    <w:rsid w:val="00854ACE"/>
    <w:rsid w:val="0087727E"/>
    <w:rsid w:val="008F5F8F"/>
    <w:rsid w:val="00921496"/>
    <w:rsid w:val="009276EF"/>
    <w:rsid w:val="009437FA"/>
    <w:rsid w:val="00963B9C"/>
    <w:rsid w:val="009C087D"/>
    <w:rsid w:val="009C6C77"/>
    <w:rsid w:val="00AC1357"/>
    <w:rsid w:val="00AD4478"/>
    <w:rsid w:val="00B517AD"/>
    <w:rsid w:val="00C47A9B"/>
    <w:rsid w:val="00CB4F56"/>
    <w:rsid w:val="00CE14ED"/>
    <w:rsid w:val="00D1394F"/>
    <w:rsid w:val="00D20F3D"/>
    <w:rsid w:val="00D57714"/>
    <w:rsid w:val="00D85916"/>
    <w:rsid w:val="00E15108"/>
    <w:rsid w:val="00E44948"/>
    <w:rsid w:val="00E7094B"/>
    <w:rsid w:val="00E73888"/>
    <w:rsid w:val="00EA5AE0"/>
    <w:rsid w:val="00EC0755"/>
    <w:rsid w:val="00F96E84"/>
    <w:rsid w:val="00FC76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FE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7FA"/>
    <w:pPr>
      <w:spacing w:before="120" w:after="80"/>
      <w:jc w:val="both"/>
    </w:pPr>
    <w:rPr>
      <w:rFonts w:ascii="Corbel" w:hAnsi="Corbel"/>
      <w:sz w:val="20"/>
    </w:rPr>
  </w:style>
  <w:style w:type="paragraph" w:styleId="Titre1">
    <w:name w:val="heading 1"/>
    <w:basedOn w:val="Normal"/>
    <w:next w:val="Normal"/>
    <w:link w:val="Titre1Car"/>
    <w:uiPriority w:val="9"/>
    <w:qFormat/>
    <w:rsid w:val="00092144"/>
    <w:pPr>
      <w:keepNext/>
      <w:keepLines/>
      <w:numPr>
        <w:numId w:val="1"/>
      </w:numPr>
      <w:spacing w:before="480" w:after="0"/>
      <w:outlineLvl w:val="0"/>
    </w:pPr>
    <w:rPr>
      <w:rFonts w:eastAsiaTheme="majorEastAsia" w:cstheme="majorBidi"/>
      <w:b/>
      <w:bCs/>
      <w:color w:val="000000" w:themeColor="text1"/>
      <w:sz w:val="24"/>
      <w:szCs w:val="28"/>
    </w:rPr>
  </w:style>
  <w:style w:type="paragraph" w:styleId="Titre2">
    <w:name w:val="heading 2"/>
    <w:next w:val="Normal"/>
    <w:link w:val="Titre2Car"/>
    <w:uiPriority w:val="9"/>
    <w:unhideWhenUsed/>
    <w:qFormat/>
    <w:rsid w:val="00FC768A"/>
    <w:pPr>
      <w:numPr>
        <w:numId w:val="12"/>
      </w:numPr>
      <w:spacing w:before="200"/>
      <w:outlineLvl w:val="1"/>
    </w:pPr>
    <w:rPr>
      <w:rFonts w:ascii="Corbel" w:eastAsiaTheme="majorEastAsia" w:hAnsi="Corbel" w:cstheme="majorBidi"/>
      <w:b/>
      <w:color w:val="595959" w:themeColor="text1" w:themeTint="A6"/>
      <w:sz w:val="20"/>
      <w:szCs w:val="26"/>
    </w:rPr>
  </w:style>
  <w:style w:type="paragraph" w:styleId="Titre3">
    <w:name w:val="heading 3"/>
    <w:basedOn w:val="Normal"/>
    <w:next w:val="Normal"/>
    <w:link w:val="Titre3Car"/>
    <w:uiPriority w:val="9"/>
    <w:unhideWhenUsed/>
    <w:qFormat/>
    <w:rsid w:val="005D1820"/>
    <w:pPr>
      <w:keepNext/>
      <w:keepLines/>
      <w:spacing w:before="0" w:after="0" w:line="240" w:lineRule="auto"/>
      <w:ind w:left="714" w:hanging="357"/>
      <w:outlineLvl w:val="2"/>
    </w:pPr>
    <w:rPr>
      <w:rFonts w:eastAsiaTheme="majorEastAsia" w:cstheme="majorBidi"/>
      <w:b/>
      <w:bCs/>
      <w:color w:val="7F7F7F" w:themeColor="text1" w:themeTint="80"/>
    </w:rPr>
  </w:style>
  <w:style w:type="paragraph" w:styleId="Titre4">
    <w:name w:val="heading 4"/>
    <w:basedOn w:val="Normal"/>
    <w:next w:val="Normal"/>
    <w:link w:val="Titre4Car"/>
    <w:uiPriority w:val="9"/>
    <w:semiHidden/>
    <w:unhideWhenUsed/>
    <w:qFormat/>
    <w:rsid w:val="009C0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768A"/>
    <w:rPr>
      <w:rFonts w:ascii="Corbel" w:eastAsiaTheme="majorEastAsia" w:hAnsi="Corbel" w:cstheme="majorBidi"/>
      <w:b/>
      <w:color w:val="595959" w:themeColor="text1" w:themeTint="A6"/>
      <w:sz w:val="20"/>
      <w:szCs w:val="26"/>
    </w:rPr>
  </w:style>
  <w:style w:type="character" w:customStyle="1" w:styleId="Titre1Car">
    <w:name w:val="Titre 1 Car"/>
    <w:basedOn w:val="Policepardfaut"/>
    <w:link w:val="Titre1"/>
    <w:uiPriority w:val="9"/>
    <w:rsid w:val="00092144"/>
    <w:rPr>
      <w:rFonts w:ascii="Corbel" w:eastAsiaTheme="majorEastAsia" w:hAnsi="Corbel" w:cstheme="majorBidi"/>
      <w:b/>
      <w:bCs/>
      <w:color w:val="000000" w:themeColor="text1"/>
      <w:sz w:val="24"/>
      <w:szCs w:val="28"/>
    </w:rPr>
  </w:style>
  <w:style w:type="character" w:customStyle="1" w:styleId="Titre3Car">
    <w:name w:val="Titre 3 Car"/>
    <w:basedOn w:val="Policepardfaut"/>
    <w:link w:val="Titre3"/>
    <w:uiPriority w:val="9"/>
    <w:rsid w:val="005D1820"/>
    <w:rPr>
      <w:rFonts w:ascii="Microsoft New Tai Lue" w:eastAsiaTheme="majorEastAsia" w:hAnsi="Microsoft New Tai Lue" w:cstheme="majorBidi"/>
      <w:b/>
      <w:bCs/>
      <w:color w:val="7F7F7F" w:themeColor="text1" w:themeTint="80"/>
      <w:sz w:val="18"/>
    </w:rPr>
  </w:style>
  <w:style w:type="character" w:styleId="Accentuationlgre">
    <w:name w:val="Subtle Emphasis"/>
    <w:basedOn w:val="Policepardfaut"/>
    <w:uiPriority w:val="19"/>
    <w:qFormat/>
    <w:rsid w:val="005D1820"/>
    <w:rPr>
      <w:i/>
      <w:iCs/>
      <w:color w:val="404040" w:themeColor="text1" w:themeTint="BF"/>
    </w:rPr>
  </w:style>
  <w:style w:type="paragraph" w:styleId="Titre">
    <w:name w:val="Title"/>
    <w:basedOn w:val="Normal"/>
    <w:link w:val="TitreCar"/>
    <w:qFormat/>
    <w:rsid w:val="007B37CB"/>
    <w:pPr>
      <w:tabs>
        <w:tab w:val="left" w:pos="0"/>
        <w:tab w:val="left" w:pos="284"/>
        <w:tab w:val="left" w:pos="680"/>
      </w:tabs>
      <w:spacing w:before="60" w:after="60" w:line="240" w:lineRule="auto"/>
      <w:ind w:left="-284"/>
      <w:jc w:val="center"/>
    </w:pPr>
    <w:rPr>
      <w:rFonts w:ascii="Helvetica" w:eastAsia="Times New Roman" w:hAnsi="Helvetica" w:cs="Times New Roman"/>
      <w:b/>
      <w:bCs/>
      <w:color w:val="58595B"/>
      <w:sz w:val="32"/>
      <w:szCs w:val="20"/>
      <w:lang w:eastAsia="fr-FR"/>
    </w:rPr>
  </w:style>
  <w:style w:type="character" w:customStyle="1" w:styleId="TitreCar">
    <w:name w:val="Titre Car"/>
    <w:basedOn w:val="Policepardfaut"/>
    <w:link w:val="Titre"/>
    <w:rsid w:val="007B37CB"/>
    <w:rPr>
      <w:rFonts w:ascii="Helvetica" w:eastAsia="Times New Roman" w:hAnsi="Helvetica" w:cs="Times New Roman"/>
      <w:b/>
      <w:bCs/>
      <w:color w:val="58595B"/>
      <w:sz w:val="32"/>
      <w:szCs w:val="20"/>
      <w:lang w:eastAsia="fr-FR"/>
    </w:rPr>
  </w:style>
  <w:style w:type="character" w:styleId="Marquedecommentaire">
    <w:name w:val="annotation reference"/>
    <w:basedOn w:val="Policepardfaut"/>
    <w:unhideWhenUsed/>
    <w:rsid w:val="007B37CB"/>
    <w:rPr>
      <w:sz w:val="16"/>
      <w:szCs w:val="16"/>
    </w:rPr>
  </w:style>
  <w:style w:type="character" w:styleId="Textedelespacerserv">
    <w:name w:val="Placeholder Text"/>
    <w:basedOn w:val="Policepardfaut"/>
    <w:uiPriority w:val="99"/>
    <w:semiHidden/>
    <w:rsid w:val="007B37CB"/>
    <w:rPr>
      <w:color w:val="808080"/>
    </w:rPr>
  </w:style>
  <w:style w:type="paragraph" w:styleId="Textedebulles">
    <w:name w:val="Balloon Text"/>
    <w:basedOn w:val="Normal"/>
    <w:link w:val="TextedebullesCar"/>
    <w:unhideWhenUsed/>
    <w:rsid w:val="007B37C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rsid w:val="007B37CB"/>
    <w:rPr>
      <w:rFonts w:ascii="Tahoma" w:hAnsi="Tahoma" w:cs="Tahoma"/>
      <w:sz w:val="16"/>
      <w:szCs w:val="16"/>
    </w:rPr>
  </w:style>
  <w:style w:type="paragraph" w:styleId="En-tte">
    <w:name w:val="header"/>
    <w:basedOn w:val="Normal"/>
    <w:link w:val="En-tteCar"/>
    <w:unhideWhenUsed/>
    <w:rsid w:val="00B517AD"/>
    <w:pPr>
      <w:tabs>
        <w:tab w:val="center" w:pos="4536"/>
        <w:tab w:val="right" w:pos="9072"/>
      </w:tabs>
      <w:spacing w:before="0" w:after="0" w:line="240" w:lineRule="auto"/>
    </w:pPr>
  </w:style>
  <w:style w:type="character" w:customStyle="1" w:styleId="En-tteCar">
    <w:name w:val="En-tête Car"/>
    <w:basedOn w:val="Policepardfaut"/>
    <w:link w:val="En-tte"/>
    <w:rsid w:val="00B517AD"/>
    <w:rPr>
      <w:rFonts w:ascii="Microsoft New Tai Lue" w:hAnsi="Microsoft New Tai Lue"/>
      <w:sz w:val="18"/>
    </w:rPr>
  </w:style>
  <w:style w:type="paragraph" w:styleId="Pieddepage">
    <w:name w:val="footer"/>
    <w:basedOn w:val="Normal"/>
    <w:link w:val="PieddepageCar"/>
    <w:uiPriority w:val="99"/>
    <w:unhideWhenUsed/>
    <w:rsid w:val="00B517A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517AD"/>
    <w:rPr>
      <w:rFonts w:ascii="Microsoft New Tai Lue" w:hAnsi="Microsoft New Tai Lue"/>
      <w:sz w:val="18"/>
    </w:rPr>
  </w:style>
  <w:style w:type="character" w:customStyle="1" w:styleId="Titre4Car">
    <w:name w:val="Titre 4 Car"/>
    <w:basedOn w:val="Policepardfaut"/>
    <w:link w:val="Titre4"/>
    <w:uiPriority w:val="9"/>
    <w:semiHidden/>
    <w:rsid w:val="009C087D"/>
    <w:rPr>
      <w:rFonts w:asciiTheme="majorHAnsi" w:eastAsiaTheme="majorEastAsia" w:hAnsiTheme="majorHAnsi" w:cstheme="majorBidi"/>
      <w:b/>
      <w:bCs/>
      <w:i/>
      <w:iCs/>
      <w:color w:val="4F81BD" w:themeColor="accent1"/>
      <w:sz w:val="18"/>
    </w:rPr>
  </w:style>
  <w:style w:type="paragraph" w:styleId="Commentaire">
    <w:name w:val="annotation text"/>
    <w:basedOn w:val="Normal"/>
    <w:link w:val="CommentaireCar"/>
    <w:uiPriority w:val="99"/>
    <w:unhideWhenUsed/>
    <w:rsid w:val="009C087D"/>
    <w:pPr>
      <w:spacing w:line="240" w:lineRule="auto"/>
    </w:pPr>
    <w:rPr>
      <w:szCs w:val="20"/>
    </w:rPr>
  </w:style>
  <w:style w:type="character" w:customStyle="1" w:styleId="CommentaireCar">
    <w:name w:val="Commentaire Car"/>
    <w:basedOn w:val="Policepardfaut"/>
    <w:link w:val="Commentaire"/>
    <w:uiPriority w:val="99"/>
    <w:rsid w:val="009C087D"/>
    <w:rPr>
      <w:rFonts w:ascii="Microsoft New Tai Lue" w:hAnsi="Microsoft New Tai Lue"/>
      <w:sz w:val="20"/>
      <w:szCs w:val="20"/>
    </w:rPr>
  </w:style>
  <w:style w:type="paragraph" w:styleId="Objetducommentaire">
    <w:name w:val="annotation subject"/>
    <w:basedOn w:val="Commentaire"/>
    <w:next w:val="Commentaire"/>
    <w:link w:val="ObjetducommentaireCar"/>
    <w:uiPriority w:val="99"/>
    <w:semiHidden/>
    <w:unhideWhenUsed/>
    <w:rsid w:val="009C087D"/>
    <w:rPr>
      <w:b/>
      <w:bCs/>
    </w:rPr>
  </w:style>
  <w:style w:type="character" w:customStyle="1" w:styleId="ObjetducommentaireCar">
    <w:name w:val="Objet du commentaire Car"/>
    <w:basedOn w:val="CommentaireCar"/>
    <w:link w:val="Objetducommentaire"/>
    <w:uiPriority w:val="99"/>
    <w:semiHidden/>
    <w:rsid w:val="009C087D"/>
    <w:rPr>
      <w:rFonts w:ascii="Microsoft New Tai Lue" w:hAnsi="Microsoft New Tai Lue"/>
      <w:b/>
      <w:bCs/>
      <w:sz w:val="20"/>
      <w:szCs w:val="20"/>
    </w:rPr>
  </w:style>
  <w:style w:type="paragraph" w:styleId="Paragraphedeliste">
    <w:name w:val="List Paragraph"/>
    <w:basedOn w:val="Normal"/>
    <w:uiPriority w:val="34"/>
    <w:qFormat/>
    <w:rsid w:val="009437FA"/>
    <w:pPr>
      <w:ind w:left="720"/>
      <w:contextualSpacing/>
    </w:pPr>
  </w:style>
  <w:style w:type="paragraph" w:styleId="Retraitcorpsdetexte2">
    <w:name w:val="Body Text Indent 2"/>
    <w:basedOn w:val="Normal"/>
    <w:link w:val="Retraitcorpsdetexte2Car"/>
    <w:rsid w:val="00D57714"/>
    <w:pPr>
      <w:tabs>
        <w:tab w:val="left" w:pos="0"/>
        <w:tab w:val="left" w:pos="284"/>
        <w:tab w:val="left" w:pos="680"/>
      </w:tabs>
      <w:spacing w:before="60" w:after="60" w:line="240" w:lineRule="auto"/>
      <w:ind w:left="-284"/>
    </w:pPr>
    <w:rPr>
      <w:rFonts w:ascii="Helvetica" w:eastAsia="Times New Roman" w:hAnsi="Helvetica" w:cs="Times New Roman"/>
      <w:color w:val="58595B"/>
      <w:szCs w:val="20"/>
      <w:lang w:eastAsia="fr-FR"/>
    </w:rPr>
  </w:style>
  <w:style w:type="character" w:customStyle="1" w:styleId="Retraitcorpsdetexte2Car">
    <w:name w:val="Retrait corps de texte 2 Car"/>
    <w:basedOn w:val="Policepardfaut"/>
    <w:link w:val="Retraitcorpsdetexte2"/>
    <w:rsid w:val="00D57714"/>
    <w:rPr>
      <w:rFonts w:ascii="Helvetica" w:eastAsia="Times New Roman" w:hAnsi="Helvetica" w:cs="Times New Roman"/>
      <w:color w:val="58595B"/>
      <w:sz w:val="20"/>
      <w:szCs w:val="20"/>
      <w:lang w:eastAsia="fr-FR"/>
    </w:rPr>
  </w:style>
  <w:style w:type="paragraph" w:customStyle="1" w:styleId="titretest">
    <w:name w:val="titre test"/>
    <w:qFormat/>
    <w:rsid w:val="00FC768A"/>
    <w:pPr>
      <w:spacing w:before="200"/>
      <w:ind w:left="431"/>
    </w:pPr>
    <w:rPr>
      <w:rFonts w:ascii="Corbel" w:eastAsiaTheme="majorEastAsia" w:hAnsi="Corbel" w:cstheme="majorBidi"/>
      <w:b/>
      <w:bCs/>
      <w:color w:val="000000" w:themeColor="text1"/>
      <w:sz w:val="24"/>
      <w:szCs w:val="28"/>
    </w:rPr>
  </w:style>
  <w:style w:type="table" w:styleId="Grilledutableau">
    <w:name w:val="Table Grid"/>
    <w:basedOn w:val="TableauNormal"/>
    <w:uiPriority w:val="59"/>
    <w:rsid w:val="0040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7269AA"/>
    <w:pPr>
      <w:spacing w:before="0" w:after="0" w:line="240" w:lineRule="auto"/>
    </w:pPr>
    <w:rPr>
      <w:szCs w:val="20"/>
    </w:rPr>
  </w:style>
  <w:style w:type="character" w:customStyle="1" w:styleId="NotedebasdepageCar">
    <w:name w:val="Note de bas de page Car"/>
    <w:basedOn w:val="Policepardfaut"/>
    <w:link w:val="Notedebasdepage"/>
    <w:semiHidden/>
    <w:rsid w:val="007269AA"/>
    <w:rPr>
      <w:rFonts w:ascii="Corbel" w:hAnsi="Corbel"/>
      <w:sz w:val="20"/>
      <w:szCs w:val="20"/>
    </w:rPr>
  </w:style>
  <w:style w:type="character" w:styleId="Appelnotedebasdep">
    <w:name w:val="footnote reference"/>
    <w:basedOn w:val="Policepardfaut"/>
    <w:semiHidden/>
    <w:unhideWhenUsed/>
    <w:rsid w:val="007269AA"/>
    <w:rPr>
      <w:vertAlign w:val="superscript"/>
    </w:rPr>
  </w:style>
  <w:style w:type="table" w:customStyle="1" w:styleId="Grilledutableau1">
    <w:name w:val="Grille du tableau1"/>
    <w:basedOn w:val="TableauNormal"/>
    <w:uiPriority w:val="59"/>
    <w:rsid w:val="001541CC"/>
    <w:pPr>
      <w:spacing w:after="0" w:line="240" w:lineRule="auto"/>
    </w:pPr>
    <w:rPr>
      <w:rFonts w:ascii="Calibri" w:eastAsia="Calibri" w:hAnsi="Calibri"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0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9EE01921FC4907ABED688528940976"/>
        <w:category>
          <w:name w:val="Général"/>
          <w:gallery w:val="placeholder"/>
        </w:category>
        <w:types>
          <w:type w:val="bbPlcHdr"/>
        </w:types>
        <w:behaviors>
          <w:behavior w:val="content"/>
        </w:behaviors>
        <w:guid w:val="{98791F8F-38E2-4F28-AB0A-384ABF55BF4C}"/>
      </w:docPartPr>
      <w:docPartBody>
        <w:p w:rsidR="00213E26" w:rsidRDefault="00213E26" w:rsidP="00213E26">
          <w:pPr>
            <w:pStyle w:val="8C9EE01921FC4907ABED688528940976"/>
          </w:pPr>
          <w:r w:rsidRPr="00D96052">
            <w:rPr>
              <w:rStyle w:val="Textedelespacerserv"/>
            </w:rPr>
            <w:t>Cliquez ici pour taper du texte.</w:t>
          </w:r>
        </w:p>
      </w:docPartBody>
    </w:docPart>
    <w:docPart>
      <w:docPartPr>
        <w:name w:val="9B6AADCE43AE4B36A7BB490A6B7179AF"/>
        <w:category>
          <w:name w:val="Général"/>
          <w:gallery w:val="placeholder"/>
        </w:category>
        <w:types>
          <w:type w:val="bbPlcHdr"/>
        </w:types>
        <w:behaviors>
          <w:behavior w:val="content"/>
        </w:behaviors>
        <w:guid w:val="{830CE609-AC1C-49E6-8C20-12D55F108C82}"/>
      </w:docPartPr>
      <w:docPartBody>
        <w:p w:rsidR="00213E26" w:rsidRDefault="00213E26" w:rsidP="00213E26">
          <w:pPr>
            <w:pStyle w:val="9B6AADCE43AE4B36A7BB490A6B7179AF"/>
          </w:pPr>
          <w:r w:rsidRPr="00D96052">
            <w:rPr>
              <w:rStyle w:val="Textedelespacerserv"/>
            </w:rPr>
            <w:t>Cliquez ici pour taper du texte.</w:t>
          </w:r>
        </w:p>
      </w:docPartBody>
    </w:docPart>
    <w:docPart>
      <w:docPartPr>
        <w:name w:val="D57ADB0B2F754E05A21E848C4949DBE2"/>
        <w:category>
          <w:name w:val="Général"/>
          <w:gallery w:val="placeholder"/>
        </w:category>
        <w:types>
          <w:type w:val="bbPlcHdr"/>
        </w:types>
        <w:behaviors>
          <w:behavior w:val="content"/>
        </w:behaviors>
        <w:guid w:val="{29EB0A76-EE75-4DBF-9829-F03A8246C854}"/>
      </w:docPartPr>
      <w:docPartBody>
        <w:p w:rsidR="00213E26" w:rsidRDefault="00213E26" w:rsidP="00213E26">
          <w:pPr>
            <w:pStyle w:val="D57ADB0B2F754E05A21E848C4949DBE2"/>
          </w:pPr>
          <w:r w:rsidRPr="00D96052">
            <w:rPr>
              <w:rStyle w:val="Textedelespacerserv"/>
            </w:rPr>
            <w:t>Cliquez ici pour taper du texte.</w:t>
          </w:r>
        </w:p>
      </w:docPartBody>
    </w:docPart>
    <w:docPart>
      <w:docPartPr>
        <w:name w:val="8EDE0CEFBA0344748E1F695BDB11E5E7"/>
        <w:category>
          <w:name w:val="Général"/>
          <w:gallery w:val="placeholder"/>
        </w:category>
        <w:types>
          <w:type w:val="bbPlcHdr"/>
        </w:types>
        <w:behaviors>
          <w:behavior w:val="content"/>
        </w:behaviors>
        <w:guid w:val="{013135B8-FDE9-469F-9AEF-2D2C67A92A93}"/>
      </w:docPartPr>
      <w:docPartBody>
        <w:p w:rsidR="00213E26" w:rsidRDefault="00213E26" w:rsidP="00213E26">
          <w:pPr>
            <w:pStyle w:val="8EDE0CEFBA0344748E1F695BDB11E5E7"/>
          </w:pPr>
          <w:r w:rsidRPr="00D96052">
            <w:rPr>
              <w:rStyle w:val="Textedelespacerserv"/>
            </w:rPr>
            <w:t>Cliquez ici pour taper du texte.</w:t>
          </w:r>
        </w:p>
      </w:docPartBody>
    </w:docPart>
    <w:docPart>
      <w:docPartPr>
        <w:name w:val="37CD5056BA8D41CC84E69B4BF6E547F6"/>
        <w:category>
          <w:name w:val="Général"/>
          <w:gallery w:val="placeholder"/>
        </w:category>
        <w:types>
          <w:type w:val="bbPlcHdr"/>
        </w:types>
        <w:behaviors>
          <w:behavior w:val="content"/>
        </w:behaviors>
        <w:guid w:val="{20D507B3-8B17-48DA-B4A8-9E65714EECA9}"/>
      </w:docPartPr>
      <w:docPartBody>
        <w:p w:rsidR="00213E26" w:rsidRDefault="00213E26" w:rsidP="00213E26">
          <w:pPr>
            <w:pStyle w:val="37CD5056BA8D41CC84E69B4BF6E547F6"/>
          </w:pPr>
          <w:r w:rsidRPr="00D96052">
            <w:rPr>
              <w:rStyle w:val="Textedelespacerserv"/>
            </w:rPr>
            <w:t>Cliquez ici pour taper du texte.</w:t>
          </w:r>
        </w:p>
      </w:docPartBody>
    </w:docPart>
    <w:docPart>
      <w:docPartPr>
        <w:name w:val="2618292659FE494EBAE30CB46B5F27AD"/>
        <w:category>
          <w:name w:val="Général"/>
          <w:gallery w:val="placeholder"/>
        </w:category>
        <w:types>
          <w:type w:val="bbPlcHdr"/>
        </w:types>
        <w:behaviors>
          <w:behavior w:val="content"/>
        </w:behaviors>
        <w:guid w:val="{D1B21FFE-6344-41F3-A23B-6014715095FE}"/>
      </w:docPartPr>
      <w:docPartBody>
        <w:p w:rsidR="00213E26" w:rsidRDefault="00213E26" w:rsidP="00213E26">
          <w:pPr>
            <w:pStyle w:val="2618292659FE494EBAE30CB46B5F27AD"/>
          </w:pPr>
          <w:r w:rsidRPr="00D96052">
            <w:rPr>
              <w:rStyle w:val="Textedelespacerserv"/>
            </w:rPr>
            <w:t>Cliquez ici pour taper du texte.</w:t>
          </w:r>
        </w:p>
      </w:docPartBody>
    </w:docPart>
    <w:docPart>
      <w:docPartPr>
        <w:name w:val="F896A4A430A54D588E145566A6B1FA61"/>
        <w:category>
          <w:name w:val="Général"/>
          <w:gallery w:val="placeholder"/>
        </w:category>
        <w:types>
          <w:type w:val="bbPlcHdr"/>
        </w:types>
        <w:behaviors>
          <w:behavior w:val="content"/>
        </w:behaviors>
        <w:guid w:val="{5EC7EE31-2A9C-4C0E-9DC6-89C799BCE9BD}"/>
      </w:docPartPr>
      <w:docPartBody>
        <w:p w:rsidR="00213E26" w:rsidRDefault="00213E26" w:rsidP="00213E26">
          <w:pPr>
            <w:pStyle w:val="F896A4A430A54D588E145566A6B1FA61"/>
          </w:pPr>
          <w:r w:rsidRPr="00D96052">
            <w:rPr>
              <w:rStyle w:val="Textedelespacerserv"/>
            </w:rPr>
            <w:t>Cliquez ici pour taper du texte.</w:t>
          </w:r>
        </w:p>
      </w:docPartBody>
    </w:docPart>
    <w:docPart>
      <w:docPartPr>
        <w:name w:val="6BABC2C38737416ABD01C1BB9EE720FA"/>
        <w:category>
          <w:name w:val="Général"/>
          <w:gallery w:val="placeholder"/>
        </w:category>
        <w:types>
          <w:type w:val="bbPlcHdr"/>
        </w:types>
        <w:behaviors>
          <w:behavior w:val="content"/>
        </w:behaviors>
        <w:guid w:val="{1BAB69E0-041F-41A4-BF21-DE0A641B3CDC}"/>
      </w:docPartPr>
      <w:docPartBody>
        <w:p w:rsidR="00213E26" w:rsidRDefault="00213E26" w:rsidP="00213E26">
          <w:pPr>
            <w:pStyle w:val="6BABC2C38737416ABD01C1BB9EE720FA"/>
          </w:pPr>
          <w:r w:rsidRPr="00D96052">
            <w:rPr>
              <w:rStyle w:val="Textedelespacerserv"/>
            </w:rPr>
            <w:t>Cliquez ici pour taper du texte.</w:t>
          </w:r>
        </w:p>
      </w:docPartBody>
    </w:docPart>
    <w:docPart>
      <w:docPartPr>
        <w:name w:val="B0CA103C2B844817B18B0F07922670AA"/>
        <w:category>
          <w:name w:val="Général"/>
          <w:gallery w:val="placeholder"/>
        </w:category>
        <w:types>
          <w:type w:val="bbPlcHdr"/>
        </w:types>
        <w:behaviors>
          <w:behavior w:val="content"/>
        </w:behaviors>
        <w:guid w:val="{49C71A1A-9116-4C06-85C7-C6CA25CE9ED7}"/>
      </w:docPartPr>
      <w:docPartBody>
        <w:p w:rsidR="00213E26" w:rsidRDefault="00213E26" w:rsidP="00213E26">
          <w:pPr>
            <w:pStyle w:val="B0CA103C2B844817B18B0F07922670AA"/>
          </w:pPr>
          <w:r w:rsidRPr="00D96052">
            <w:rPr>
              <w:rStyle w:val="Textedelespacerserv"/>
            </w:rPr>
            <w:t>Cliquez ici pour taper du texte.</w:t>
          </w:r>
        </w:p>
      </w:docPartBody>
    </w:docPart>
    <w:docPart>
      <w:docPartPr>
        <w:name w:val="DefaultPlaceholder_1082065159"/>
        <w:category>
          <w:name w:val="Général"/>
          <w:gallery w:val="placeholder"/>
        </w:category>
        <w:types>
          <w:type w:val="bbPlcHdr"/>
        </w:types>
        <w:behaviors>
          <w:behavior w:val="content"/>
        </w:behaviors>
        <w:guid w:val="{318C6313-4095-4BEF-98B3-F86D9773B19D}"/>
      </w:docPartPr>
      <w:docPartBody>
        <w:p w:rsidR="00213E26" w:rsidRDefault="00213E26">
          <w:r w:rsidRPr="00781E10">
            <w:rPr>
              <w:rStyle w:val="Textedelespacerserv"/>
            </w:rPr>
            <w:t>Choisissez un élément.</w:t>
          </w:r>
        </w:p>
      </w:docPartBody>
    </w:docPart>
    <w:docPart>
      <w:docPartPr>
        <w:name w:val="60E0D15F9D484514A9E0C0CB8430F546"/>
        <w:category>
          <w:name w:val="Général"/>
          <w:gallery w:val="placeholder"/>
        </w:category>
        <w:types>
          <w:type w:val="bbPlcHdr"/>
        </w:types>
        <w:behaviors>
          <w:behavior w:val="content"/>
        </w:behaviors>
        <w:guid w:val="{FF8125A2-C023-455F-88B0-1F66CE8FD444}"/>
      </w:docPartPr>
      <w:docPartBody>
        <w:p w:rsidR="00213E26" w:rsidRDefault="00213E26" w:rsidP="00213E26">
          <w:pPr>
            <w:pStyle w:val="60E0D15F9D484514A9E0C0CB8430F546"/>
          </w:pPr>
          <w:r w:rsidRPr="001E06A1">
            <w:rPr>
              <w:rStyle w:val="Textedelespacerserv"/>
            </w:rPr>
            <w:t>Choisissez un élément.</w:t>
          </w:r>
        </w:p>
      </w:docPartBody>
    </w:docPart>
    <w:docPart>
      <w:docPartPr>
        <w:name w:val="235B68216C82438597D9780FCFCC2FB4"/>
        <w:category>
          <w:name w:val="Général"/>
          <w:gallery w:val="placeholder"/>
        </w:category>
        <w:types>
          <w:type w:val="bbPlcHdr"/>
        </w:types>
        <w:behaviors>
          <w:behavior w:val="content"/>
        </w:behaviors>
        <w:guid w:val="{967DD624-52AA-478A-BEC2-310B7BB7BDEF}"/>
      </w:docPartPr>
      <w:docPartBody>
        <w:p w:rsidR="00213E26" w:rsidRDefault="00213E26" w:rsidP="00213E26">
          <w:pPr>
            <w:pStyle w:val="235B68216C82438597D9780FCFCC2FB4"/>
          </w:pPr>
          <w:r w:rsidRPr="00D96052">
            <w:rPr>
              <w:rStyle w:val="Textedelespacerserv"/>
            </w:rPr>
            <w:t>Cliquez ici pour taper du texte.</w:t>
          </w:r>
        </w:p>
      </w:docPartBody>
    </w:docPart>
    <w:docPart>
      <w:docPartPr>
        <w:name w:val="C547DC05EF75433B96FEE86F1FF2864B"/>
        <w:category>
          <w:name w:val="Général"/>
          <w:gallery w:val="placeholder"/>
        </w:category>
        <w:types>
          <w:type w:val="bbPlcHdr"/>
        </w:types>
        <w:behaviors>
          <w:behavior w:val="content"/>
        </w:behaviors>
        <w:guid w:val="{42FB7CAB-4A57-47D5-9565-5040244C8474}"/>
      </w:docPartPr>
      <w:docPartBody>
        <w:p w:rsidR="00213E26" w:rsidRDefault="00213E26" w:rsidP="00213E26">
          <w:pPr>
            <w:pStyle w:val="C547DC05EF75433B96FEE86F1FF2864B"/>
          </w:pPr>
          <w:r w:rsidRPr="001E06A1">
            <w:rPr>
              <w:rStyle w:val="Textedelespacerserv"/>
            </w:rPr>
            <w:t>Choisissez un élément.</w:t>
          </w:r>
        </w:p>
      </w:docPartBody>
    </w:docPart>
    <w:docPart>
      <w:docPartPr>
        <w:name w:val="76672003B2D3407D93A9A43940C132F1"/>
        <w:category>
          <w:name w:val="Général"/>
          <w:gallery w:val="placeholder"/>
        </w:category>
        <w:types>
          <w:type w:val="bbPlcHdr"/>
        </w:types>
        <w:behaviors>
          <w:behavior w:val="content"/>
        </w:behaviors>
        <w:guid w:val="{733B08B4-6989-4889-8326-E4EC8A3301EF}"/>
      </w:docPartPr>
      <w:docPartBody>
        <w:p w:rsidR="00213E26" w:rsidRDefault="00213E26" w:rsidP="00213E26">
          <w:pPr>
            <w:pStyle w:val="76672003B2D3407D93A9A43940C132F1"/>
          </w:pPr>
          <w:r w:rsidRPr="00D96052">
            <w:rPr>
              <w:rStyle w:val="Textedelespacerserv"/>
            </w:rPr>
            <w:t>Cliquez ici pour taper du texte.</w:t>
          </w:r>
        </w:p>
      </w:docPartBody>
    </w:docPart>
    <w:docPart>
      <w:docPartPr>
        <w:name w:val="F357DCBC5FD24D59A58C1A9CDD42AE90"/>
        <w:category>
          <w:name w:val="Général"/>
          <w:gallery w:val="placeholder"/>
        </w:category>
        <w:types>
          <w:type w:val="bbPlcHdr"/>
        </w:types>
        <w:behaviors>
          <w:behavior w:val="content"/>
        </w:behaviors>
        <w:guid w:val="{CE689638-AA88-43A1-B69C-9828C665C941}"/>
      </w:docPartPr>
      <w:docPartBody>
        <w:p w:rsidR="00213E26" w:rsidRDefault="00213E26" w:rsidP="00213E26">
          <w:pPr>
            <w:pStyle w:val="F357DCBC5FD24D59A58C1A9CDD42AE90"/>
          </w:pPr>
          <w:r w:rsidRPr="001E06A1">
            <w:rPr>
              <w:rStyle w:val="Textedelespacerserv"/>
            </w:rPr>
            <w:t>Choisissez un élément.</w:t>
          </w:r>
        </w:p>
      </w:docPartBody>
    </w:docPart>
    <w:docPart>
      <w:docPartPr>
        <w:name w:val="51D3C9C23D594CC19955CB2166C9F810"/>
        <w:category>
          <w:name w:val="Général"/>
          <w:gallery w:val="placeholder"/>
        </w:category>
        <w:types>
          <w:type w:val="bbPlcHdr"/>
        </w:types>
        <w:behaviors>
          <w:behavior w:val="content"/>
        </w:behaviors>
        <w:guid w:val="{0B504FB3-C10C-40DA-BB04-00CF9D35E5FE}"/>
      </w:docPartPr>
      <w:docPartBody>
        <w:p w:rsidR="00213E26" w:rsidRDefault="00213E26" w:rsidP="00213E26">
          <w:pPr>
            <w:pStyle w:val="51D3C9C23D594CC19955CB2166C9F810"/>
          </w:pPr>
          <w:r w:rsidRPr="00D96052">
            <w:rPr>
              <w:rStyle w:val="Textedelespacerserv"/>
            </w:rPr>
            <w:t>Cliquez ici pour taper du texte.</w:t>
          </w:r>
        </w:p>
      </w:docPartBody>
    </w:docPart>
    <w:docPart>
      <w:docPartPr>
        <w:name w:val="0983B8DE8D414B02B4983ADA8B5A57C1"/>
        <w:category>
          <w:name w:val="Général"/>
          <w:gallery w:val="placeholder"/>
        </w:category>
        <w:types>
          <w:type w:val="bbPlcHdr"/>
        </w:types>
        <w:behaviors>
          <w:behavior w:val="content"/>
        </w:behaviors>
        <w:guid w:val="{6A51D932-09CD-4FE6-94FA-5594DA92F1A9}"/>
      </w:docPartPr>
      <w:docPartBody>
        <w:p w:rsidR="00213E26" w:rsidRDefault="00213E26" w:rsidP="00213E26">
          <w:pPr>
            <w:pStyle w:val="0983B8DE8D414B02B4983ADA8B5A57C1"/>
          </w:pPr>
          <w:r w:rsidRPr="00D96052">
            <w:rPr>
              <w:rStyle w:val="Textedelespacerserv"/>
            </w:rPr>
            <w:t>Cliquez ici pour taper du texte.</w:t>
          </w:r>
        </w:p>
      </w:docPartBody>
    </w:docPart>
    <w:docPart>
      <w:docPartPr>
        <w:name w:val="9D39B216A4924B8695489902D8C5E353"/>
        <w:category>
          <w:name w:val="Général"/>
          <w:gallery w:val="placeholder"/>
        </w:category>
        <w:types>
          <w:type w:val="bbPlcHdr"/>
        </w:types>
        <w:behaviors>
          <w:behavior w:val="content"/>
        </w:behaviors>
        <w:guid w:val="{217991EE-BA6F-42B0-B1FB-FF38BDF3A3D1}"/>
      </w:docPartPr>
      <w:docPartBody>
        <w:p w:rsidR="00213E26" w:rsidRDefault="00213E26" w:rsidP="00213E26">
          <w:pPr>
            <w:pStyle w:val="9D39B216A4924B8695489902D8C5E353"/>
          </w:pPr>
          <w:r w:rsidRPr="00D96052">
            <w:rPr>
              <w:rStyle w:val="Textedelespacerserv"/>
            </w:rPr>
            <w:t>Cliquez ici pour taper du texte.</w:t>
          </w:r>
        </w:p>
      </w:docPartBody>
    </w:docPart>
    <w:docPart>
      <w:docPartPr>
        <w:name w:val="9708CF40BFA24DE0953EF8ABEA44AB8C"/>
        <w:category>
          <w:name w:val="Général"/>
          <w:gallery w:val="placeholder"/>
        </w:category>
        <w:types>
          <w:type w:val="bbPlcHdr"/>
        </w:types>
        <w:behaviors>
          <w:behavior w:val="content"/>
        </w:behaviors>
        <w:guid w:val="{89D050DB-70B5-484F-AEC2-9BA64787E298}"/>
      </w:docPartPr>
      <w:docPartBody>
        <w:p w:rsidR="00213E26" w:rsidRDefault="00213E26" w:rsidP="00213E26">
          <w:pPr>
            <w:pStyle w:val="9708CF40BFA24DE0953EF8ABEA44AB8C"/>
          </w:pPr>
          <w:r w:rsidRPr="001E06A1">
            <w:rPr>
              <w:rStyle w:val="Textedelespacerserv"/>
            </w:rPr>
            <w:t>Cliquez ici pour entrer du texte.</w:t>
          </w:r>
        </w:p>
      </w:docPartBody>
    </w:docPart>
    <w:docPart>
      <w:docPartPr>
        <w:name w:val="19BEC7B73F1345438A7B95F5FA009B41"/>
        <w:category>
          <w:name w:val="Général"/>
          <w:gallery w:val="placeholder"/>
        </w:category>
        <w:types>
          <w:type w:val="bbPlcHdr"/>
        </w:types>
        <w:behaviors>
          <w:behavior w:val="content"/>
        </w:behaviors>
        <w:guid w:val="{E00E4073-7372-418B-B09D-1113607EF1CB}"/>
      </w:docPartPr>
      <w:docPartBody>
        <w:p w:rsidR="00213E26" w:rsidRDefault="00213E26" w:rsidP="00213E26">
          <w:pPr>
            <w:pStyle w:val="19BEC7B73F1345438A7B95F5FA009B41"/>
          </w:pPr>
          <w:r w:rsidRPr="001E06A1">
            <w:rPr>
              <w:rStyle w:val="Textedelespacerserv"/>
            </w:rPr>
            <w:t>Cliquez ici pour entrer du texte.</w:t>
          </w:r>
        </w:p>
      </w:docPartBody>
    </w:docPart>
    <w:docPart>
      <w:docPartPr>
        <w:name w:val="DFDC7332E73A4141BED08E0B3D8C5E63"/>
        <w:category>
          <w:name w:val="Général"/>
          <w:gallery w:val="placeholder"/>
        </w:category>
        <w:types>
          <w:type w:val="bbPlcHdr"/>
        </w:types>
        <w:behaviors>
          <w:behavior w:val="content"/>
        </w:behaviors>
        <w:guid w:val="{40969BAE-8342-49FF-BA97-6A466B380A40}"/>
      </w:docPartPr>
      <w:docPartBody>
        <w:p w:rsidR="00213E26" w:rsidRDefault="00213E26" w:rsidP="00213E26">
          <w:pPr>
            <w:pStyle w:val="DFDC7332E73A4141BED08E0B3D8C5E63"/>
          </w:pPr>
          <w:r w:rsidRPr="001E06A1">
            <w:rPr>
              <w:rStyle w:val="Textedelespacerserv"/>
            </w:rPr>
            <w:t>Cliquez ici pour entrer du texte.</w:t>
          </w:r>
        </w:p>
      </w:docPartBody>
    </w:docPart>
    <w:docPart>
      <w:docPartPr>
        <w:name w:val="CBDBF2EBC3DE407C8D583B8117E300C2"/>
        <w:category>
          <w:name w:val="Général"/>
          <w:gallery w:val="placeholder"/>
        </w:category>
        <w:types>
          <w:type w:val="bbPlcHdr"/>
        </w:types>
        <w:behaviors>
          <w:behavior w:val="content"/>
        </w:behaviors>
        <w:guid w:val="{8C2F732A-A151-4D92-9839-90AD4089041A}"/>
      </w:docPartPr>
      <w:docPartBody>
        <w:p w:rsidR="00213E26" w:rsidRDefault="00213E26" w:rsidP="00213E26">
          <w:pPr>
            <w:pStyle w:val="CBDBF2EBC3DE407C8D583B8117E300C2"/>
          </w:pPr>
          <w:r w:rsidRPr="001E06A1">
            <w:rPr>
              <w:rStyle w:val="Textedelespacerserv"/>
            </w:rPr>
            <w:t>Cliquez ici pour entrer du texte.</w:t>
          </w:r>
        </w:p>
      </w:docPartBody>
    </w:docPart>
    <w:docPart>
      <w:docPartPr>
        <w:name w:val="FDDBDA5288314EC385339A9BD735377B"/>
        <w:category>
          <w:name w:val="Général"/>
          <w:gallery w:val="placeholder"/>
        </w:category>
        <w:types>
          <w:type w:val="bbPlcHdr"/>
        </w:types>
        <w:behaviors>
          <w:behavior w:val="content"/>
        </w:behaviors>
        <w:guid w:val="{1DA9D57D-0BAE-4B1A-B32D-4161D656EA4C}"/>
      </w:docPartPr>
      <w:docPartBody>
        <w:p w:rsidR="00213E26" w:rsidRDefault="00213E26" w:rsidP="00213E26">
          <w:pPr>
            <w:pStyle w:val="FDDBDA5288314EC385339A9BD735377B"/>
          </w:pPr>
          <w:r w:rsidRPr="001E06A1">
            <w:rPr>
              <w:rStyle w:val="Textedelespacerserv"/>
            </w:rPr>
            <w:t>Cliquez ici pour entrer du texte.</w:t>
          </w:r>
        </w:p>
      </w:docPartBody>
    </w:docPart>
    <w:docPart>
      <w:docPartPr>
        <w:name w:val="B22E5056B5344C2B87BC2087D3DD5B87"/>
        <w:category>
          <w:name w:val="Général"/>
          <w:gallery w:val="placeholder"/>
        </w:category>
        <w:types>
          <w:type w:val="bbPlcHdr"/>
        </w:types>
        <w:behaviors>
          <w:behavior w:val="content"/>
        </w:behaviors>
        <w:guid w:val="{7D73AED4-1F82-48D2-9DE8-39E9B145DC76}"/>
      </w:docPartPr>
      <w:docPartBody>
        <w:p w:rsidR="00213E26" w:rsidRDefault="00213E26" w:rsidP="00213E26">
          <w:pPr>
            <w:pStyle w:val="B22E5056B5344C2B87BC2087D3DD5B87"/>
          </w:pPr>
          <w:r w:rsidRPr="001E06A1">
            <w:rPr>
              <w:rStyle w:val="Textedelespacerserv"/>
            </w:rPr>
            <w:t>Cliquez ici pour entrer du texte.</w:t>
          </w:r>
        </w:p>
      </w:docPartBody>
    </w:docPart>
    <w:docPart>
      <w:docPartPr>
        <w:name w:val="744EAE06317445ADB3745FDB01107BF2"/>
        <w:category>
          <w:name w:val="Général"/>
          <w:gallery w:val="placeholder"/>
        </w:category>
        <w:types>
          <w:type w:val="bbPlcHdr"/>
        </w:types>
        <w:behaviors>
          <w:behavior w:val="content"/>
        </w:behaviors>
        <w:guid w:val="{0D4CB70E-16CF-46C0-BAB7-B72EE3F28DBD}"/>
      </w:docPartPr>
      <w:docPartBody>
        <w:p w:rsidR="00213E26" w:rsidRDefault="00213E26" w:rsidP="00213E26">
          <w:pPr>
            <w:pStyle w:val="744EAE06317445ADB3745FDB01107BF2"/>
          </w:pPr>
          <w:r w:rsidRPr="001E06A1">
            <w:rPr>
              <w:rStyle w:val="Textedelespacerserv"/>
            </w:rPr>
            <w:t>Cliquez ici pour entrer du texte.</w:t>
          </w:r>
        </w:p>
      </w:docPartBody>
    </w:docPart>
    <w:docPart>
      <w:docPartPr>
        <w:name w:val="61D1AF1257C24C94909B41B1A417D01C"/>
        <w:category>
          <w:name w:val="Général"/>
          <w:gallery w:val="placeholder"/>
        </w:category>
        <w:types>
          <w:type w:val="bbPlcHdr"/>
        </w:types>
        <w:behaviors>
          <w:behavior w:val="content"/>
        </w:behaviors>
        <w:guid w:val="{F1FC773B-25AF-49EB-9047-335289418A5E}"/>
      </w:docPartPr>
      <w:docPartBody>
        <w:p w:rsidR="00213E26" w:rsidRDefault="00213E26" w:rsidP="00213E26">
          <w:pPr>
            <w:pStyle w:val="61D1AF1257C24C94909B41B1A417D01C"/>
          </w:pPr>
          <w:r w:rsidRPr="001E06A1">
            <w:rPr>
              <w:rStyle w:val="Textedelespacerserv"/>
            </w:rPr>
            <w:t>Cliquez ici pour entrer du texte.</w:t>
          </w:r>
        </w:p>
      </w:docPartBody>
    </w:docPart>
    <w:docPart>
      <w:docPartPr>
        <w:name w:val="FCB19563579B436F97F5FD51CE97E6D2"/>
        <w:category>
          <w:name w:val="Général"/>
          <w:gallery w:val="placeholder"/>
        </w:category>
        <w:types>
          <w:type w:val="bbPlcHdr"/>
        </w:types>
        <w:behaviors>
          <w:behavior w:val="content"/>
        </w:behaviors>
        <w:guid w:val="{F1690181-0E0E-4826-94EB-6FF263CED5D9}"/>
      </w:docPartPr>
      <w:docPartBody>
        <w:p w:rsidR="00213E26" w:rsidRDefault="00213E26" w:rsidP="00213E26">
          <w:pPr>
            <w:pStyle w:val="FCB19563579B436F97F5FD51CE97E6D2"/>
          </w:pPr>
          <w:r w:rsidRPr="001E06A1">
            <w:rPr>
              <w:rStyle w:val="Textedelespacerserv"/>
            </w:rPr>
            <w:t>Cliquez ici pour entrer du texte.</w:t>
          </w:r>
        </w:p>
      </w:docPartBody>
    </w:docPart>
    <w:docPart>
      <w:docPartPr>
        <w:name w:val="9CD8CDBCE07D4D709AB415CADD4BA319"/>
        <w:category>
          <w:name w:val="Général"/>
          <w:gallery w:val="placeholder"/>
        </w:category>
        <w:types>
          <w:type w:val="bbPlcHdr"/>
        </w:types>
        <w:behaviors>
          <w:behavior w:val="content"/>
        </w:behaviors>
        <w:guid w:val="{D277358B-BDE3-40A6-8524-49702F14B458}"/>
      </w:docPartPr>
      <w:docPartBody>
        <w:p w:rsidR="00213E26" w:rsidRDefault="00213E26" w:rsidP="00213E26">
          <w:pPr>
            <w:pStyle w:val="9CD8CDBCE07D4D709AB415CADD4BA319"/>
          </w:pPr>
          <w:r w:rsidRPr="001E06A1">
            <w:rPr>
              <w:rStyle w:val="Textedelespacerserv"/>
            </w:rPr>
            <w:t>Cliquez ici pour entrer du texte.</w:t>
          </w:r>
        </w:p>
      </w:docPartBody>
    </w:docPart>
    <w:docPart>
      <w:docPartPr>
        <w:name w:val="767C9655C472462ABE90A020B787C188"/>
        <w:category>
          <w:name w:val="Général"/>
          <w:gallery w:val="placeholder"/>
        </w:category>
        <w:types>
          <w:type w:val="bbPlcHdr"/>
        </w:types>
        <w:behaviors>
          <w:behavior w:val="content"/>
        </w:behaviors>
        <w:guid w:val="{CF9A96D8-46E1-47DF-994C-9B156AF35691}"/>
      </w:docPartPr>
      <w:docPartBody>
        <w:p w:rsidR="00213E26" w:rsidRDefault="00213E26" w:rsidP="00213E26">
          <w:pPr>
            <w:pStyle w:val="767C9655C472462ABE90A020B787C188"/>
          </w:pPr>
          <w:r w:rsidRPr="001E06A1">
            <w:rPr>
              <w:rStyle w:val="Textedelespacerserv"/>
            </w:rPr>
            <w:t>Cliquez ici pour entrer du texte.</w:t>
          </w:r>
        </w:p>
      </w:docPartBody>
    </w:docPart>
    <w:docPart>
      <w:docPartPr>
        <w:name w:val="2F0DA161DC704ED38561235DEF2F0B5C"/>
        <w:category>
          <w:name w:val="Général"/>
          <w:gallery w:val="placeholder"/>
        </w:category>
        <w:types>
          <w:type w:val="bbPlcHdr"/>
        </w:types>
        <w:behaviors>
          <w:behavior w:val="content"/>
        </w:behaviors>
        <w:guid w:val="{9420BE9F-7AC9-451F-978D-B3C3E83AB09D}"/>
      </w:docPartPr>
      <w:docPartBody>
        <w:p w:rsidR="00213E26" w:rsidRDefault="00213E26" w:rsidP="00213E26">
          <w:pPr>
            <w:pStyle w:val="2F0DA161DC704ED38561235DEF2F0B5C"/>
          </w:pPr>
          <w:r w:rsidRPr="001E06A1">
            <w:rPr>
              <w:rStyle w:val="Textedelespacerserv"/>
            </w:rPr>
            <w:t>Cliquez ici pour entrer du texte.</w:t>
          </w:r>
        </w:p>
      </w:docPartBody>
    </w:docPart>
    <w:docPart>
      <w:docPartPr>
        <w:name w:val="08004CD06B8E4F188AE00722E1F904A3"/>
        <w:category>
          <w:name w:val="Général"/>
          <w:gallery w:val="placeholder"/>
        </w:category>
        <w:types>
          <w:type w:val="bbPlcHdr"/>
        </w:types>
        <w:behaviors>
          <w:behavior w:val="content"/>
        </w:behaviors>
        <w:guid w:val="{48B807D0-96C0-48A8-A594-395300A4B7C5}"/>
      </w:docPartPr>
      <w:docPartBody>
        <w:p w:rsidR="00213E26" w:rsidRDefault="00213E26" w:rsidP="00213E26">
          <w:pPr>
            <w:pStyle w:val="08004CD06B8E4F188AE00722E1F904A3"/>
          </w:pPr>
          <w:r w:rsidRPr="001E06A1">
            <w:rPr>
              <w:rStyle w:val="Textedelespacerserv"/>
            </w:rPr>
            <w:t>Cliquez ici pour entrer du texte.</w:t>
          </w:r>
        </w:p>
      </w:docPartBody>
    </w:docPart>
    <w:docPart>
      <w:docPartPr>
        <w:name w:val="2C3BAF937EAF46BD9F448B4269029DDB"/>
        <w:category>
          <w:name w:val="Général"/>
          <w:gallery w:val="placeholder"/>
        </w:category>
        <w:types>
          <w:type w:val="bbPlcHdr"/>
        </w:types>
        <w:behaviors>
          <w:behavior w:val="content"/>
        </w:behaviors>
        <w:guid w:val="{EC88A43A-3B35-4D60-9CF7-B01443FA3AB3}"/>
      </w:docPartPr>
      <w:docPartBody>
        <w:p w:rsidR="00213E26" w:rsidRDefault="00213E26" w:rsidP="00213E26">
          <w:pPr>
            <w:pStyle w:val="2C3BAF937EAF46BD9F448B4269029DDB"/>
          </w:pPr>
          <w:r w:rsidRPr="001E06A1">
            <w:rPr>
              <w:rStyle w:val="Textedelespacerserv"/>
            </w:rPr>
            <w:t>Cliquez ici pour entrer du texte.</w:t>
          </w:r>
        </w:p>
      </w:docPartBody>
    </w:docPart>
    <w:docPart>
      <w:docPartPr>
        <w:name w:val="09DFD87621B3475EA50ACFB359E8F182"/>
        <w:category>
          <w:name w:val="Général"/>
          <w:gallery w:val="placeholder"/>
        </w:category>
        <w:types>
          <w:type w:val="bbPlcHdr"/>
        </w:types>
        <w:behaviors>
          <w:behavior w:val="content"/>
        </w:behaviors>
        <w:guid w:val="{ACC621F9-4739-46C9-A3D5-70732D2466A1}"/>
      </w:docPartPr>
      <w:docPartBody>
        <w:p w:rsidR="00213E26" w:rsidRDefault="00213E26" w:rsidP="00213E26">
          <w:pPr>
            <w:pStyle w:val="09DFD87621B3475EA50ACFB359E8F182"/>
          </w:pPr>
          <w:r w:rsidRPr="001E06A1">
            <w:rPr>
              <w:rStyle w:val="Textedelespacerserv"/>
            </w:rPr>
            <w:t>Cliquez ici pour entrer du texte.</w:t>
          </w:r>
        </w:p>
      </w:docPartBody>
    </w:docPart>
    <w:docPart>
      <w:docPartPr>
        <w:name w:val="344CE4F8039D4B40BC9BA502A562C51F"/>
        <w:category>
          <w:name w:val="Général"/>
          <w:gallery w:val="placeholder"/>
        </w:category>
        <w:types>
          <w:type w:val="bbPlcHdr"/>
        </w:types>
        <w:behaviors>
          <w:behavior w:val="content"/>
        </w:behaviors>
        <w:guid w:val="{834286AC-934D-4ABC-A6CD-F7DB7C11B77D}"/>
      </w:docPartPr>
      <w:docPartBody>
        <w:p w:rsidR="00213E26" w:rsidRDefault="00213E26" w:rsidP="00213E26">
          <w:pPr>
            <w:pStyle w:val="344CE4F8039D4B40BC9BA502A562C51F"/>
          </w:pPr>
          <w:r w:rsidRPr="001E06A1">
            <w:rPr>
              <w:rStyle w:val="Textedelespacerserv"/>
            </w:rPr>
            <w:t>Cliquez ici pour entrer du texte.</w:t>
          </w:r>
        </w:p>
      </w:docPartBody>
    </w:docPart>
    <w:docPart>
      <w:docPartPr>
        <w:name w:val="D8FD4DD9E215403099D40AB58455496C"/>
        <w:category>
          <w:name w:val="Général"/>
          <w:gallery w:val="placeholder"/>
        </w:category>
        <w:types>
          <w:type w:val="bbPlcHdr"/>
        </w:types>
        <w:behaviors>
          <w:behavior w:val="content"/>
        </w:behaviors>
        <w:guid w:val="{9D6E344E-65FC-40FF-BAE5-7F9FF6EE8B48}"/>
      </w:docPartPr>
      <w:docPartBody>
        <w:p w:rsidR="00213E26" w:rsidRDefault="00213E26" w:rsidP="00213E26">
          <w:pPr>
            <w:pStyle w:val="D8FD4DD9E215403099D40AB58455496C"/>
          </w:pPr>
          <w:r w:rsidRPr="001E06A1">
            <w:rPr>
              <w:rStyle w:val="Textedelespacerserv"/>
            </w:rPr>
            <w:t>Cliquez ici pour entrer du texte.</w:t>
          </w:r>
        </w:p>
      </w:docPartBody>
    </w:docPart>
    <w:docPart>
      <w:docPartPr>
        <w:name w:val="972CCA78C049417DA227180D9F339246"/>
        <w:category>
          <w:name w:val="Général"/>
          <w:gallery w:val="placeholder"/>
        </w:category>
        <w:types>
          <w:type w:val="bbPlcHdr"/>
        </w:types>
        <w:behaviors>
          <w:behavior w:val="content"/>
        </w:behaviors>
        <w:guid w:val="{624DB7F4-F0DD-488C-A01B-7544260B3645}"/>
      </w:docPartPr>
      <w:docPartBody>
        <w:p w:rsidR="00213E26" w:rsidRDefault="00213E26" w:rsidP="00213E26">
          <w:pPr>
            <w:pStyle w:val="972CCA78C049417DA227180D9F339246"/>
          </w:pPr>
          <w:r w:rsidRPr="001E06A1">
            <w:rPr>
              <w:rStyle w:val="Textedelespacerserv"/>
            </w:rPr>
            <w:t>Cliquez ici pour entrer du texte.</w:t>
          </w:r>
        </w:p>
      </w:docPartBody>
    </w:docPart>
    <w:docPart>
      <w:docPartPr>
        <w:name w:val="9FDFB40F9B784E90B59E8987F8A2C79F"/>
        <w:category>
          <w:name w:val="Général"/>
          <w:gallery w:val="placeholder"/>
        </w:category>
        <w:types>
          <w:type w:val="bbPlcHdr"/>
        </w:types>
        <w:behaviors>
          <w:behavior w:val="content"/>
        </w:behaviors>
        <w:guid w:val="{298109B5-535E-4525-A5F8-DFCD04ACD802}"/>
      </w:docPartPr>
      <w:docPartBody>
        <w:p w:rsidR="00213E26" w:rsidRDefault="00213E26" w:rsidP="00213E26">
          <w:pPr>
            <w:pStyle w:val="9FDFB40F9B784E90B59E8987F8A2C79F"/>
          </w:pPr>
          <w:r w:rsidRPr="001E06A1">
            <w:rPr>
              <w:rStyle w:val="Textedelespacerserv"/>
            </w:rPr>
            <w:t>Cliquez ici pour entrer du texte.</w:t>
          </w:r>
        </w:p>
      </w:docPartBody>
    </w:docPart>
    <w:docPart>
      <w:docPartPr>
        <w:name w:val="4E2C23575D654D57867F8E07CB341026"/>
        <w:category>
          <w:name w:val="Général"/>
          <w:gallery w:val="placeholder"/>
        </w:category>
        <w:types>
          <w:type w:val="bbPlcHdr"/>
        </w:types>
        <w:behaviors>
          <w:behavior w:val="content"/>
        </w:behaviors>
        <w:guid w:val="{4522D836-9115-4271-973A-B30E45EBBB10}"/>
      </w:docPartPr>
      <w:docPartBody>
        <w:p w:rsidR="00213E26" w:rsidRDefault="00213E26" w:rsidP="00213E26">
          <w:pPr>
            <w:pStyle w:val="4E2C23575D654D57867F8E07CB341026"/>
          </w:pPr>
          <w:r w:rsidRPr="001E06A1">
            <w:rPr>
              <w:rStyle w:val="Textedelespacerserv"/>
            </w:rPr>
            <w:t>Cliquez ici pour entrer du texte.</w:t>
          </w:r>
        </w:p>
      </w:docPartBody>
    </w:docPart>
    <w:docPart>
      <w:docPartPr>
        <w:name w:val="666C82956DA84ED096267900612128A9"/>
        <w:category>
          <w:name w:val="Général"/>
          <w:gallery w:val="placeholder"/>
        </w:category>
        <w:types>
          <w:type w:val="bbPlcHdr"/>
        </w:types>
        <w:behaviors>
          <w:behavior w:val="content"/>
        </w:behaviors>
        <w:guid w:val="{EC6008F8-BAA9-4FF9-854C-AF080F19AB14}"/>
      </w:docPartPr>
      <w:docPartBody>
        <w:p w:rsidR="00213E26" w:rsidRDefault="00213E26" w:rsidP="00213E26">
          <w:pPr>
            <w:pStyle w:val="666C82956DA84ED096267900612128A9"/>
          </w:pPr>
          <w:r w:rsidRPr="001E06A1">
            <w:rPr>
              <w:rStyle w:val="Textedelespacerserv"/>
            </w:rPr>
            <w:t>Cliquez ici pour entrer du texte.</w:t>
          </w:r>
        </w:p>
      </w:docPartBody>
    </w:docPart>
    <w:docPart>
      <w:docPartPr>
        <w:name w:val="54DB232046F949CC8E057A1FD71BC752"/>
        <w:category>
          <w:name w:val="Général"/>
          <w:gallery w:val="placeholder"/>
        </w:category>
        <w:types>
          <w:type w:val="bbPlcHdr"/>
        </w:types>
        <w:behaviors>
          <w:behavior w:val="content"/>
        </w:behaviors>
        <w:guid w:val="{8A7F7B6D-F4A9-47E8-AF76-0A5E015C3663}"/>
      </w:docPartPr>
      <w:docPartBody>
        <w:p w:rsidR="00213E26" w:rsidRDefault="00213E26" w:rsidP="00213E26">
          <w:pPr>
            <w:pStyle w:val="54DB232046F949CC8E057A1FD71BC752"/>
          </w:pPr>
          <w:r w:rsidRPr="00D96052">
            <w:rPr>
              <w:rStyle w:val="Textedelespacerserv"/>
            </w:rPr>
            <w:t>Cliquez ici pour taper du texte.</w:t>
          </w:r>
        </w:p>
      </w:docPartBody>
    </w:docPart>
    <w:docPart>
      <w:docPartPr>
        <w:name w:val="6146023CAA75449880E9286F3FA33131"/>
        <w:category>
          <w:name w:val="Général"/>
          <w:gallery w:val="placeholder"/>
        </w:category>
        <w:types>
          <w:type w:val="bbPlcHdr"/>
        </w:types>
        <w:behaviors>
          <w:behavior w:val="content"/>
        </w:behaviors>
        <w:guid w:val="{794006AF-F0F2-4715-AFD8-F830E9B36AFA}"/>
      </w:docPartPr>
      <w:docPartBody>
        <w:p w:rsidR="00213E26" w:rsidRDefault="00213E26" w:rsidP="00213E26">
          <w:pPr>
            <w:pStyle w:val="6146023CAA75449880E9286F3FA33131"/>
          </w:pPr>
          <w:r w:rsidRPr="001E06A1">
            <w:rPr>
              <w:rStyle w:val="Textedelespacerserv"/>
            </w:rPr>
            <w:t>Cliquez ici pour entrer du texte.</w:t>
          </w:r>
        </w:p>
      </w:docPartBody>
    </w:docPart>
    <w:docPart>
      <w:docPartPr>
        <w:name w:val="B1A4CD0F44CA4000AA1E9A9C7322DCDD"/>
        <w:category>
          <w:name w:val="Général"/>
          <w:gallery w:val="placeholder"/>
        </w:category>
        <w:types>
          <w:type w:val="bbPlcHdr"/>
        </w:types>
        <w:behaviors>
          <w:behavior w:val="content"/>
        </w:behaviors>
        <w:guid w:val="{7519E2CA-95D3-46C1-8FB7-7A874ABB0C99}"/>
      </w:docPartPr>
      <w:docPartBody>
        <w:p w:rsidR="00213E26" w:rsidRDefault="00213E26" w:rsidP="00213E26">
          <w:pPr>
            <w:pStyle w:val="B1A4CD0F44CA4000AA1E9A9C7322DCDD"/>
          </w:pPr>
          <w:r w:rsidRPr="001E06A1">
            <w:rPr>
              <w:rStyle w:val="Textedelespacerserv"/>
            </w:rPr>
            <w:t>Cliquez ici pour entrer du texte.</w:t>
          </w:r>
        </w:p>
      </w:docPartBody>
    </w:docPart>
    <w:docPart>
      <w:docPartPr>
        <w:name w:val="580137297FC046C6986267BEDEC8C488"/>
        <w:category>
          <w:name w:val="Général"/>
          <w:gallery w:val="placeholder"/>
        </w:category>
        <w:types>
          <w:type w:val="bbPlcHdr"/>
        </w:types>
        <w:behaviors>
          <w:behavior w:val="content"/>
        </w:behaviors>
        <w:guid w:val="{1B84EFD7-0B93-4930-BA7D-EB28D05D77BB}"/>
      </w:docPartPr>
      <w:docPartBody>
        <w:p w:rsidR="00213E26" w:rsidRDefault="00213E26" w:rsidP="00213E26">
          <w:pPr>
            <w:pStyle w:val="580137297FC046C6986267BEDEC8C488"/>
          </w:pPr>
          <w:r w:rsidRPr="001E06A1">
            <w:rPr>
              <w:rStyle w:val="Textedelespacerserv"/>
            </w:rPr>
            <w:t>Cliquez ici pour entrer du texte.</w:t>
          </w:r>
        </w:p>
      </w:docPartBody>
    </w:docPart>
    <w:docPart>
      <w:docPartPr>
        <w:name w:val="E0E42C00DAA045269BFDD78E6B7F0484"/>
        <w:category>
          <w:name w:val="Général"/>
          <w:gallery w:val="placeholder"/>
        </w:category>
        <w:types>
          <w:type w:val="bbPlcHdr"/>
        </w:types>
        <w:behaviors>
          <w:behavior w:val="content"/>
        </w:behaviors>
        <w:guid w:val="{CB548387-FE9B-4E41-82E5-D085D15A3E5A}"/>
      </w:docPartPr>
      <w:docPartBody>
        <w:p w:rsidR="00213E26" w:rsidRDefault="00213E26" w:rsidP="00213E26">
          <w:pPr>
            <w:pStyle w:val="E0E42C00DAA045269BFDD78E6B7F0484"/>
          </w:pPr>
          <w:r w:rsidRPr="001E06A1">
            <w:rPr>
              <w:rStyle w:val="Textedelespacerserv"/>
            </w:rPr>
            <w:t>Cliquez ici pour entrer du texte.</w:t>
          </w:r>
        </w:p>
      </w:docPartBody>
    </w:docPart>
    <w:docPart>
      <w:docPartPr>
        <w:name w:val="2B538FC32F1D4CCABB00CAFE0A02FBEB"/>
        <w:category>
          <w:name w:val="Général"/>
          <w:gallery w:val="placeholder"/>
        </w:category>
        <w:types>
          <w:type w:val="bbPlcHdr"/>
        </w:types>
        <w:behaviors>
          <w:behavior w:val="content"/>
        </w:behaviors>
        <w:guid w:val="{2E34AD5D-F4A6-47EB-9D5D-504860EA31E9}"/>
      </w:docPartPr>
      <w:docPartBody>
        <w:p w:rsidR="00213E26" w:rsidRDefault="00213E26" w:rsidP="00213E26">
          <w:pPr>
            <w:pStyle w:val="2B538FC32F1D4CCABB00CAFE0A02FBEB"/>
          </w:pPr>
          <w:r w:rsidRPr="001E06A1">
            <w:rPr>
              <w:rStyle w:val="Textedelespacerserv"/>
            </w:rPr>
            <w:t>Cliquez ici pour entrer du texte.</w:t>
          </w:r>
        </w:p>
      </w:docPartBody>
    </w:docPart>
    <w:docPart>
      <w:docPartPr>
        <w:name w:val="834C416306954A12B323D72D8BA88392"/>
        <w:category>
          <w:name w:val="Général"/>
          <w:gallery w:val="placeholder"/>
        </w:category>
        <w:types>
          <w:type w:val="bbPlcHdr"/>
        </w:types>
        <w:behaviors>
          <w:behavior w:val="content"/>
        </w:behaviors>
        <w:guid w:val="{1C8BAA46-DFC7-49C0-AA06-A9AF444D9664}"/>
      </w:docPartPr>
      <w:docPartBody>
        <w:p w:rsidR="00213E26" w:rsidRDefault="00213E26" w:rsidP="00213E26">
          <w:pPr>
            <w:pStyle w:val="834C416306954A12B323D72D8BA88392"/>
          </w:pPr>
          <w:r w:rsidRPr="001E06A1">
            <w:rPr>
              <w:rStyle w:val="Textedelespacerserv"/>
            </w:rPr>
            <w:t>Cliquez ici pour entrer du texte.</w:t>
          </w:r>
        </w:p>
      </w:docPartBody>
    </w:docPart>
    <w:docPart>
      <w:docPartPr>
        <w:name w:val="A41926EC667149A1AD3A0DD7E0198B66"/>
        <w:category>
          <w:name w:val="Général"/>
          <w:gallery w:val="placeholder"/>
        </w:category>
        <w:types>
          <w:type w:val="bbPlcHdr"/>
        </w:types>
        <w:behaviors>
          <w:behavior w:val="content"/>
        </w:behaviors>
        <w:guid w:val="{0EEC2B11-CF9B-4533-A934-0761A4FD9164}"/>
      </w:docPartPr>
      <w:docPartBody>
        <w:p w:rsidR="00213E26" w:rsidRDefault="00213E26" w:rsidP="00213E26">
          <w:pPr>
            <w:pStyle w:val="A41926EC667149A1AD3A0DD7E0198B66"/>
          </w:pPr>
          <w:r w:rsidRPr="001E06A1">
            <w:rPr>
              <w:rStyle w:val="Textedelespacerserv"/>
            </w:rPr>
            <w:t>Cliquez ici pour entrer du texte.</w:t>
          </w:r>
        </w:p>
      </w:docPartBody>
    </w:docPart>
    <w:docPart>
      <w:docPartPr>
        <w:name w:val="816384A713AB40589C418677B82F30CE"/>
        <w:category>
          <w:name w:val="Général"/>
          <w:gallery w:val="placeholder"/>
        </w:category>
        <w:types>
          <w:type w:val="bbPlcHdr"/>
        </w:types>
        <w:behaviors>
          <w:behavior w:val="content"/>
        </w:behaviors>
        <w:guid w:val="{B8F26A22-FE8B-4C57-B224-55AB52B624A9}"/>
      </w:docPartPr>
      <w:docPartBody>
        <w:p w:rsidR="00213E26" w:rsidRDefault="00213E26" w:rsidP="00213E26">
          <w:pPr>
            <w:pStyle w:val="816384A713AB40589C418677B82F30CE"/>
          </w:pPr>
          <w:r w:rsidRPr="001E06A1">
            <w:rPr>
              <w:rStyle w:val="Textedelespacerserv"/>
            </w:rPr>
            <w:t>Cliquez ici pour entrer du texte.</w:t>
          </w:r>
        </w:p>
      </w:docPartBody>
    </w:docPart>
    <w:docPart>
      <w:docPartPr>
        <w:name w:val="5F84411FE5B14CD080FE085AAF885A64"/>
        <w:category>
          <w:name w:val="Général"/>
          <w:gallery w:val="placeholder"/>
        </w:category>
        <w:types>
          <w:type w:val="bbPlcHdr"/>
        </w:types>
        <w:behaviors>
          <w:behavior w:val="content"/>
        </w:behaviors>
        <w:guid w:val="{CE9D618F-DC62-4B68-9C57-CB13EE8358AA}"/>
      </w:docPartPr>
      <w:docPartBody>
        <w:p w:rsidR="00213E26" w:rsidRDefault="00213E26" w:rsidP="00213E26">
          <w:pPr>
            <w:pStyle w:val="5F84411FE5B14CD080FE085AAF885A64"/>
          </w:pPr>
          <w:r w:rsidRPr="001E06A1">
            <w:rPr>
              <w:rStyle w:val="Textedelespacerserv"/>
            </w:rPr>
            <w:t>Cliquez ici pour entrer du texte.</w:t>
          </w:r>
        </w:p>
      </w:docPartBody>
    </w:docPart>
    <w:docPart>
      <w:docPartPr>
        <w:name w:val="8665729884D848EE8423CF3F7C49A5A7"/>
        <w:category>
          <w:name w:val="Général"/>
          <w:gallery w:val="placeholder"/>
        </w:category>
        <w:types>
          <w:type w:val="bbPlcHdr"/>
        </w:types>
        <w:behaviors>
          <w:behavior w:val="content"/>
        </w:behaviors>
        <w:guid w:val="{A3DBA2C7-E8A9-4909-A80A-9C2B8C9092E1}"/>
      </w:docPartPr>
      <w:docPartBody>
        <w:p w:rsidR="00213E26" w:rsidRDefault="00213E26" w:rsidP="00213E26">
          <w:pPr>
            <w:pStyle w:val="8665729884D848EE8423CF3F7C49A5A7"/>
          </w:pPr>
          <w:r w:rsidRPr="001E06A1">
            <w:rPr>
              <w:rStyle w:val="Textedelespacerserv"/>
            </w:rPr>
            <w:t>Cliquez ici pour entrer du texte.</w:t>
          </w:r>
        </w:p>
      </w:docPartBody>
    </w:docPart>
    <w:docPart>
      <w:docPartPr>
        <w:name w:val="B92C1746E4714FB881DB8914713D8000"/>
        <w:category>
          <w:name w:val="Général"/>
          <w:gallery w:val="placeholder"/>
        </w:category>
        <w:types>
          <w:type w:val="bbPlcHdr"/>
        </w:types>
        <w:behaviors>
          <w:behavior w:val="content"/>
        </w:behaviors>
        <w:guid w:val="{39C8EF0E-5DB2-40FA-9C72-61B8EE8F4B65}"/>
      </w:docPartPr>
      <w:docPartBody>
        <w:p w:rsidR="00213E26" w:rsidRDefault="00213E26" w:rsidP="00213E26">
          <w:pPr>
            <w:pStyle w:val="B92C1746E4714FB881DB8914713D8000"/>
          </w:pPr>
          <w:r w:rsidRPr="001E06A1">
            <w:rPr>
              <w:rStyle w:val="Textedelespacerserv"/>
            </w:rPr>
            <w:t>Cliquez ici pour entrer du texte.</w:t>
          </w:r>
        </w:p>
      </w:docPartBody>
    </w:docPart>
    <w:docPart>
      <w:docPartPr>
        <w:name w:val="ED5F0378D0BA46D2B3925CC43F90E6F4"/>
        <w:category>
          <w:name w:val="Général"/>
          <w:gallery w:val="placeholder"/>
        </w:category>
        <w:types>
          <w:type w:val="bbPlcHdr"/>
        </w:types>
        <w:behaviors>
          <w:behavior w:val="content"/>
        </w:behaviors>
        <w:guid w:val="{281CD67C-FDD9-416F-91B1-35F66D235F0A}"/>
      </w:docPartPr>
      <w:docPartBody>
        <w:p w:rsidR="00213E26" w:rsidRDefault="00213E26" w:rsidP="00213E26">
          <w:pPr>
            <w:pStyle w:val="ED5F0378D0BA46D2B3925CC43F90E6F4"/>
          </w:pPr>
          <w:r w:rsidRPr="001E06A1">
            <w:rPr>
              <w:rStyle w:val="Textedelespacerserv"/>
            </w:rPr>
            <w:t>Cliquez ici pour entrer du texte.</w:t>
          </w:r>
        </w:p>
      </w:docPartBody>
    </w:docPart>
    <w:docPart>
      <w:docPartPr>
        <w:name w:val="728C12BFDEF148D8819C2837208060E8"/>
        <w:category>
          <w:name w:val="Général"/>
          <w:gallery w:val="placeholder"/>
        </w:category>
        <w:types>
          <w:type w:val="bbPlcHdr"/>
        </w:types>
        <w:behaviors>
          <w:behavior w:val="content"/>
        </w:behaviors>
        <w:guid w:val="{F55F89AA-F7DC-49C6-9C55-6C2CE03E43B5}"/>
      </w:docPartPr>
      <w:docPartBody>
        <w:p w:rsidR="00213E26" w:rsidRDefault="00213E26" w:rsidP="00213E26">
          <w:pPr>
            <w:pStyle w:val="728C12BFDEF148D8819C2837208060E8"/>
          </w:pPr>
          <w:r w:rsidRPr="001E06A1">
            <w:rPr>
              <w:rStyle w:val="Textedelespacerserv"/>
            </w:rPr>
            <w:t>Cliquez ici pour entrer du texte.</w:t>
          </w:r>
        </w:p>
      </w:docPartBody>
    </w:docPart>
    <w:docPart>
      <w:docPartPr>
        <w:name w:val="6E3E0F2778C3426A841D2CBDD4A91779"/>
        <w:category>
          <w:name w:val="Général"/>
          <w:gallery w:val="placeholder"/>
        </w:category>
        <w:types>
          <w:type w:val="bbPlcHdr"/>
        </w:types>
        <w:behaviors>
          <w:behavior w:val="content"/>
        </w:behaviors>
        <w:guid w:val="{C7DEBA26-5A3D-4A7B-9FA8-BDD5E1E2F459}"/>
      </w:docPartPr>
      <w:docPartBody>
        <w:p w:rsidR="00213E26" w:rsidRDefault="00213E26" w:rsidP="00213E26">
          <w:pPr>
            <w:pStyle w:val="6E3E0F2778C3426A841D2CBDD4A91779"/>
          </w:pPr>
          <w:r w:rsidRPr="00D96052">
            <w:rPr>
              <w:rStyle w:val="Textedelespacerserv"/>
            </w:rPr>
            <w:t>Cliquez ici pour taper du texte.</w:t>
          </w:r>
        </w:p>
      </w:docPartBody>
    </w:docPart>
    <w:docPart>
      <w:docPartPr>
        <w:name w:val="73711F4FFA71406E99C5C0C9746DC834"/>
        <w:category>
          <w:name w:val="Général"/>
          <w:gallery w:val="placeholder"/>
        </w:category>
        <w:types>
          <w:type w:val="bbPlcHdr"/>
        </w:types>
        <w:behaviors>
          <w:behavior w:val="content"/>
        </w:behaviors>
        <w:guid w:val="{25EA28C6-5FBA-472C-9B57-D13CEB23C945}"/>
      </w:docPartPr>
      <w:docPartBody>
        <w:p w:rsidR="00213E26" w:rsidRDefault="00213E26" w:rsidP="00213E26">
          <w:pPr>
            <w:pStyle w:val="73711F4FFA71406E99C5C0C9746DC834"/>
          </w:pPr>
          <w:r w:rsidRPr="00D96052">
            <w:rPr>
              <w:rStyle w:val="Textedelespacerserv"/>
            </w:rPr>
            <w:t>Cliquez ici pour taper du texte.</w:t>
          </w:r>
        </w:p>
      </w:docPartBody>
    </w:docPart>
    <w:docPart>
      <w:docPartPr>
        <w:name w:val="EDBBBAB3D1104752A56DCF7265DA8DE4"/>
        <w:category>
          <w:name w:val="Général"/>
          <w:gallery w:val="placeholder"/>
        </w:category>
        <w:types>
          <w:type w:val="bbPlcHdr"/>
        </w:types>
        <w:behaviors>
          <w:behavior w:val="content"/>
        </w:behaviors>
        <w:guid w:val="{D590F2DA-DEFD-4B88-B59D-2DADDE442825}"/>
      </w:docPartPr>
      <w:docPartBody>
        <w:p w:rsidR="00213E26" w:rsidRDefault="00213E26" w:rsidP="00213E26">
          <w:pPr>
            <w:pStyle w:val="EDBBBAB3D1104752A56DCF7265DA8DE4"/>
          </w:pPr>
          <w:r w:rsidRPr="001E06A1">
            <w:rPr>
              <w:rStyle w:val="Textedelespacerserv"/>
            </w:rPr>
            <w:t>Choisissez un élément.</w:t>
          </w:r>
        </w:p>
      </w:docPartBody>
    </w:docPart>
    <w:docPart>
      <w:docPartPr>
        <w:name w:val="0D909D83A7654A39A8AF871A19CC57DB"/>
        <w:category>
          <w:name w:val="Général"/>
          <w:gallery w:val="placeholder"/>
        </w:category>
        <w:types>
          <w:type w:val="bbPlcHdr"/>
        </w:types>
        <w:behaviors>
          <w:behavior w:val="content"/>
        </w:behaviors>
        <w:guid w:val="{212D3B25-0AE6-4EEA-A3C6-FE7B462D9A13}"/>
      </w:docPartPr>
      <w:docPartBody>
        <w:p w:rsidR="00213E26" w:rsidRDefault="00213E26" w:rsidP="00213E26">
          <w:pPr>
            <w:pStyle w:val="0D909D83A7654A39A8AF871A19CC57DB"/>
          </w:pPr>
          <w:r w:rsidRPr="001E06A1">
            <w:rPr>
              <w:rStyle w:val="Textedelespacerserv"/>
            </w:rPr>
            <w:t>Choisissez un élément.</w:t>
          </w:r>
        </w:p>
      </w:docPartBody>
    </w:docPart>
    <w:docPart>
      <w:docPartPr>
        <w:name w:val="5BBC93F0756843E88919E9C3C2EB45B7"/>
        <w:category>
          <w:name w:val="Général"/>
          <w:gallery w:val="placeholder"/>
        </w:category>
        <w:types>
          <w:type w:val="bbPlcHdr"/>
        </w:types>
        <w:behaviors>
          <w:behavior w:val="content"/>
        </w:behaviors>
        <w:guid w:val="{9B90521C-801B-4791-9356-6D951C8A90AF}"/>
      </w:docPartPr>
      <w:docPartBody>
        <w:p w:rsidR="00213E26" w:rsidRDefault="00213E26" w:rsidP="00213E26">
          <w:pPr>
            <w:pStyle w:val="5BBC93F0756843E88919E9C3C2EB45B7"/>
          </w:pPr>
          <w:r w:rsidRPr="00D96052">
            <w:rPr>
              <w:rStyle w:val="Textedelespacerserv"/>
            </w:rPr>
            <w:t>Cliquez ici pour taper du texte.</w:t>
          </w:r>
        </w:p>
      </w:docPartBody>
    </w:docPart>
    <w:docPart>
      <w:docPartPr>
        <w:name w:val="A66E802110774ED7BFC9067FA7C6759B"/>
        <w:category>
          <w:name w:val="Général"/>
          <w:gallery w:val="placeholder"/>
        </w:category>
        <w:types>
          <w:type w:val="bbPlcHdr"/>
        </w:types>
        <w:behaviors>
          <w:behavior w:val="content"/>
        </w:behaviors>
        <w:guid w:val="{B2BAD44A-B27F-4EF1-91C0-BD3F8C57138D}"/>
      </w:docPartPr>
      <w:docPartBody>
        <w:p w:rsidR="00213E26" w:rsidRDefault="00213E26" w:rsidP="00213E26">
          <w:pPr>
            <w:pStyle w:val="A66E802110774ED7BFC9067FA7C6759B"/>
          </w:pPr>
          <w:r w:rsidRPr="00D96052">
            <w:rPr>
              <w:rStyle w:val="Textedelespacerserv"/>
            </w:rPr>
            <w:t>Cliquez ici pour taper du texte.</w:t>
          </w:r>
        </w:p>
      </w:docPartBody>
    </w:docPart>
    <w:docPart>
      <w:docPartPr>
        <w:name w:val="DD1493AAF56448538791A320C0C08B18"/>
        <w:category>
          <w:name w:val="Général"/>
          <w:gallery w:val="placeholder"/>
        </w:category>
        <w:types>
          <w:type w:val="bbPlcHdr"/>
        </w:types>
        <w:behaviors>
          <w:behavior w:val="content"/>
        </w:behaviors>
        <w:guid w:val="{4DAC90B6-D28F-4766-8E69-EBD8AF09ACE9}"/>
      </w:docPartPr>
      <w:docPartBody>
        <w:p w:rsidR="00213E26" w:rsidRDefault="00213E26" w:rsidP="00213E26">
          <w:pPr>
            <w:pStyle w:val="DD1493AAF56448538791A320C0C08B18"/>
          </w:pPr>
          <w:r w:rsidRPr="001E06A1">
            <w:rPr>
              <w:rStyle w:val="Textedelespacerserv"/>
            </w:rPr>
            <w:t>Cliquez ici pour entrer du texte.</w:t>
          </w:r>
        </w:p>
      </w:docPartBody>
    </w:docPart>
    <w:docPart>
      <w:docPartPr>
        <w:name w:val="8ED5D168A6884305B151DA8783B625C5"/>
        <w:category>
          <w:name w:val="Général"/>
          <w:gallery w:val="placeholder"/>
        </w:category>
        <w:types>
          <w:type w:val="bbPlcHdr"/>
        </w:types>
        <w:behaviors>
          <w:behavior w:val="content"/>
        </w:behaviors>
        <w:guid w:val="{F74724DD-1902-44EA-B86D-0A99DEC1E4C4}"/>
      </w:docPartPr>
      <w:docPartBody>
        <w:p w:rsidR="00213E26" w:rsidRDefault="00213E26" w:rsidP="00213E26">
          <w:pPr>
            <w:pStyle w:val="8ED5D168A6884305B151DA8783B625C5"/>
          </w:pPr>
          <w:r w:rsidRPr="001E06A1">
            <w:rPr>
              <w:rStyle w:val="Textedelespacerserv"/>
            </w:rPr>
            <w:t>Cliquez ici pour entrer du texte.</w:t>
          </w:r>
        </w:p>
      </w:docPartBody>
    </w:docPart>
    <w:docPart>
      <w:docPartPr>
        <w:name w:val="0BADD4CBAFF541C3A51DCF4A4D3F0E31"/>
        <w:category>
          <w:name w:val="Général"/>
          <w:gallery w:val="placeholder"/>
        </w:category>
        <w:types>
          <w:type w:val="bbPlcHdr"/>
        </w:types>
        <w:behaviors>
          <w:behavior w:val="content"/>
        </w:behaviors>
        <w:guid w:val="{348133A0-EA60-44E8-9D46-39D69DC8006F}"/>
      </w:docPartPr>
      <w:docPartBody>
        <w:p w:rsidR="00213E26" w:rsidRDefault="00213E26" w:rsidP="00213E26">
          <w:pPr>
            <w:pStyle w:val="0BADD4CBAFF541C3A51DCF4A4D3F0E31"/>
          </w:pPr>
          <w:r w:rsidRPr="001E06A1">
            <w:rPr>
              <w:rStyle w:val="Textedelespacerserv"/>
            </w:rPr>
            <w:t>Cliquez ici pour entrer du texte.</w:t>
          </w:r>
        </w:p>
      </w:docPartBody>
    </w:docPart>
    <w:docPart>
      <w:docPartPr>
        <w:name w:val="DB00016E03FF48179AD2D6D772F998A8"/>
        <w:category>
          <w:name w:val="Général"/>
          <w:gallery w:val="placeholder"/>
        </w:category>
        <w:types>
          <w:type w:val="bbPlcHdr"/>
        </w:types>
        <w:behaviors>
          <w:behavior w:val="content"/>
        </w:behaviors>
        <w:guid w:val="{DB6D7653-7C65-456A-AB87-F0EC33ED4D7A}"/>
      </w:docPartPr>
      <w:docPartBody>
        <w:p w:rsidR="00213E26" w:rsidRDefault="00213E26" w:rsidP="00213E26">
          <w:pPr>
            <w:pStyle w:val="DB00016E03FF48179AD2D6D772F998A8"/>
          </w:pPr>
          <w:r w:rsidRPr="001E06A1">
            <w:rPr>
              <w:rStyle w:val="Textedelespacerserv"/>
            </w:rPr>
            <w:t>Cliquez ici pour entrer du texte.</w:t>
          </w:r>
        </w:p>
      </w:docPartBody>
    </w:docPart>
    <w:docPart>
      <w:docPartPr>
        <w:name w:val="4D341532596248CD99B76B17BD3A1B58"/>
        <w:category>
          <w:name w:val="Général"/>
          <w:gallery w:val="placeholder"/>
        </w:category>
        <w:types>
          <w:type w:val="bbPlcHdr"/>
        </w:types>
        <w:behaviors>
          <w:behavior w:val="content"/>
        </w:behaviors>
        <w:guid w:val="{96709CF6-10E4-4E48-B4C5-8E9D38EE95AE}"/>
      </w:docPartPr>
      <w:docPartBody>
        <w:p w:rsidR="00213E26" w:rsidRDefault="00213E26" w:rsidP="00213E26">
          <w:pPr>
            <w:pStyle w:val="4D341532596248CD99B76B17BD3A1B58"/>
          </w:pPr>
          <w:r w:rsidRPr="001E06A1">
            <w:rPr>
              <w:rStyle w:val="Textedelespacerserv"/>
            </w:rPr>
            <w:t>Cliquez ici pour entrer du texte.</w:t>
          </w:r>
        </w:p>
      </w:docPartBody>
    </w:docPart>
    <w:docPart>
      <w:docPartPr>
        <w:name w:val="E23ED9B6274144DEBED1ECD97A0476EC"/>
        <w:category>
          <w:name w:val="Général"/>
          <w:gallery w:val="placeholder"/>
        </w:category>
        <w:types>
          <w:type w:val="bbPlcHdr"/>
        </w:types>
        <w:behaviors>
          <w:behavior w:val="content"/>
        </w:behaviors>
        <w:guid w:val="{C615B41F-5107-484E-B6D0-250F733575F0}"/>
      </w:docPartPr>
      <w:docPartBody>
        <w:p w:rsidR="00213E26" w:rsidRDefault="00213E26" w:rsidP="00213E26">
          <w:pPr>
            <w:pStyle w:val="E23ED9B6274144DEBED1ECD97A0476EC"/>
          </w:pPr>
          <w:r w:rsidRPr="001E06A1">
            <w:rPr>
              <w:rStyle w:val="Textedelespacerserv"/>
            </w:rPr>
            <w:t>Cliquez ici pour entrer du texte.</w:t>
          </w:r>
        </w:p>
      </w:docPartBody>
    </w:docPart>
    <w:docPart>
      <w:docPartPr>
        <w:name w:val="6848E1A9CDFC424C9D56247090E52B0E"/>
        <w:category>
          <w:name w:val="Général"/>
          <w:gallery w:val="placeholder"/>
        </w:category>
        <w:types>
          <w:type w:val="bbPlcHdr"/>
        </w:types>
        <w:behaviors>
          <w:behavior w:val="content"/>
        </w:behaviors>
        <w:guid w:val="{EC9BF0FB-D0DA-475E-9349-A79D294A9C08}"/>
      </w:docPartPr>
      <w:docPartBody>
        <w:p w:rsidR="00213E26" w:rsidRDefault="00213E26" w:rsidP="00213E26">
          <w:pPr>
            <w:pStyle w:val="6848E1A9CDFC424C9D56247090E52B0E"/>
          </w:pPr>
          <w:r w:rsidRPr="001E06A1">
            <w:rPr>
              <w:rStyle w:val="Textedelespacerserv"/>
            </w:rPr>
            <w:t>Cliquez ici pour entrer du texte.</w:t>
          </w:r>
        </w:p>
      </w:docPartBody>
    </w:docPart>
    <w:docPart>
      <w:docPartPr>
        <w:name w:val="6EADFD2C445B408082FE9A84B7110E79"/>
        <w:category>
          <w:name w:val="Général"/>
          <w:gallery w:val="placeholder"/>
        </w:category>
        <w:types>
          <w:type w:val="bbPlcHdr"/>
        </w:types>
        <w:behaviors>
          <w:behavior w:val="content"/>
        </w:behaviors>
        <w:guid w:val="{13081AE6-4296-40E5-BB93-C07C95D06F0C}"/>
      </w:docPartPr>
      <w:docPartBody>
        <w:p w:rsidR="00213E26" w:rsidRDefault="00213E26" w:rsidP="00213E26">
          <w:pPr>
            <w:pStyle w:val="6EADFD2C445B408082FE9A84B7110E79"/>
          </w:pPr>
          <w:r w:rsidRPr="001E06A1">
            <w:rPr>
              <w:rStyle w:val="Textedelespacerserv"/>
            </w:rPr>
            <w:t>Cliquez ici pour entrer du texte.</w:t>
          </w:r>
        </w:p>
      </w:docPartBody>
    </w:docPart>
    <w:docPart>
      <w:docPartPr>
        <w:name w:val="356D963D9E5E4A4CB6F68E16B5910A40"/>
        <w:category>
          <w:name w:val="Général"/>
          <w:gallery w:val="placeholder"/>
        </w:category>
        <w:types>
          <w:type w:val="bbPlcHdr"/>
        </w:types>
        <w:behaviors>
          <w:behavior w:val="content"/>
        </w:behaviors>
        <w:guid w:val="{C8F46859-64EA-48F6-94CB-AD73EC324FD9}"/>
      </w:docPartPr>
      <w:docPartBody>
        <w:p w:rsidR="00213E26" w:rsidRDefault="00213E26" w:rsidP="00213E26">
          <w:pPr>
            <w:pStyle w:val="356D963D9E5E4A4CB6F68E16B5910A40"/>
          </w:pPr>
          <w:r w:rsidRPr="001E06A1">
            <w:rPr>
              <w:rStyle w:val="Textedelespacerserv"/>
            </w:rPr>
            <w:t>Cliquez ici pour entrer du texte.</w:t>
          </w:r>
        </w:p>
      </w:docPartBody>
    </w:docPart>
    <w:docPart>
      <w:docPartPr>
        <w:name w:val="2EB299D9DC864CA58A85F68FA3B772F6"/>
        <w:category>
          <w:name w:val="Général"/>
          <w:gallery w:val="placeholder"/>
        </w:category>
        <w:types>
          <w:type w:val="bbPlcHdr"/>
        </w:types>
        <w:behaviors>
          <w:behavior w:val="content"/>
        </w:behaviors>
        <w:guid w:val="{F42DDFCD-EA58-42E8-9EA9-F1C2A8BFF783}"/>
      </w:docPartPr>
      <w:docPartBody>
        <w:p w:rsidR="00213E26" w:rsidRDefault="00213E26" w:rsidP="00213E26">
          <w:pPr>
            <w:pStyle w:val="2EB299D9DC864CA58A85F68FA3B772F6"/>
          </w:pPr>
          <w:r w:rsidRPr="001E06A1">
            <w:rPr>
              <w:rStyle w:val="Textedelespacerserv"/>
            </w:rPr>
            <w:t>Cliquez ici pour entrer du texte.</w:t>
          </w:r>
        </w:p>
      </w:docPartBody>
    </w:docPart>
    <w:docPart>
      <w:docPartPr>
        <w:name w:val="857849E36FE04223AD9296BC1206E54B"/>
        <w:category>
          <w:name w:val="Général"/>
          <w:gallery w:val="placeholder"/>
        </w:category>
        <w:types>
          <w:type w:val="bbPlcHdr"/>
        </w:types>
        <w:behaviors>
          <w:behavior w:val="content"/>
        </w:behaviors>
        <w:guid w:val="{7C98507B-E886-4F7A-83F9-55C5DAB77042}"/>
      </w:docPartPr>
      <w:docPartBody>
        <w:p w:rsidR="00213E26" w:rsidRDefault="00213E26" w:rsidP="00213E26">
          <w:pPr>
            <w:pStyle w:val="857849E36FE04223AD9296BC1206E54B"/>
          </w:pPr>
          <w:r w:rsidRPr="001E06A1">
            <w:rPr>
              <w:rStyle w:val="Textedelespacerserv"/>
            </w:rPr>
            <w:t>Cliquez ici pour entrer du texte.</w:t>
          </w:r>
        </w:p>
      </w:docPartBody>
    </w:docPart>
    <w:docPart>
      <w:docPartPr>
        <w:name w:val="6D3CF36612A14B178843D900A5171AE0"/>
        <w:category>
          <w:name w:val="Général"/>
          <w:gallery w:val="placeholder"/>
        </w:category>
        <w:types>
          <w:type w:val="bbPlcHdr"/>
        </w:types>
        <w:behaviors>
          <w:behavior w:val="content"/>
        </w:behaviors>
        <w:guid w:val="{1829C980-3E91-48FD-AABB-16B28A426ADC}"/>
      </w:docPartPr>
      <w:docPartBody>
        <w:p w:rsidR="00213E26" w:rsidRDefault="00213E26" w:rsidP="00213E26">
          <w:pPr>
            <w:pStyle w:val="6D3CF36612A14B178843D900A5171AE0"/>
          </w:pPr>
          <w:r w:rsidRPr="001E06A1">
            <w:rPr>
              <w:rStyle w:val="Textedelespacerserv"/>
            </w:rPr>
            <w:t>Cliquez ici pour entrer du texte.</w:t>
          </w:r>
        </w:p>
      </w:docPartBody>
    </w:docPart>
    <w:docPart>
      <w:docPartPr>
        <w:name w:val="62D1E26F36E04DA0861157F2B85CF95C"/>
        <w:category>
          <w:name w:val="Général"/>
          <w:gallery w:val="placeholder"/>
        </w:category>
        <w:types>
          <w:type w:val="bbPlcHdr"/>
        </w:types>
        <w:behaviors>
          <w:behavior w:val="content"/>
        </w:behaviors>
        <w:guid w:val="{B0406C61-7EC2-4A2E-8A88-0A8F0C14D9B4}"/>
      </w:docPartPr>
      <w:docPartBody>
        <w:p w:rsidR="00213E26" w:rsidRDefault="00213E26" w:rsidP="00213E26">
          <w:pPr>
            <w:pStyle w:val="62D1E26F36E04DA0861157F2B85CF95C"/>
          </w:pPr>
          <w:r w:rsidRPr="001E06A1">
            <w:rPr>
              <w:rStyle w:val="Textedelespacerserv"/>
            </w:rPr>
            <w:t>Cliquez ici pour entrer du texte.</w:t>
          </w:r>
        </w:p>
      </w:docPartBody>
    </w:docPart>
    <w:docPart>
      <w:docPartPr>
        <w:name w:val="1C491E51CC80444E9CDBDD840D390018"/>
        <w:category>
          <w:name w:val="Général"/>
          <w:gallery w:val="placeholder"/>
        </w:category>
        <w:types>
          <w:type w:val="bbPlcHdr"/>
        </w:types>
        <w:behaviors>
          <w:behavior w:val="content"/>
        </w:behaviors>
        <w:guid w:val="{532172EE-52B3-4D53-8A57-13EEC185386C}"/>
      </w:docPartPr>
      <w:docPartBody>
        <w:p w:rsidR="00213E26" w:rsidRDefault="00213E26" w:rsidP="00213E26">
          <w:pPr>
            <w:pStyle w:val="1C491E51CC80444E9CDBDD840D390018"/>
          </w:pPr>
          <w:r w:rsidRPr="001E06A1">
            <w:rPr>
              <w:rStyle w:val="Textedelespacerserv"/>
            </w:rPr>
            <w:t>Cliquez ici pour entrer du texte.</w:t>
          </w:r>
        </w:p>
      </w:docPartBody>
    </w:docPart>
    <w:docPart>
      <w:docPartPr>
        <w:name w:val="913BFC05F7EB43E0855D2FA0C6660706"/>
        <w:category>
          <w:name w:val="Général"/>
          <w:gallery w:val="placeholder"/>
        </w:category>
        <w:types>
          <w:type w:val="bbPlcHdr"/>
        </w:types>
        <w:behaviors>
          <w:behavior w:val="content"/>
        </w:behaviors>
        <w:guid w:val="{74CCCF62-638E-43D8-AF35-84168CF3CBB9}"/>
      </w:docPartPr>
      <w:docPartBody>
        <w:p w:rsidR="00213E26" w:rsidRDefault="00213E26" w:rsidP="00213E26">
          <w:pPr>
            <w:pStyle w:val="913BFC05F7EB43E0855D2FA0C6660706"/>
          </w:pPr>
          <w:r w:rsidRPr="001E06A1">
            <w:rPr>
              <w:rStyle w:val="Textedelespacerserv"/>
            </w:rPr>
            <w:t>Cliquez ici pour entrer du texte.</w:t>
          </w:r>
        </w:p>
      </w:docPartBody>
    </w:docPart>
    <w:docPart>
      <w:docPartPr>
        <w:name w:val="FFCA0A6F78E54907B9FEFEDB6AA6B586"/>
        <w:category>
          <w:name w:val="Général"/>
          <w:gallery w:val="placeholder"/>
        </w:category>
        <w:types>
          <w:type w:val="bbPlcHdr"/>
        </w:types>
        <w:behaviors>
          <w:behavior w:val="content"/>
        </w:behaviors>
        <w:guid w:val="{C89DA68B-4E47-46F1-8C97-2BECFB5D0E87}"/>
      </w:docPartPr>
      <w:docPartBody>
        <w:p w:rsidR="00213E26" w:rsidRDefault="00213E26" w:rsidP="00213E26">
          <w:pPr>
            <w:pStyle w:val="FFCA0A6F78E54907B9FEFEDB6AA6B586"/>
          </w:pPr>
          <w:r w:rsidRPr="001E06A1">
            <w:rPr>
              <w:rStyle w:val="Textedelespacerserv"/>
            </w:rPr>
            <w:t>Cliquez ici pour entrer du texte.</w:t>
          </w:r>
        </w:p>
      </w:docPartBody>
    </w:docPart>
    <w:docPart>
      <w:docPartPr>
        <w:name w:val="EF3A1CAFD01041E7BC72D437BFE125E4"/>
        <w:category>
          <w:name w:val="Général"/>
          <w:gallery w:val="placeholder"/>
        </w:category>
        <w:types>
          <w:type w:val="bbPlcHdr"/>
        </w:types>
        <w:behaviors>
          <w:behavior w:val="content"/>
        </w:behaviors>
        <w:guid w:val="{A9BB93B0-5933-4527-8C95-003FA3D75E57}"/>
      </w:docPartPr>
      <w:docPartBody>
        <w:p w:rsidR="00213E26" w:rsidRDefault="00213E26" w:rsidP="00213E26">
          <w:pPr>
            <w:pStyle w:val="EF3A1CAFD01041E7BC72D437BFE125E4"/>
          </w:pPr>
          <w:r w:rsidRPr="001E06A1">
            <w:rPr>
              <w:rStyle w:val="Textedelespacerserv"/>
            </w:rPr>
            <w:t>Cliquez ici pour entrer du texte.</w:t>
          </w:r>
        </w:p>
      </w:docPartBody>
    </w:docPart>
    <w:docPart>
      <w:docPartPr>
        <w:name w:val="614A7FE40E294C93B8EAA6AA3F73F8FC"/>
        <w:category>
          <w:name w:val="Général"/>
          <w:gallery w:val="placeholder"/>
        </w:category>
        <w:types>
          <w:type w:val="bbPlcHdr"/>
        </w:types>
        <w:behaviors>
          <w:behavior w:val="content"/>
        </w:behaviors>
        <w:guid w:val="{C600043B-6BA2-4C40-98B2-8B7D9D9290BC}"/>
      </w:docPartPr>
      <w:docPartBody>
        <w:p w:rsidR="00213E26" w:rsidRDefault="00213E26" w:rsidP="00213E26">
          <w:pPr>
            <w:pStyle w:val="614A7FE40E294C93B8EAA6AA3F73F8FC"/>
          </w:pPr>
          <w:r w:rsidRPr="001E06A1">
            <w:rPr>
              <w:rStyle w:val="Textedelespacerserv"/>
            </w:rPr>
            <w:t>Cliquez ici pour entrer du texte.</w:t>
          </w:r>
        </w:p>
      </w:docPartBody>
    </w:docPart>
    <w:docPart>
      <w:docPartPr>
        <w:name w:val="D7874AACA7BB4F168CEBEA9DD1E4D7D4"/>
        <w:category>
          <w:name w:val="Général"/>
          <w:gallery w:val="placeholder"/>
        </w:category>
        <w:types>
          <w:type w:val="bbPlcHdr"/>
        </w:types>
        <w:behaviors>
          <w:behavior w:val="content"/>
        </w:behaviors>
        <w:guid w:val="{41857056-3DCA-41A3-A499-51B1EB37A3FA}"/>
      </w:docPartPr>
      <w:docPartBody>
        <w:p w:rsidR="00213E26" w:rsidRDefault="00213E26" w:rsidP="00213E26">
          <w:pPr>
            <w:pStyle w:val="D7874AACA7BB4F168CEBEA9DD1E4D7D4"/>
          </w:pPr>
          <w:r w:rsidRPr="001E06A1">
            <w:rPr>
              <w:rStyle w:val="Textedelespacerserv"/>
            </w:rPr>
            <w:t>Cliquez ici pour entrer du texte.</w:t>
          </w:r>
        </w:p>
      </w:docPartBody>
    </w:docPart>
    <w:docPart>
      <w:docPartPr>
        <w:name w:val="14134A259AE242AB9D8252A48F9F432B"/>
        <w:category>
          <w:name w:val="Général"/>
          <w:gallery w:val="placeholder"/>
        </w:category>
        <w:types>
          <w:type w:val="bbPlcHdr"/>
        </w:types>
        <w:behaviors>
          <w:behavior w:val="content"/>
        </w:behaviors>
        <w:guid w:val="{C5693B00-0F45-429C-BA26-8194C4879429}"/>
      </w:docPartPr>
      <w:docPartBody>
        <w:p w:rsidR="00213E26" w:rsidRDefault="00213E26" w:rsidP="00213E26">
          <w:pPr>
            <w:pStyle w:val="14134A259AE242AB9D8252A48F9F432B"/>
          </w:pPr>
          <w:r w:rsidRPr="001E06A1">
            <w:rPr>
              <w:rStyle w:val="Textedelespacerserv"/>
            </w:rPr>
            <w:t>Cliquez ici pour entrer du texte.</w:t>
          </w:r>
        </w:p>
      </w:docPartBody>
    </w:docPart>
    <w:docPart>
      <w:docPartPr>
        <w:name w:val="D2C92F13B6CB4B69B6AE7DE2261935C1"/>
        <w:category>
          <w:name w:val="Général"/>
          <w:gallery w:val="placeholder"/>
        </w:category>
        <w:types>
          <w:type w:val="bbPlcHdr"/>
        </w:types>
        <w:behaviors>
          <w:behavior w:val="content"/>
        </w:behaviors>
        <w:guid w:val="{FB422094-C10C-4CDF-A568-CE7AD88E9CA0}"/>
      </w:docPartPr>
      <w:docPartBody>
        <w:p w:rsidR="00213E26" w:rsidRDefault="00213E26" w:rsidP="00213E26">
          <w:pPr>
            <w:pStyle w:val="D2C92F13B6CB4B69B6AE7DE2261935C1"/>
          </w:pPr>
          <w:r w:rsidRPr="001E06A1">
            <w:rPr>
              <w:rStyle w:val="Textedelespacerserv"/>
            </w:rPr>
            <w:t>Cliquez ici pour entrer du texte.</w:t>
          </w:r>
        </w:p>
      </w:docPartBody>
    </w:docPart>
    <w:docPart>
      <w:docPartPr>
        <w:name w:val="410E82EBC90D493EB925C67F51270024"/>
        <w:category>
          <w:name w:val="Général"/>
          <w:gallery w:val="placeholder"/>
        </w:category>
        <w:types>
          <w:type w:val="bbPlcHdr"/>
        </w:types>
        <w:behaviors>
          <w:behavior w:val="content"/>
        </w:behaviors>
        <w:guid w:val="{8C779384-6CBB-47DA-9D48-FC835040A5B9}"/>
      </w:docPartPr>
      <w:docPartBody>
        <w:p w:rsidR="00213E26" w:rsidRDefault="00213E26" w:rsidP="00213E26">
          <w:pPr>
            <w:pStyle w:val="410E82EBC90D493EB925C67F51270024"/>
          </w:pPr>
          <w:r w:rsidRPr="001E06A1">
            <w:rPr>
              <w:rStyle w:val="Textedelespacerserv"/>
            </w:rPr>
            <w:t>Cliquez ici pour entrer du texte.</w:t>
          </w:r>
        </w:p>
      </w:docPartBody>
    </w:docPart>
    <w:docPart>
      <w:docPartPr>
        <w:name w:val="A5A092C825C74802A47E5E0C7D61D413"/>
        <w:category>
          <w:name w:val="Général"/>
          <w:gallery w:val="placeholder"/>
        </w:category>
        <w:types>
          <w:type w:val="bbPlcHdr"/>
        </w:types>
        <w:behaviors>
          <w:behavior w:val="content"/>
        </w:behaviors>
        <w:guid w:val="{533E7F4C-172C-4145-9D6F-CAE1EDB0A4FC}"/>
      </w:docPartPr>
      <w:docPartBody>
        <w:p w:rsidR="00213E26" w:rsidRDefault="00213E26" w:rsidP="00213E26">
          <w:pPr>
            <w:pStyle w:val="A5A092C825C74802A47E5E0C7D61D413"/>
          </w:pPr>
          <w:r w:rsidRPr="001E06A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4F6"/>
    <w:rsid w:val="00213E26"/>
    <w:rsid w:val="00225E93"/>
    <w:rsid w:val="004D443F"/>
    <w:rsid w:val="00AD34F6"/>
    <w:rsid w:val="00D345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3E26"/>
    <w:rPr>
      <w:color w:val="808080"/>
    </w:rPr>
  </w:style>
  <w:style w:type="paragraph" w:customStyle="1" w:styleId="5A1CB733446D4F0F9A4B2E0D5B0C3839">
    <w:name w:val="5A1CB733446D4F0F9A4B2E0D5B0C3839"/>
    <w:rsid w:val="00AD34F6"/>
  </w:style>
  <w:style w:type="paragraph" w:customStyle="1" w:styleId="4FB9CA7B562849ABA23DD3A42B40364E">
    <w:name w:val="4FB9CA7B562849ABA23DD3A42B40364E"/>
    <w:rsid w:val="00AD34F6"/>
  </w:style>
  <w:style w:type="paragraph" w:customStyle="1" w:styleId="0B6DDA0A4B0A4E5AAEFDD42B47B19BBA">
    <w:name w:val="0B6DDA0A4B0A4E5AAEFDD42B47B19BBA"/>
    <w:rsid w:val="00AD34F6"/>
  </w:style>
  <w:style w:type="paragraph" w:customStyle="1" w:styleId="F39FEEE9F3F44E2098148C2F2507A617">
    <w:name w:val="F39FEEE9F3F44E2098148C2F2507A617"/>
    <w:rsid w:val="00AD34F6"/>
  </w:style>
  <w:style w:type="paragraph" w:customStyle="1" w:styleId="AD0E8A4CD572431891F45EEDECA801D1">
    <w:name w:val="AD0E8A4CD572431891F45EEDECA801D1"/>
    <w:rsid w:val="00AD34F6"/>
  </w:style>
  <w:style w:type="paragraph" w:customStyle="1" w:styleId="BE979D9DEA4545FBB5E5073C82BDFC4A">
    <w:name w:val="BE979D9DEA4545FBB5E5073C82BDFC4A"/>
    <w:rsid w:val="00AD34F6"/>
  </w:style>
  <w:style w:type="paragraph" w:customStyle="1" w:styleId="5498DBF8EB5E4A72A7DC3376ED637B5C">
    <w:name w:val="5498DBF8EB5E4A72A7DC3376ED637B5C"/>
    <w:rsid w:val="00AD34F6"/>
  </w:style>
  <w:style w:type="paragraph" w:customStyle="1" w:styleId="F095E0665557467581544A78954569AF">
    <w:name w:val="F095E0665557467581544A78954569AF"/>
    <w:rsid w:val="00AD34F6"/>
  </w:style>
  <w:style w:type="paragraph" w:customStyle="1" w:styleId="097C1F713C814357B9AB570A600F0D56">
    <w:name w:val="097C1F713C814357B9AB570A600F0D56"/>
    <w:rsid w:val="00AD34F6"/>
  </w:style>
  <w:style w:type="paragraph" w:customStyle="1" w:styleId="9155C61E27A84E02ABE8FA197D5FB69F">
    <w:name w:val="9155C61E27A84E02ABE8FA197D5FB69F"/>
    <w:rsid w:val="00AD34F6"/>
  </w:style>
  <w:style w:type="paragraph" w:customStyle="1" w:styleId="2247AC4EB8604FC9946878BAC4D5D6F1">
    <w:name w:val="2247AC4EB8604FC9946878BAC4D5D6F1"/>
    <w:rsid w:val="00AD34F6"/>
  </w:style>
  <w:style w:type="paragraph" w:customStyle="1" w:styleId="C81C60D030D64EE4A413C55C59C117E6">
    <w:name w:val="C81C60D030D64EE4A413C55C59C117E6"/>
    <w:rsid w:val="00AD34F6"/>
  </w:style>
  <w:style w:type="paragraph" w:customStyle="1" w:styleId="CD51344C862E4150B31B43A48FFADE19">
    <w:name w:val="CD51344C862E4150B31B43A48FFADE19"/>
    <w:rsid w:val="00AD34F6"/>
  </w:style>
  <w:style w:type="paragraph" w:customStyle="1" w:styleId="D0CA42A1052B4895BFBB3DD6C3B88824">
    <w:name w:val="D0CA42A1052B4895BFBB3DD6C3B88824"/>
    <w:rsid w:val="00AD34F6"/>
  </w:style>
  <w:style w:type="paragraph" w:customStyle="1" w:styleId="91EF17B079674F49817BC6997C07083C">
    <w:name w:val="91EF17B079674F49817BC6997C07083C"/>
    <w:rsid w:val="00AD34F6"/>
  </w:style>
  <w:style w:type="paragraph" w:customStyle="1" w:styleId="798C551099FF4914ABA3481112D19352">
    <w:name w:val="798C551099FF4914ABA3481112D19352"/>
    <w:rsid w:val="00AD34F6"/>
  </w:style>
  <w:style w:type="paragraph" w:customStyle="1" w:styleId="FA574B318FC543CA976B4FEBD5337242">
    <w:name w:val="FA574B318FC543CA976B4FEBD5337242"/>
    <w:rsid w:val="00AD34F6"/>
  </w:style>
  <w:style w:type="paragraph" w:customStyle="1" w:styleId="1BEF7A237C2A41228E70953F39038380">
    <w:name w:val="1BEF7A237C2A41228E70953F39038380"/>
    <w:rsid w:val="00AD34F6"/>
  </w:style>
  <w:style w:type="paragraph" w:customStyle="1" w:styleId="633CEA22AE674E37A2CD9FAB0285F59A">
    <w:name w:val="633CEA22AE674E37A2CD9FAB0285F59A"/>
    <w:rsid w:val="00AD34F6"/>
  </w:style>
  <w:style w:type="paragraph" w:customStyle="1" w:styleId="0374796FF28B44129CF08CB7132FCAA4">
    <w:name w:val="0374796FF28B44129CF08CB7132FCAA4"/>
    <w:rsid w:val="00AD34F6"/>
  </w:style>
  <w:style w:type="paragraph" w:customStyle="1" w:styleId="4A4F91DAEB1941F49D6625C698DA8CAC">
    <w:name w:val="4A4F91DAEB1941F49D6625C698DA8CAC"/>
    <w:rsid w:val="00AD34F6"/>
  </w:style>
  <w:style w:type="paragraph" w:customStyle="1" w:styleId="DF063FF0E2C7435A9CB20E6AE3E6B3B7">
    <w:name w:val="DF063FF0E2C7435A9CB20E6AE3E6B3B7"/>
    <w:rsid w:val="00AD34F6"/>
  </w:style>
  <w:style w:type="paragraph" w:customStyle="1" w:styleId="8203A4F2C29F4AA285E5646F8A6F5701">
    <w:name w:val="8203A4F2C29F4AA285E5646F8A6F5701"/>
    <w:rsid w:val="00AD34F6"/>
  </w:style>
  <w:style w:type="paragraph" w:customStyle="1" w:styleId="612873C38221425B89072145E0CEDE37">
    <w:name w:val="612873C38221425B89072145E0CEDE37"/>
    <w:rsid w:val="00AD34F6"/>
  </w:style>
  <w:style w:type="paragraph" w:customStyle="1" w:styleId="DAD10CB6516049E683463DB357B51C7E">
    <w:name w:val="DAD10CB6516049E683463DB357B51C7E"/>
    <w:rsid w:val="00AD34F6"/>
  </w:style>
  <w:style w:type="paragraph" w:customStyle="1" w:styleId="1B16FD196282437AA71E220153AF4233">
    <w:name w:val="1B16FD196282437AA71E220153AF4233"/>
    <w:rsid w:val="00AD34F6"/>
  </w:style>
  <w:style w:type="paragraph" w:customStyle="1" w:styleId="BE5421CB47F14F89BD58C5E7816D2583">
    <w:name w:val="BE5421CB47F14F89BD58C5E7816D2583"/>
    <w:rsid w:val="00AD34F6"/>
  </w:style>
  <w:style w:type="paragraph" w:customStyle="1" w:styleId="F5479252C1EC4842BEECE8386D14C4D6">
    <w:name w:val="F5479252C1EC4842BEECE8386D14C4D6"/>
    <w:rsid w:val="00AD34F6"/>
  </w:style>
  <w:style w:type="paragraph" w:customStyle="1" w:styleId="06DCA9914FCD477A9978BBE6F68F0652">
    <w:name w:val="06DCA9914FCD477A9978BBE6F68F0652"/>
    <w:rsid w:val="00AD34F6"/>
  </w:style>
  <w:style w:type="paragraph" w:customStyle="1" w:styleId="476E264378EA4B739CDED8F3CC61C698">
    <w:name w:val="476E264378EA4B739CDED8F3CC61C698"/>
    <w:rsid w:val="00AD34F6"/>
  </w:style>
  <w:style w:type="paragraph" w:customStyle="1" w:styleId="89861CDAE6BD421DA1BEB482E3CAD00D">
    <w:name w:val="89861CDAE6BD421DA1BEB482E3CAD00D"/>
    <w:rsid w:val="00AD34F6"/>
  </w:style>
  <w:style w:type="paragraph" w:customStyle="1" w:styleId="CE96CCE240F84A1F8EC12DB7DDAB5090">
    <w:name w:val="CE96CCE240F84A1F8EC12DB7DDAB5090"/>
    <w:rsid w:val="00AD34F6"/>
  </w:style>
  <w:style w:type="paragraph" w:customStyle="1" w:styleId="1EE594F0903D474FBA679FF9273F8342">
    <w:name w:val="1EE594F0903D474FBA679FF9273F8342"/>
    <w:rsid w:val="00AD34F6"/>
  </w:style>
  <w:style w:type="paragraph" w:customStyle="1" w:styleId="F3CAF1A5D80944A1BA4F456119217BF1">
    <w:name w:val="F3CAF1A5D80944A1BA4F456119217BF1"/>
    <w:rsid w:val="00AD34F6"/>
  </w:style>
  <w:style w:type="paragraph" w:customStyle="1" w:styleId="896A1E14072A44A0A35994F275D97170">
    <w:name w:val="896A1E14072A44A0A35994F275D97170"/>
    <w:rsid w:val="00AD34F6"/>
  </w:style>
  <w:style w:type="paragraph" w:customStyle="1" w:styleId="1C70AA77B3D74486B1FC4539A1B2691A">
    <w:name w:val="1C70AA77B3D74486B1FC4539A1B2691A"/>
    <w:rsid w:val="00AD34F6"/>
  </w:style>
  <w:style w:type="paragraph" w:customStyle="1" w:styleId="4386B93A37264FBE8DF0A415136FF223">
    <w:name w:val="4386B93A37264FBE8DF0A415136FF223"/>
    <w:rsid w:val="00AD34F6"/>
  </w:style>
  <w:style w:type="paragraph" w:customStyle="1" w:styleId="08B9D36824664838827EB4D089814EBC">
    <w:name w:val="08B9D36824664838827EB4D089814EBC"/>
    <w:rsid w:val="00AD34F6"/>
  </w:style>
  <w:style w:type="paragraph" w:customStyle="1" w:styleId="E231CC4D7C214BACAB5B7FE8EE74AFD7">
    <w:name w:val="E231CC4D7C214BACAB5B7FE8EE74AFD7"/>
    <w:rsid w:val="00AD34F6"/>
  </w:style>
  <w:style w:type="paragraph" w:customStyle="1" w:styleId="BD150DF6901143269804547BA165C598">
    <w:name w:val="BD150DF6901143269804547BA165C598"/>
    <w:rsid w:val="00AD34F6"/>
  </w:style>
  <w:style w:type="paragraph" w:customStyle="1" w:styleId="41E062A8101445009144347626C70439">
    <w:name w:val="41E062A8101445009144347626C70439"/>
    <w:rsid w:val="00AD34F6"/>
  </w:style>
  <w:style w:type="paragraph" w:customStyle="1" w:styleId="F38A1F3D13574A5FBD309C8AE2FBC312">
    <w:name w:val="F38A1F3D13574A5FBD309C8AE2FBC312"/>
    <w:rsid w:val="00AD34F6"/>
  </w:style>
  <w:style w:type="paragraph" w:customStyle="1" w:styleId="95B939F15BC34EA5BCEBEF9978D8C8EB">
    <w:name w:val="95B939F15BC34EA5BCEBEF9978D8C8EB"/>
    <w:rsid w:val="00AD34F6"/>
  </w:style>
  <w:style w:type="paragraph" w:customStyle="1" w:styleId="5B261D9997F34E7295B97358DF24716E">
    <w:name w:val="5B261D9997F34E7295B97358DF24716E"/>
    <w:rsid w:val="00AD34F6"/>
  </w:style>
  <w:style w:type="paragraph" w:customStyle="1" w:styleId="484300059E27453AAD53F99530A4979A">
    <w:name w:val="484300059E27453AAD53F99530A4979A"/>
    <w:rsid w:val="00225E93"/>
  </w:style>
  <w:style w:type="paragraph" w:customStyle="1" w:styleId="BC16D089F5BD4F049C211EB1063C74D8">
    <w:name w:val="BC16D089F5BD4F049C211EB1063C74D8"/>
    <w:rsid w:val="00225E93"/>
  </w:style>
  <w:style w:type="paragraph" w:customStyle="1" w:styleId="C7C41DBAB36E45909FC1F8DE0F8D22B8">
    <w:name w:val="C7C41DBAB36E45909FC1F8DE0F8D22B8"/>
    <w:rsid w:val="00225E93"/>
  </w:style>
  <w:style w:type="paragraph" w:customStyle="1" w:styleId="FB7A563CBC10421D9A0096E74BD772C1">
    <w:name w:val="FB7A563CBC10421D9A0096E74BD772C1"/>
    <w:rsid w:val="00225E93"/>
  </w:style>
  <w:style w:type="paragraph" w:customStyle="1" w:styleId="14ED937B005D4C5599DFED3A53DBA721">
    <w:name w:val="14ED937B005D4C5599DFED3A53DBA721"/>
    <w:rsid w:val="00225E93"/>
  </w:style>
  <w:style w:type="paragraph" w:customStyle="1" w:styleId="6BCC165DDC6649AFBAADA05917DEF4B8">
    <w:name w:val="6BCC165DDC6649AFBAADA05917DEF4B8"/>
    <w:rsid w:val="00225E93"/>
  </w:style>
  <w:style w:type="paragraph" w:customStyle="1" w:styleId="AE3CFB67A9D1461E9EA15E7813D3CE22">
    <w:name w:val="AE3CFB67A9D1461E9EA15E7813D3CE22"/>
    <w:rsid w:val="00225E93"/>
  </w:style>
  <w:style w:type="paragraph" w:customStyle="1" w:styleId="C02892BB0E1E439180E7051319BAA6A6">
    <w:name w:val="C02892BB0E1E439180E7051319BAA6A6"/>
    <w:rsid w:val="00225E93"/>
  </w:style>
  <w:style w:type="paragraph" w:customStyle="1" w:styleId="CF7AAEDDF0AB46B18B318417CF283E11">
    <w:name w:val="CF7AAEDDF0AB46B18B318417CF283E11"/>
    <w:rsid w:val="00225E93"/>
  </w:style>
  <w:style w:type="paragraph" w:customStyle="1" w:styleId="12158AB7C9954A36A356CD5DC5E3BE05">
    <w:name w:val="12158AB7C9954A36A356CD5DC5E3BE05"/>
    <w:rsid w:val="00225E93"/>
  </w:style>
  <w:style w:type="paragraph" w:customStyle="1" w:styleId="40F4C638F3E14C65BBA0A053D6607A0C">
    <w:name w:val="40F4C638F3E14C65BBA0A053D6607A0C"/>
    <w:rsid w:val="00225E93"/>
  </w:style>
  <w:style w:type="paragraph" w:customStyle="1" w:styleId="69FBC94191EB4174AB943C41AEFC1A82">
    <w:name w:val="69FBC94191EB4174AB943C41AEFC1A82"/>
    <w:rsid w:val="00225E93"/>
  </w:style>
  <w:style w:type="paragraph" w:customStyle="1" w:styleId="FD8BF75DDC944A8ABFEA5724F5C7D068">
    <w:name w:val="FD8BF75DDC944A8ABFEA5724F5C7D068"/>
    <w:rsid w:val="00213E26"/>
  </w:style>
  <w:style w:type="paragraph" w:customStyle="1" w:styleId="F0611B760E954A3CAD6E12B3B8386801">
    <w:name w:val="F0611B760E954A3CAD6E12B3B8386801"/>
    <w:rsid w:val="00213E26"/>
  </w:style>
  <w:style w:type="paragraph" w:customStyle="1" w:styleId="8C9EE01921FC4907ABED688528940976">
    <w:name w:val="8C9EE01921FC4907ABED688528940976"/>
    <w:rsid w:val="00213E26"/>
  </w:style>
  <w:style w:type="paragraph" w:customStyle="1" w:styleId="9B6AADCE43AE4B36A7BB490A6B7179AF">
    <w:name w:val="9B6AADCE43AE4B36A7BB490A6B7179AF"/>
    <w:rsid w:val="00213E26"/>
  </w:style>
  <w:style w:type="paragraph" w:customStyle="1" w:styleId="209065C4D56D478D89CF70A5450FC9E1">
    <w:name w:val="209065C4D56D478D89CF70A5450FC9E1"/>
    <w:rsid w:val="00213E26"/>
  </w:style>
  <w:style w:type="paragraph" w:customStyle="1" w:styleId="30D0C1848DEC4B0099A459608C2219A8">
    <w:name w:val="30D0C1848DEC4B0099A459608C2219A8"/>
    <w:rsid w:val="00213E26"/>
  </w:style>
  <w:style w:type="paragraph" w:customStyle="1" w:styleId="D57ADB0B2F754E05A21E848C4949DBE2">
    <w:name w:val="D57ADB0B2F754E05A21E848C4949DBE2"/>
    <w:rsid w:val="00213E26"/>
  </w:style>
  <w:style w:type="paragraph" w:customStyle="1" w:styleId="8EDE0CEFBA0344748E1F695BDB11E5E7">
    <w:name w:val="8EDE0CEFBA0344748E1F695BDB11E5E7"/>
    <w:rsid w:val="00213E26"/>
  </w:style>
  <w:style w:type="paragraph" w:customStyle="1" w:styleId="AC4CA10AB51A441997996E431FCCBDEB">
    <w:name w:val="AC4CA10AB51A441997996E431FCCBDEB"/>
    <w:rsid w:val="00213E26"/>
  </w:style>
  <w:style w:type="paragraph" w:customStyle="1" w:styleId="AA36C7B0F9DE44E383E48BFAEA4FD4DD">
    <w:name w:val="AA36C7B0F9DE44E383E48BFAEA4FD4DD"/>
    <w:rsid w:val="00213E26"/>
  </w:style>
  <w:style w:type="paragraph" w:customStyle="1" w:styleId="8ED0457A15DA444E8275CE820957D06C">
    <w:name w:val="8ED0457A15DA444E8275CE820957D06C"/>
    <w:rsid w:val="00213E26"/>
  </w:style>
  <w:style w:type="paragraph" w:customStyle="1" w:styleId="4DD7A06859354A96972A60B43A8CCFDB">
    <w:name w:val="4DD7A06859354A96972A60B43A8CCFDB"/>
    <w:rsid w:val="00213E26"/>
  </w:style>
  <w:style w:type="paragraph" w:customStyle="1" w:styleId="4327DC43B0344434A4DD97E28B462FDC">
    <w:name w:val="4327DC43B0344434A4DD97E28B462FDC"/>
    <w:rsid w:val="00213E26"/>
  </w:style>
  <w:style w:type="paragraph" w:customStyle="1" w:styleId="1AC78B4D52574CB6AB038509B2C66770">
    <w:name w:val="1AC78B4D52574CB6AB038509B2C66770"/>
    <w:rsid w:val="00213E26"/>
  </w:style>
  <w:style w:type="paragraph" w:customStyle="1" w:styleId="1859680898824390B7AF99B917D4CD44">
    <w:name w:val="1859680898824390B7AF99B917D4CD44"/>
    <w:rsid w:val="00213E26"/>
  </w:style>
  <w:style w:type="paragraph" w:customStyle="1" w:styleId="C80B22CC41104488BA8E0E70793BB20B">
    <w:name w:val="C80B22CC41104488BA8E0E70793BB20B"/>
    <w:rsid w:val="00213E26"/>
  </w:style>
  <w:style w:type="paragraph" w:customStyle="1" w:styleId="D99AE8898E3C47FCB8AB551895CE78D2">
    <w:name w:val="D99AE8898E3C47FCB8AB551895CE78D2"/>
    <w:rsid w:val="00213E26"/>
  </w:style>
  <w:style w:type="paragraph" w:customStyle="1" w:styleId="37CD5056BA8D41CC84E69B4BF6E547F6">
    <w:name w:val="37CD5056BA8D41CC84E69B4BF6E547F6"/>
    <w:rsid w:val="00213E26"/>
  </w:style>
  <w:style w:type="paragraph" w:customStyle="1" w:styleId="2618292659FE494EBAE30CB46B5F27AD">
    <w:name w:val="2618292659FE494EBAE30CB46B5F27AD"/>
    <w:rsid w:val="00213E26"/>
  </w:style>
  <w:style w:type="paragraph" w:customStyle="1" w:styleId="F896A4A430A54D588E145566A6B1FA61">
    <w:name w:val="F896A4A430A54D588E145566A6B1FA61"/>
    <w:rsid w:val="00213E26"/>
  </w:style>
  <w:style w:type="paragraph" w:customStyle="1" w:styleId="6BABC2C38737416ABD01C1BB9EE720FA">
    <w:name w:val="6BABC2C38737416ABD01C1BB9EE720FA"/>
    <w:rsid w:val="00213E26"/>
  </w:style>
  <w:style w:type="paragraph" w:customStyle="1" w:styleId="B0CA103C2B844817B18B0F07922670AA">
    <w:name w:val="B0CA103C2B844817B18B0F07922670AA"/>
    <w:rsid w:val="00213E26"/>
  </w:style>
  <w:style w:type="paragraph" w:customStyle="1" w:styleId="60E0D15F9D484514A9E0C0CB8430F546">
    <w:name w:val="60E0D15F9D484514A9E0C0CB8430F546"/>
    <w:rsid w:val="00213E26"/>
  </w:style>
  <w:style w:type="paragraph" w:customStyle="1" w:styleId="68CED8434A924B12BEDCDB083AB82DA9">
    <w:name w:val="68CED8434A924B12BEDCDB083AB82DA9"/>
    <w:rsid w:val="00213E26"/>
  </w:style>
  <w:style w:type="paragraph" w:customStyle="1" w:styleId="FD33EA149BBF4EAAB1D3F4BB8C6D3B2E">
    <w:name w:val="FD33EA149BBF4EAAB1D3F4BB8C6D3B2E"/>
    <w:rsid w:val="00213E26"/>
  </w:style>
  <w:style w:type="paragraph" w:customStyle="1" w:styleId="797F62F989C74FCA9321DB2C9B31A243">
    <w:name w:val="797F62F989C74FCA9321DB2C9B31A243"/>
    <w:rsid w:val="00213E26"/>
  </w:style>
  <w:style w:type="paragraph" w:customStyle="1" w:styleId="877DFCECAF964951B782B27AB455EE65">
    <w:name w:val="877DFCECAF964951B782B27AB455EE65"/>
    <w:rsid w:val="00213E26"/>
  </w:style>
  <w:style w:type="paragraph" w:customStyle="1" w:styleId="E8D7C2056CE24A61A126E283A2688D95">
    <w:name w:val="E8D7C2056CE24A61A126E283A2688D95"/>
    <w:rsid w:val="00213E26"/>
  </w:style>
  <w:style w:type="paragraph" w:customStyle="1" w:styleId="235B68216C82438597D9780FCFCC2FB4">
    <w:name w:val="235B68216C82438597D9780FCFCC2FB4"/>
    <w:rsid w:val="00213E26"/>
  </w:style>
  <w:style w:type="paragraph" w:customStyle="1" w:styleId="C547DC05EF75433B96FEE86F1FF2864B">
    <w:name w:val="C547DC05EF75433B96FEE86F1FF2864B"/>
    <w:rsid w:val="00213E26"/>
  </w:style>
  <w:style w:type="paragraph" w:customStyle="1" w:styleId="76672003B2D3407D93A9A43940C132F1">
    <w:name w:val="76672003B2D3407D93A9A43940C132F1"/>
    <w:rsid w:val="00213E26"/>
  </w:style>
  <w:style w:type="paragraph" w:customStyle="1" w:styleId="22CB08894B84490A8AF7C1C59860423C">
    <w:name w:val="22CB08894B84490A8AF7C1C59860423C"/>
    <w:rsid w:val="00213E26"/>
  </w:style>
  <w:style w:type="paragraph" w:customStyle="1" w:styleId="625C97C8C3CB49578034FB69639D801A">
    <w:name w:val="625C97C8C3CB49578034FB69639D801A"/>
    <w:rsid w:val="00213E26"/>
  </w:style>
  <w:style w:type="paragraph" w:customStyle="1" w:styleId="77E8E17C3C904B10AAE752C23688D04D">
    <w:name w:val="77E8E17C3C904B10AAE752C23688D04D"/>
    <w:rsid w:val="00213E26"/>
  </w:style>
  <w:style w:type="paragraph" w:customStyle="1" w:styleId="C7423E4AFE0C448EA977E41F781444A6">
    <w:name w:val="C7423E4AFE0C448EA977E41F781444A6"/>
    <w:rsid w:val="00213E26"/>
  </w:style>
  <w:style w:type="paragraph" w:customStyle="1" w:styleId="F357DCBC5FD24D59A58C1A9CDD42AE90">
    <w:name w:val="F357DCBC5FD24D59A58C1A9CDD42AE90"/>
    <w:rsid w:val="00213E26"/>
  </w:style>
  <w:style w:type="paragraph" w:customStyle="1" w:styleId="51D3C9C23D594CC19955CB2166C9F810">
    <w:name w:val="51D3C9C23D594CC19955CB2166C9F810"/>
    <w:rsid w:val="00213E26"/>
  </w:style>
  <w:style w:type="paragraph" w:customStyle="1" w:styleId="49470B02031A4C5B8547DF3E2E89A158">
    <w:name w:val="49470B02031A4C5B8547DF3E2E89A158"/>
    <w:rsid w:val="00213E26"/>
  </w:style>
  <w:style w:type="paragraph" w:customStyle="1" w:styleId="4EA9C5A1A95349AD89BFB80A1DCE13AE">
    <w:name w:val="4EA9C5A1A95349AD89BFB80A1DCE13AE"/>
    <w:rsid w:val="00213E26"/>
  </w:style>
  <w:style w:type="paragraph" w:customStyle="1" w:styleId="0983B8DE8D414B02B4983ADA8B5A57C1">
    <w:name w:val="0983B8DE8D414B02B4983ADA8B5A57C1"/>
    <w:rsid w:val="00213E26"/>
  </w:style>
  <w:style w:type="paragraph" w:customStyle="1" w:styleId="9D39B216A4924B8695489902D8C5E353">
    <w:name w:val="9D39B216A4924B8695489902D8C5E353"/>
    <w:rsid w:val="00213E26"/>
  </w:style>
  <w:style w:type="paragraph" w:customStyle="1" w:styleId="CA32F310E0624DC38AAFA18F6782E28E">
    <w:name w:val="CA32F310E0624DC38AAFA18F6782E28E"/>
    <w:rsid w:val="00213E26"/>
  </w:style>
  <w:style w:type="paragraph" w:customStyle="1" w:styleId="2ACC82CCC107466F904F9C676DB3CBDC">
    <w:name w:val="2ACC82CCC107466F904F9C676DB3CBDC"/>
    <w:rsid w:val="00213E26"/>
  </w:style>
  <w:style w:type="paragraph" w:customStyle="1" w:styleId="A80F9EA7329C419F9D2518B3B2FAB476">
    <w:name w:val="A80F9EA7329C419F9D2518B3B2FAB476"/>
    <w:rsid w:val="00213E26"/>
  </w:style>
  <w:style w:type="paragraph" w:customStyle="1" w:styleId="44D4DD4C02D34B2693F69CF29C9B0286">
    <w:name w:val="44D4DD4C02D34B2693F69CF29C9B0286"/>
    <w:rsid w:val="00213E26"/>
  </w:style>
  <w:style w:type="paragraph" w:customStyle="1" w:styleId="8D96BE484C2A468E858AB394366718D8">
    <w:name w:val="8D96BE484C2A468E858AB394366718D8"/>
    <w:rsid w:val="00213E26"/>
  </w:style>
  <w:style w:type="paragraph" w:customStyle="1" w:styleId="F62D7395CFC34EDFB007D1712A896465">
    <w:name w:val="F62D7395CFC34EDFB007D1712A896465"/>
    <w:rsid w:val="00213E26"/>
  </w:style>
  <w:style w:type="paragraph" w:customStyle="1" w:styleId="7AB3CED172D64F07B47810E9FE0F544F">
    <w:name w:val="7AB3CED172D64F07B47810E9FE0F544F"/>
    <w:rsid w:val="00213E26"/>
  </w:style>
  <w:style w:type="paragraph" w:customStyle="1" w:styleId="7B5FA1437E814C08AE08D04F2B1741D9">
    <w:name w:val="7B5FA1437E814C08AE08D04F2B1741D9"/>
    <w:rsid w:val="00213E26"/>
  </w:style>
  <w:style w:type="paragraph" w:customStyle="1" w:styleId="4877CD06C27E4BE5BAA52850B1E58E5C">
    <w:name w:val="4877CD06C27E4BE5BAA52850B1E58E5C"/>
    <w:rsid w:val="00213E26"/>
  </w:style>
  <w:style w:type="paragraph" w:customStyle="1" w:styleId="5D335AE71997471F9C6D1ABD78CE147D">
    <w:name w:val="5D335AE71997471F9C6D1ABD78CE147D"/>
    <w:rsid w:val="00213E26"/>
  </w:style>
  <w:style w:type="paragraph" w:customStyle="1" w:styleId="FC48EDFC846846319A3F8AB3ACEFCB6E">
    <w:name w:val="FC48EDFC846846319A3F8AB3ACEFCB6E"/>
    <w:rsid w:val="00213E26"/>
  </w:style>
  <w:style w:type="paragraph" w:customStyle="1" w:styleId="8553C08A45A7425BB9D60CB346FC8401">
    <w:name w:val="8553C08A45A7425BB9D60CB346FC8401"/>
    <w:rsid w:val="00213E26"/>
  </w:style>
  <w:style w:type="paragraph" w:customStyle="1" w:styleId="C713A2919FCF4319A80E43933FDDCD38">
    <w:name w:val="C713A2919FCF4319A80E43933FDDCD38"/>
    <w:rsid w:val="00213E26"/>
  </w:style>
  <w:style w:type="paragraph" w:customStyle="1" w:styleId="B21104DB4448469A8B931D73FE59E66A">
    <w:name w:val="B21104DB4448469A8B931D73FE59E66A"/>
    <w:rsid w:val="00213E26"/>
  </w:style>
  <w:style w:type="paragraph" w:customStyle="1" w:styleId="380F3552D24A44C3A629CADAEBA55263">
    <w:name w:val="380F3552D24A44C3A629CADAEBA55263"/>
    <w:rsid w:val="00213E26"/>
  </w:style>
  <w:style w:type="paragraph" w:customStyle="1" w:styleId="35B685213CC441B3A8BC16942FA2B129">
    <w:name w:val="35B685213CC441B3A8BC16942FA2B129"/>
    <w:rsid w:val="00213E26"/>
  </w:style>
  <w:style w:type="paragraph" w:customStyle="1" w:styleId="620B857120824C6F911636005E752429">
    <w:name w:val="620B857120824C6F911636005E752429"/>
    <w:rsid w:val="00213E26"/>
  </w:style>
  <w:style w:type="paragraph" w:customStyle="1" w:styleId="36B35C67D881437CA2E8F3FA17E94DEA">
    <w:name w:val="36B35C67D881437CA2E8F3FA17E94DEA"/>
    <w:rsid w:val="00213E26"/>
  </w:style>
  <w:style w:type="paragraph" w:customStyle="1" w:styleId="62F16DD31A5A46459B18A894C1F9FD6B">
    <w:name w:val="62F16DD31A5A46459B18A894C1F9FD6B"/>
    <w:rsid w:val="00213E26"/>
  </w:style>
  <w:style w:type="paragraph" w:customStyle="1" w:styleId="85E316EC38A540CFB00D917C7285CDC2">
    <w:name w:val="85E316EC38A540CFB00D917C7285CDC2"/>
    <w:rsid w:val="00213E26"/>
  </w:style>
  <w:style w:type="paragraph" w:customStyle="1" w:styleId="E16F1CBBD0FD4AA9BCED3ED3E3F4FEA8">
    <w:name w:val="E16F1CBBD0FD4AA9BCED3ED3E3F4FEA8"/>
    <w:rsid w:val="00213E26"/>
  </w:style>
  <w:style w:type="paragraph" w:customStyle="1" w:styleId="9708CF40BFA24DE0953EF8ABEA44AB8C">
    <w:name w:val="9708CF40BFA24DE0953EF8ABEA44AB8C"/>
    <w:rsid w:val="00213E26"/>
  </w:style>
  <w:style w:type="paragraph" w:customStyle="1" w:styleId="19BEC7B73F1345438A7B95F5FA009B41">
    <w:name w:val="19BEC7B73F1345438A7B95F5FA009B41"/>
    <w:rsid w:val="00213E26"/>
  </w:style>
  <w:style w:type="paragraph" w:customStyle="1" w:styleId="DFDC7332E73A4141BED08E0B3D8C5E63">
    <w:name w:val="DFDC7332E73A4141BED08E0B3D8C5E63"/>
    <w:rsid w:val="00213E26"/>
  </w:style>
  <w:style w:type="paragraph" w:customStyle="1" w:styleId="CBDBF2EBC3DE407C8D583B8117E300C2">
    <w:name w:val="CBDBF2EBC3DE407C8D583B8117E300C2"/>
    <w:rsid w:val="00213E26"/>
  </w:style>
  <w:style w:type="paragraph" w:customStyle="1" w:styleId="FDDBDA5288314EC385339A9BD735377B">
    <w:name w:val="FDDBDA5288314EC385339A9BD735377B"/>
    <w:rsid w:val="00213E26"/>
  </w:style>
  <w:style w:type="paragraph" w:customStyle="1" w:styleId="B22E5056B5344C2B87BC2087D3DD5B87">
    <w:name w:val="B22E5056B5344C2B87BC2087D3DD5B87"/>
    <w:rsid w:val="00213E26"/>
  </w:style>
  <w:style w:type="paragraph" w:customStyle="1" w:styleId="744EAE06317445ADB3745FDB01107BF2">
    <w:name w:val="744EAE06317445ADB3745FDB01107BF2"/>
    <w:rsid w:val="00213E26"/>
  </w:style>
  <w:style w:type="paragraph" w:customStyle="1" w:styleId="61D1AF1257C24C94909B41B1A417D01C">
    <w:name w:val="61D1AF1257C24C94909B41B1A417D01C"/>
    <w:rsid w:val="00213E26"/>
  </w:style>
  <w:style w:type="paragraph" w:customStyle="1" w:styleId="FCB19563579B436F97F5FD51CE97E6D2">
    <w:name w:val="FCB19563579B436F97F5FD51CE97E6D2"/>
    <w:rsid w:val="00213E26"/>
  </w:style>
  <w:style w:type="paragraph" w:customStyle="1" w:styleId="9CD8CDBCE07D4D709AB415CADD4BA319">
    <w:name w:val="9CD8CDBCE07D4D709AB415CADD4BA319"/>
    <w:rsid w:val="00213E26"/>
  </w:style>
  <w:style w:type="paragraph" w:customStyle="1" w:styleId="767C9655C472462ABE90A020B787C188">
    <w:name w:val="767C9655C472462ABE90A020B787C188"/>
    <w:rsid w:val="00213E26"/>
  </w:style>
  <w:style w:type="paragraph" w:customStyle="1" w:styleId="2F0DA161DC704ED38561235DEF2F0B5C">
    <w:name w:val="2F0DA161DC704ED38561235DEF2F0B5C"/>
    <w:rsid w:val="00213E26"/>
  </w:style>
  <w:style w:type="paragraph" w:customStyle="1" w:styleId="08004CD06B8E4F188AE00722E1F904A3">
    <w:name w:val="08004CD06B8E4F188AE00722E1F904A3"/>
    <w:rsid w:val="00213E26"/>
  </w:style>
  <w:style w:type="paragraph" w:customStyle="1" w:styleId="2C3BAF937EAF46BD9F448B4269029DDB">
    <w:name w:val="2C3BAF937EAF46BD9F448B4269029DDB"/>
    <w:rsid w:val="00213E26"/>
  </w:style>
  <w:style w:type="paragraph" w:customStyle="1" w:styleId="09DFD87621B3475EA50ACFB359E8F182">
    <w:name w:val="09DFD87621B3475EA50ACFB359E8F182"/>
    <w:rsid w:val="00213E26"/>
  </w:style>
  <w:style w:type="paragraph" w:customStyle="1" w:styleId="344CE4F8039D4B40BC9BA502A562C51F">
    <w:name w:val="344CE4F8039D4B40BC9BA502A562C51F"/>
    <w:rsid w:val="00213E26"/>
  </w:style>
  <w:style w:type="paragraph" w:customStyle="1" w:styleId="D8FD4DD9E215403099D40AB58455496C">
    <w:name w:val="D8FD4DD9E215403099D40AB58455496C"/>
    <w:rsid w:val="00213E26"/>
  </w:style>
  <w:style w:type="paragraph" w:customStyle="1" w:styleId="972CCA78C049417DA227180D9F339246">
    <w:name w:val="972CCA78C049417DA227180D9F339246"/>
    <w:rsid w:val="00213E26"/>
  </w:style>
  <w:style w:type="paragraph" w:customStyle="1" w:styleId="9FDFB40F9B784E90B59E8987F8A2C79F">
    <w:name w:val="9FDFB40F9B784E90B59E8987F8A2C79F"/>
    <w:rsid w:val="00213E26"/>
  </w:style>
  <w:style w:type="paragraph" w:customStyle="1" w:styleId="4E2C23575D654D57867F8E07CB341026">
    <w:name w:val="4E2C23575D654D57867F8E07CB341026"/>
    <w:rsid w:val="00213E26"/>
  </w:style>
  <w:style w:type="paragraph" w:customStyle="1" w:styleId="666C82956DA84ED096267900612128A9">
    <w:name w:val="666C82956DA84ED096267900612128A9"/>
    <w:rsid w:val="00213E26"/>
  </w:style>
  <w:style w:type="paragraph" w:customStyle="1" w:styleId="54DB232046F949CC8E057A1FD71BC752">
    <w:name w:val="54DB232046F949CC8E057A1FD71BC752"/>
    <w:rsid w:val="00213E26"/>
  </w:style>
  <w:style w:type="paragraph" w:customStyle="1" w:styleId="6146023CAA75449880E9286F3FA33131">
    <w:name w:val="6146023CAA75449880E9286F3FA33131"/>
    <w:rsid w:val="00213E26"/>
  </w:style>
  <w:style w:type="paragraph" w:customStyle="1" w:styleId="B1A4CD0F44CA4000AA1E9A9C7322DCDD">
    <w:name w:val="B1A4CD0F44CA4000AA1E9A9C7322DCDD"/>
    <w:rsid w:val="00213E26"/>
  </w:style>
  <w:style w:type="paragraph" w:customStyle="1" w:styleId="580137297FC046C6986267BEDEC8C488">
    <w:name w:val="580137297FC046C6986267BEDEC8C488"/>
    <w:rsid w:val="00213E26"/>
  </w:style>
  <w:style w:type="paragraph" w:customStyle="1" w:styleId="E0E42C00DAA045269BFDD78E6B7F0484">
    <w:name w:val="E0E42C00DAA045269BFDD78E6B7F0484"/>
    <w:rsid w:val="00213E26"/>
  </w:style>
  <w:style w:type="paragraph" w:customStyle="1" w:styleId="2B538FC32F1D4CCABB00CAFE0A02FBEB">
    <w:name w:val="2B538FC32F1D4CCABB00CAFE0A02FBEB"/>
    <w:rsid w:val="00213E26"/>
  </w:style>
  <w:style w:type="paragraph" w:customStyle="1" w:styleId="834C416306954A12B323D72D8BA88392">
    <w:name w:val="834C416306954A12B323D72D8BA88392"/>
    <w:rsid w:val="00213E26"/>
  </w:style>
  <w:style w:type="paragraph" w:customStyle="1" w:styleId="A41926EC667149A1AD3A0DD7E0198B66">
    <w:name w:val="A41926EC667149A1AD3A0DD7E0198B66"/>
    <w:rsid w:val="00213E26"/>
  </w:style>
  <w:style w:type="paragraph" w:customStyle="1" w:styleId="816384A713AB40589C418677B82F30CE">
    <w:name w:val="816384A713AB40589C418677B82F30CE"/>
    <w:rsid w:val="00213E26"/>
  </w:style>
  <w:style w:type="paragraph" w:customStyle="1" w:styleId="5F84411FE5B14CD080FE085AAF885A64">
    <w:name w:val="5F84411FE5B14CD080FE085AAF885A64"/>
    <w:rsid w:val="00213E26"/>
  </w:style>
  <w:style w:type="paragraph" w:customStyle="1" w:styleId="A897D9595F5F4B92A526E3446728DF07">
    <w:name w:val="A897D9595F5F4B92A526E3446728DF07"/>
    <w:rsid w:val="00213E26"/>
  </w:style>
  <w:style w:type="paragraph" w:customStyle="1" w:styleId="374FE899A89C4FFE9988F29C642D7482">
    <w:name w:val="374FE899A89C4FFE9988F29C642D7482"/>
    <w:rsid w:val="00213E26"/>
  </w:style>
  <w:style w:type="paragraph" w:customStyle="1" w:styleId="EAACCCC4B92A41409D5375E975A10965">
    <w:name w:val="EAACCCC4B92A41409D5375E975A10965"/>
    <w:rsid w:val="00213E26"/>
  </w:style>
  <w:style w:type="paragraph" w:customStyle="1" w:styleId="709A9BFB6AF5493FB1DE447A33F81A25">
    <w:name w:val="709A9BFB6AF5493FB1DE447A33F81A25"/>
    <w:rsid w:val="00213E26"/>
  </w:style>
  <w:style w:type="paragraph" w:customStyle="1" w:styleId="E6D78903837942D78504A55BCCCD7D31">
    <w:name w:val="E6D78903837942D78504A55BCCCD7D31"/>
    <w:rsid w:val="00213E26"/>
  </w:style>
  <w:style w:type="paragraph" w:customStyle="1" w:styleId="C92D54510F2C469DA8AC11C3C73D553E">
    <w:name w:val="C92D54510F2C469DA8AC11C3C73D553E"/>
    <w:rsid w:val="00213E26"/>
  </w:style>
  <w:style w:type="paragraph" w:customStyle="1" w:styleId="8665729884D848EE8423CF3F7C49A5A7">
    <w:name w:val="8665729884D848EE8423CF3F7C49A5A7"/>
    <w:rsid w:val="00213E26"/>
  </w:style>
  <w:style w:type="paragraph" w:customStyle="1" w:styleId="B92C1746E4714FB881DB8914713D8000">
    <w:name w:val="B92C1746E4714FB881DB8914713D8000"/>
    <w:rsid w:val="00213E26"/>
  </w:style>
  <w:style w:type="paragraph" w:customStyle="1" w:styleId="ED5F0378D0BA46D2B3925CC43F90E6F4">
    <w:name w:val="ED5F0378D0BA46D2B3925CC43F90E6F4"/>
    <w:rsid w:val="00213E26"/>
  </w:style>
  <w:style w:type="paragraph" w:customStyle="1" w:styleId="728C12BFDEF148D8819C2837208060E8">
    <w:name w:val="728C12BFDEF148D8819C2837208060E8"/>
    <w:rsid w:val="00213E26"/>
  </w:style>
  <w:style w:type="paragraph" w:customStyle="1" w:styleId="82DECE30E0D14C7DBCEE9FBDD6CBBCEE">
    <w:name w:val="82DECE30E0D14C7DBCEE9FBDD6CBBCEE"/>
    <w:rsid w:val="00213E26"/>
  </w:style>
  <w:style w:type="paragraph" w:customStyle="1" w:styleId="4DCD89C70D5E49B1A8AD7513AF7A8963">
    <w:name w:val="4DCD89C70D5E49B1A8AD7513AF7A8963"/>
    <w:rsid w:val="00213E26"/>
  </w:style>
  <w:style w:type="paragraph" w:customStyle="1" w:styleId="6E3E0F2778C3426A841D2CBDD4A91779">
    <w:name w:val="6E3E0F2778C3426A841D2CBDD4A91779"/>
    <w:rsid w:val="00213E26"/>
  </w:style>
  <w:style w:type="paragraph" w:customStyle="1" w:styleId="73711F4FFA71406E99C5C0C9746DC834">
    <w:name w:val="73711F4FFA71406E99C5C0C9746DC834"/>
    <w:rsid w:val="00213E26"/>
  </w:style>
  <w:style w:type="paragraph" w:customStyle="1" w:styleId="EDBBBAB3D1104752A56DCF7265DA8DE4">
    <w:name w:val="EDBBBAB3D1104752A56DCF7265DA8DE4"/>
    <w:rsid w:val="00213E26"/>
  </w:style>
  <w:style w:type="paragraph" w:customStyle="1" w:styleId="0CF71890EE754F06BCEC1992BB32E500">
    <w:name w:val="0CF71890EE754F06BCEC1992BB32E500"/>
    <w:rsid w:val="00213E26"/>
  </w:style>
  <w:style w:type="paragraph" w:customStyle="1" w:styleId="0D909D83A7654A39A8AF871A19CC57DB">
    <w:name w:val="0D909D83A7654A39A8AF871A19CC57DB"/>
    <w:rsid w:val="00213E26"/>
  </w:style>
  <w:style w:type="paragraph" w:customStyle="1" w:styleId="42C7B16E33BC4FC7B27166209634EF07">
    <w:name w:val="42C7B16E33BC4FC7B27166209634EF07"/>
    <w:rsid w:val="00213E26"/>
  </w:style>
  <w:style w:type="paragraph" w:customStyle="1" w:styleId="5BBC93F0756843E88919E9C3C2EB45B7">
    <w:name w:val="5BBC93F0756843E88919E9C3C2EB45B7"/>
    <w:rsid w:val="00213E26"/>
  </w:style>
  <w:style w:type="paragraph" w:customStyle="1" w:styleId="A66E802110774ED7BFC9067FA7C6759B">
    <w:name w:val="A66E802110774ED7BFC9067FA7C6759B"/>
    <w:rsid w:val="00213E26"/>
  </w:style>
  <w:style w:type="paragraph" w:customStyle="1" w:styleId="B5EEF6C2D3324A619E94F6FCD74CA6FB">
    <w:name w:val="B5EEF6C2D3324A619E94F6FCD74CA6FB"/>
    <w:rsid w:val="00213E26"/>
  </w:style>
  <w:style w:type="paragraph" w:customStyle="1" w:styleId="82BA048974D54B38AF8017B17E327B2D">
    <w:name w:val="82BA048974D54B38AF8017B17E327B2D"/>
    <w:rsid w:val="00213E26"/>
  </w:style>
  <w:style w:type="paragraph" w:customStyle="1" w:styleId="DD1493AAF56448538791A320C0C08B18">
    <w:name w:val="DD1493AAF56448538791A320C0C08B18"/>
    <w:rsid w:val="00213E26"/>
  </w:style>
  <w:style w:type="paragraph" w:customStyle="1" w:styleId="8ED5D168A6884305B151DA8783B625C5">
    <w:name w:val="8ED5D168A6884305B151DA8783B625C5"/>
    <w:rsid w:val="00213E26"/>
  </w:style>
  <w:style w:type="paragraph" w:customStyle="1" w:styleId="0BADD4CBAFF541C3A51DCF4A4D3F0E31">
    <w:name w:val="0BADD4CBAFF541C3A51DCF4A4D3F0E31"/>
    <w:rsid w:val="00213E26"/>
  </w:style>
  <w:style w:type="paragraph" w:customStyle="1" w:styleId="DB00016E03FF48179AD2D6D772F998A8">
    <w:name w:val="DB00016E03FF48179AD2D6D772F998A8"/>
    <w:rsid w:val="00213E26"/>
  </w:style>
  <w:style w:type="paragraph" w:customStyle="1" w:styleId="4D341532596248CD99B76B17BD3A1B58">
    <w:name w:val="4D341532596248CD99B76B17BD3A1B58"/>
    <w:rsid w:val="00213E26"/>
  </w:style>
  <w:style w:type="paragraph" w:customStyle="1" w:styleId="E23ED9B6274144DEBED1ECD97A0476EC">
    <w:name w:val="E23ED9B6274144DEBED1ECD97A0476EC"/>
    <w:rsid w:val="00213E26"/>
  </w:style>
  <w:style w:type="paragraph" w:customStyle="1" w:styleId="6848E1A9CDFC424C9D56247090E52B0E">
    <w:name w:val="6848E1A9CDFC424C9D56247090E52B0E"/>
    <w:rsid w:val="00213E26"/>
  </w:style>
  <w:style w:type="paragraph" w:customStyle="1" w:styleId="6EADFD2C445B408082FE9A84B7110E79">
    <w:name w:val="6EADFD2C445B408082FE9A84B7110E79"/>
    <w:rsid w:val="00213E26"/>
  </w:style>
  <w:style w:type="paragraph" w:customStyle="1" w:styleId="356D963D9E5E4A4CB6F68E16B5910A40">
    <w:name w:val="356D963D9E5E4A4CB6F68E16B5910A40"/>
    <w:rsid w:val="00213E26"/>
  </w:style>
  <w:style w:type="paragraph" w:customStyle="1" w:styleId="2EB299D9DC864CA58A85F68FA3B772F6">
    <w:name w:val="2EB299D9DC864CA58A85F68FA3B772F6"/>
    <w:rsid w:val="00213E26"/>
  </w:style>
  <w:style w:type="paragraph" w:customStyle="1" w:styleId="857849E36FE04223AD9296BC1206E54B">
    <w:name w:val="857849E36FE04223AD9296BC1206E54B"/>
    <w:rsid w:val="00213E26"/>
  </w:style>
  <w:style w:type="paragraph" w:customStyle="1" w:styleId="6D3CF36612A14B178843D900A5171AE0">
    <w:name w:val="6D3CF36612A14B178843D900A5171AE0"/>
    <w:rsid w:val="00213E26"/>
  </w:style>
  <w:style w:type="paragraph" w:customStyle="1" w:styleId="62D1E26F36E04DA0861157F2B85CF95C">
    <w:name w:val="62D1E26F36E04DA0861157F2B85CF95C"/>
    <w:rsid w:val="00213E26"/>
  </w:style>
  <w:style w:type="paragraph" w:customStyle="1" w:styleId="1C491E51CC80444E9CDBDD840D390018">
    <w:name w:val="1C491E51CC80444E9CDBDD840D390018"/>
    <w:rsid w:val="00213E26"/>
  </w:style>
  <w:style w:type="paragraph" w:customStyle="1" w:styleId="913BFC05F7EB43E0855D2FA0C6660706">
    <w:name w:val="913BFC05F7EB43E0855D2FA0C6660706"/>
    <w:rsid w:val="00213E26"/>
  </w:style>
  <w:style w:type="paragraph" w:customStyle="1" w:styleId="FFCA0A6F78E54907B9FEFEDB6AA6B586">
    <w:name w:val="FFCA0A6F78E54907B9FEFEDB6AA6B586"/>
    <w:rsid w:val="00213E26"/>
  </w:style>
  <w:style w:type="paragraph" w:customStyle="1" w:styleId="EF3A1CAFD01041E7BC72D437BFE125E4">
    <w:name w:val="EF3A1CAFD01041E7BC72D437BFE125E4"/>
    <w:rsid w:val="00213E26"/>
  </w:style>
  <w:style w:type="paragraph" w:customStyle="1" w:styleId="614A7FE40E294C93B8EAA6AA3F73F8FC">
    <w:name w:val="614A7FE40E294C93B8EAA6AA3F73F8FC"/>
    <w:rsid w:val="00213E26"/>
  </w:style>
  <w:style w:type="paragraph" w:customStyle="1" w:styleId="D7874AACA7BB4F168CEBEA9DD1E4D7D4">
    <w:name w:val="D7874AACA7BB4F168CEBEA9DD1E4D7D4"/>
    <w:rsid w:val="00213E26"/>
  </w:style>
  <w:style w:type="paragraph" w:customStyle="1" w:styleId="14134A259AE242AB9D8252A48F9F432B">
    <w:name w:val="14134A259AE242AB9D8252A48F9F432B"/>
    <w:rsid w:val="00213E26"/>
  </w:style>
  <w:style w:type="paragraph" w:customStyle="1" w:styleId="D2C92F13B6CB4B69B6AE7DE2261935C1">
    <w:name w:val="D2C92F13B6CB4B69B6AE7DE2261935C1"/>
    <w:rsid w:val="00213E26"/>
  </w:style>
  <w:style w:type="paragraph" w:customStyle="1" w:styleId="410E82EBC90D493EB925C67F51270024">
    <w:name w:val="410E82EBC90D493EB925C67F51270024"/>
    <w:rsid w:val="00213E26"/>
  </w:style>
  <w:style w:type="paragraph" w:customStyle="1" w:styleId="A5A092C825C74802A47E5E0C7D61D413">
    <w:name w:val="A5A092C825C74802A47E5E0C7D61D413"/>
    <w:rsid w:val="00213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10" ma:contentTypeDescription="Crée un document." ma:contentTypeScope="" ma:versionID="f57e77b4157b91647d929a1f1999199a">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cc61e6a9cf022fd24678d4c07d785b1d"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E66A-B916-491A-8745-878526AD6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636d-9857-4743-9e78-7d58039af9bd"/>
    <ds:schemaRef ds:uri="18f0c47a-89de-4256-972f-e1abe907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91024-CAA0-4E23-908E-095B54399EAC}">
  <ds:schemaRefs>
    <ds:schemaRef ds:uri="http://schemas.microsoft.com/sharepoint/v3/contenttype/forms"/>
  </ds:schemaRefs>
</ds:datastoreItem>
</file>

<file path=customXml/itemProps3.xml><?xml version="1.0" encoding="utf-8"?>
<ds:datastoreItem xmlns:ds="http://schemas.openxmlformats.org/officeDocument/2006/customXml" ds:itemID="{23A66BCD-9608-4CDD-AAD2-D9C462ED74AC}">
  <ds:schemaRefs>
    <ds:schemaRef ds:uri="http://schemas.microsoft.com/office/2006/documentManagement/types"/>
    <ds:schemaRef ds:uri="http://www.w3.org/XML/1998/namespace"/>
    <ds:schemaRef ds:uri="http://purl.org/dc/elements/1.1/"/>
    <ds:schemaRef ds:uri="http://purl.org/dc/dcmitype/"/>
    <ds:schemaRef ds:uri="8710636d-9857-4743-9e78-7d58039af9bd"/>
    <ds:schemaRef ds:uri="http://purl.org/dc/terms/"/>
    <ds:schemaRef ds:uri="http://schemas.microsoft.com/office/2006/metadata/properties"/>
    <ds:schemaRef ds:uri="http://schemas.microsoft.com/office/infopath/2007/PartnerControls"/>
    <ds:schemaRef ds:uri="http://schemas.openxmlformats.org/package/2006/metadata/core-properties"/>
    <ds:schemaRef ds:uri="18f0c47a-89de-4256-972f-e1abe907faa5"/>
  </ds:schemaRefs>
</ds:datastoreItem>
</file>

<file path=customXml/itemProps4.xml><?xml version="1.0" encoding="utf-8"?>
<ds:datastoreItem xmlns:ds="http://schemas.openxmlformats.org/officeDocument/2006/customXml" ds:itemID="{9B423BF2-9973-4B33-9887-15944983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4</Words>
  <Characters>469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07:22:00Z</dcterms:created>
  <dcterms:modified xsi:type="dcterms:W3CDTF">2018-09-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ies>
</file>